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D7" w:rsidRPr="00795A41" w:rsidRDefault="004A7BD7" w:rsidP="004A7BD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795A41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A7BD7" w:rsidRPr="00795A41" w:rsidRDefault="004A7BD7" w:rsidP="004A7BD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795A41">
        <w:rPr>
          <w:rFonts w:ascii="Times New Roman" w:hAnsi="Times New Roman" w:cs="Times New Roman"/>
          <w:sz w:val="28"/>
          <w:szCs w:val="28"/>
        </w:rPr>
        <w:t>приказом Федерального агентства</w:t>
      </w:r>
    </w:p>
    <w:p w:rsidR="004A7BD7" w:rsidRPr="00795A41" w:rsidRDefault="004A7BD7" w:rsidP="004A7BD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795A41">
        <w:rPr>
          <w:rFonts w:ascii="Times New Roman" w:hAnsi="Times New Roman" w:cs="Times New Roman"/>
          <w:sz w:val="28"/>
          <w:szCs w:val="28"/>
        </w:rPr>
        <w:t>по делам молодежи</w:t>
      </w:r>
    </w:p>
    <w:p w:rsidR="004A7BD7" w:rsidRDefault="004A7BD7" w:rsidP="004A7BD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795A4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95A41">
        <w:rPr>
          <w:rFonts w:ascii="Times New Roman" w:hAnsi="Times New Roman" w:cs="Times New Roman"/>
          <w:sz w:val="28"/>
          <w:szCs w:val="28"/>
        </w:rPr>
        <w:t xml:space="preserve"> марта 2016 г. № </w:t>
      </w:r>
      <w:r>
        <w:rPr>
          <w:rFonts w:ascii="Times New Roman" w:hAnsi="Times New Roman" w:cs="Times New Roman"/>
          <w:sz w:val="28"/>
          <w:szCs w:val="28"/>
        </w:rPr>
        <w:t>54</w:t>
      </w:r>
    </w:p>
    <w:p w:rsidR="004A7BD7" w:rsidRDefault="004A7BD7" w:rsidP="004A7B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A7BD7" w:rsidRDefault="004A7BD7" w:rsidP="004A7B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A7BD7" w:rsidRDefault="004A7BD7" w:rsidP="004A7B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A7BD7" w:rsidRDefault="004A7BD7" w:rsidP="004A7B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A7BD7" w:rsidRDefault="004A7BD7" w:rsidP="004A7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BD7" w:rsidRDefault="004A7BD7" w:rsidP="004A7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BD7" w:rsidRDefault="004A7BD7" w:rsidP="004A7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BD7" w:rsidRPr="008B1F26" w:rsidRDefault="004A7BD7" w:rsidP="004A7BD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</w:t>
      </w:r>
      <w:r w:rsidRPr="009B57CA">
        <w:rPr>
          <w:rFonts w:ascii="Times New Roman" w:hAnsi="Times New Roman" w:cs="Times New Roman"/>
          <w:b/>
          <w:sz w:val="48"/>
          <w:szCs w:val="48"/>
        </w:rPr>
        <w:t>истем</w:t>
      </w:r>
      <w:r>
        <w:rPr>
          <w:rFonts w:ascii="Times New Roman" w:hAnsi="Times New Roman" w:cs="Times New Roman"/>
          <w:b/>
          <w:sz w:val="48"/>
          <w:szCs w:val="48"/>
        </w:rPr>
        <w:t>а</w:t>
      </w:r>
      <w:r w:rsidRPr="009B57CA">
        <w:rPr>
          <w:rFonts w:ascii="Times New Roman" w:hAnsi="Times New Roman" w:cs="Times New Roman"/>
          <w:b/>
          <w:sz w:val="48"/>
          <w:szCs w:val="48"/>
        </w:rPr>
        <w:t xml:space="preserve"> ключевых показателей реализации государственной молодежной политики региональными органами исполнительной власти</w:t>
      </w:r>
    </w:p>
    <w:p w:rsidR="004A7BD7" w:rsidRDefault="004A7BD7">
      <w:r>
        <w:br w:type="page"/>
      </w:r>
    </w:p>
    <w:tbl>
      <w:tblPr>
        <w:tblStyle w:val="a4"/>
        <w:tblW w:w="15309" w:type="dxa"/>
        <w:tblInd w:w="392" w:type="dxa"/>
        <w:tblLayout w:type="fixed"/>
        <w:tblLook w:val="04A0"/>
      </w:tblPr>
      <w:tblGrid>
        <w:gridCol w:w="560"/>
        <w:gridCol w:w="2069"/>
        <w:gridCol w:w="6018"/>
        <w:gridCol w:w="3543"/>
        <w:gridCol w:w="3119"/>
      </w:tblGrid>
      <w:tr w:rsidR="00D76552" w:rsidRPr="00C731BC" w:rsidTr="00EA3FF1">
        <w:trPr>
          <w:trHeight w:val="305"/>
        </w:trPr>
        <w:tc>
          <w:tcPr>
            <w:tcW w:w="560" w:type="dxa"/>
            <w:hideMark/>
          </w:tcPr>
          <w:p w:rsidR="00D76552" w:rsidRPr="00C731BC" w:rsidRDefault="00D76552" w:rsidP="001E1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C731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31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731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9" w:type="dxa"/>
            <w:hideMark/>
          </w:tcPr>
          <w:p w:rsidR="00D76552" w:rsidRPr="00C731BC" w:rsidRDefault="00D76552" w:rsidP="001E1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B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018" w:type="dxa"/>
            <w:hideMark/>
          </w:tcPr>
          <w:p w:rsidR="00D76552" w:rsidRPr="00C731BC" w:rsidRDefault="00D76552" w:rsidP="001E1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BC">
              <w:rPr>
                <w:rFonts w:ascii="Times New Roman" w:hAnsi="Times New Roman" w:cs="Times New Roman"/>
                <w:b/>
                <w:sz w:val="24"/>
                <w:szCs w:val="24"/>
              </w:rPr>
              <w:t>Подкритерии</w:t>
            </w:r>
          </w:p>
        </w:tc>
        <w:tc>
          <w:tcPr>
            <w:tcW w:w="3543" w:type="dxa"/>
          </w:tcPr>
          <w:p w:rsidR="00D76552" w:rsidRPr="00C731BC" w:rsidRDefault="00D76552" w:rsidP="001E1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BC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  <w:tc>
          <w:tcPr>
            <w:tcW w:w="3119" w:type="dxa"/>
          </w:tcPr>
          <w:p w:rsidR="00D76552" w:rsidRPr="00C731BC" w:rsidRDefault="00D76552" w:rsidP="000F4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ероприятие, контактные данные</w:t>
            </w:r>
            <w:r w:rsidR="00EA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6552" w:rsidRPr="00C731BC" w:rsidTr="00EA3FF1">
        <w:trPr>
          <w:trHeight w:val="289"/>
        </w:trPr>
        <w:tc>
          <w:tcPr>
            <w:tcW w:w="560" w:type="dxa"/>
            <w:vMerge w:val="restart"/>
            <w:hideMark/>
          </w:tcPr>
          <w:p w:rsidR="00D76552" w:rsidRDefault="00D76552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9" w:type="dxa"/>
            <w:vMerge w:val="restart"/>
            <w:hideMark/>
          </w:tcPr>
          <w:p w:rsidR="00D76552" w:rsidRPr="00C731BC" w:rsidRDefault="00D76552" w:rsidP="001E1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  <w:p w:rsidR="00D76552" w:rsidRPr="00C731BC" w:rsidRDefault="00D76552" w:rsidP="001E1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егиональные этапы, региональные мероприятия)</w:t>
            </w:r>
          </w:p>
        </w:tc>
        <w:tc>
          <w:tcPr>
            <w:tcW w:w="12680" w:type="dxa"/>
            <w:gridSpan w:val="3"/>
            <w:hideMark/>
          </w:tcPr>
          <w:p w:rsidR="00D76552" w:rsidRDefault="00D76552" w:rsidP="001E1C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B4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158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влечение молодежи в волонтерскую деятельность</w:t>
            </w:r>
          </w:p>
          <w:p w:rsidR="007E7174" w:rsidRPr="00D76552" w:rsidRDefault="007E7174" w:rsidP="001E1C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174">
              <w:rPr>
                <w:rFonts w:ascii="Times New Roman" w:hAnsi="Times New Roman"/>
                <w:sz w:val="20"/>
                <w:szCs w:val="20"/>
              </w:rPr>
              <w:t>(отв. – К.Д. Разуваева)</w:t>
            </w:r>
          </w:p>
        </w:tc>
      </w:tr>
      <w:tr w:rsidR="00D76552" w:rsidRPr="00C731BC" w:rsidTr="00EA3FF1">
        <w:trPr>
          <w:trHeight w:val="71"/>
        </w:trPr>
        <w:tc>
          <w:tcPr>
            <w:tcW w:w="560" w:type="dxa"/>
            <w:vMerge/>
            <w:hideMark/>
          </w:tcPr>
          <w:p w:rsidR="00D76552" w:rsidRPr="00C731BC" w:rsidRDefault="00D76552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D76552" w:rsidRPr="00C731BC" w:rsidRDefault="00D76552" w:rsidP="001E1C9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D76552" w:rsidRPr="00CD7D82" w:rsidRDefault="00D76552" w:rsidP="00CB0BAF">
            <w:pPr>
              <w:pStyle w:val="a3"/>
              <w:numPr>
                <w:ilvl w:val="0"/>
                <w:numId w:val="14"/>
              </w:numPr>
              <w:tabs>
                <w:tab w:val="left" w:pos="1761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российский конкурс «Доброволец России».</w:t>
            </w:r>
          </w:p>
        </w:tc>
        <w:tc>
          <w:tcPr>
            <w:tcW w:w="3543" w:type="dxa"/>
          </w:tcPr>
          <w:p w:rsidR="00D76552" w:rsidRPr="00F368BE" w:rsidRDefault="00D76552" w:rsidP="001E1C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76552" w:rsidRPr="00FE5A72" w:rsidRDefault="007659C0" w:rsidP="007659C0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Д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226D"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уваева </w:t>
            </w:r>
          </w:p>
        </w:tc>
      </w:tr>
      <w:tr w:rsidR="00855F33" w:rsidRPr="00C731BC" w:rsidTr="00EA3FF1">
        <w:trPr>
          <w:trHeight w:val="305"/>
        </w:trPr>
        <w:tc>
          <w:tcPr>
            <w:tcW w:w="560" w:type="dxa"/>
            <w:vMerge/>
            <w:hideMark/>
          </w:tcPr>
          <w:p w:rsidR="00855F33" w:rsidRPr="00C731BC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855F33" w:rsidRPr="00C731BC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855F33" w:rsidRPr="00CC2DEC" w:rsidRDefault="00855F33" w:rsidP="00114F1B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униципального этапа мероприятия </w:t>
            </w:r>
          </w:p>
        </w:tc>
        <w:tc>
          <w:tcPr>
            <w:tcW w:w="3543" w:type="dxa"/>
          </w:tcPr>
          <w:p w:rsidR="00855F33" w:rsidRDefault="00855F33" w:rsidP="00E07C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иод проведения</w:t>
            </w:r>
            <w:r w:rsidR="00114F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5F33" w:rsidRPr="00BD32E9" w:rsidRDefault="00855F33" w:rsidP="00E07C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личество муниципальных образований, где проходили этапы / общее количество муниципальных образований</w:t>
            </w:r>
            <w:r w:rsidR="00114F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855F33" w:rsidRPr="00FE5A72" w:rsidRDefault="007659C0" w:rsidP="00FE5A72">
            <w:pPr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/>
                <w:b/>
                <w:sz w:val="20"/>
                <w:szCs w:val="20"/>
              </w:rPr>
              <w:t>А.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55F33" w:rsidRPr="00FE5A72">
              <w:rPr>
                <w:rFonts w:ascii="Times New Roman" w:hAnsi="Times New Roman"/>
                <w:b/>
                <w:sz w:val="20"/>
                <w:szCs w:val="20"/>
              </w:rPr>
              <w:t xml:space="preserve">Мохова </w:t>
            </w:r>
          </w:p>
          <w:p w:rsidR="00855F33" w:rsidRPr="00FE5A72" w:rsidRDefault="00855F33" w:rsidP="00FE5A72">
            <w:pPr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mohova</w:t>
            </w:r>
            <w:proofErr w:type="spellEnd"/>
            <w:r w:rsidRPr="00FE5A72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55F33" w:rsidRPr="00C731BC" w:rsidTr="00EA3FF1">
        <w:trPr>
          <w:trHeight w:val="207"/>
        </w:trPr>
        <w:tc>
          <w:tcPr>
            <w:tcW w:w="560" w:type="dxa"/>
            <w:vMerge/>
            <w:hideMark/>
          </w:tcPr>
          <w:p w:rsidR="00855F33" w:rsidRPr="00C731BC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855F33" w:rsidRPr="00C731BC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855F33" w:rsidRPr="00CC2DEC" w:rsidRDefault="00855F33" w:rsidP="00114F1B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онального этапа мероприятия</w:t>
            </w:r>
          </w:p>
        </w:tc>
        <w:tc>
          <w:tcPr>
            <w:tcW w:w="3543" w:type="dxa"/>
          </w:tcPr>
          <w:p w:rsidR="00855F33" w:rsidRDefault="00855F33" w:rsidP="00E07C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 w:rsidR="00AE2C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55F33" w:rsidRDefault="00855F33" w:rsidP="00E07C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55F33" w:rsidRPr="00F368BE" w:rsidRDefault="00114F1B" w:rsidP="00E07C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55F33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 на освещение в СМИ (основная ссылка с общей информацией о мероприяти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7659C0" w:rsidRPr="00FE5A72" w:rsidRDefault="007659C0" w:rsidP="007659C0">
            <w:pPr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/>
                <w:b/>
                <w:sz w:val="20"/>
                <w:szCs w:val="20"/>
              </w:rPr>
              <w:t>А.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E5A72">
              <w:rPr>
                <w:rFonts w:ascii="Times New Roman" w:hAnsi="Times New Roman"/>
                <w:b/>
                <w:sz w:val="20"/>
                <w:szCs w:val="20"/>
              </w:rPr>
              <w:t xml:space="preserve">Мохова </w:t>
            </w:r>
          </w:p>
          <w:p w:rsidR="00855F33" w:rsidRPr="00FE5A72" w:rsidRDefault="00855F33" w:rsidP="00FE5A72">
            <w:pPr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mohova</w:t>
            </w:r>
            <w:proofErr w:type="spellEnd"/>
            <w:r w:rsidRPr="00FE5A72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55F33" w:rsidRPr="00C731BC" w:rsidTr="00EA3FF1">
        <w:trPr>
          <w:trHeight w:val="207"/>
        </w:trPr>
        <w:tc>
          <w:tcPr>
            <w:tcW w:w="560" w:type="dxa"/>
            <w:vMerge/>
            <w:hideMark/>
          </w:tcPr>
          <w:p w:rsidR="00855F33" w:rsidRPr="00C731BC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855F33" w:rsidRPr="00C731BC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855F33" w:rsidRPr="00CC2DEC" w:rsidRDefault="00855F33" w:rsidP="00114F1B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представителей субъ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  <w:r w:rsidRPr="00CC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сероссийском/федеральном (итоговом) мероприятии</w:t>
            </w:r>
          </w:p>
        </w:tc>
        <w:tc>
          <w:tcPr>
            <w:tcW w:w="3543" w:type="dxa"/>
          </w:tcPr>
          <w:p w:rsidR="00855F33" w:rsidRPr="00F368BE" w:rsidRDefault="00855F33" w:rsidP="00E07C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Российской Федерации на данном мероприятии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7659C0" w:rsidRPr="00FE5A72" w:rsidRDefault="007659C0" w:rsidP="007659C0">
            <w:pPr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/>
                <w:b/>
                <w:sz w:val="20"/>
                <w:szCs w:val="20"/>
              </w:rPr>
              <w:t>А.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E5A72">
              <w:rPr>
                <w:rFonts w:ascii="Times New Roman" w:hAnsi="Times New Roman"/>
                <w:b/>
                <w:sz w:val="20"/>
                <w:szCs w:val="20"/>
              </w:rPr>
              <w:t xml:space="preserve">Мохова </w:t>
            </w:r>
          </w:p>
          <w:p w:rsidR="00855F33" w:rsidRPr="00FE5A72" w:rsidRDefault="00855F33" w:rsidP="00FE5A72">
            <w:pPr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mohova</w:t>
            </w:r>
            <w:proofErr w:type="spellEnd"/>
            <w:r w:rsidRPr="00FE5A72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55F33" w:rsidRPr="00C731BC" w:rsidTr="00EA3FF1">
        <w:trPr>
          <w:trHeight w:val="207"/>
        </w:trPr>
        <w:tc>
          <w:tcPr>
            <w:tcW w:w="560" w:type="dxa"/>
            <w:vMerge/>
            <w:hideMark/>
          </w:tcPr>
          <w:p w:rsidR="00855F33" w:rsidRPr="00C731BC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855F33" w:rsidRPr="00C731BC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855F33" w:rsidRPr="00CD7D82" w:rsidRDefault="00855F33" w:rsidP="00CB0BA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лет Волонтеров Победы 70+1»</w:t>
            </w:r>
          </w:p>
          <w:p w:rsidR="00E07C53" w:rsidRPr="00E07C53" w:rsidRDefault="00E07C53" w:rsidP="00E07C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C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E07C53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в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3" w:type="dxa"/>
          </w:tcPr>
          <w:p w:rsidR="00855F33" w:rsidRPr="00F368BE" w:rsidRDefault="00855F33" w:rsidP="00E07C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55F33" w:rsidRPr="00FE5A72" w:rsidRDefault="007659C0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Д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уваева</w:t>
            </w:r>
          </w:p>
        </w:tc>
      </w:tr>
      <w:tr w:rsidR="00855F33" w:rsidRPr="00C731BC" w:rsidTr="00EA3FF1">
        <w:trPr>
          <w:trHeight w:val="207"/>
        </w:trPr>
        <w:tc>
          <w:tcPr>
            <w:tcW w:w="560" w:type="dxa"/>
            <w:vMerge/>
            <w:hideMark/>
          </w:tcPr>
          <w:p w:rsidR="00855F33" w:rsidRPr="00C731BC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855F33" w:rsidRPr="00C731BC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855F33" w:rsidRPr="00282561" w:rsidRDefault="00855F33" w:rsidP="00CB0BA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представителей субъекта Российской Федерации </w:t>
            </w:r>
            <w:r w:rsidRPr="00CC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сероссийском/федеральном (итоговом) мероприятии</w:t>
            </w:r>
          </w:p>
        </w:tc>
        <w:tc>
          <w:tcPr>
            <w:tcW w:w="3543" w:type="dxa"/>
          </w:tcPr>
          <w:p w:rsidR="00855F33" w:rsidRPr="00F368BE" w:rsidRDefault="00855F33" w:rsidP="00E07C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Российской Федерации на данном мероприятии</w:t>
            </w:r>
            <w:r w:rsidR="00C930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E07C53" w:rsidRPr="00FE5A72" w:rsidRDefault="007659C0" w:rsidP="007659C0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.В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влампиева</w:t>
            </w:r>
          </w:p>
          <w:p w:rsidR="00855F33" w:rsidRPr="00FE5A72" w:rsidRDefault="00E07C53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evlampieva@fadm.gov.ru</w:t>
            </w:r>
          </w:p>
        </w:tc>
      </w:tr>
      <w:tr w:rsidR="00855F33" w:rsidRPr="00C731BC" w:rsidTr="00EA3FF1">
        <w:trPr>
          <w:trHeight w:val="207"/>
        </w:trPr>
        <w:tc>
          <w:tcPr>
            <w:tcW w:w="560" w:type="dxa"/>
            <w:vMerge/>
            <w:hideMark/>
          </w:tcPr>
          <w:p w:rsidR="00855F33" w:rsidRPr="00C731BC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855F33" w:rsidRPr="00C731BC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0" w:type="dxa"/>
            <w:gridSpan w:val="3"/>
            <w:hideMark/>
          </w:tcPr>
          <w:p w:rsidR="00855F33" w:rsidRDefault="00855F33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Вовлечение молодежи в инновационную деятельность и научно-техническое творчество</w:t>
            </w:r>
          </w:p>
          <w:p w:rsidR="007E7174" w:rsidRPr="007E7174" w:rsidRDefault="007E7174" w:rsidP="005A449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23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. – </w:t>
            </w:r>
            <w:r w:rsidR="005A4498" w:rsidRPr="004237B2">
              <w:rPr>
                <w:rFonts w:ascii="Times New Roman" w:eastAsia="Times New Roman" w:hAnsi="Times New Roman" w:cs="Times New Roman"/>
                <w:sz w:val="20"/>
                <w:szCs w:val="20"/>
              </w:rPr>
              <w:t>М.И. Колтунов</w:t>
            </w:r>
            <w:r w:rsidRPr="004237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55F33" w:rsidRPr="00C731BC" w:rsidTr="00EA3FF1">
        <w:trPr>
          <w:trHeight w:val="275"/>
        </w:trPr>
        <w:tc>
          <w:tcPr>
            <w:tcW w:w="560" w:type="dxa"/>
            <w:vMerge/>
            <w:hideMark/>
          </w:tcPr>
          <w:p w:rsidR="00855F33" w:rsidRPr="00C731BC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855F33" w:rsidRPr="00C731BC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855F33" w:rsidRPr="00CD7D82" w:rsidRDefault="00855F33" w:rsidP="00CB0BA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лодой</w:t>
            </w:r>
            <w:proofErr w:type="gramEnd"/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новатор</w:t>
            </w:r>
            <w:proofErr w:type="spellEnd"/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».</w:t>
            </w:r>
          </w:p>
        </w:tc>
        <w:tc>
          <w:tcPr>
            <w:tcW w:w="3543" w:type="dxa"/>
          </w:tcPr>
          <w:p w:rsidR="00855F33" w:rsidRPr="00F368BE" w:rsidRDefault="00855F33" w:rsidP="001E1C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2BC5" w:rsidRPr="00C82BC5" w:rsidRDefault="005A4498" w:rsidP="00C82BC5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4237B2">
              <w:rPr>
                <w:rFonts w:eastAsia="Times New Roman"/>
                <w:b/>
                <w:color w:val="auto"/>
                <w:sz w:val="20"/>
                <w:szCs w:val="20"/>
              </w:rPr>
              <w:t>М.И. Колтунов</w:t>
            </w:r>
            <w:r w:rsidR="00C82BC5" w:rsidRPr="004237B2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237B2">
              <w:rPr>
                <w:rFonts w:eastAsia="Times New Roman"/>
                <w:b/>
                <w:color w:val="auto"/>
                <w:sz w:val="20"/>
                <w:szCs w:val="20"/>
                <w:lang w:val="en-US"/>
              </w:rPr>
              <w:t>mik</w:t>
            </w:r>
            <w:proofErr w:type="spellEnd"/>
            <w:r w:rsidR="00C82BC5" w:rsidRPr="004237B2">
              <w:rPr>
                <w:rFonts w:eastAsia="Times New Roman"/>
                <w:b/>
                <w:color w:val="auto"/>
                <w:sz w:val="20"/>
                <w:szCs w:val="20"/>
              </w:rPr>
              <w:t>@</w:t>
            </w:r>
            <w:proofErr w:type="spellStart"/>
            <w:r w:rsidR="00C82BC5" w:rsidRPr="004237B2">
              <w:rPr>
                <w:rFonts w:eastAsia="Times New Roman"/>
                <w:b/>
                <w:color w:val="auto"/>
                <w:sz w:val="20"/>
                <w:szCs w:val="20"/>
                <w:lang w:val="en-US"/>
              </w:rPr>
              <w:t>fadm</w:t>
            </w:r>
            <w:proofErr w:type="spellEnd"/>
            <w:r w:rsidR="00C82BC5" w:rsidRPr="004237B2">
              <w:rPr>
                <w:rFonts w:eastAsia="Times New Roman"/>
                <w:b/>
                <w:color w:val="auto"/>
                <w:sz w:val="20"/>
                <w:szCs w:val="20"/>
              </w:rPr>
              <w:t>.</w:t>
            </w:r>
            <w:proofErr w:type="spellStart"/>
            <w:r w:rsidR="00C82BC5" w:rsidRPr="004237B2">
              <w:rPr>
                <w:rFonts w:eastAsia="Times New Roman"/>
                <w:b/>
                <w:color w:val="auto"/>
                <w:sz w:val="20"/>
                <w:szCs w:val="20"/>
                <w:lang w:val="en-US"/>
              </w:rPr>
              <w:t>gov</w:t>
            </w:r>
            <w:proofErr w:type="spellEnd"/>
            <w:r w:rsidR="00C82BC5" w:rsidRPr="004237B2">
              <w:rPr>
                <w:rFonts w:eastAsia="Times New Roman"/>
                <w:b/>
                <w:color w:val="auto"/>
                <w:sz w:val="20"/>
                <w:szCs w:val="20"/>
              </w:rPr>
              <w:t>.</w:t>
            </w:r>
            <w:proofErr w:type="spellStart"/>
            <w:r w:rsidR="00C82BC5" w:rsidRPr="004237B2">
              <w:rPr>
                <w:rFonts w:eastAsia="Times New Roman"/>
                <w:b/>
                <w:color w:val="auto"/>
                <w:sz w:val="20"/>
                <w:szCs w:val="20"/>
                <w:lang w:val="en-US"/>
              </w:rPr>
              <w:t>ru</w:t>
            </w:r>
            <w:proofErr w:type="spellEnd"/>
            <w:r w:rsidR="00C82BC5" w:rsidRPr="004237B2">
              <w:rPr>
                <w:rFonts w:eastAsia="Times New Roman"/>
                <w:b/>
                <w:color w:val="auto"/>
                <w:sz w:val="20"/>
                <w:szCs w:val="20"/>
              </w:rPr>
              <w:t>,</w:t>
            </w:r>
            <w:r w:rsidR="007659C0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7659C0">
              <w:rPr>
                <w:rFonts w:eastAsia="Times New Roman"/>
                <w:b/>
                <w:sz w:val="20"/>
                <w:szCs w:val="20"/>
              </w:rPr>
              <w:br/>
              <w:t>И.</w:t>
            </w:r>
            <w:r w:rsidR="007659C0" w:rsidRPr="00C82BC5">
              <w:rPr>
                <w:rFonts w:eastAsia="Times New Roman"/>
                <w:b/>
                <w:sz w:val="20"/>
                <w:szCs w:val="20"/>
              </w:rPr>
              <w:t>В</w:t>
            </w:r>
            <w:r w:rsidR="007659C0">
              <w:rPr>
                <w:rFonts w:eastAsia="Times New Roman"/>
                <w:b/>
                <w:sz w:val="20"/>
                <w:szCs w:val="20"/>
              </w:rPr>
              <w:t>.</w:t>
            </w:r>
            <w:r w:rsidR="007659C0" w:rsidRPr="00C82BC5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82BC5" w:rsidRPr="00C82BC5">
              <w:rPr>
                <w:rFonts w:eastAsia="Times New Roman"/>
                <w:b/>
                <w:sz w:val="20"/>
                <w:szCs w:val="20"/>
              </w:rPr>
              <w:t>Лихман</w:t>
            </w:r>
            <w:proofErr w:type="spellEnd"/>
            <w:r w:rsidR="00C82BC5" w:rsidRPr="00C82BC5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855F33" w:rsidRPr="00FE5A72" w:rsidRDefault="00C82BC5" w:rsidP="00C82BC5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lihman</w:t>
            </w:r>
            <w:proofErr w:type="spellEnd"/>
            <w:r w:rsidRPr="005A44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5A44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5A44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07C53" w:rsidRPr="00C731BC" w:rsidTr="00EA3FF1">
        <w:trPr>
          <w:trHeight w:val="364"/>
        </w:trPr>
        <w:tc>
          <w:tcPr>
            <w:tcW w:w="560" w:type="dxa"/>
            <w:vMerge/>
            <w:hideMark/>
          </w:tcPr>
          <w:p w:rsidR="00E07C53" w:rsidRPr="00C731BC" w:rsidRDefault="00E07C5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07C53" w:rsidRPr="00C731BC" w:rsidRDefault="00E07C5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E07C53" w:rsidRPr="00CC2DEC" w:rsidRDefault="00E07C53" w:rsidP="00CB0BAF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онального этапа мероприятия</w:t>
            </w:r>
          </w:p>
        </w:tc>
        <w:tc>
          <w:tcPr>
            <w:tcW w:w="3543" w:type="dxa"/>
          </w:tcPr>
          <w:p w:rsidR="00E07C53" w:rsidRDefault="00E07C53" w:rsidP="00346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="000F4F8A">
              <w:rPr>
                <w:rFonts w:ascii="Times New Roman" w:eastAsia="Times New Roman" w:hAnsi="Times New Roman" w:cs="Times New Roman"/>
                <w:sz w:val="20"/>
                <w:szCs w:val="20"/>
              </w:rPr>
              <w:t>ат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07C53" w:rsidRDefault="00E07C53" w:rsidP="00346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07C53" w:rsidRPr="00F368BE" w:rsidRDefault="00C9302D" w:rsidP="00346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</w:tcPr>
          <w:p w:rsidR="00C82BC5" w:rsidRPr="00C82BC5" w:rsidRDefault="005A4498" w:rsidP="00C82BC5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.И. Колтунов 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k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="007659C0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765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И.</w:t>
            </w:r>
            <w:r w:rsidR="007659C0" w:rsidRPr="00C82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.</w:t>
            </w:r>
            <w:r w:rsidR="00765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82BC5" w:rsidRPr="00C82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</w:t>
            </w:r>
            <w:r w:rsidR="00765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хман</w:t>
            </w:r>
            <w:proofErr w:type="spellEnd"/>
          </w:p>
          <w:p w:rsidR="00C82BC5" w:rsidRPr="00C82BC5" w:rsidRDefault="00C82BC5" w:rsidP="00C82BC5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2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ihman@fadm.gov.ru</w:t>
            </w:r>
          </w:p>
          <w:p w:rsidR="00E07C53" w:rsidRPr="00FE5A72" w:rsidRDefault="00E07C53" w:rsidP="00C82BC5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C53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E07C53" w:rsidRPr="00C731BC" w:rsidRDefault="00E07C5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07C53" w:rsidRPr="00C731BC" w:rsidRDefault="00E07C5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E07C53" w:rsidRPr="00CC2DEC" w:rsidRDefault="00E07C53" w:rsidP="00CB0BAF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представителей субъ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  <w:r w:rsidRPr="00CC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сероссийском/федеральном (итоговом) мероприятии</w:t>
            </w:r>
            <w:r w:rsidR="001D4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олодежный инновационный конвент»</w:t>
            </w:r>
          </w:p>
        </w:tc>
        <w:tc>
          <w:tcPr>
            <w:tcW w:w="3543" w:type="dxa"/>
          </w:tcPr>
          <w:p w:rsidR="00E07C53" w:rsidRPr="00F368BE" w:rsidRDefault="00E07C53" w:rsidP="00346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Российской Федерации на данном мероприятии</w:t>
            </w:r>
            <w:r w:rsidR="00C93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119" w:type="dxa"/>
          </w:tcPr>
          <w:p w:rsidR="00C82BC5" w:rsidRPr="00C82BC5" w:rsidRDefault="005A4498" w:rsidP="00C82BC5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.И. Колтунов 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k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="007659C0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765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И.</w:t>
            </w:r>
            <w:r w:rsidR="007659C0" w:rsidRPr="00C82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.</w:t>
            </w:r>
            <w:r w:rsidR="00765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82BC5" w:rsidRPr="00C82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хман</w:t>
            </w:r>
            <w:proofErr w:type="spellEnd"/>
            <w:r w:rsidR="00C82BC5" w:rsidRPr="00C82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07C53" w:rsidRPr="00FE5A72" w:rsidRDefault="00C82BC5" w:rsidP="00C82BC5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2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ihman@fadm.gov.ru</w:t>
            </w:r>
          </w:p>
        </w:tc>
      </w:tr>
      <w:tr w:rsidR="00855F33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855F33" w:rsidRPr="00C731BC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855F33" w:rsidRPr="00C731BC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0" w:type="dxa"/>
            <w:gridSpan w:val="3"/>
            <w:hideMark/>
          </w:tcPr>
          <w:p w:rsidR="00855F33" w:rsidRDefault="00855F33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E5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одействие профориентации и карьерным устремлениям молодежи</w:t>
            </w:r>
          </w:p>
          <w:p w:rsidR="007E7174" w:rsidRPr="00FE5A72" w:rsidRDefault="007E7174" w:rsidP="005073B1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174">
              <w:rPr>
                <w:rFonts w:ascii="Times New Roman" w:eastAsia="Times New Roman" w:hAnsi="Times New Roman" w:cs="Times New Roman"/>
                <w:sz w:val="20"/>
                <w:szCs w:val="20"/>
              </w:rPr>
              <w:t>(отв</w:t>
            </w:r>
            <w:r w:rsidRPr="004237B2">
              <w:rPr>
                <w:rFonts w:ascii="Times New Roman" w:eastAsia="Times New Roman" w:hAnsi="Times New Roman" w:cs="Times New Roman"/>
                <w:sz w:val="20"/>
                <w:szCs w:val="20"/>
              </w:rPr>
              <w:t>. –</w:t>
            </w:r>
            <w:r w:rsidR="00507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4498" w:rsidRPr="004237B2">
              <w:rPr>
                <w:rFonts w:ascii="Times New Roman" w:eastAsia="Times New Roman" w:hAnsi="Times New Roman" w:cs="Times New Roman"/>
                <w:sz w:val="20"/>
                <w:szCs w:val="20"/>
              </w:rPr>
              <w:t>М.И. Колтунов</w:t>
            </w:r>
            <w:r w:rsidR="005073B1">
              <w:rPr>
                <w:rFonts w:ascii="Times New Roman" w:eastAsia="Times New Roman" w:hAnsi="Times New Roman" w:cs="Times New Roman"/>
                <w:sz w:val="20"/>
                <w:szCs w:val="20"/>
              </w:rPr>
              <w:t>/ С.В. Чуев</w:t>
            </w:r>
            <w:r w:rsidRPr="004237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9350A" w:rsidRPr="00C731BC" w:rsidTr="004237B2">
        <w:trPr>
          <w:trHeight w:val="342"/>
        </w:trPr>
        <w:tc>
          <w:tcPr>
            <w:tcW w:w="560" w:type="dxa"/>
            <w:vMerge/>
            <w:hideMark/>
          </w:tcPr>
          <w:p w:rsidR="0079350A" w:rsidRPr="00C731BC" w:rsidRDefault="0079350A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79350A" w:rsidRPr="00C731BC" w:rsidRDefault="0079350A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79350A" w:rsidRPr="00726267" w:rsidRDefault="0079350A" w:rsidP="005D05D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67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направления (программы) содействия развитию молодежного предпринимательства (в том числе вовлечение молодежи в предпринимательскую деятельность)</w:t>
            </w:r>
          </w:p>
        </w:tc>
        <w:tc>
          <w:tcPr>
            <w:tcW w:w="3543" w:type="dxa"/>
          </w:tcPr>
          <w:p w:rsidR="0079350A" w:rsidRPr="00726267" w:rsidRDefault="005D05DF" w:rsidP="001E1C9B">
            <w:pPr>
              <w:ind w:lef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726267">
              <w:rPr>
                <w:rFonts w:ascii="Times New Roman" w:hAnsi="Times New Roman" w:cs="Times New Roman"/>
                <w:sz w:val="20"/>
                <w:szCs w:val="20"/>
              </w:rPr>
              <w:t>- Название программы;</w:t>
            </w:r>
          </w:p>
          <w:p w:rsidR="005D05DF" w:rsidRPr="00726267" w:rsidRDefault="005D05DF" w:rsidP="001E1C9B">
            <w:pPr>
              <w:ind w:lef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726267">
              <w:rPr>
                <w:rFonts w:ascii="Times New Roman" w:hAnsi="Times New Roman" w:cs="Times New Roman"/>
                <w:sz w:val="20"/>
                <w:szCs w:val="20"/>
              </w:rPr>
              <w:t>- Контактные данные сотрудника, ответственного по направлению.</w:t>
            </w:r>
          </w:p>
        </w:tc>
        <w:tc>
          <w:tcPr>
            <w:tcW w:w="3119" w:type="dxa"/>
            <w:shd w:val="clear" w:color="auto" w:fill="auto"/>
          </w:tcPr>
          <w:p w:rsidR="0079350A" w:rsidRPr="00726267" w:rsidRDefault="0079350A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62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.И. Колтунов </w:t>
            </w:r>
            <w:proofErr w:type="spellStart"/>
            <w:r w:rsidRPr="007262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k</w:t>
            </w:r>
            <w:proofErr w:type="spellEnd"/>
            <w:r w:rsidRPr="007262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7262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7262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262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7262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262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55F33" w:rsidRPr="00C731BC" w:rsidTr="004237B2">
        <w:trPr>
          <w:trHeight w:val="342"/>
        </w:trPr>
        <w:tc>
          <w:tcPr>
            <w:tcW w:w="560" w:type="dxa"/>
            <w:vMerge/>
            <w:hideMark/>
          </w:tcPr>
          <w:p w:rsidR="00855F33" w:rsidRPr="00C731BC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855F33" w:rsidRPr="00C731BC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855F33" w:rsidRPr="00CD7D82" w:rsidRDefault="00855F33" w:rsidP="00CB0BA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D82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конкурс «Молодой предприниматель России».</w:t>
            </w:r>
          </w:p>
        </w:tc>
        <w:tc>
          <w:tcPr>
            <w:tcW w:w="3543" w:type="dxa"/>
          </w:tcPr>
          <w:p w:rsidR="00855F33" w:rsidRPr="00721D56" w:rsidRDefault="00855F33" w:rsidP="001E1C9B">
            <w:pPr>
              <w:ind w:lef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C4198" w:rsidRPr="004237B2" w:rsidRDefault="005A4498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.И. Колтунов 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k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4237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8309F" w:rsidRPr="00C731BC" w:rsidTr="004237B2">
        <w:trPr>
          <w:trHeight w:val="480"/>
        </w:trPr>
        <w:tc>
          <w:tcPr>
            <w:tcW w:w="560" w:type="dxa"/>
            <w:vMerge/>
            <w:hideMark/>
          </w:tcPr>
          <w:p w:rsidR="00E8309F" w:rsidRPr="00C731BC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8309F" w:rsidRPr="00C731BC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bottom w:val="single" w:sz="4" w:space="0" w:color="auto"/>
            </w:tcBorders>
            <w:hideMark/>
          </w:tcPr>
          <w:p w:rsidR="00E8309F" w:rsidRPr="003D5165" w:rsidRDefault="00E8309F" w:rsidP="00CB0BA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униципального этапа мероприятия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8309F" w:rsidRDefault="00E8309F" w:rsidP="003466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иод проведения</w:t>
            </w:r>
            <w:r w:rsidR="00114F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8309F" w:rsidRPr="00BD32E9" w:rsidRDefault="00E8309F" w:rsidP="003466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личество муниципальных образований, где проходили этапы / общее количество муниципальных образований</w:t>
            </w:r>
            <w:r w:rsidR="00C930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8309F" w:rsidRPr="004237B2" w:rsidRDefault="005A4498" w:rsidP="007659C0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.И. Колтунов 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k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8309F" w:rsidRPr="00C731BC" w:rsidTr="004237B2">
        <w:trPr>
          <w:trHeight w:val="657"/>
        </w:trPr>
        <w:tc>
          <w:tcPr>
            <w:tcW w:w="560" w:type="dxa"/>
            <w:vMerge/>
            <w:hideMark/>
          </w:tcPr>
          <w:p w:rsidR="00E8309F" w:rsidRPr="00C731BC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8309F" w:rsidRPr="00C731BC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</w:tcBorders>
            <w:hideMark/>
          </w:tcPr>
          <w:p w:rsidR="00E8309F" w:rsidRPr="003D5165" w:rsidRDefault="00E8309F" w:rsidP="00CB0BA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онального этапа мероприятия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AE2C75" w:rsidRDefault="00AE2C75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E2C75" w:rsidRDefault="00AE2C75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8309F" w:rsidRPr="00F368BE" w:rsidRDefault="00C9302D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E8309F" w:rsidRPr="004237B2" w:rsidRDefault="005A4498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.И. Колтунов 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k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8309F" w:rsidRPr="00C731BC" w:rsidTr="004237B2">
        <w:trPr>
          <w:trHeight w:val="342"/>
        </w:trPr>
        <w:tc>
          <w:tcPr>
            <w:tcW w:w="560" w:type="dxa"/>
            <w:vMerge/>
            <w:hideMark/>
          </w:tcPr>
          <w:p w:rsidR="00E8309F" w:rsidRPr="00C731BC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8309F" w:rsidRPr="00C731BC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E8309F" w:rsidRPr="003D5165" w:rsidRDefault="00E8309F" w:rsidP="00CB0BA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редставителей субъекта Российской Федерации во всероссийском/федеральном (итоговом) мероприятии</w:t>
            </w:r>
          </w:p>
        </w:tc>
        <w:tc>
          <w:tcPr>
            <w:tcW w:w="3543" w:type="dxa"/>
          </w:tcPr>
          <w:p w:rsidR="00E8309F" w:rsidRPr="00F368BE" w:rsidRDefault="00E8309F" w:rsidP="00346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Российской Федерации на данном мероприятии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E8309F" w:rsidRPr="004237B2" w:rsidRDefault="005A4498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.И. Колтунов 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k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55F33" w:rsidRPr="00C731BC" w:rsidTr="004237B2">
        <w:trPr>
          <w:trHeight w:val="342"/>
        </w:trPr>
        <w:tc>
          <w:tcPr>
            <w:tcW w:w="560" w:type="dxa"/>
            <w:vMerge/>
            <w:hideMark/>
          </w:tcPr>
          <w:p w:rsidR="00855F33" w:rsidRPr="00C731BC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855F33" w:rsidRPr="00C731BC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855F33" w:rsidRPr="00CD7D82" w:rsidRDefault="00855F33" w:rsidP="00CB0BA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российский форум по профориентации и планированию карьеры с вручением Премии «Траектория»</w:t>
            </w:r>
          </w:p>
        </w:tc>
        <w:tc>
          <w:tcPr>
            <w:tcW w:w="3543" w:type="dxa"/>
          </w:tcPr>
          <w:p w:rsidR="00855F33" w:rsidRPr="00A074D0" w:rsidRDefault="00855F33" w:rsidP="001E1C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A14A1" w:rsidRPr="004237B2" w:rsidRDefault="005A4498" w:rsidP="008A14A1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.И. Колтунов 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k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="007659C0" w:rsidRPr="004237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7659C0" w:rsidRPr="004237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 xml:space="preserve">Л.Т. </w:t>
            </w:r>
            <w:r w:rsidR="008A14A1" w:rsidRPr="004237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тнагулова </w:t>
            </w:r>
          </w:p>
          <w:p w:rsidR="008A14A1" w:rsidRPr="004237B2" w:rsidRDefault="00F47931" w:rsidP="008A14A1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8" w:history="1"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latnagulova</w:t>
              </w:r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@</w:t>
              </w:r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fadm</w:t>
              </w:r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.</w:t>
              </w:r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gov</w:t>
              </w:r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.</w:t>
              </w:r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  <w:p w:rsidR="00855F33" w:rsidRPr="004237B2" w:rsidRDefault="00855F33" w:rsidP="008A14A1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09F" w:rsidRPr="00C731BC" w:rsidTr="004237B2">
        <w:trPr>
          <w:trHeight w:val="342"/>
        </w:trPr>
        <w:tc>
          <w:tcPr>
            <w:tcW w:w="560" w:type="dxa"/>
            <w:vMerge/>
            <w:hideMark/>
          </w:tcPr>
          <w:p w:rsidR="00E8309F" w:rsidRPr="00C731BC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8309F" w:rsidRPr="00C731BC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E8309F" w:rsidRPr="00CC2DEC" w:rsidRDefault="00E8309F" w:rsidP="00CB0BAF">
            <w:pPr>
              <w:pStyle w:val="a3"/>
              <w:numPr>
                <w:ilvl w:val="1"/>
                <w:numId w:val="18"/>
              </w:numPr>
              <w:ind w:left="151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онального этапа мероприятия</w:t>
            </w:r>
          </w:p>
        </w:tc>
        <w:tc>
          <w:tcPr>
            <w:tcW w:w="3543" w:type="dxa"/>
          </w:tcPr>
          <w:p w:rsidR="00AE2C75" w:rsidRDefault="00AE2C75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E2C75" w:rsidRDefault="00AE2C75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8309F" w:rsidRPr="00F368BE" w:rsidRDefault="00C9302D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  <w:shd w:val="clear" w:color="auto" w:fill="auto"/>
          </w:tcPr>
          <w:p w:rsidR="00E8309F" w:rsidRPr="004237B2" w:rsidRDefault="007659C0" w:rsidP="008A14A1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.Т.</w:t>
            </w:r>
            <w:r w:rsidRPr="004237B2">
              <w:t xml:space="preserve"> </w:t>
            </w:r>
            <w:r w:rsidR="008A14A1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тнагулова </w:t>
            </w:r>
            <w:hyperlink r:id="rId9" w:history="1"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latnagulova</w:t>
              </w:r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</w:rPr>
                <w:t>@</w:t>
              </w:r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fadm</w:t>
              </w:r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</w:rPr>
                <w:t>.</w:t>
              </w:r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gov</w:t>
              </w:r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</w:rPr>
                <w:t>.</w:t>
              </w:r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5A4498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.И. Колтунов </w:t>
            </w:r>
            <w:proofErr w:type="spellStart"/>
            <w:r w:rsidR="005A4498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k</w:t>
            </w:r>
            <w:proofErr w:type="spellEnd"/>
            <w:r w:rsidR="005A4498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="005A4498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="005A4498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="005A4498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="005A4498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="005A4498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8309F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E8309F" w:rsidRPr="00C731BC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8309F" w:rsidRPr="00C731BC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E8309F" w:rsidRPr="00CC2DEC" w:rsidRDefault="00E8309F" w:rsidP="00CB0BAF">
            <w:pPr>
              <w:pStyle w:val="a3"/>
              <w:numPr>
                <w:ilvl w:val="1"/>
                <w:numId w:val="18"/>
              </w:numPr>
              <w:ind w:left="151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представителей субъ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  <w:r w:rsidRPr="00CC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сероссийском/федеральном (итоговом) мероприятии</w:t>
            </w:r>
          </w:p>
        </w:tc>
        <w:tc>
          <w:tcPr>
            <w:tcW w:w="3543" w:type="dxa"/>
          </w:tcPr>
          <w:p w:rsidR="00E8309F" w:rsidRPr="00F368BE" w:rsidRDefault="00E8309F" w:rsidP="00346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Российской Федерации на данном мероприятии</w:t>
            </w:r>
            <w:r w:rsidR="00C93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119" w:type="dxa"/>
          </w:tcPr>
          <w:p w:rsidR="00E8309F" w:rsidRPr="004237B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.Т.</w:t>
            </w:r>
            <w:r w:rsidRPr="004237B2">
              <w:t xml:space="preserve"> </w:t>
            </w:r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тнагулова </w:t>
            </w:r>
            <w:hyperlink r:id="rId10" w:history="1">
              <w:r w:rsidRPr="004237B2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latnagulova</w:t>
              </w:r>
              <w:r w:rsidRPr="004237B2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</w:rPr>
                <w:t>@</w:t>
              </w:r>
              <w:r w:rsidRPr="004237B2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fadm</w:t>
              </w:r>
              <w:r w:rsidRPr="004237B2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</w:rPr>
                <w:t>.</w:t>
              </w:r>
              <w:r w:rsidRPr="004237B2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gov</w:t>
              </w:r>
              <w:r w:rsidRPr="004237B2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</w:rPr>
                <w:t>.</w:t>
              </w:r>
              <w:r w:rsidRPr="004237B2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5A4498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.И. Колтунов </w:t>
            </w:r>
            <w:proofErr w:type="spellStart"/>
            <w:r w:rsidR="005A4498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k</w:t>
            </w:r>
            <w:proofErr w:type="spellEnd"/>
            <w:r w:rsidR="005A4498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="005A4498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="005A4498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="005A4498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="005A4498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="005A4498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55F33" w:rsidRPr="00CD7D82" w:rsidTr="00EA3FF1">
        <w:trPr>
          <w:trHeight w:val="342"/>
        </w:trPr>
        <w:tc>
          <w:tcPr>
            <w:tcW w:w="560" w:type="dxa"/>
            <w:vMerge/>
            <w:hideMark/>
          </w:tcPr>
          <w:p w:rsidR="00855F33" w:rsidRPr="00C731BC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855F33" w:rsidRPr="00C731BC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855F33" w:rsidRPr="00CD7D82" w:rsidRDefault="00855F33" w:rsidP="00CB0BA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стиваль молодежных клубов космонавтики «</w:t>
            </w:r>
            <w:proofErr w:type="spellStart"/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смоФест</w:t>
            </w:r>
            <w:proofErr w:type="spellEnd"/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 </w:t>
            </w:r>
          </w:p>
        </w:tc>
        <w:tc>
          <w:tcPr>
            <w:tcW w:w="3543" w:type="dxa"/>
          </w:tcPr>
          <w:p w:rsidR="00855F33" w:rsidRPr="006C2A27" w:rsidRDefault="00855F33" w:rsidP="001E1C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A14A1" w:rsidRPr="004237B2" w:rsidRDefault="005A4498" w:rsidP="008A14A1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.И. Колтунов 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k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="008A14A1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CC43ED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Ф.И. </w:t>
            </w:r>
            <w:r w:rsidR="008A14A1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ыгин </w:t>
            </w:r>
          </w:p>
          <w:p w:rsidR="008A14A1" w:rsidRPr="004237B2" w:rsidRDefault="00F47931" w:rsidP="008A14A1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 w:rsidR="008A14A1" w:rsidRPr="004237B2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fstrigin@fadm.gov.ru</w:t>
              </w:r>
            </w:hyperlink>
          </w:p>
          <w:p w:rsidR="00855F33" w:rsidRPr="004237B2" w:rsidRDefault="00855F33" w:rsidP="008A14A1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F33" w:rsidRPr="00CD7D82" w:rsidTr="00EA3FF1">
        <w:trPr>
          <w:trHeight w:val="342"/>
        </w:trPr>
        <w:tc>
          <w:tcPr>
            <w:tcW w:w="560" w:type="dxa"/>
            <w:vMerge/>
            <w:hideMark/>
          </w:tcPr>
          <w:p w:rsidR="00855F33" w:rsidRPr="00133740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855F33" w:rsidRPr="00133740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855F33" w:rsidRPr="007628DD" w:rsidRDefault="00E8309F" w:rsidP="00CB0BAF">
            <w:pPr>
              <w:pStyle w:val="a3"/>
              <w:numPr>
                <w:ilvl w:val="0"/>
                <w:numId w:val="3"/>
              </w:numPr>
              <w:ind w:left="1451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представителей субъ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  <w:r w:rsidRPr="00CC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сероссийском/федеральном (итоговом) мероприятии</w:t>
            </w:r>
          </w:p>
        </w:tc>
        <w:tc>
          <w:tcPr>
            <w:tcW w:w="3543" w:type="dxa"/>
          </w:tcPr>
          <w:p w:rsidR="00855F33" w:rsidRPr="006C2A27" w:rsidRDefault="00E8309F" w:rsidP="001E1C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Российской Федерации на данном мероприятии</w:t>
            </w:r>
            <w:r w:rsidR="00C930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E8309F" w:rsidRPr="004237B2" w:rsidRDefault="00CC43ED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.И. </w:t>
            </w:r>
            <w:r w:rsidR="00E8309F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ыгин </w:t>
            </w:r>
          </w:p>
          <w:p w:rsidR="00855F33" w:rsidRPr="004237B2" w:rsidRDefault="00F47931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2" w:history="1"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fstrigin</w:t>
              </w:r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@</w:t>
              </w:r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fadm</w:t>
              </w:r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.</w:t>
              </w:r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gov</w:t>
              </w:r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.</w:t>
              </w:r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8A14A1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:rsidR="008A14A1" w:rsidRPr="004237B2" w:rsidRDefault="005A4498" w:rsidP="008A14A1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.И. Колтунов 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k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55F33" w:rsidRPr="00CD7D82" w:rsidTr="00EA3FF1">
        <w:trPr>
          <w:trHeight w:val="342"/>
        </w:trPr>
        <w:tc>
          <w:tcPr>
            <w:tcW w:w="560" w:type="dxa"/>
            <w:vMerge/>
            <w:hideMark/>
          </w:tcPr>
          <w:p w:rsidR="00855F33" w:rsidRPr="00133740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855F33" w:rsidRPr="00133740" w:rsidRDefault="00855F33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855F33" w:rsidRPr="00CD7D82" w:rsidRDefault="00855F33" w:rsidP="00CB0BAF">
            <w:pPr>
              <w:pStyle w:val="a3"/>
              <w:numPr>
                <w:ilvl w:val="0"/>
                <w:numId w:val="14"/>
              </w:numPr>
              <w:tabs>
                <w:tab w:val="left" w:pos="769"/>
                <w:tab w:val="left" w:pos="171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российский форум </w:t>
            </w:r>
            <w:proofErr w:type="gramStart"/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ей</w:t>
            </w:r>
            <w:proofErr w:type="gramEnd"/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олодежи</w:t>
            </w:r>
          </w:p>
        </w:tc>
        <w:tc>
          <w:tcPr>
            <w:tcW w:w="3543" w:type="dxa"/>
          </w:tcPr>
          <w:p w:rsidR="00855F33" w:rsidRPr="006C2A27" w:rsidRDefault="00855F33" w:rsidP="001E1C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C43ED" w:rsidRPr="004237B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.И. Стрыгин </w:t>
            </w:r>
          </w:p>
          <w:p w:rsidR="00CC43ED" w:rsidRPr="004237B2" w:rsidRDefault="00F47931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3" w:history="1">
              <w:r w:rsidR="00CC43ED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fstrigin</w:t>
              </w:r>
              <w:r w:rsidR="00CC43ED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@</w:t>
              </w:r>
              <w:r w:rsidR="00CC43ED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fadm</w:t>
              </w:r>
              <w:r w:rsidR="00CC43ED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.</w:t>
              </w:r>
              <w:r w:rsidR="00CC43ED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gov</w:t>
              </w:r>
              <w:r w:rsidR="00CC43ED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.</w:t>
              </w:r>
              <w:r w:rsidR="00CC43ED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CC43ED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:rsidR="008A14A1" w:rsidRPr="004237B2" w:rsidRDefault="005A4498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.И. Колтунов 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k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8309F" w:rsidRPr="00CD7D82" w:rsidTr="00EA3FF1">
        <w:trPr>
          <w:trHeight w:val="972"/>
        </w:trPr>
        <w:tc>
          <w:tcPr>
            <w:tcW w:w="560" w:type="dxa"/>
            <w:vMerge/>
            <w:hideMark/>
          </w:tcPr>
          <w:p w:rsidR="00E8309F" w:rsidRPr="005A4498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8309F" w:rsidRPr="005A4498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bottom w:val="single" w:sz="4" w:space="0" w:color="auto"/>
            </w:tcBorders>
            <w:hideMark/>
          </w:tcPr>
          <w:p w:rsidR="00E8309F" w:rsidRPr="003D5165" w:rsidRDefault="00E8309F" w:rsidP="00CB0BAF">
            <w:pPr>
              <w:pStyle w:val="a3"/>
              <w:numPr>
                <w:ilvl w:val="0"/>
                <w:numId w:val="19"/>
              </w:numPr>
              <w:ind w:left="151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униципального этапа мероприятия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8309F" w:rsidRDefault="00E8309F" w:rsidP="003466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иод проведения</w:t>
            </w:r>
            <w:r w:rsidR="00114F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8309F" w:rsidRPr="00BD32E9" w:rsidRDefault="00E8309F" w:rsidP="00C930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личество муниципальных образований, где проходили этапы / общее количество муниципальных образований</w:t>
            </w:r>
            <w:r w:rsidR="00C930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C43ED" w:rsidRPr="004237B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.И. Стрыгин </w:t>
            </w:r>
          </w:p>
          <w:p w:rsidR="00CC43ED" w:rsidRPr="004237B2" w:rsidRDefault="00F47931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4" w:history="1">
              <w:r w:rsidR="00CC43ED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fstrigin</w:t>
              </w:r>
              <w:r w:rsidR="00CC43ED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@</w:t>
              </w:r>
              <w:r w:rsidR="00CC43ED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fadm</w:t>
              </w:r>
              <w:r w:rsidR="00CC43ED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.</w:t>
              </w:r>
              <w:r w:rsidR="00CC43ED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gov</w:t>
              </w:r>
              <w:r w:rsidR="00CC43ED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.</w:t>
              </w:r>
              <w:r w:rsidR="00CC43ED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CC43ED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:rsidR="008A14A1" w:rsidRPr="004237B2" w:rsidRDefault="005A4498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.И. Колтунов 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k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8309F" w:rsidRPr="00CD7D82" w:rsidTr="00EA3FF1">
        <w:trPr>
          <w:trHeight w:val="165"/>
        </w:trPr>
        <w:tc>
          <w:tcPr>
            <w:tcW w:w="560" w:type="dxa"/>
            <w:vMerge/>
            <w:hideMark/>
          </w:tcPr>
          <w:p w:rsidR="00E8309F" w:rsidRPr="00133740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8309F" w:rsidRPr="00133740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8309F" w:rsidRPr="003D5165" w:rsidRDefault="00E8309F" w:rsidP="00CB0BAF">
            <w:pPr>
              <w:pStyle w:val="a3"/>
              <w:numPr>
                <w:ilvl w:val="0"/>
                <w:numId w:val="19"/>
              </w:numPr>
              <w:ind w:left="151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онального этапа мероприят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Default="00AE2C75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E2C75" w:rsidRDefault="00AE2C75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8309F" w:rsidRPr="00F368BE" w:rsidRDefault="00C9302D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43ED" w:rsidRPr="004237B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.И. Стрыгин </w:t>
            </w:r>
          </w:p>
          <w:p w:rsidR="00CC43ED" w:rsidRPr="004237B2" w:rsidRDefault="00F47931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5" w:history="1">
              <w:r w:rsidR="00CC43ED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fstrigin</w:t>
              </w:r>
              <w:r w:rsidR="00CC43ED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@</w:t>
              </w:r>
              <w:r w:rsidR="00CC43ED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fadm</w:t>
              </w:r>
              <w:r w:rsidR="00CC43ED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.</w:t>
              </w:r>
              <w:r w:rsidR="00CC43ED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gov</w:t>
              </w:r>
              <w:r w:rsidR="00CC43ED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.</w:t>
              </w:r>
              <w:r w:rsidR="00CC43ED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CC43ED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:rsidR="008A14A1" w:rsidRPr="004237B2" w:rsidRDefault="005A4498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.И. Колтунов 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k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8309F" w:rsidRPr="00CD7D82" w:rsidTr="00EA3FF1">
        <w:trPr>
          <w:trHeight w:val="231"/>
        </w:trPr>
        <w:tc>
          <w:tcPr>
            <w:tcW w:w="560" w:type="dxa"/>
            <w:vMerge/>
            <w:hideMark/>
          </w:tcPr>
          <w:p w:rsidR="00E8309F" w:rsidRPr="00133740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8309F" w:rsidRPr="00133740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</w:tcBorders>
            <w:hideMark/>
          </w:tcPr>
          <w:p w:rsidR="00E8309F" w:rsidRPr="003D5165" w:rsidRDefault="00E8309F" w:rsidP="00CB0BAF">
            <w:pPr>
              <w:pStyle w:val="a3"/>
              <w:numPr>
                <w:ilvl w:val="0"/>
                <w:numId w:val="19"/>
              </w:numPr>
              <w:ind w:left="151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редставителей субъекта Российской Федерации во всероссийском/федеральном (итоговом) мероприятии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8309F" w:rsidRPr="00F368BE" w:rsidRDefault="00E8309F" w:rsidP="00C930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Российской Федерации на данном мероприятии</w:t>
            </w:r>
            <w:r w:rsidR="00C93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15C6E" w:rsidRPr="004237B2" w:rsidRDefault="00E15C6E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ыгин Ф.И.</w:t>
            </w:r>
          </w:p>
          <w:p w:rsidR="00E8309F" w:rsidRPr="004237B2" w:rsidRDefault="00F47931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6" w:history="1"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fstrigin</w:t>
              </w:r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@</w:t>
              </w:r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fadm</w:t>
              </w:r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.</w:t>
              </w:r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gov</w:t>
              </w:r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.</w:t>
              </w:r>
              <w:r w:rsidR="008A14A1" w:rsidRPr="004237B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8A14A1"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:rsidR="008A14A1" w:rsidRPr="004237B2" w:rsidRDefault="005A4498" w:rsidP="008A14A1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.И. Колтунов 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k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2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8309F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E8309F" w:rsidRPr="00133740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8309F" w:rsidRPr="00133740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0" w:type="dxa"/>
            <w:gridSpan w:val="3"/>
            <w:hideMark/>
          </w:tcPr>
          <w:p w:rsidR="00E8309F" w:rsidRDefault="00E8309F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87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E5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 воспитание молодежи</w:t>
            </w:r>
          </w:p>
          <w:p w:rsidR="007E7174" w:rsidRPr="00087270" w:rsidRDefault="007E7174" w:rsidP="007E7174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тв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.Д.</w:t>
            </w:r>
            <w:r w:rsidR="00726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уваева</w:t>
            </w:r>
            <w:r w:rsidRPr="007E71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8309F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E8309F" w:rsidRPr="00C731BC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8309F" w:rsidRPr="00C731BC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E8309F" w:rsidRPr="00CD7D82" w:rsidRDefault="00E8309F" w:rsidP="00CB0BAF">
            <w:pPr>
              <w:pStyle w:val="a3"/>
              <w:numPr>
                <w:ilvl w:val="0"/>
                <w:numId w:val="14"/>
              </w:numPr>
              <w:tabs>
                <w:tab w:val="left" w:pos="71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D82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проект «Великая забытая война»</w:t>
            </w:r>
          </w:p>
          <w:p w:rsidR="00E8309F" w:rsidRPr="00FE5A72" w:rsidRDefault="00E8309F" w:rsidP="00E07C53">
            <w:pPr>
              <w:pStyle w:val="ConsPlusCell"/>
              <w:jc w:val="center"/>
            </w:pPr>
            <w:r w:rsidRPr="00FE5A72">
              <w:t>(Организационно-техническое обеспечение Всероссийского проекта)</w:t>
            </w:r>
          </w:p>
          <w:p w:rsidR="00E8309F" w:rsidRPr="00E07C53" w:rsidRDefault="00E8309F" w:rsidP="00E07C53">
            <w:pPr>
              <w:pStyle w:val="a3"/>
              <w:tabs>
                <w:tab w:val="left" w:pos="71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E8309F" w:rsidRPr="00721D56" w:rsidRDefault="00E8309F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309F" w:rsidRPr="00FE5A72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.Д. </w:t>
            </w:r>
            <w:r w:rsidR="00E8309F"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уваева </w:t>
            </w:r>
          </w:p>
        </w:tc>
      </w:tr>
      <w:tr w:rsidR="00E8309F" w:rsidRPr="00C731BC" w:rsidTr="00EA3FF1">
        <w:trPr>
          <w:trHeight w:val="752"/>
        </w:trPr>
        <w:tc>
          <w:tcPr>
            <w:tcW w:w="560" w:type="dxa"/>
            <w:vMerge/>
            <w:hideMark/>
          </w:tcPr>
          <w:p w:rsidR="00E8309F" w:rsidRPr="00C731BC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8309F" w:rsidRPr="00C731BC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E8309F" w:rsidRPr="007628DD" w:rsidRDefault="00E8309F" w:rsidP="00CB0BAF">
            <w:pPr>
              <w:pStyle w:val="a3"/>
              <w:numPr>
                <w:ilvl w:val="0"/>
                <w:numId w:val="4"/>
              </w:numPr>
              <w:ind w:left="145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628DD">
              <w:rPr>
                <w:rFonts w:ascii="Times New Roman" w:hAnsi="Times New Roman" w:cs="Times New Roman"/>
                <w:sz w:val="20"/>
                <w:szCs w:val="20"/>
              </w:rPr>
              <w:t>Реализация субъектом Российской Федерации           мероприятий в рамках проекта</w:t>
            </w:r>
          </w:p>
        </w:tc>
        <w:tc>
          <w:tcPr>
            <w:tcW w:w="3543" w:type="dxa"/>
          </w:tcPr>
          <w:p w:rsidR="00AE2C75" w:rsidRDefault="00AE2C75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E2C75" w:rsidRDefault="00AE2C75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8309F" w:rsidRPr="00721D56" w:rsidRDefault="00C9302D" w:rsidP="00AE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</w:tcPr>
          <w:p w:rsidR="00E8309F" w:rsidRPr="00BE086E" w:rsidRDefault="00CC43ED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08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.В. Евлампиева</w:t>
            </w:r>
          </w:p>
          <w:p w:rsidR="00E8309F" w:rsidRPr="00FE5A72" w:rsidRDefault="00E8309F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evlampieva@fadm.gov.ru</w:t>
            </w:r>
          </w:p>
        </w:tc>
      </w:tr>
      <w:tr w:rsidR="00E8309F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E8309F" w:rsidRPr="00C731BC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8309F" w:rsidRPr="00C731BC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E8309F" w:rsidRPr="00CD7D82" w:rsidRDefault="00E8309F" w:rsidP="00CB0BAF">
            <w:pPr>
              <w:pStyle w:val="a3"/>
              <w:numPr>
                <w:ilvl w:val="0"/>
                <w:numId w:val="14"/>
              </w:numPr>
              <w:tabs>
                <w:tab w:val="left" w:pos="161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D82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молодежный фестиваль патриотической      песни «Я люблю тебя, Россия!»</w:t>
            </w:r>
          </w:p>
        </w:tc>
        <w:tc>
          <w:tcPr>
            <w:tcW w:w="3543" w:type="dxa"/>
          </w:tcPr>
          <w:p w:rsidR="00E8309F" w:rsidRPr="00721D56" w:rsidRDefault="00E8309F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309F" w:rsidRPr="00FE5A72" w:rsidRDefault="00CC43ED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.Д. </w:t>
            </w: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уваева</w:t>
            </w:r>
          </w:p>
        </w:tc>
      </w:tr>
      <w:tr w:rsidR="00E15C6E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E15C6E" w:rsidRPr="007628DD" w:rsidRDefault="00E15C6E" w:rsidP="00CB0BAF">
            <w:pPr>
              <w:pStyle w:val="a3"/>
              <w:numPr>
                <w:ilvl w:val="0"/>
                <w:numId w:val="20"/>
              </w:numPr>
              <w:tabs>
                <w:tab w:val="left" w:pos="161"/>
                <w:tab w:val="left" w:pos="401"/>
              </w:tabs>
              <w:ind w:left="151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униципального этапа мероприятия </w:t>
            </w:r>
          </w:p>
        </w:tc>
        <w:tc>
          <w:tcPr>
            <w:tcW w:w="3543" w:type="dxa"/>
          </w:tcPr>
          <w:p w:rsidR="00E15C6E" w:rsidRDefault="00E15C6E" w:rsidP="003466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иод проведения</w:t>
            </w:r>
            <w:r w:rsidR="00114F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5C6E" w:rsidRPr="00BD32E9" w:rsidRDefault="00E15C6E" w:rsidP="00C930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Количество муниципальных образований, где проходили этапы /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е количество муниципальных образований</w:t>
            </w:r>
            <w:r w:rsidR="00C930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E15C6E" w:rsidRPr="00FE5A72" w:rsidRDefault="00CC43ED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Э.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Рыбакова</w:t>
            </w:r>
          </w:p>
          <w:p w:rsidR="00E15C6E" w:rsidRPr="00FE5A72" w:rsidRDefault="00E15C6E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Tsargasova</w:t>
            </w:r>
            <w:proofErr w:type="spellEnd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15C6E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E15C6E" w:rsidRPr="007628DD" w:rsidRDefault="00E15C6E" w:rsidP="00CB0BAF">
            <w:pPr>
              <w:pStyle w:val="a3"/>
              <w:numPr>
                <w:ilvl w:val="0"/>
                <w:numId w:val="20"/>
              </w:numPr>
              <w:ind w:left="151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онального этапа мероприятия</w:t>
            </w:r>
          </w:p>
        </w:tc>
        <w:tc>
          <w:tcPr>
            <w:tcW w:w="3543" w:type="dxa"/>
          </w:tcPr>
          <w:p w:rsidR="00AE2C75" w:rsidRDefault="00AE2C75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E2C75" w:rsidRDefault="00AE2C75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15C6E" w:rsidRPr="00F368BE" w:rsidRDefault="00C9302D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.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Рыбакова</w:t>
            </w:r>
          </w:p>
          <w:p w:rsidR="00E15C6E" w:rsidRPr="00FE5A7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Tsargasova</w:t>
            </w:r>
            <w:proofErr w:type="spellEnd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15C6E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E15C6E" w:rsidRPr="007628DD" w:rsidRDefault="00E15C6E" w:rsidP="00CB0BAF">
            <w:pPr>
              <w:pStyle w:val="a3"/>
              <w:numPr>
                <w:ilvl w:val="0"/>
                <w:numId w:val="20"/>
              </w:numPr>
              <w:ind w:left="151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редставителей субъекта Российской Федерации во всероссийском/федеральном (итоговом) мероприятии</w:t>
            </w:r>
          </w:p>
        </w:tc>
        <w:tc>
          <w:tcPr>
            <w:tcW w:w="3543" w:type="dxa"/>
          </w:tcPr>
          <w:p w:rsidR="00E15C6E" w:rsidRPr="00F368BE" w:rsidRDefault="00E15C6E" w:rsidP="00C930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Российской Федерации на данном мероприятии</w:t>
            </w:r>
            <w:r w:rsidR="00C930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.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Рыбакова</w:t>
            </w:r>
          </w:p>
          <w:p w:rsidR="00E15C6E" w:rsidRPr="00FE5A7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Tsargasova</w:t>
            </w:r>
            <w:proofErr w:type="spellEnd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8309F" w:rsidRPr="00C731BC" w:rsidTr="00EA3FF1">
        <w:trPr>
          <w:trHeight w:val="885"/>
        </w:trPr>
        <w:tc>
          <w:tcPr>
            <w:tcW w:w="560" w:type="dxa"/>
            <w:vMerge/>
            <w:hideMark/>
          </w:tcPr>
          <w:p w:rsidR="00E8309F" w:rsidRPr="00C731BC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8309F" w:rsidRPr="00C731BC" w:rsidRDefault="00E8309F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bottom w:val="single" w:sz="4" w:space="0" w:color="auto"/>
            </w:tcBorders>
            <w:hideMark/>
          </w:tcPr>
          <w:p w:rsidR="00E15C6E" w:rsidRPr="00E07C53" w:rsidRDefault="00E8309F" w:rsidP="00CB0BAF">
            <w:pPr>
              <w:pStyle w:val="a3"/>
              <w:numPr>
                <w:ilvl w:val="0"/>
                <w:numId w:val="14"/>
              </w:numPr>
              <w:tabs>
                <w:tab w:val="left" w:pos="1047"/>
                <w:tab w:val="left" w:pos="1593"/>
                <w:tab w:val="left" w:pos="161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российские семинары и слеты о роли студенческих отрядов в развитии системы </w:t>
            </w:r>
            <w:proofErr w:type="gramStart"/>
            <w:r w:rsidRPr="00CD7D82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-патриотического</w:t>
            </w:r>
            <w:proofErr w:type="gramEnd"/>
            <w:r w:rsidRPr="00CD7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питания молодежи</w:t>
            </w:r>
            <w:r w:rsidR="00E15C6E" w:rsidRPr="00CD7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8309F" w:rsidRPr="00721D56" w:rsidRDefault="00E8309F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8309F" w:rsidRPr="00FE5A72" w:rsidRDefault="00CC43ED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.Д. </w:t>
            </w: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уваева</w:t>
            </w:r>
          </w:p>
        </w:tc>
      </w:tr>
      <w:tr w:rsidR="00E15C6E" w:rsidRPr="00C731BC" w:rsidTr="00EA3FF1">
        <w:trPr>
          <w:trHeight w:val="1528"/>
        </w:trPr>
        <w:tc>
          <w:tcPr>
            <w:tcW w:w="560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5C6E" w:rsidRPr="00E15C6E" w:rsidRDefault="00E15C6E" w:rsidP="00CB0BAF">
            <w:pPr>
              <w:pStyle w:val="a3"/>
              <w:numPr>
                <w:ilvl w:val="2"/>
                <w:numId w:val="21"/>
              </w:numPr>
              <w:tabs>
                <w:tab w:val="left" w:pos="1047"/>
                <w:tab w:val="left" w:pos="1515"/>
              </w:tabs>
              <w:ind w:left="1515" w:hanging="4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8D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представителей субъектов Российской Федерации в окружной школе командиров и комиссаров студенческих отрядов (при наличии школы в федеральном округе в соответствии с планом </w:t>
            </w:r>
            <w:proofErr w:type="spellStart"/>
            <w:r w:rsidRPr="007628DD">
              <w:rPr>
                <w:rFonts w:ascii="Times New Roman" w:hAnsi="Times New Roman" w:cs="Times New Roman"/>
                <w:sz w:val="20"/>
                <w:szCs w:val="20"/>
              </w:rPr>
              <w:t>Росмолодежи</w:t>
            </w:r>
            <w:proofErr w:type="spellEnd"/>
            <w:r w:rsidRPr="00762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15C6E" w:rsidRPr="00BD32E9" w:rsidRDefault="00E15C6E" w:rsidP="00C930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Российской Федерации на данном мероприятии</w:t>
            </w:r>
            <w:r w:rsidR="00C930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15C6E" w:rsidRPr="00FE5A72" w:rsidRDefault="00CC43ED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.С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анов</w:t>
            </w:r>
          </w:p>
          <w:p w:rsidR="00E15C6E" w:rsidRPr="00FE5A72" w:rsidRDefault="00E15C6E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panov@fadm.gov.ru</w:t>
            </w:r>
          </w:p>
        </w:tc>
      </w:tr>
      <w:tr w:rsidR="00E15C6E" w:rsidRPr="00C731BC" w:rsidTr="00EA3FF1">
        <w:trPr>
          <w:trHeight w:val="759"/>
        </w:trPr>
        <w:tc>
          <w:tcPr>
            <w:tcW w:w="560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5C6E" w:rsidRPr="007628DD" w:rsidRDefault="00E15C6E" w:rsidP="00CB0BAF">
            <w:pPr>
              <w:pStyle w:val="a3"/>
              <w:numPr>
                <w:ilvl w:val="2"/>
                <w:numId w:val="21"/>
              </w:numPr>
              <w:tabs>
                <w:tab w:val="left" w:pos="1047"/>
                <w:tab w:val="left" w:pos="1515"/>
              </w:tabs>
              <w:ind w:left="151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72AAB">
              <w:rPr>
                <w:rFonts w:ascii="Times New Roman" w:hAnsi="Times New Roman" w:cs="Times New Roman"/>
                <w:sz w:val="20"/>
                <w:szCs w:val="20"/>
              </w:rPr>
              <w:t>Участие представителей субъектов Российской Федерации в Форуме студенческих педагогических отряд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15C6E" w:rsidRPr="00F368BE" w:rsidRDefault="00E15C6E" w:rsidP="00C930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Российской Федерации на данном мероприятии</w:t>
            </w:r>
            <w:r w:rsidR="00C930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.С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анов</w:t>
            </w:r>
          </w:p>
          <w:p w:rsidR="00E15C6E" w:rsidRPr="00FE5A7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panov@fadm.gov.ru</w:t>
            </w:r>
          </w:p>
        </w:tc>
      </w:tr>
      <w:tr w:rsidR="00E15C6E" w:rsidRPr="00C731BC" w:rsidTr="00EA3FF1">
        <w:trPr>
          <w:trHeight w:val="678"/>
        </w:trPr>
        <w:tc>
          <w:tcPr>
            <w:tcW w:w="560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5C6E" w:rsidRPr="00E15C6E" w:rsidRDefault="00E15C6E" w:rsidP="00CB0BAF">
            <w:pPr>
              <w:pStyle w:val="a3"/>
              <w:numPr>
                <w:ilvl w:val="2"/>
                <w:numId w:val="21"/>
              </w:numPr>
              <w:tabs>
                <w:tab w:val="left" w:pos="1047"/>
                <w:tab w:val="left" w:pos="1515"/>
              </w:tabs>
              <w:ind w:left="1515" w:hanging="4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AAB">
              <w:rPr>
                <w:rFonts w:ascii="Times New Roman" w:hAnsi="Times New Roman" w:cs="Times New Roman"/>
                <w:sz w:val="20"/>
                <w:szCs w:val="20"/>
              </w:rPr>
              <w:t>Участие представителей субъекта Российской Федерации во Всероссийском Слете студенческих отряд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15C6E" w:rsidRPr="00F368BE" w:rsidRDefault="00E15C6E" w:rsidP="00C930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Российской Федерации на данном мероприятии</w:t>
            </w:r>
            <w:r w:rsidR="00C930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.С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анов</w:t>
            </w:r>
          </w:p>
          <w:p w:rsidR="00E15C6E" w:rsidRPr="00FE5A7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panov@fadm.gov.ru</w:t>
            </w:r>
          </w:p>
        </w:tc>
      </w:tr>
      <w:tr w:rsidR="00E15C6E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E15C6E" w:rsidRPr="00CD7D82" w:rsidRDefault="00E15C6E" w:rsidP="00CB0BAF">
            <w:pPr>
              <w:pStyle w:val="a3"/>
              <w:numPr>
                <w:ilvl w:val="0"/>
                <w:numId w:val="14"/>
              </w:num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D82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ая акция «Вахта памяти»</w:t>
            </w:r>
          </w:p>
        </w:tc>
        <w:tc>
          <w:tcPr>
            <w:tcW w:w="3543" w:type="dxa"/>
          </w:tcPr>
          <w:p w:rsidR="00E15C6E" w:rsidRPr="00721D56" w:rsidRDefault="00E15C6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15C6E" w:rsidRPr="00FE5A72" w:rsidRDefault="00CC43ED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.Д. </w:t>
            </w: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уваева</w:t>
            </w:r>
          </w:p>
        </w:tc>
      </w:tr>
      <w:tr w:rsidR="00E15C6E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E15C6E" w:rsidRPr="007628DD" w:rsidRDefault="00E15C6E" w:rsidP="00CB0BAF">
            <w:pPr>
              <w:pStyle w:val="a3"/>
              <w:numPr>
                <w:ilvl w:val="0"/>
                <w:numId w:val="22"/>
              </w:numPr>
              <w:ind w:left="151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муниципального этапа мероприятия </w:t>
            </w:r>
          </w:p>
        </w:tc>
        <w:tc>
          <w:tcPr>
            <w:tcW w:w="3543" w:type="dxa"/>
          </w:tcPr>
          <w:p w:rsidR="00E15C6E" w:rsidRDefault="00E15C6E" w:rsidP="003466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иод проведения</w:t>
            </w:r>
            <w:r w:rsidR="00114F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5C6E" w:rsidRPr="00BD32E9" w:rsidRDefault="00E15C6E" w:rsidP="00C930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личество муниципальных образований, где проходили этапы / общее количество муниципальных образований</w:t>
            </w:r>
            <w:r w:rsidR="00C930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E15C6E" w:rsidRPr="00FE5A72" w:rsidRDefault="00CC43ED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.В</w:t>
            </w:r>
            <w:r w:rsid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влампиева</w:t>
            </w:r>
          </w:p>
          <w:p w:rsidR="00E15C6E" w:rsidRPr="00FE5A72" w:rsidRDefault="00E15C6E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evlampieva@fadm.gov.ru</w:t>
            </w:r>
          </w:p>
        </w:tc>
      </w:tr>
      <w:tr w:rsidR="00E15C6E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E15C6E" w:rsidRPr="00F7572B" w:rsidRDefault="00E15C6E" w:rsidP="00CB0BAF">
            <w:pPr>
              <w:pStyle w:val="a3"/>
              <w:numPr>
                <w:ilvl w:val="0"/>
                <w:numId w:val="22"/>
              </w:numPr>
              <w:ind w:left="151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онального этапа мероприятия</w:t>
            </w:r>
          </w:p>
        </w:tc>
        <w:tc>
          <w:tcPr>
            <w:tcW w:w="3543" w:type="dxa"/>
          </w:tcPr>
          <w:p w:rsidR="00AE2C75" w:rsidRDefault="00AE2C75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E2C75" w:rsidRDefault="00AE2C75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15C6E" w:rsidRPr="00F368BE" w:rsidRDefault="00C9302D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</w:tcPr>
          <w:p w:rsidR="00C7631D" w:rsidRPr="00FE5A72" w:rsidRDefault="00C7631D" w:rsidP="00C7631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.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влампиева</w:t>
            </w:r>
          </w:p>
          <w:p w:rsidR="00E15C6E" w:rsidRPr="00FE5A7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evlampieva@fadm.gov.ru</w:t>
            </w:r>
          </w:p>
        </w:tc>
      </w:tr>
      <w:tr w:rsidR="00E15C6E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E15C6E" w:rsidRPr="007628DD" w:rsidRDefault="00E15C6E" w:rsidP="00CB0BAF">
            <w:pPr>
              <w:pStyle w:val="a3"/>
              <w:numPr>
                <w:ilvl w:val="0"/>
                <w:numId w:val="22"/>
              </w:numPr>
              <w:ind w:left="151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представителей субъекта Российской </w:t>
            </w:r>
            <w:r w:rsidRPr="00762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во всероссийском/федеральном (итоговом) мероприятии</w:t>
            </w:r>
          </w:p>
        </w:tc>
        <w:tc>
          <w:tcPr>
            <w:tcW w:w="3543" w:type="dxa"/>
          </w:tcPr>
          <w:p w:rsidR="00E15C6E" w:rsidRPr="00F368BE" w:rsidRDefault="00E15C6E" w:rsidP="00C930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йской Федерации на данном мероприятии</w:t>
            </w:r>
            <w:r w:rsidR="00C930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C7631D" w:rsidRPr="00FE5A72" w:rsidRDefault="00C7631D" w:rsidP="00C7631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Е.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влампиева</w:t>
            </w:r>
          </w:p>
          <w:p w:rsidR="00E15C6E" w:rsidRPr="00FE5A7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Eevlampieva@fadm.gov.ru</w:t>
            </w:r>
          </w:p>
        </w:tc>
      </w:tr>
      <w:tr w:rsidR="00E15C6E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E15C6E" w:rsidRPr="00CD7D82" w:rsidRDefault="00E15C6E" w:rsidP="00CB0BA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D82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ый  конвент «Герои нашего времени»</w:t>
            </w:r>
          </w:p>
        </w:tc>
        <w:tc>
          <w:tcPr>
            <w:tcW w:w="3543" w:type="dxa"/>
          </w:tcPr>
          <w:p w:rsidR="00E15C6E" w:rsidRPr="00721D56" w:rsidRDefault="00E15C6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15C6E" w:rsidRPr="00FE5A72" w:rsidRDefault="00CC43ED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.Д. </w:t>
            </w: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уваева</w:t>
            </w:r>
          </w:p>
        </w:tc>
      </w:tr>
      <w:tr w:rsidR="00E15C6E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E15C6E" w:rsidRPr="00CC2DEC" w:rsidRDefault="00E15C6E" w:rsidP="00CB0BAF">
            <w:pPr>
              <w:pStyle w:val="a3"/>
              <w:numPr>
                <w:ilvl w:val="1"/>
                <w:numId w:val="5"/>
              </w:numPr>
              <w:ind w:hanging="4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представителей субъ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  <w:r w:rsidRPr="00CC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сероссийском/федеральном (итоговом) мероприятии</w:t>
            </w:r>
          </w:p>
        </w:tc>
        <w:tc>
          <w:tcPr>
            <w:tcW w:w="3543" w:type="dxa"/>
          </w:tcPr>
          <w:p w:rsidR="00E15C6E" w:rsidRPr="00F368BE" w:rsidRDefault="00E15C6E" w:rsidP="00C930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Российской Федерации на данном мероприятии</w:t>
            </w:r>
            <w:r w:rsidR="00C930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E15C6E" w:rsidRPr="00FE5A72" w:rsidRDefault="00CC43ED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.В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5C6E"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саргина </w:t>
            </w:r>
          </w:p>
          <w:p w:rsidR="00E15C6E" w:rsidRPr="00FE5A72" w:rsidRDefault="00E15C6E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ybasargina</w:t>
            </w:r>
            <w:proofErr w:type="spellEnd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15C6E" w:rsidRPr="00C731BC" w:rsidTr="00EA3FF1">
        <w:trPr>
          <w:trHeight w:val="290"/>
        </w:trPr>
        <w:tc>
          <w:tcPr>
            <w:tcW w:w="560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bottom w:val="single" w:sz="4" w:space="0" w:color="auto"/>
            </w:tcBorders>
            <w:hideMark/>
          </w:tcPr>
          <w:p w:rsidR="00E15C6E" w:rsidRPr="00CD7D82" w:rsidRDefault="00E15C6E" w:rsidP="00CB0BA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D82">
              <w:rPr>
                <w:rFonts w:ascii="Times New Roman" w:hAnsi="Times New Roman" w:cs="Times New Roman"/>
                <w:b/>
                <w:sz w:val="20"/>
                <w:szCs w:val="20"/>
              </w:rPr>
              <w:t>Иные мероприятия по патриотическому воспитанию молодеж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15C6E" w:rsidRPr="00721D56" w:rsidRDefault="00E15C6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15C6E" w:rsidRPr="00FE5A72" w:rsidRDefault="00CC43ED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.Д. </w:t>
            </w: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уваева</w:t>
            </w:r>
          </w:p>
        </w:tc>
      </w:tr>
      <w:tr w:rsidR="00E15C6E" w:rsidRPr="00C731BC" w:rsidTr="00EA3FF1">
        <w:trPr>
          <w:trHeight w:val="1124"/>
        </w:trPr>
        <w:tc>
          <w:tcPr>
            <w:tcW w:w="560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5C6E" w:rsidRPr="007628DD" w:rsidRDefault="00E15C6E" w:rsidP="00CB0BAF">
            <w:pPr>
              <w:pStyle w:val="a3"/>
              <w:numPr>
                <w:ilvl w:val="2"/>
                <w:numId w:val="23"/>
              </w:numPr>
              <w:ind w:left="1515" w:hanging="4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8DD">
              <w:rPr>
                <w:rFonts w:ascii="Times New Roman" w:hAnsi="Times New Roman" w:cs="Times New Roman"/>
                <w:sz w:val="20"/>
                <w:szCs w:val="20"/>
              </w:rPr>
              <w:t>Участие  молодежи субъектов Российской Федерации во Всероссийской акции «Дерево Победы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F4F8A" w:rsidRDefault="000F4F8A" w:rsidP="000F4F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F4F8A" w:rsidRDefault="000F4F8A" w:rsidP="000F4F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15C6E" w:rsidRPr="00721D56" w:rsidRDefault="00C9302D" w:rsidP="000F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31D" w:rsidRPr="00FE5A72" w:rsidRDefault="00C7631D" w:rsidP="00C7631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.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влампиева</w:t>
            </w:r>
          </w:p>
          <w:p w:rsidR="00E15C6E" w:rsidRPr="00FE5A7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evlampieva@fadm.gov.ru</w:t>
            </w:r>
          </w:p>
        </w:tc>
      </w:tr>
      <w:tr w:rsidR="00E15C6E" w:rsidRPr="00C731BC" w:rsidTr="00EA3FF1">
        <w:trPr>
          <w:trHeight w:val="934"/>
        </w:trPr>
        <w:tc>
          <w:tcPr>
            <w:tcW w:w="560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5C6E" w:rsidRPr="007628DD" w:rsidRDefault="00E15C6E" w:rsidP="00CB0BAF">
            <w:pPr>
              <w:pStyle w:val="a3"/>
              <w:numPr>
                <w:ilvl w:val="2"/>
                <w:numId w:val="23"/>
              </w:numPr>
              <w:ind w:left="1515" w:hanging="4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8DD">
              <w:rPr>
                <w:rFonts w:ascii="Times New Roman" w:hAnsi="Times New Roman" w:cs="Times New Roman"/>
                <w:sz w:val="20"/>
                <w:szCs w:val="20"/>
              </w:rPr>
              <w:t>Участие молодежи субъектов Российской Федерации во Всероссийской акции «Подвези ветерана!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F4F8A" w:rsidRDefault="000F4F8A" w:rsidP="000F4F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F4F8A" w:rsidRDefault="000F4F8A" w:rsidP="000F4F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15C6E" w:rsidRPr="00721D56" w:rsidRDefault="00C9302D" w:rsidP="000F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31D" w:rsidRPr="00FE5A72" w:rsidRDefault="00C7631D" w:rsidP="00C7631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.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влампиева</w:t>
            </w:r>
          </w:p>
          <w:p w:rsidR="00E15C6E" w:rsidRPr="00FE5A7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evlampieva@fadm.gov.ru</w:t>
            </w:r>
          </w:p>
        </w:tc>
      </w:tr>
      <w:tr w:rsidR="00E15C6E" w:rsidRPr="00C731BC" w:rsidTr="00EA3FF1">
        <w:trPr>
          <w:trHeight w:val="1137"/>
        </w:trPr>
        <w:tc>
          <w:tcPr>
            <w:tcW w:w="560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</w:tcBorders>
            <w:hideMark/>
          </w:tcPr>
          <w:p w:rsidR="00E15C6E" w:rsidRPr="007628DD" w:rsidRDefault="00E15C6E" w:rsidP="00CB0BAF">
            <w:pPr>
              <w:pStyle w:val="a3"/>
              <w:numPr>
                <w:ilvl w:val="2"/>
                <w:numId w:val="23"/>
              </w:numPr>
              <w:ind w:left="151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628DD">
              <w:rPr>
                <w:rFonts w:ascii="Times New Roman" w:hAnsi="Times New Roman" w:cs="Times New Roman"/>
                <w:sz w:val="20"/>
                <w:szCs w:val="20"/>
              </w:rPr>
              <w:t>Участие молодежи субъектов Российской Федерации в благоустройстве  аллей славы,  памятных мест и воинских захоронений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F4F8A" w:rsidRDefault="000F4F8A" w:rsidP="000F4F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F4F8A" w:rsidRDefault="000F4F8A" w:rsidP="000F4F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15C6E" w:rsidRPr="00721D56" w:rsidRDefault="00C9302D" w:rsidP="000F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7631D" w:rsidRPr="00FE5A72" w:rsidRDefault="00C7631D" w:rsidP="00C7631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.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влампиева</w:t>
            </w:r>
          </w:p>
          <w:p w:rsidR="00E15C6E" w:rsidRPr="00FE5A7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evlampieva@fadm.gov.ru</w:t>
            </w:r>
          </w:p>
        </w:tc>
      </w:tr>
      <w:tr w:rsidR="00E15C6E" w:rsidRPr="00C731BC" w:rsidTr="00EA3FF1">
        <w:trPr>
          <w:trHeight w:val="607"/>
        </w:trPr>
        <w:tc>
          <w:tcPr>
            <w:tcW w:w="560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0" w:type="dxa"/>
            <w:gridSpan w:val="3"/>
            <w:hideMark/>
          </w:tcPr>
          <w:p w:rsidR="00E15C6E" w:rsidRPr="00FE5A72" w:rsidRDefault="00E15C6E" w:rsidP="007C5FE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E5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овлечение молодежи в здоровый образ жизни и занятия спортом, популяризация культуры безопасности в молодежной среде</w:t>
            </w:r>
            <w:r w:rsidR="001D4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270">
              <w:rPr>
                <w:rFonts w:ascii="Times New Roman" w:eastAsia="Times New Roman" w:hAnsi="Times New Roman" w:cs="Times New Roman"/>
                <w:sz w:val="20"/>
                <w:szCs w:val="20"/>
              </w:rPr>
              <w:t>(отв.</w:t>
            </w:r>
            <w:r w:rsidR="007C5FE2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087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D48A9" w:rsidRPr="007E7174">
              <w:rPr>
                <w:rFonts w:ascii="Times New Roman" w:eastAsia="Times New Roman" w:hAnsi="Times New Roman" w:cs="Times New Roman"/>
                <w:sz w:val="20"/>
                <w:szCs w:val="20"/>
              </w:rPr>
              <w:t>С.В. Чуев)</w:t>
            </w:r>
          </w:p>
        </w:tc>
      </w:tr>
      <w:tr w:rsidR="00E15C6E" w:rsidRPr="003C4198" w:rsidTr="00EA3FF1">
        <w:trPr>
          <w:trHeight w:val="342"/>
        </w:trPr>
        <w:tc>
          <w:tcPr>
            <w:tcW w:w="560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E15C6E" w:rsidRPr="00CD7D82" w:rsidRDefault="00BE086E" w:rsidP="00BE086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мероприятий «Гонка ГТО</w:t>
            </w:r>
            <w:r w:rsidR="001860EE" w:rsidRPr="00CD7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3543" w:type="dxa"/>
          </w:tcPr>
          <w:p w:rsidR="00E15C6E" w:rsidRPr="00721D56" w:rsidRDefault="00E15C6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5D76" w:rsidRPr="00FE5A72" w:rsidRDefault="000E5D76" w:rsidP="000E5D76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Д.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очкарева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C4198" w:rsidRPr="00133740" w:rsidRDefault="000E5D76" w:rsidP="000E5D76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kochkareva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860EE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1860EE" w:rsidRPr="00133740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1860EE" w:rsidRPr="00133740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1860EE" w:rsidRPr="001E3C32" w:rsidRDefault="001860EE" w:rsidP="00CB0BAF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униципального этапа мероприятия </w:t>
            </w:r>
          </w:p>
        </w:tc>
        <w:tc>
          <w:tcPr>
            <w:tcW w:w="3543" w:type="dxa"/>
          </w:tcPr>
          <w:p w:rsidR="001860EE" w:rsidRDefault="001860EE" w:rsidP="003466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иод проведения</w:t>
            </w:r>
            <w:r w:rsidR="00114F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60EE" w:rsidRPr="00BD32E9" w:rsidRDefault="001860EE" w:rsidP="00C930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личество муниципальных образований, где проходили этапы / общее количество муниципальных образований</w:t>
            </w:r>
            <w:r w:rsidR="00C930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0E5D76" w:rsidRPr="00FE5A72" w:rsidRDefault="000E5D76" w:rsidP="000E5D76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Д.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очкарева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860EE" w:rsidRPr="009255ED" w:rsidRDefault="000E5D76" w:rsidP="000E5D7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kochkareva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860EE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1860EE" w:rsidRPr="00C731BC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1860EE" w:rsidRPr="00C731BC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1860EE" w:rsidRPr="001E3C32" w:rsidRDefault="001860EE" w:rsidP="00CB0BAF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онального этапа мероприятия</w:t>
            </w:r>
          </w:p>
        </w:tc>
        <w:tc>
          <w:tcPr>
            <w:tcW w:w="3543" w:type="dxa"/>
          </w:tcPr>
          <w:p w:rsidR="00AE2C75" w:rsidRDefault="00AE2C75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E2C75" w:rsidRDefault="00AE2C75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860EE" w:rsidRPr="00F368BE" w:rsidRDefault="00C9302D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</w:tcPr>
          <w:p w:rsidR="000E5D76" w:rsidRPr="00FE5A72" w:rsidRDefault="000E5D76" w:rsidP="000E5D76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Д.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очкарева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860EE" w:rsidRPr="00FE5A72" w:rsidRDefault="000E5D76" w:rsidP="000E5D7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kochkareva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860EE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1860EE" w:rsidRPr="00C731BC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1860EE" w:rsidRPr="00C731BC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1860EE" w:rsidRPr="001E3C32" w:rsidRDefault="001860EE" w:rsidP="00CB0BAF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представителей субъекта Российской </w:t>
            </w:r>
            <w:r w:rsidRPr="001E3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во всероссийском/федеральном (итоговом) мероприятии</w:t>
            </w:r>
          </w:p>
        </w:tc>
        <w:tc>
          <w:tcPr>
            <w:tcW w:w="3543" w:type="dxa"/>
          </w:tcPr>
          <w:p w:rsidR="001860EE" w:rsidRPr="00F368BE" w:rsidRDefault="001860EE" w:rsidP="00C930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йской Федерации на данном мероприятии</w:t>
            </w:r>
            <w:r w:rsidR="00C930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0E5D76" w:rsidRPr="00FE5A72" w:rsidRDefault="000E5D76" w:rsidP="000E5D76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.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очкарева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860EE" w:rsidRPr="00FE5A72" w:rsidRDefault="000E5D76" w:rsidP="000E5D7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dkochkareva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15C6E" w:rsidRPr="000E4761" w:rsidTr="00EA3FF1">
        <w:trPr>
          <w:trHeight w:val="342"/>
        </w:trPr>
        <w:tc>
          <w:tcPr>
            <w:tcW w:w="560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15C6E" w:rsidRPr="00C731BC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E15C6E" w:rsidRPr="00CD7D82" w:rsidRDefault="00E15C6E" w:rsidP="00CB0BAF">
            <w:pPr>
              <w:pStyle w:val="a3"/>
              <w:numPr>
                <w:ilvl w:val="0"/>
                <w:numId w:val="14"/>
              </w:numPr>
              <w:tabs>
                <w:tab w:val="left" w:pos="161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я и проведение Всероссийской информационной акции «Должен знать!», посвященной Всемирному дню памяти </w:t>
            </w:r>
            <w:proofErr w:type="gramStart"/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рших</w:t>
            </w:r>
            <w:proofErr w:type="gramEnd"/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т </w:t>
            </w:r>
            <w:proofErr w:type="spellStart"/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ИДа</w:t>
            </w:r>
            <w:proofErr w:type="spellEnd"/>
          </w:p>
        </w:tc>
        <w:tc>
          <w:tcPr>
            <w:tcW w:w="3543" w:type="dxa"/>
          </w:tcPr>
          <w:p w:rsidR="00E15C6E" w:rsidRPr="00E77BD6" w:rsidRDefault="00E15C6E" w:rsidP="001E1C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15C6E" w:rsidRPr="00FE5A72" w:rsidRDefault="00CC43ED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.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5C6E"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юрин </w:t>
            </w:r>
          </w:p>
          <w:p w:rsidR="00E15C6E" w:rsidRPr="00133740" w:rsidRDefault="00E15C6E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Tyurin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860EE" w:rsidRPr="000E4761" w:rsidTr="00EA3FF1">
        <w:trPr>
          <w:trHeight w:val="342"/>
        </w:trPr>
        <w:tc>
          <w:tcPr>
            <w:tcW w:w="560" w:type="dxa"/>
            <w:vMerge/>
            <w:hideMark/>
          </w:tcPr>
          <w:p w:rsidR="001860EE" w:rsidRPr="00133740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1860EE" w:rsidRPr="00133740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1860EE" w:rsidRPr="00E77BD6" w:rsidRDefault="001860EE" w:rsidP="00CB0BAF">
            <w:pPr>
              <w:pStyle w:val="a3"/>
              <w:numPr>
                <w:ilvl w:val="0"/>
                <w:numId w:val="25"/>
              </w:numPr>
              <w:tabs>
                <w:tab w:val="left" w:pos="1168"/>
              </w:tabs>
              <w:ind w:left="1232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униципального этапа мероприятия </w:t>
            </w:r>
          </w:p>
        </w:tc>
        <w:tc>
          <w:tcPr>
            <w:tcW w:w="3543" w:type="dxa"/>
          </w:tcPr>
          <w:p w:rsidR="001860EE" w:rsidRDefault="001860EE" w:rsidP="003466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иод проведения</w:t>
            </w:r>
            <w:r w:rsidR="00114F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60EE" w:rsidRPr="00BD32E9" w:rsidRDefault="001860EE" w:rsidP="00C930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личество муниципальных образований, где проходили этапы / общее количество муниципальных образований</w:t>
            </w:r>
            <w:r w:rsidR="00C930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.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юрин </w:t>
            </w:r>
          </w:p>
          <w:p w:rsidR="001860EE" w:rsidRPr="00133740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Tyurin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860EE" w:rsidRPr="000E4761" w:rsidTr="00EA3FF1">
        <w:trPr>
          <w:trHeight w:val="342"/>
        </w:trPr>
        <w:tc>
          <w:tcPr>
            <w:tcW w:w="560" w:type="dxa"/>
            <w:vMerge/>
            <w:hideMark/>
          </w:tcPr>
          <w:p w:rsidR="001860EE" w:rsidRPr="00133740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1860EE" w:rsidRPr="00133740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1860EE" w:rsidRPr="00E77BD6" w:rsidRDefault="001860EE" w:rsidP="00CB0BAF">
            <w:pPr>
              <w:pStyle w:val="a3"/>
              <w:numPr>
                <w:ilvl w:val="0"/>
                <w:numId w:val="25"/>
              </w:numPr>
              <w:ind w:left="1232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онального этапа мероприятия</w:t>
            </w:r>
          </w:p>
        </w:tc>
        <w:tc>
          <w:tcPr>
            <w:tcW w:w="3543" w:type="dxa"/>
          </w:tcPr>
          <w:p w:rsidR="00AE2C75" w:rsidRDefault="00AE2C75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E2C75" w:rsidRDefault="00AE2C75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860EE" w:rsidRPr="00F368BE" w:rsidRDefault="00C9302D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.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юрин </w:t>
            </w:r>
          </w:p>
          <w:p w:rsidR="001860EE" w:rsidRPr="00133740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Tyurin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15C6E" w:rsidRPr="000E4761" w:rsidTr="00EA3FF1">
        <w:trPr>
          <w:trHeight w:val="495"/>
        </w:trPr>
        <w:tc>
          <w:tcPr>
            <w:tcW w:w="560" w:type="dxa"/>
            <w:vMerge/>
            <w:hideMark/>
          </w:tcPr>
          <w:p w:rsidR="00E15C6E" w:rsidRPr="00133740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15C6E" w:rsidRPr="00133740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E15C6E" w:rsidRPr="00CD7D82" w:rsidRDefault="00E15C6E" w:rsidP="00CB0BAF">
            <w:pPr>
              <w:pStyle w:val="a3"/>
              <w:numPr>
                <w:ilvl w:val="0"/>
                <w:numId w:val="14"/>
              </w:numPr>
              <w:tabs>
                <w:tab w:val="left" w:pos="1235"/>
                <w:tab w:val="left" w:pos="1336"/>
                <w:tab w:val="left" w:pos="1477"/>
                <w:tab w:val="left" w:pos="2132"/>
                <w:tab w:val="left" w:pos="246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и проведение Всероссийского конкурса  «В ритме жизни»</w:t>
            </w:r>
          </w:p>
        </w:tc>
        <w:tc>
          <w:tcPr>
            <w:tcW w:w="3543" w:type="dxa"/>
          </w:tcPr>
          <w:p w:rsidR="00E15C6E" w:rsidRPr="00E77BD6" w:rsidRDefault="00E15C6E" w:rsidP="001E1C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.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юрин </w:t>
            </w:r>
          </w:p>
          <w:p w:rsidR="00E15C6E" w:rsidRPr="00133740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Tyurin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860EE" w:rsidRPr="000E4761" w:rsidTr="00EA3FF1">
        <w:trPr>
          <w:trHeight w:val="342"/>
        </w:trPr>
        <w:tc>
          <w:tcPr>
            <w:tcW w:w="560" w:type="dxa"/>
            <w:vMerge/>
            <w:hideMark/>
          </w:tcPr>
          <w:p w:rsidR="001860EE" w:rsidRPr="00133740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1860EE" w:rsidRPr="00133740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1860EE" w:rsidRPr="00E77BD6" w:rsidRDefault="001860EE" w:rsidP="00CB0BAF">
            <w:pPr>
              <w:pStyle w:val="a3"/>
              <w:numPr>
                <w:ilvl w:val="1"/>
                <w:numId w:val="26"/>
              </w:numPr>
              <w:ind w:left="1232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униципального этапа мероприятия </w:t>
            </w:r>
          </w:p>
        </w:tc>
        <w:tc>
          <w:tcPr>
            <w:tcW w:w="3543" w:type="dxa"/>
          </w:tcPr>
          <w:p w:rsidR="001860EE" w:rsidRDefault="001860EE" w:rsidP="003466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иод проведения</w:t>
            </w:r>
            <w:r w:rsidR="00114F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60EE" w:rsidRPr="00BD32E9" w:rsidRDefault="001860EE" w:rsidP="00C930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личество муниципальных образований, где проходили этапы / общее количество муниципальных образований</w:t>
            </w:r>
            <w:r w:rsidR="00C930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.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юрин </w:t>
            </w:r>
          </w:p>
          <w:p w:rsidR="001860EE" w:rsidRPr="00133740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Tyurin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860EE" w:rsidRPr="000E4761" w:rsidTr="00EA3FF1">
        <w:trPr>
          <w:trHeight w:val="342"/>
        </w:trPr>
        <w:tc>
          <w:tcPr>
            <w:tcW w:w="560" w:type="dxa"/>
            <w:vMerge/>
            <w:hideMark/>
          </w:tcPr>
          <w:p w:rsidR="001860EE" w:rsidRPr="00133740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1860EE" w:rsidRPr="00133740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1860EE" w:rsidRPr="00E77BD6" w:rsidRDefault="001860EE" w:rsidP="00CB0BAF">
            <w:pPr>
              <w:pStyle w:val="a3"/>
              <w:numPr>
                <w:ilvl w:val="1"/>
                <w:numId w:val="26"/>
              </w:numPr>
              <w:ind w:left="1232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онального этапа мероприятия</w:t>
            </w:r>
          </w:p>
        </w:tc>
        <w:tc>
          <w:tcPr>
            <w:tcW w:w="3543" w:type="dxa"/>
          </w:tcPr>
          <w:p w:rsidR="00AE2C75" w:rsidRDefault="00AE2C75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E2C75" w:rsidRDefault="00AE2C75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860EE" w:rsidRPr="00F368BE" w:rsidRDefault="00C9302D" w:rsidP="00C930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.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юрин </w:t>
            </w:r>
          </w:p>
          <w:p w:rsidR="001860EE" w:rsidRPr="00133740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Tyurin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860EE" w:rsidRPr="000E4761" w:rsidTr="00EA3FF1">
        <w:trPr>
          <w:trHeight w:val="342"/>
        </w:trPr>
        <w:tc>
          <w:tcPr>
            <w:tcW w:w="560" w:type="dxa"/>
            <w:vMerge/>
            <w:hideMark/>
          </w:tcPr>
          <w:p w:rsidR="001860EE" w:rsidRPr="00133740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1860EE" w:rsidRPr="00133740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1860EE" w:rsidRPr="00E77BD6" w:rsidRDefault="001860EE" w:rsidP="00CB0BAF">
            <w:pPr>
              <w:pStyle w:val="a3"/>
              <w:numPr>
                <w:ilvl w:val="1"/>
                <w:numId w:val="26"/>
              </w:numPr>
              <w:ind w:left="1232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редставителей субъекта Российской Федерации во всероссийском/федеральном (итоговом) мероприятии</w:t>
            </w:r>
          </w:p>
        </w:tc>
        <w:tc>
          <w:tcPr>
            <w:tcW w:w="3543" w:type="dxa"/>
          </w:tcPr>
          <w:p w:rsidR="001860EE" w:rsidRPr="00F368BE" w:rsidRDefault="001860EE" w:rsidP="00C930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Российской Федерации на данном мероприятии</w:t>
            </w:r>
            <w:r w:rsidR="00C930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.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юрин </w:t>
            </w:r>
          </w:p>
          <w:p w:rsidR="001860EE" w:rsidRPr="00133740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Tyurin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15C6E" w:rsidRPr="000E4761" w:rsidTr="00EA3FF1">
        <w:trPr>
          <w:trHeight w:val="342"/>
        </w:trPr>
        <w:tc>
          <w:tcPr>
            <w:tcW w:w="560" w:type="dxa"/>
            <w:vMerge/>
            <w:hideMark/>
          </w:tcPr>
          <w:p w:rsidR="00E15C6E" w:rsidRPr="00133740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E15C6E" w:rsidRPr="00133740" w:rsidRDefault="00E15C6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E15C6E" w:rsidRPr="00CD7D82" w:rsidRDefault="00E15C6E" w:rsidP="00CB0BA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я и проведение Всероссийского дня единых действий «Тест на жизнь», посвященного борьбе со </w:t>
            </w:r>
            <w:proofErr w:type="spellStart"/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ИДом</w:t>
            </w:r>
            <w:proofErr w:type="spellEnd"/>
          </w:p>
        </w:tc>
        <w:tc>
          <w:tcPr>
            <w:tcW w:w="3543" w:type="dxa"/>
          </w:tcPr>
          <w:p w:rsidR="00E15C6E" w:rsidRPr="00E77BD6" w:rsidRDefault="00E15C6E" w:rsidP="001E1C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.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юрин </w:t>
            </w:r>
          </w:p>
          <w:p w:rsidR="00E15C6E" w:rsidRPr="00133740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Tyurin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860EE" w:rsidRPr="000E4761" w:rsidTr="00EA3FF1">
        <w:trPr>
          <w:trHeight w:val="342"/>
        </w:trPr>
        <w:tc>
          <w:tcPr>
            <w:tcW w:w="560" w:type="dxa"/>
            <w:vMerge/>
            <w:hideMark/>
          </w:tcPr>
          <w:p w:rsidR="001860EE" w:rsidRPr="00133740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1860EE" w:rsidRPr="00133740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1860EE" w:rsidRPr="00E77BD6" w:rsidRDefault="001860EE" w:rsidP="00CB0BAF">
            <w:pPr>
              <w:pStyle w:val="a3"/>
              <w:numPr>
                <w:ilvl w:val="0"/>
                <w:numId w:val="27"/>
              </w:numPr>
              <w:ind w:left="1232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униципального этапа мероприятия </w:t>
            </w:r>
          </w:p>
        </w:tc>
        <w:tc>
          <w:tcPr>
            <w:tcW w:w="3543" w:type="dxa"/>
          </w:tcPr>
          <w:p w:rsidR="001860EE" w:rsidRDefault="001860EE" w:rsidP="003466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иод проведения</w:t>
            </w:r>
            <w:r w:rsidR="00114F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60EE" w:rsidRPr="00BD32E9" w:rsidRDefault="001860EE" w:rsidP="00C930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личество муниципальных образований, где проходили этапы / общее количество муниципальных образований</w:t>
            </w:r>
            <w:r w:rsidR="00C930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.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юрин </w:t>
            </w:r>
          </w:p>
          <w:p w:rsidR="001860EE" w:rsidRPr="00133740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Tyurin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860EE" w:rsidRPr="000E4761" w:rsidTr="00EA3FF1">
        <w:trPr>
          <w:trHeight w:val="342"/>
        </w:trPr>
        <w:tc>
          <w:tcPr>
            <w:tcW w:w="560" w:type="dxa"/>
            <w:vMerge/>
            <w:hideMark/>
          </w:tcPr>
          <w:p w:rsidR="001860EE" w:rsidRPr="00133740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1860EE" w:rsidRPr="00133740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1860EE" w:rsidRPr="00E77BD6" w:rsidRDefault="001860EE" w:rsidP="00CB0BAF">
            <w:pPr>
              <w:pStyle w:val="a3"/>
              <w:numPr>
                <w:ilvl w:val="0"/>
                <w:numId w:val="27"/>
              </w:numPr>
              <w:ind w:left="1232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онального этапа мероприятия</w:t>
            </w:r>
          </w:p>
        </w:tc>
        <w:tc>
          <w:tcPr>
            <w:tcW w:w="3543" w:type="dxa"/>
          </w:tcPr>
          <w:p w:rsidR="00AE2C75" w:rsidRDefault="00AE2C75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E2C75" w:rsidRDefault="00AE2C75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860EE" w:rsidRPr="00F368BE" w:rsidRDefault="00C9302D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.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юрин </w:t>
            </w:r>
          </w:p>
          <w:p w:rsidR="001860EE" w:rsidRPr="00133740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Tyurin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860EE" w:rsidRPr="000E4761" w:rsidTr="00EA3FF1">
        <w:trPr>
          <w:trHeight w:val="342"/>
        </w:trPr>
        <w:tc>
          <w:tcPr>
            <w:tcW w:w="560" w:type="dxa"/>
            <w:vMerge/>
            <w:hideMark/>
          </w:tcPr>
          <w:p w:rsidR="001860EE" w:rsidRPr="00133740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1860EE" w:rsidRPr="00133740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1860EE" w:rsidRPr="00CD7D82" w:rsidRDefault="001860EE" w:rsidP="00CB0BA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йствие в организации  и проведении  Всероссийской    конференции по профилактике распространения ВИЧ в среде студенческой и рабочей молодежи</w:t>
            </w:r>
          </w:p>
        </w:tc>
        <w:tc>
          <w:tcPr>
            <w:tcW w:w="3543" w:type="dxa"/>
          </w:tcPr>
          <w:p w:rsidR="001860EE" w:rsidRPr="00E77BD6" w:rsidRDefault="001860EE" w:rsidP="001E1C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.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юрин </w:t>
            </w:r>
          </w:p>
          <w:p w:rsidR="001860EE" w:rsidRPr="00133740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Tyurin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860EE" w:rsidRPr="000E4761" w:rsidTr="00EA3FF1">
        <w:trPr>
          <w:trHeight w:val="342"/>
        </w:trPr>
        <w:tc>
          <w:tcPr>
            <w:tcW w:w="560" w:type="dxa"/>
            <w:vMerge/>
            <w:hideMark/>
          </w:tcPr>
          <w:p w:rsidR="001860EE" w:rsidRPr="00133740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1860EE" w:rsidRPr="00133740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1860EE" w:rsidRPr="00E77BD6" w:rsidRDefault="001860EE" w:rsidP="00CB0BAF">
            <w:pPr>
              <w:pStyle w:val="a3"/>
              <w:numPr>
                <w:ilvl w:val="1"/>
                <w:numId w:val="2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представителей </w:t>
            </w:r>
            <w:r w:rsidR="000F4F8A" w:rsidRPr="00E7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 Российской Федерации во всероссийском/федеральном (итоговом) мероприятии</w:t>
            </w:r>
          </w:p>
        </w:tc>
        <w:tc>
          <w:tcPr>
            <w:tcW w:w="3543" w:type="dxa"/>
          </w:tcPr>
          <w:p w:rsidR="001860EE" w:rsidRPr="00E77BD6" w:rsidRDefault="000F4F8A" w:rsidP="00C930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Российской Федерации на данном мероприятии</w:t>
            </w:r>
            <w:r w:rsidR="00C930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.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юрин </w:t>
            </w:r>
          </w:p>
          <w:p w:rsidR="001860EE" w:rsidRPr="00133740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Tyurin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860EE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1860EE" w:rsidRPr="00133740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1860EE" w:rsidRPr="00133740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1860EE" w:rsidRPr="00CD7D82" w:rsidRDefault="001860EE" w:rsidP="00CB0BAF">
            <w:pPr>
              <w:pStyle w:val="a3"/>
              <w:numPr>
                <w:ilvl w:val="0"/>
                <w:numId w:val="14"/>
              </w:numPr>
              <w:tabs>
                <w:tab w:val="left" w:pos="1336"/>
                <w:tab w:val="left" w:pos="161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D82">
              <w:rPr>
                <w:rFonts w:ascii="Times New Roman" w:hAnsi="Times New Roman" w:cs="Times New Roman"/>
                <w:b/>
                <w:sz w:val="20"/>
                <w:szCs w:val="20"/>
              </w:rPr>
              <w:t>Форум «Общественно-государственное партнерство в системе профилактики негативных проявлений в молодежной среде»</w:t>
            </w:r>
          </w:p>
        </w:tc>
        <w:tc>
          <w:tcPr>
            <w:tcW w:w="3543" w:type="dxa"/>
          </w:tcPr>
          <w:p w:rsidR="001860EE" w:rsidRPr="00E77BD6" w:rsidRDefault="001860EE" w:rsidP="001E1C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860EE" w:rsidRPr="00FE5A72" w:rsidRDefault="00CC43ED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А.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60EE"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Фортуна</w:t>
            </w:r>
          </w:p>
          <w:p w:rsidR="001860EE" w:rsidRPr="00FE5A72" w:rsidRDefault="001860EE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ortuna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33740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133740" w:rsidRPr="00C731BC" w:rsidRDefault="00133740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133740" w:rsidRPr="00C731BC" w:rsidRDefault="00133740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133740" w:rsidRPr="00E77BD6" w:rsidRDefault="00133740" w:rsidP="00CB0BAF">
            <w:pPr>
              <w:pStyle w:val="a3"/>
              <w:numPr>
                <w:ilvl w:val="0"/>
                <w:numId w:val="28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униципального этапа мероприятия </w:t>
            </w:r>
          </w:p>
        </w:tc>
        <w:tc>
          <w:tcPr>
            <w:tcW w:w="3543" w:type="dxa"/>
          </w:tcPr>
          <w:p w:rsidR="00133740" w:rsidRDefault="00133740" w:rsidP="003466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иод проведения</w:t>
            </w:r>
            <w:r w:rsidR="00114F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3740" w:rsidRPr="00BD32E9" w:rsidRDefault="00133740" w:rsidP="00C930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личество муниципальных образований, где проходили этапы / общее количество муниципальных образований</w:t>
            </w:r>
            <w:r w:rsidR="00C930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А.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туна</w:t>
            </w:r>
          </w:p>
          <w:p w:rsidR="00133740" w:rsidRPr="00FE5A7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ortuna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33740" w:rsidRPr="00C731BC" w:rsidTr="00EA3FF1">
        <w:trPr>
          <w:trHeight w:val="429"/>
        </w:trPr>
        <w:tc>
          <w:tcPr>
            <w:tcW w:w="560" w:type="dxa"/>
            <w:vMerge/>
            <w:hideMark/>
          </w:tcPr>
          <w:p w:rsidR="00133740" w:rsidRPr="00C731BC" w:rsidRDefault="00133740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133740" w:rsidRPr="00C731BC" w:rsidRDefault="00133740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bottom w:val="single" w:sz="4" w:space="0" w:color="auto"/>
            </w:tcBorders>
            <w:hideMark/>
          </w:tcPr>
          <w:p w:rsidR="00133740" w:rsidRPr="00E77BD6" w:rsidRDefault="00133740" w:rsidP="00CB0BAF">
            <w:pPr>
              <w:pStyle w:val="a3"/>
              <w:numPr>
                <w:ilvl w:val="0"/>
                <w:numId w:val="28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онального этапа мероприяти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33740" w:rsidRDefault="00133740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33740" w:rsidRDefault="00133740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33740" w:rsidRPr="00F368BE" w:rsidRDefault="00C9302D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А.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туна</w:t>
            </w:r>
          </w:p>
          <w:p w:rsidR="00133740" w:rsidRPr="00FE5A7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ortuna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33740" w:rsidRPr="00C731BC" w:rsidTr="00EA3FF1">
        <w:trPr>
          <w:trHeight w:val="937"/>
        </w:trPr>
        <w:tc>
          <w:tcPr>
            <w:tcW w:w="560" w:type="dxa"/>
            <w:vMerge/>
            <w:hideMark/>
          </w:tcPr>
          <w:p w:rsidR="00133740" w:rsidRPr="00C731BC" w:rsidRDefault="00133740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133740" w:rsidRPr="00C731BC" w:rsidRDefault="00133740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</w:tcBorders>
            <w:hideMark/>
          </w:tcPr>
          <w:p w:rsidR="00133740" w:rsidRPr="00E77BD6" w:rsidRDefault="00133740" w:rsidP="00CB0BAF">
            <w:pPr>
              <w:pStyle w:val="a3"/>
              <w:numPr>
                <w:ilvl w:val="0"/>
                <w:numId w:val="28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редставителей субъекта Российской Федерации во всероссийском/федеральном (итоговом) мероприятии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33740" w:rsidRPr="00F368BE" w:rsidRDefault="00133740" w:rsidP="00C930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Российской Федерации на данном мероприятии</w:t>
            </w:r>
            <w:r w:rsidR="00C930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А.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туна</w:t>
            </w:r>
          </w:p>
          <w:p w:rsidR="00133740" w:rsidRPr="00FE5A7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ortuna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860EE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1860EE" w:rsidRPr="00C731BC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1860EE" w:rsidRPr="00C731BC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0" w:type="dxa"/>
            <w:gridSpan w:val="3"/>
            <w:hideMark/>
          </w:tcPr>
          <w:p w:rsidR="001860EE" w:rsidRDefault="001860EE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E5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овлечение молодежи в занятие творческой деятельностью</w:t>
            </w:r>
          </w:p>
          <w:p w:rsidR="007E7174" w:rsidRPr="00FE5A72" w:rsidRDefault="007E7174" w:rsidP="007E7174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тв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.Д. Разуваева</w:t>
            </w:r>
            <w:r w:rsidRPr="007E71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860EE" w:rsidRPr="00C731BC" w:rsidTr="00EA3FF1">
        <w:trPr>
          <w:trHeight w:val="489"/>
        </w:trPr>
        <w:tc>
          <w:tcPr>
            <w:tcW w:w="560" w:type="dxa"/>
            <w:vMerge/>
            <w:hideMark/>
          </w:tcPr>
          <w:p w:rsidR="001860EE" w:rsidRPr="00C731BC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1860EE" w:rsidRPr="00C731BC" w:rsidRDefault="001860EE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bottom w:val="single" w:sz="4" w:space="0" w:color="auto"/>
            </w:tcBorders>
            <w:hideMark/>
          </w:tcPr>
          <w:p w:rsidR="00AC5F32" w:rsidRPr="00CD7D82" w:rsidRDefault="001860EE" w:rsidP="00CB0BA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ный патриотический фестиваль «Русские рифмы»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860EE" w:rsidRPr="00721D56" w:rsidRDefault="001860E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860EE" w:rsidRPr="00FE5A72" w:rsidRDefault="00CC43ED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Д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60EE"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уваева</w:t>
            </w:r>
          </w:p>
        </w:tc>
      </w:tr>
      <w:tr w:rsidR="00133740" w:rsidRPr="00C731BC" w:rsidTr="00EA3FF1">
        <w:trPr>
          <w:trHeight w:val="122"/>
        </w:trPr>
        <w:tc>
          <w:tcPr>
            <w:tcW w:w="560" w:type="dxa"/>
            <w:vMerge/>
            <w:hideMark/>
          </w:tcPr>
          <w:p w:rsidR="00133740" w:rsidRPr="00C731BC" w:rsidRDefault="00133740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133740" w:rsidRPr="00C731BC" w:rsidRDefault="00133740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33740" w:rsidRPr="00E77BD6" w:rsidRDefault="00133740" w:rsidP="00CB0BAF">
            <w:pPr>
              <w:pStyle w:val="a3"/>
              <w:numPr>
                <w:ilvl w:val="0"/>
                <w:numId w:val="29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онального этапа мероприят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33740" w:rsidRDefault="00133740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33740" w:rsidRDefault="00133740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33740" w:rsidRPr="00F368BE" w:rsidRDefault="00C9302D" w:rsidP="00C930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33740" w:rsidRPr="00FE5A7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Г. </w:t>
            </w:r>
            <w:proofErr w:type="spellStart"/>
            <w:r w:rsidR="00133740"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Оруджова</w:t>
            </w:r>
            <w:proofErr w:type="spellEnd"/>
            <w:r w:rsidR="00133740"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rudjova@fadm.gov.ru</w:t>
            </w:r>
          </w:p>
        </w:tc>
      </w:tr>
      <w:tr w:rsidR="00133740" w:rsidRPr="00C731BC" w:rsidTr="00EA3FF1">
        <w:trPr>
          <w:trHeight w:val="95"/>
        </w:trPr>
        <w:tc>
          <w:tcPr>
            <w:tcW w:w="560" w:type="dxa"/>
            <w:vMerge/>
            <w:hideMark/>
          </w:tcPr>
          <w:p w:rsidR="00133740" w:rsidRPr="00C731BC" w:rsidRDefault="00133740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133740" w:rsidRPr="00C731BC" w:rsidRDefault="00133740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33740" w:rsidRPr="00E77BD6" w:rsidRDefault="00133740" w:rsidP="00CB0BAF">
            <w:pPr>
              <w:pStyle w:val="a3"/>
              <w:numPr>
                <w:ilvl w:val="0"/>
                <w:numId w:val="29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представителей субъекта Российской </w:t>
            </w:r>
            <w:r w:rsidRPr="00E7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во всероссийском/федеральном (итоговом) мероприят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33740" w:rsidRPr="00F368BE" w:rsidRDefault="00133740" w:rsidP="00C930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йской Федерации на данном мероприятии</w:t>
            </w:r>
            <w:r w:rsidR="00C930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33740" w:rsidRPr="00FE5A72" w:rsidRDefault="00CC43ED" w:rsidP="00AD5DE9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.Г. </w:t>
            </w:r>
            <w:proofErr w:type="spellStart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>Оруджова</w:t>
            </w:r>
            <w:proofErr w:type="spellEnd"/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37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orudjova@fadm.gov.ru</w:t>
            </w:r>
          </w:p>
        </w:tc>
      </w:tr>
      <w:tr w:rsidR="00AC5F32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AC5F32" w:rsidRPr="00C731BC" w:rsidRDefault="00AC5F32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AC5F32" w:rsidRPr="00C731BC" w:rsidRDefault="00AC5F32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0" w:type="dxa"/>
            <w:gridSpan w:val="3"/>
            <w:tcBorders>
              <w:top w:val="single" w:sz="4" w:space="0" w:color="auto"/>
            </w:tcBorders>
            <w:hideMark/>
          </w:tcPr>
          <w:p w:rsidR="00AC5F32" w:rsidRDefault="00AC5F32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FE5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азвитие молодежного самоуправления</w:t>
            </w:r>
          </w:p>
          <w:p w:rsidR="001D48A9" w:rsidRPr="007E7174" w:rsidRDefault="001D48A9" w:rsidP="007C5FE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74">
              <w:rPr>
                <w:rFonts w:ascii="Times New Roman" w:eastAsia="Times New Roman" w:hAnsi="Times New Roman" w:cs="Times New Roman"/>
                <w:sz w:val="20"/>
                <w:szCs w:val="20"/>
              </w:rPr>
              <w:t>(отв.</w:t>
            </w:r>
            <w:r w:rsidR="007C5FE2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7E7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 Чуев)</w:t>
            </w:r>
          </w:p>
        </w:tc>
      </w:tr>
      <w:tr w:rsidR="00D20B9D" w:rsidRPr="000E4761" w:rsidTr="00EA3FF1">
        <w:trPr>
          <w:trHeight w:val="342"/>
        </w:trPr>
        <w:tc>
          <w:tcPr>
            <w:tcW w:w="560" w:type="dxa"/>
            <w:vMerge/>
            <w:hideMark/>
          </w:tcPr>
          <w:p w:rsidR="00D20B9D" w:rsidRPr="00C731BC" w:rsidRDefault="00D20B9D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D20B9D" w:rsidRPr="00C731BC" w:rsidRDefault="00D20B9D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D20B9D" w:rsidRPr="00114F1B" w:rsidRDefault="00D20B9D" w:rsidP="00CB0BA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F1B">
              <w:rPr>
                <w:rFonts w:ascii="Times New Roman" w:hAnsi="Times New Roman" w:cs="Times New Roman"/>
                <w:b/>
                <w:sz w:val="20"/>
                <w:szCs w:val="20"/>
              </w:rPr>
              <w:t>Выборы уполномоченного по правам студентов</w:t>
            </w:r>
          </w:p>
        </w:tc>
        <w:tc>
          <w:tcPr>
            <w:tcW w:w="3543" w:type="dxa"/>
          </w:tcPr>
          <w:p w:rsidR="00D20B9D" w:rsidRPr="00C2341E" w:rsidRDefault="00D20B9D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20B9D" w:rsidRPr="007C5FE2" w:rsidRDefault="00212A89" w:rsidP="00CC43ED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C5FE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.В. Демин </w:t>
            </w:r>
          </w:p>
          <w:p w:rsidR="00212A89" w:rsidRPr="00C2341E" w:rsidRDefault="00212A89" w:rsidP="00CC43ED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FE2">
              <w:rPr>
                <w:rFonts w:ascii="Times New Roman" w:eastAsia="Times New Roman" w:hAnsi="Times New Roman"/>
                <w:b/>
                <w:sz w:val="20"/>
                <w:szCs w:val="20"/>
              </w:rPr>
              <w:t>ya.demin55@yandex.ru</w:t>
            </w:r>
          </w:p>
        </w:tc>
      </w:tr>
      <w:tr w:rsidR="00AC5F32" w:rsidRPr="000E4761" w:rsidTr="00EA3FF1">
        <w:trPr>
          <w:trHeight w:val="342"/>
        </w:trPr>
        <w:tc>
          <w:tcPr>
            <w:tcW w:w="560" w:type="dxa"/>
            <w:vMerge/>
            <w:hideMark/>
          </w:tcPr>
          <w:p w:rsidR="00AC5F32" w:rsidRPr="000E4761" w:rsidRDefault="00AC5F32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AC5F32" w:rsidRPr="000E4761" w:rsidRDefault="00AC5F32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AC5F32" w:rsidRPr="00CD7D82" w:rsidRDefault="00AC5F32" w:rsidP="00CB0BA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D82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конкурс «Лучшие практики органов молодежного самоуправления»</w:t>
            </w:r>
          </w:p>
        </w:tc>
        <w:tc>
          <w:tcPr>
            <w:tcW w:w="3543" w:type="dxa"/>
          </w:tcPr>
          <w:p w:rsidR="00AC5F32" w:rsidRPr="00E77BD6" w:rsidRDefault="00AC5F32" w:rsidP="001E1C9B">
            <w:pPr>
              <w:pStyle w:val="a3"/>
              <w:ind w:left="4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AC5F32" w:rsidRPr="00FE5A72" w:rsidRDefault="00CC43ED" w:rsidP="00FE5A72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Ю.С. </w:t>
            </w:r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ерфильев </w:t>
            </w:r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33740" w:rsidRPr="000E4761" w:rsidTr="00EA3FF1">
        <w:trPr>
          <w:trHeight w:val="342"/>
        </w:trPr>
        <w:tc>
          <w:tcPr>
            <w:tcW w:w="560" w:type="dxa"/>
            <w:vMerge/>
            <w:hideMark/>
          </w:tcPr>
          <w:p w:rsidR="00133740" w:rsidRPr="000E4761" w:rsidRDefault="00133740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133740" w:rsidRPr="000E4761" w:rsidRDefault="00133740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133740" w:rsidRPr="00E77BD6" w:rsidRDefault="00133740" w:rsidP="00CB0BAF">
            <w:pPr>
              <w:pStyle w:val="a3"/>
              <w:numPr>
                <w:ilvl w:val="0"/>
                <w:numId w:val="31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униципального этапа мероприятия </w:t>
            </w:r>
          </w:p>
        </w:tc>
        <w:tc>
          <w:tcPr>
            <w:tcW w:w="3543" w:type="dxa"/>
          </w:tcPr>
          <w:p w:rsidR="00133740" w:rsidRDefault="00133740" w:rsidP="003466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иод проведения</w:t>
            </w:r>
            <w:r w:rsidR="00114F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3740" w:rsidRPr="00BD32E9" w:rsidRDefault="00133740" w:rsidP="00C930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личество муниципальных образований, где проходили этапы / общее количество муниципальных образований</w:t>
            </w:r>
            <w:r w:rsidR="00C930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133740" w:rsidRPr="00FE5A72" w:rsidRDefault="00CC43ED" w:rsidP="00FE5A72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Ю.С. </w:t>
            </w:r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ерфильев </w:t>
            </w:r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33740" w:rsidRPr="000E4761" w:rsidTr="00EA3FF1">
        <w:trPr>
          <w:trHeight w:val="937"/>
        </w:trPr>
        <w:tc>
          <w:tcPr>
            <w:tcW w:w="560" w:type="dxa"/>
            <w:vMerge/>
            <w:hideMark/>
          </w:tcPr>
          <w:p w:rsidR="00133740" w:rsidRPr="000E4761" w:rsidRDefault="00133740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133740" w:rsidRPr="000E4761" w:rsidRDefault="00133740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bottom w:val="single" w:sz="4" w:space="0" w:color="auto"/>
            </w:tcBorders>
            <w:hideMark/>
          </w:tcPr>
          <w:p w:rsidR="00133740" w:rsidRPr="00E77BD6" w:rsidRDefault="00133740" w:rsidP="00CB0BAF">
            <w:pPr>
              <w:pStyle w:val="a3"/>
              <w:numPr>
                <w:ilvl w:val="0"/>
                <w:numId w:val="31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онального этапа мероприяти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33740" w:rsidRDefault="00133740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33740" w:rsidRDefault="00133740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33740" w:rsidRPr="00F368BE" w:rsidRDefault="00133740" w:rsidP="00C930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 на освещение в СМИ (основная ссылка с общей информацией о мероприятии)</w:t>
            </w:r>
            <w:r w:rsidR="00C930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33740" w:rsidRPr="00FE5A72" w:rsidRDefault="00CC43ED" w:rsidP="00FE5A72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Ю.С. </w:t>
            </w:r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ерфильев </w:t>
            </w:r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33740" w:rsidRPr="000E4761" w:rsidTr="00EA3FF1">
        <w:trPr>
          <w:trHeight w:val="204"/>
        </w:trPr>
        <w:tc>
          <w:tcPr>
            <w:tcW w:w="560" w:type="dxa"/>
            <w:vMerge/>
            <w:hideMark/>
          </w:tcPr>
          <w:p w:rsidR="00133740" w:rsidRPr="000E4761" w:rsidRDefault="00133740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133740" w:rsidRPr="000E4761" w:rsidRDefault="00133740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</w:tcBorders>
            <w:hideMark/>
          </w:tcPr>
          <w:p w:rsidR="00133740" w:rsidRPr="00E77BD6" w:rsidRDefault="00133740" w:rsidP="00CB0BAF">
            <w:pPr>
              <w:pStyle w:val="a3"/>
              <w:numPr>
                <w:ilvl w:val="0"/>
                <w:numId w:val="31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редставителей субъекта Российской Федерации во всероссийском/федеральном (итоговом) мероприятии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33740" w:rsidRPr="00F368BE" w:rsidRDefault="00133740" w:rsidP="00C930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Российской Федерации на данном мероприятии</w:t>
            </w:r>
            <w:r w:rsidR="00C930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33740" w:rsidRPr="00FE5A72" w:rsidRDefault="00CC43ED" w:rsidP="00FE5A72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Ю.С. </w:t>
            </w:r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ерфильев </w:t>
            </w:r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C5F32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AC5F32" w:rsidRPr="000E4761" w:rsidRDefault="00AC5F32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AC5F32" w:rsidRPr="000E4761" w:rsidRDefault="00AC5F32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0" w:type="dxa"/>
            <w:gridSpan w:val="3"/>
            <w:hideMark/>
          </w:tcPr>
          <w:p w:rsidR="00AC5F32" w:rsidRDefault="00AC5F32" w:rsidP="00FE5A72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FE5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ддержка и взаимодействие с общественными организациями и движениями</w:t>
            </w:r>
          </w:p>
          <w:p w:rsidR="001D48A9" w:rsidRPr="007E7174" w:rsidRDefault="001D48A9" w:rsidP="007C5FE2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в.</w:t>
            </w:r>
            <w:r w:rsidR="007C5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7E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 Чуев)</w:t>
            </w:r>
          </w:p>
        </w:tc>
      </w:tr>
      <w:tr w:rsidR="00AC5F32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AC5F32" w:rsidRPr="00C731BC" w:rsidRDefault="00AC5F32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AC5F32" w:rsidRPr="00C731BC" w:rsidRDefault="00AC5F32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AC5F32" w:rsidRPr="00CD7D82" w:rsidRDefault="00AC5F32" w:rsidP="00CB0BA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D82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конкурс лидеров и руководителей детских и молодежных общественных объединений «Лидер XXI века»</w:t>
            </w:r>
          </w:p>
        </w:tc>
        <w:tc>
          <w:tcPr>
            <w:tcW w:w="3543" w:type="dxa"/>
          </w:tcPr>
          <w:p w:rsidR="00AC5F32" w:rsidRPr="00721D56" w:rsidRDefault="00AC5F32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5F32" w:rsidRPr="00FE5A72" w:rsidRDefault="00AC5F32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В.М. Барсегян,</w:t>
            </w:r>
          </w:p>
          <w:p w:rsidR="00AC5F32" w:rsidRPr="00FE5A72" w:rsidRDefault="00F47931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history="1"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vbarsegyan</w:t>
              </w:r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@</w:t>
              </w:r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fadm</w:t>
              </w:r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.</w:t>
              </w:r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.</w:t>
              </w:r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AC5F32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AC5F32" w:rsidRPr="00C731BC" w:rsidRDefault="00AC5F32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AC5F32" w:rsidRPr="00C731BC" w:rsidRDefault="00AC5F32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AC5F32" w:rsidRPr="007B763B" w:rsidRDefault="00AC5F32" w:rsidP="00CB0BAF">
            <w:pPr>
              <w:pStyle w:val="a3"/>
              <w:numPr>
                <w:ilvl w:val="1"/>
                <w:numId w:val="32"/>
              </w:numPr>
              <w:ind w:hanging="6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униципального этапа мероприятия </w:t>
            </w:r>
          </w:p>
        </w:tc>
        <w:tc>
          <w:tcPr>
            <w:tcW w:w="3543" w:type="dxa"/>
          </w:tcPr>
          <w:p w:rsidR="00AC5F32" w:rsidRDefault="00AC5F32" w:rsidP="003466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иод проведения</w:t>
            </w:r>
            <w:r w:rsidR="00114F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C5F32" w:rsidRPr="00BD32E9" w:rsidRDefault="00AC5F32" w:rsidP="00C930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личество муниципальных образований, где проходили этапы / общее количество муниципальных образований</w:t>
            </w:r>
            <w:r w:rsidR="00C930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AC5F32" w:rsidRPr="00FE5A72" w:rsidRDefault="00AC5F32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В.М. Барсегян,</w:t>
            </w:r>
          </w:p>
          <w:p w:rsidR="00AC5F32" w:rsidRPr="00FE5A72" w:rsidRDefault="00F47931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8" w:history="1"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vbarsegyan</w:t>
              </w:r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@</w:t>
              </w:r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fadm</w:t>
              </w:r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.</w:t>
              </w:r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.</w:t>
              </w:r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AC5F32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AC5F32" w:rsidRPr="00C731BC" w:rsidRDefault="00AC5F32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AC5F32" w:rsidRPr="00C731BC" w:rsidRDefault="00AC5F32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AC5F32" w:rsidRPr="00CC2DEC" w:rsidRDefault="00AC5F32" w:rsidP="00CB0BAF">
            <w:pPr>
              <w:pStyle w:val="a3"/>
              <w:numPr>
                <w:ilvl w:val="1"/>
                <w:numId w:val="32"/>
              </w:numPr>
              <w:ind w:hanging="6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онального этапа мероприятия</w:t>
            </w:r>
          </w:p>
        </w:tc>
        <w:tc>
          <w:tcPr>
            <w:tcW w:w="3543" w:type="dxa"/>
          </w:tcPr>
          <w:p w:rsidR="00AE2C75" w:rsidRDefault="00AE2C75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E2C75" w:rsidRDefault="00AE2C75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C5F32" w:rsidRPr="00F368BE" w:rsidRDefault="00AE2C75" w:rsidP="00C930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 на освещение в СМИ (основная ссылка с общей информацией о мероприятии)</w:t>
            </w:r>
            <w:r w:rsidR="00C930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AC5F32" w:rsidRPr="00FE5A72" w:rsidRDefault="00AC5F32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В.М. Барсегян,</w:t>
            </w:r>
          </w:p>
          <w:p w:rsidR="00AC5F32" w:rsidRPr="00FE5A72" w:rsidRDefault="00F47931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9" w:history="1"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vbarsegyan</w:t>
              </w:r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@</w:t>
              </w:r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fadm</w:t>
              </w:r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.</w:t>
              </w:r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.</w:t>
              </w:r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AC5F32" w:rsidRPr="00C731BC" w:rsidTr="00EA3FF1">
        <w:trPr>
          <w:trHeight w:val="342"/>
        </w:trPr>
        <w:tc>
          <w:tcPr>
            <w:tcW w:w="560" w:type="dxa"/>
            <w:vMerge/>
            <w:hideMark/>
          </w:tcPr>
          <w:p w:rsidR="00AC5F32" w:rsidRPr="00C731BC" w:rsidRDefault="00AC5F32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AC5F32" w:rsidRPr="00C731BC" w:rsidRDefault="00AC5F32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AC5F32" w:rsidRPr="00CC2DEC" w:rsidRDefault="00AC5F32" w:rsidP="00CB0BAF">
            <w:pPr>
              <w:pStyle w:val="a3"/>
              <w:numPr>
                <w:ilvl w:val="1"/>
                <w:numId w:val="32"/>
              </w:numPr>
              <w:ind w:hanging="6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представителей субъ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  <w:r w:rsidRPr="00CC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сероссийском/федеральном (итоговом) мероприятии</w:t>
            </w:r>
          </w:p>
        </w:tc>
        <w:tc>
          <w:tcPr>
            <w:tcW w:w="3543" w:type="dxa"/>
          </w:tcPr>
          <w:p w:rsidR="00AC5F32" w:rsidRPr="00F368BE" w:rsidRDefault="00AC5F32" w:rsidP="00C930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Российской Федерации на данном мероприятии</w:t>
            </w:r>
            <w:r w:rsidR="00C930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AC5F32" w:rsidRPr="00FE5A72" w:rsidRDefault="00AC5F32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В.М. Барсегян,</w:t>
            </w:r>
          </w:p>
          <w:p w:rsidR="00AC5F32" w:rsidRPr="00FE5A72" w:rsidRDefault="00F47931" w:rsidP="00FE5A72">
            <w:pPr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0" w:history="1"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vbarsegyan</w:t>
              </w:r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@</w:t>
              </w:r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fadm</w:t>
              </w:r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.</w:t>
              </w:r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.</w:t>
              </w:r>
              <w:r w:rsidR="00AC5F32" w:rsidRPr="00FE5A72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AC5F32" w:rsidRPr="00C731BC" w:rsidTr="00EA3FF1">
        <w:trPr>
          <w:trHeight w:val="733"/>
        </w:trPr>
        <w:tc>
          <w:tcPr>
            <w:tcW w:w="560" w:type="dxa"/>
            <w:vMerge/>
            <w:hideMark/>
          </w:tcPr>
          <w:p w:rsidR="00AC5F32" w:rsidRPr="00C731BC" w:rsidRDefault="00AC5F32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AC5F32" w:rsidRPr="00C731BC" w:rsidRDefault="00AC5F32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0" w:type="dxa"/>
            <w:gridSpan w:val="3"/>
            <w:hideMark/>
          </w:tcPr>
          <w:p w:rsidR="00AC5F32" w:rsidRPr="00FE5A72" w:rsidRDefault="00AC5F32" w:rsidP="007E7174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FE5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овлечение молодежи в раб</w:t>
            </w:r>
            <w:r w:rsidR="007C5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у средств массовой информации</w:t>
            </w:r>
            <w:r w:rsidRPr="00FE5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олодежные </w:t>
            </w: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  <w:proofErr w:type="gramStart"/>
            <w:r w:rsidRPr="00FE5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 w:rsidR="007E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7E7174" w:rsidRPr="007E7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тв. – </w:t>
            </w:r>
            <w:r w:rsidR="007E7174">
              <w:rPr>
                <w:rFonts w:ascii="Times New Roman" w:eastAsia="Times New Roman" w:hAnsi="Times New Roman" w:cs="Times New Roman"/>
                <w:sz w:val="20"/>
                <w:szCs w:val="20"/>
              </w:rPr>
              <w:t>И.А. Чернавина</w:t>
            </w:r>
            <w:r w:rsidR="007E7174" w:rsidRPr="007E71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C5F32" w:rsidRPr="00C731BC" w:rsidTr="00EA3FF1">
        <w:trPr>
          <w:trHeight w:val="270"/>
        </w:trPr>
        <w:tc>
          <w:tcPr>
            <w:tcW w:w="560" w:type="dxa"/>
            <w:vMerge/>
            <w:hideMark/>
          </w:tcPr>
          <w:p w:rsidR="00AC5F32" w:rsidRPr="00C731BC" w:rsidRDefault="00AC5F32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AC5F32" w:rsidRPr="00C731BC" w:rsidRDefault="00AC5F32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AC5F32" w:rsidRPr="00CD7D82" w:rsidRDefault="00AC5F32" w:rsidP="00CB0BAF">
            <w:pPr>
              <w:pStyle w:val="a3"/>
              <w:numPr>
                <w:ilvl w:val="0"/>
                <w:numId w:val="14"/>
              </w:numPr>
              <w:tabs>
                <w:tab w:val="left" w:pos="485"/>
                <w:tab w:val="left" w:pos="731"/>
                <w:tab w:val="left" w:pos="1761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иафорум</w:t>
            </w:r>
            <w:proofErr w:type="spellEnd"/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ля молодых журналистов</w:t>
            </w:r>
          </w:p>
        </w:tc>
        <w:tc>
          <w:tcPr>
            <w:tcW w:w="3543" w:type="dxa"/>
          </w:tcPr>
          <w:p w:rsidR="00AC5F32" w:rsidRPr="006C2A27" w:rsidRDefault="00AC5F32" w:rsidP="001E1C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5F32" w:rsidRDefault="00CC43ED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.А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ернавина</w:t>
            </w:r>
            <w:r w:rsidR="00016F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:rsidR="003C4198" w:rsidRDefault="00CC43ED" w:rsidP="00CC43ED">
            <w:pPr>
              <w:pStyle w:val="Default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О.В. </w:t>
            </w:r>
            <w:r w:rsidR="00016F87">
              <w:rPr>
                <w:rFonts w:eastAsia="Times New Roman"/>
                <w:b/>
                <w:sz w:val="20"/>
                <w:szCs w:val="20"/>
              </w:rPr>
              <w:t>Кудишина</w:t>
            </w:r>
          </w:p>
          <w:p w:rsidR="00016F87" w:rsidRPr="00016F87" w:rsidRDefault="00016F87" w:rsidP="00016F87">
            <w:pPr>
              <w:pStyle w:val="Default"/>
              <w:jc w:val="center"/>
              <w:rPr>
                <w:sz w:val="21"/>
                <w:szCs w:val="21"/>
              </w:rPr>
            </w:pPr>
            <w:r w:rsidRPr="00016F87">
              <w:rPr>
                <w:rFonts w:eastAsia="Times New Roman"/>
                <w:b/>
                <w:color w:val="auto"/>
                <w:sz w:val="20"/>
                <w:szCs w:val="20"/>
              </w:rPr>
              <w:t>OKudishina@fadm.gov.ru</w:t>
            </w:r>
          </w:p>
        </w:tc>
      </w:tr>
      <w:tr w:rsidR="00654B6B" w:rsidRPr="00C731BC" w:rsidTr="00EA3FF1">
        <w:trPr>
          <w:trHeight w:val="968"/>
        </w:trPr>
        <w:tc>
          <w:tcPr>
            <w:tcW w:w="560" w:type="dxa"/>
            <w:vMerge/>
            <w:hideMark/>
          </w:tcPr>
          <w:p w:rsidR="00654B6B" w:rsidRPr="00C731BC" w:rsidRDefault="00654B6B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654B6B" w:rsidRPr="00C731BC" w:rsidRDefault="00654B6B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654B6B" w:rsidRPr="00654B6B" w:rsidRDefault="00654B6B" w:rsidP="00CB0BAF">
            <w:pPr>
              <w:pStyle w:val="a3"/>
              <w:numPr>
                <w:ilvl w:val="1"/>
                <w:numId w:val="33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регионе мероприятий для молодых журналист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654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ций, мастер-классов, школ журналистики, конкурсов.</w:t>
            </w:r>
          </w:p>
        </w:tc>
        <w:tc>
          <w:tcPr>
            <w:tcW w:w="3543" w:type="dxa"/>
          </w:tcPr>
          <w:p w:rsidR="00654B6B" w:rsidRPr="00654B6B" w:rsidRDefault="00654B6B" w:rsidP="004579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B6B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проведенных мероприятий в субъекте, дата проведения, названия мероприятия, описание аудитории участников (возраст, род деятельности – студенты, молодые специалисты), 5 фотографий с каждого мероприятия, ссылки на публикации в СМИ.</w:t>
            </w:r>
          </w:p>
        </w:tc>
        <w:tc>
          <w:tcPr>
            <w:tcW w:w="3119" w:type="dxa"/>
          </w:tcPr>
          <w:p w:rsidR="00654B6B" w:rsidRPr="00133740" w:rsidRDefault="00CC43ED" w:rsidP="00133740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.В. Кудишина</w:t>
            </w:r>
          </w:p>
          <w:p w:rsidR="00654B6B" w:rsidRDefault="00654B6B" w:rsidP="00016F87">
            <w:pPr>
              <w:pStyle w:val="Default"/>
              <w:jc w:val="center"/>
              <w:rPr>
                <w:sz w:val="21"/>
                <w:szCs w:val="21"/>
              </w:rPr>
            </w:pPr>
            <w:r w:rsidRPr="00016F87">
              <w:rPr>
                <w:rFonts w:eastAsia="Times New Roman"/>
                <w:b/>
                <w:color w:val="auto"/>
                <w:sz w:val="20"/>
                <w:szCs w:val="20"/>
              </w:rPr>
              <w:t>OKudishina@fadm.gov.ru</w:t>
            </w:r>
          </w:p>
          <w:p w:rsidR="00654B6B" w:rsidRPr="00FE5A72" w:rsidRDefault="00654B6B" w:rsidP="00FE5A72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54B6B" w:rsidRPr="00C731BC" w:rsidTr="00EA3FF1">
        <w:trPr>
          <w:trHeight w:val="928"/>
        </w:trPr>
        <w:tc>
          <w:tcPr>
            <w:tcW w:w="560" w:type="dxa"/>
            <w:vMerge/>
            <w:hideMark/>
          </w:tcPr>
          <w:p w:rsidR="00654B6B" w:rsidRPr="00C731BC" w:rsidRDefault="00654B6B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654B6B" w:rsidRPr="00C731BC" w:rsidRDefault="00654B6B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654B6B" w:rsidRPr="00654B6B" w:rsidRDefault="00654B6B" w:rsidP="00CB0BAF">
            <w:pPr>
              <w:pStyle w:val="a3"/>
              <w:numPr>
                <w:ilvl w:val="1"/>
                <w:numId w:val="33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представителей субъекта Российской Федерации в </w:t>
            </w:r>
            <w:proofErr w:type="spellStart"/>
            <w:r w:rsidRPr="00654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форуме</w:t>
            </w:r>
            <w:proofErr w:type="spellEnd"/>
            <w:r w:rsidRPr="00654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олодых журналистов (в соответствии с Планом </w:t>
            </w:r>
            <w:proofErr w:type="spellStart"/>
            <w:r w:rsidRPr="00654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молодежи</w:t>
            </w:r>
            <w:proofErr w:type="spellEnd"/>
            <w:r w:rsidRPr="00654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3" w:type="dxa"/>
          </w:tcPr>
          <w:p w:rsidR="00654B6B" w:rsidRPr="00654B6B" w:rsidRDefault="00654B6B" w:rsidP="004579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B6B">
              <w:rPr>
                <w:rFonts w:ascii="Times New Roman" w:eastAsia="Times New Roman" w:hAnsi="Times New Roman" w:cs="Times New Roman"/>
                <w:sz w:val="20"/>
                <w:szCs w:val="20"/>
              </w:rPr>
              <w:t>- Дата проведения, регион проведения.</w:t>
            </w:r>
          </w:p>
          <w:p w:rsidR="00654B6B" w:rsidRPr="00654B6B" w:rsidRDefault="00654B6B" w:rsidP="004579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B6B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 w:rsidR="00C9302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54B6B" w:rsidRPr="00654B6B" w:rsidRDefault="00654B6B" w:rsidP="004579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B6B"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и на освещение в региональных СМИ участия представителей региона в форуме (не менее 3, не более 7).</w:t>
            </w:r>
          </w:p>
        </w:tc>
        <w:tc>
          <w:tcPr>
            <w:tcW w:w="3119" w:type="dxa"/>
          </w:tcPr>
          <w:p w:rsidR="00CC43ED" w:rsidRPr="00133740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.В. Кудишина</w:t>
            </w:r>
          </w:p>
          <w:p w:rsidR="00CC43ED" w:rsidRDefault="00CC43ED" w:rsidP="00CC43ED">
            <w:pPr>
              <w:pStyle w:val="Default"/>
              <w:jc w:val="center"/>
              <w:rPr>
                <w:sz w:val="21"/>
                <w:szCs w:val="21"/>
              </w:rPr>
            </w:pPr>
            <w:r w:rsidRPr="00016F87">
              <w:rPr>
                <w:rFonts w:eastAsia="Times New Roman"/>
                <w:b/>
                <w:color w:val="auto"/>
                <w:sz w:val="20"/>
                <w:szCs w:val="20"/>
              </w:rPr>
              <w:t>OKudishina@fadm.gov.ru</w:t>
            </w:r>
          </w:p>
          <w:p w:rsidR="00654B6B" w:rsidRPr="00FE5A72" w:rsidRDefault="00654B6B" w:rsidP="00016F87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F32" w:rsidRPr="00C731BC" w:rsidTr="00EA3FF1">
        <w:trPr>
          <w:trHeight w:val="335"/>
        </w:trPr>
        <w:tc>
          <w:tcPr>
            <w:tcW w:w="560" w:type="dxa"/>
            <w:vMerge/>
            <w:hideMark/>
          </w:tcPr>
          <w:p w:rsidR="00AC5F32" w:rsidRPr="00C731BC" w:rsidRDefault="00AC5F32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AC5F32" w:rsidRPr="00C731BC" w:rsidRDefault="00AC5F32" w:rsidP="001E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0" w:type="dxa"/>
            <w:gridSpan w:val="3"/>
            <w:hideMark/>
          </w:tcPr>
          <w:p w:rsidR="00AC5F32" w:rsidRDefault="00AC5F32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FE5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Формирование у молодежи традиционных семейных ценностей</w:t>
            </w:r>
          </w:p>
          <w:p w:rsidR="007E7174" w:rsidRPr="00FE5A72" w:rsidRDefault="007E7174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тв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В. Чуев</w:t>
            </w:r>
            <w:r w:rsidRPr="007E71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C5F32" w:rsidRPr="00C731BC" w:rsidTr="00EA3FF1">
        <w:trPr>
          <w:trHeight w:val="335"/>
        </w:trPr>
        <w:tc>
          <w:tcPr>
            <w:tcW w:w="560" w:type="dxa"/>
            <w:vMerge/>
            <w:hideMark/>
          </w:tcPr>
          <w:p w:rsidR="00AC5F32" w:rsidRPr="00C731BC" w:rsidRDefault="00AC5F32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hideMark/>
          </w:tcPr>
          <w:p w:rsidR="00AC5F32" w:rsidRPr="00C731BC" w:rsidRDefault="00AC5F32" w:rsidP="001E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hideMark/>
          </w:tcPr>
          <w:p w:rsidR="00AC5F32" w:rsidRPr="00CD7D82" w:rsidRDefault="00AC5F32" w:rsidP="00CB0BA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D82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форум молодых семей и фестиваль клубов молодых семей</w:t>
            </w:r>
          </w:p>
        </w:tc>
        <w:tc>
          <w:tcPr>
            <w:tcW w:w="3543" w:type="dxa"/>
          </w:tcPr>
          <w:p w:rsidR="00AC5F32" w:rsidRPr="00721D56" w:rsidRDefault="00AC5F32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5F32" w:rsidRPr="00FE5A72" w:rsidRDefault="00CC43ED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Д.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C5F32"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очкарева</w:t>
            </w:r>
            <w:proofErr w:type="spellEnd"/>
            <w:r w:rsidR="00AC5F32"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C5F32" w:rsidRPr="00FE5A72" w:rsidRDefault="00AC5F32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kochkareva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34664C" w:rsidRPr="00C731BC" w:rsidTr="00EA3FF1">
        <w:trPr>
          <w:trHeight w:val="652"/>
        </w:trPr>
        <w:tc>
          <w:tcPr>
            <w:tcW w:w="560" w:type="dxa"/>
            <w:vMerge/>
            <w:hideMark/>
          </w:tcPr>
          <w:p w:rsidR="0034664C" w:rsidRPr="00721D56" w:rsidRDefault="0034664C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34664C" w:rsidRPr="00721D56" w:rsidRDefault="0034664C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bottom w:val="single" w:sz="4" w:space="0" w:color="auto"/>
            </w:tcBorders>
            <w:hideMark/>
          </w:tcPr>
          <w:p w:rsidR="0034664C" w:rsidRPr="000F218E" w:rsidRDefault="006015DA" w:rsidP="00CB0BAF">
            <w:pPr>
              <w:pStyle w:val="a3"/>
              <w:numPr>
                <w:ilvl w:val="0"/>
                <w:numId w:val="34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униципального этапа мероприяти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4664C" w:rsidRDefault="0034664C" w:rsidP="003466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иод проведения</w:t>
            </w:r>
            <w:r w:rsidR="00114F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4664C" w:rsidRPr="00BD32E9" w:rsidRDefault="0034664C" w:rsidP="00C930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личество муниципальных образований, где проходили этапы / общее количество муниципальных образований</w:t>
            </w:r>
            <w:r w:rsidR="00C930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Д.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очкарева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4664C" w:rsidRPr="00FE5A7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kochkareva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34664C" w:rsidRPr="00C731BC" w:rsidTr="00EA3FF1">
        <w:trPr>
          <w:trHeight w:val="484"/>
        </w:trPr>
        <w:tc>
          <w:tcPr>
            <w:tcW w:w="560" w:type="dxa"/>
            <w:vMerge/>
            <w:hideMark/>
          </w:tcPr>
          <w:p w:rsidR="0034664C" w:rsidRPr="00721D56" w:rsidRDefault="0034664C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34664C" w:rsidRPr="00721D56" w:rsidRDefault="0034664C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</w:tcBorders>
            <w:hideMark/>
          </w:tcPr>
          <w:p w:rsidR="0034664C" w:rsidRPr="000F218E" w:rsidRDefault="006015DA" w:rsidP="00CB0BAF">
            <w:pPr>
              <w:pStyle w:val="a3"/>
              <w:numPr>
                <w:ilvl w:val="0"/>
                <w:numId w:val="34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онального этапа мероприятия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AE2C75" w:rsidRDefault="00AE2C75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E2C75" w:rsidRDefault="00AE2C75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4664C" w:rsidRDefault="00C9302D" w:rsidP="00AE2C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Д.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очкарева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4664C" w:rsidRPr="00FE5A7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kochkareva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34664C" w:rsidRPr="00C731BC" w:rsidTr="00EA3FF1">
        <w:trPr>
          <w:trHeight w:val="137"/>
        </w:trPr>
        <w:tc>
          <w:tcPr>
            <w:tcW w:w="560" w:type="dxa"/>
            <w:vMerge/>
            <w:hideMark/>
          </w:tcPr>
          <w:p w:rsidR="0034664C" w:rsidRPr="00721D56" w:rsidRDefault="0034664C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34664C" w:rsidRPr="00721D56" w:rsidRDefault="0034664C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hideMark/>
          </w:tcPr>
          <w:p w:rsidR="0034664C" w:rsidRPr="0034664C" w:rsidRDefault="0034664C" w:rsidP="00CB0BAF">
            <w:pPr>
              <w:pStyle w:val="a3"/>
              <w:numPr>
                <w:ilvl w:val="0"/>
                <w:numId w:val="34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редставителей субъекта Российской Федерации во всероссийском/федеральном (итоговом) мероприятии</w:t>
            </w:r>
          </w:p>
        </w:tc>
        <w:tc>
          <w:tcPr>
            <w:tcW w:w="3543" w:type="dxa"/>
          </w:tcPr>
          <w:p w:rsidR="0034664C" w:rsidRPr="00F368BE" w:rsidRDefault="0034664C" w:rsidP="00346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Российской Федерации на данном мероприятии</w:t>
            </w:r>
            <w:r w:rsidR="00C930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Д.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очкарева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4664C" w:rsidRPr="00FE5A7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kochkareva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C5F32" w:rsidRPr="00C731BC" w:rsidTr="00EA3FF1">
        <w:trPr>
          <w:trHeight w:val="720"/>
        </w:trPr>
        <w:tc>
          <w:tcPr>
            <w:tcW w:w="560" w:type="dxa"/>
            <w:vMerge/>
            <w:hideMark/>
          </w:tcPr>
          <w:p w:rsidR="00AC5F32" w:rsidRPr="00721D56" w:rsidRDefault="00AC5F32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C5F32" w:rsidRPr="00721D56" w:rsidRDefault="00AC5F32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bottom w:val="single" w:sz="4" w:space="0" w:color="auto"/>
            </w:tcBorders>
            <w:hideMark/>
          </w:tcPr>
          <w:p w:rsidR="0034664C" w:rsidRPr="00CD7D82" w:rsidRDefault="0034664C" w:rsidP="00CB0BAF">
            <w:pPr>
              <w:pStyle w:val="a3"/>
              <w:numPr>
                <w:ilvl w:val="0"/>
                <w:numId w:val="14"/>
              </w:numPr>
              <w:tabs>
                <w:tab w:val="left" w:pos="480"/>
                <w:tab w:val="left" w:pos="601"/>
                <w:tab w:val="left" w:pos="1336"/>
                <w:tab w:val="left" w:pos="176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кции по направлению «Формирование у молодежи традиционных семейных ценностей»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C5F32" w:rsidRPr="00E77BD6" w:rsidRDefault="00AC5F32" w:rsidP="001E1C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Д.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очкарева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C5F32" w:rsidRPr="00FE5A7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kochkareva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34664C" w:rsidRPr="00C731BC" w:rsidTr="00EA3FF1">
        <w:trPr>
          <w:trHeight w:val="462"/>
        </w:trPr>
        <w:tc>
          <w:tcPr>
            <w:tcW w:w="560" w:type="dxa"/>
            <w:vMerge/>
            <w:hideMark/>
          </w:tcPr>
          <w:p w:rsidR="0034664C" w:rsidRPr="00721D56" w:rsidRDefault="0034664C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34664C" w:rsidRPr="00721D56" w:rsidRDefault="0034664C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</w:tcBorders>
            <w:hideMark/>
          </w:tcPr>
          <w:p w:rsidR="0034664C" w:rsidRPr="006015DA" w:rsidRDefault="0034664C" w:rsidP="00CB0BAF">
            <w:pPr>
              <w:pStyle w:val="a3"/>
              <w:numPr>
                <w:ilvl w:val="0"/>
                <w:numId w:val="35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5DA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и, посвященные международному  «Дню матери»</w:t>
            </w:r>
          </w:p>
          <w:p w:rsidR="0034664C" w:rsidRPr="006015DA" w:rsidRDefault="0034664C" w:rsidP="00114F1B">
            <w:pPr>
              <w:tabs>
                <w:tab w:val="left" w:pos="1336"/>
                <w:tab w:val="left" w:pos="1761"/>
              </w:tabs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04BBB" w:rsidRDefault="00E04BBB" w:rsidP="00E04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04BBB" w:rsidRDefault="00E04BBB" w:rsidP="00E04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4664C" w:rsidRPr="00E77BD6" w:rsidRDefault="00C9302D" w:rsidP="00E04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Д.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очкарева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4664C" w:rsidRPr="00FE5A72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kochkareva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C5F32" w:rsidRPr="00C731BC" w:rsidTr="00EA3FF1">
        <w:trPr>
          <w:trHeight w:val="137"/>
        </w:trPr>
        <w:tc>
          <w:tcPr>
            <w:tcW w:w="560" w:type="dxa"/>
            <w:vMerge/>
            <w:hideMark/>
          </w:tcPr>
          <w:p w:rsidR="00AC5F32" w:rsidRPr="00721D56" w:rsidRDefault="00AC5F32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C5F32" w:rsidRPr="00721D56" w:rsidRDefault="00AC5F32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hideMark/>
          </w:tcPr>
          <w:p w:rsidR="00AC5F32" w:rsidRPr="006015DA" w:rsidRDefault="0034664C" w:rsidP="00CB0BAF">
            <w:pPr>
              <w:pStyle w:val="a3"/>
              <w:numPr>
                <w:ilvl w:val="0"/>
                <w:numId w:val="35"/>
              </w:numPr>
              <w:tabs>
                <w:tab w:val="left" w:pos="1761"/>
              </w:tabs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5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ции, посвященные </w:t>
            </w:r>
            <w:r w:rsidR="008518B3" w:rsidRPr="006015D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015DA">
              <w:rPr>
                <w:rFonts w:ascii="Times New Roman" w:eastAsia="Times New Roman" w:hAnsi="Times New Roman" w:cs="Times New Roman"/>
                <w:sz w:val="20"/>
                <w:szCs w:val="20"/>
              </w:rPr>
              <w:t>Дню отца</w:t>
            </w:r>
            <w:r w:rsidR="008518B3" w:rsidRPr="006015D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015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E04BBB" w:rsidRDefault="00E04BBB" w:rsidP="00E04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04BBB" w:rsidRDefault="00E04BBB" w:rsidP="00E04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C5F32" w:rsidRPr="00E77BD6" w:rsidRDefault="00C9302D" w:rsidP="00E04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Д.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очкарева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C5F32" w:rsidRPr="00FE5A7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kochkareva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04BBB" w:rsidRPr="00C731BC" w:rsidTr="00EA3FF1">
        <w:trPr>
          <w:trHeight w:val="951"/>
        </w:trPr>
        <w:tc>
          <w:tcPr>
            <w:tcW w:w="560" w:type="dxa"/>
            <w:vMerge/>
            <w:hideMark/>
          </w:tcPr>
          <w:p w:rsidR="00E04BBB" w:rsidRPr="00721D56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E04BBB" w:rsidRPr="00721D56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04BBB" w:rsidRPr="006015DA" w:rsidRDefault="00E04BBB" w:rsidP="00CB0BAF">
            <w:pPr>
              <w:pStyle w:val="a3"/>
              <w:numPr>
                <w:ilvl w:val="0"/>
                <w:numId w:val="35"/>
              </w:numPr>
              <w:tabs>
                <w:tab w:val="left" w:pos="1761"/>
              </w:tabs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5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ции, посвященные «Дню защиты детей» </w:t>
            </w:r>
          </w:p>
          <w:p w:rsidR="00E04BBB" w:rsidRPr="006015DA" w:rsidRDefault="00E04BBB" w:rsidP="00114F1B">
            <w:pPr>
              <w:pStyle w:val="a3"/>
              <w:tabs>
                <w:tab w:val="left" w:pos="1761"/>
              </w:tabs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4BBB" w:rsidRPr="006015DA" w:rsidRDefault="00E04BBB" w:rsidP="00114F1B">
            <w:pPr>
              <w:pStyle w:val="a3"/>
              <w:tabs>
                <w:tab w:val="left" w:pos="1761"/>
              </w:tabs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04BBB" w:rsidRDefault="00E04BBB" w:rsidP="000E47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04BBB" w:rsidRDefault="00E04BBB" w:rsidP="000E47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04BBB" w:rsidRDefault="00C9302D" w:rsidP="000E47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Д.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очкарева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04BBB" w:rsidRPr="00FE5A7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kochkareva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04BBB" w:rsidRPr="00C731BC" w:rsidTr="00EA3FF1">
        <w:trPr>
          <w:trHeight w:val="122"/>
        </w:trPr>
        <w:tc>
          <w:tcPr>
            <w:tcW w:w="560" w:type="dxa"/>
            <w:vMerge/>
            <w:hideMark/>
          </w:tcPr>
          <w:p w:rsidR="00E04BBB" w:rsidRPr="00721D56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E04BBB" w:rsidRPr="00721D56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04BBB" w:rsidRPr="006015DA" w:rsidRDefault="00E04BBB" w:rsidP="00CB0BAF">
            <w:pPr>
              <w:pStyle w:val="a3"/>
              <w:numPr>
                <w:ilvl w:val="0"/>
                <w:numId w:val="35"/>
              </w:numPr>
              <w:tabs>
                <w:tab w:val="left" w:pos="1761"/>
              </w:tabs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5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проекта «Патруль доступности» </w:t>
            </w:r>
          </w:p>
          <w:p w:rsidR="00E04BBB" w:rsidRPr="006015DA" w:rsidRDefault="00E04BBB" w:rsidP="00114F1B">
            <w:pPr>
              <w:pStyle w:val="a3"/>
              <w:tabs>
                <w:tab w:val="left" w:pos="1761"/>
              </w:tabs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47BCC" w:rsidRDefault="00A47BCC" w:rsidP="00A47B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47BCC" w:rsidRDefault="00A47BCC" w:rsidP="00A47B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 w:rsidR="00114F1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04BBB" w:rsidRPr="00E77BD6" w:rsidRDefault="00C9302D" w:rsidP="00A47B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43ED" w:rsidRPr="00FE5A72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Д.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очкарева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04BBB" w:rsidRPr="00FE5A72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kochkareva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47BCC" w:rsidRPr="00C731BC" w:rsidTr="00EA3FF1">
        <w:trPr>
          <w:trHeight w:val="137"/>
        </w:trPr>
        <w:tc>
          <w:tcPr>
            <w:tcW w:w="560" w:type="dxa"/>
            <w:vMerge/>
            <w:hideMark/>
          </w:tcPr>
          <w:p w:rsidR="00A47BCC" w:rsidRPr="00721D56" w:rsidRDefault="00A47BCC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47BCC" w:rsidRPr="00721D56" w:rsidRDefault="00A47BCC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0" w:type="dxa"/>
            <w:gridSpan w:val="3"/>
            <w:hideMark/>
          </w:tcPr>
          <w:p w:rsidR="00A47BCC" w:rsidRPr="00FE5A72" w:rsidRDefault="00A47BCC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XI. </w:t>
            </w:r>
            <w:proofErr w:type="gramStart"/>
            <w:r w:rsidRPr="00FE5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изация молодежи, нуждающейся в особой заботе государства</w:t>
            </w:r>
            <w:proofErr w:type="gramEnd"/>
          </w:p>
          <w:p w:rsidR="00A47BCC" w:rsidRPr="00087270" w:rsidRDefault="00A47BCC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70">
              <w:rPr>
                <w:rFonts w:ascii="Times New Roman" w:hAnsi="Times New Roman" w:cs="Times New Roman"/>
                <w:sz w:val="20"/>
                <w:szCs w:val="20"/>
              </w:rPr>
              <w:t xml:space="preserve">(отв. </w:t>
            </w:r>
            <w:r w:rsidRPr="00087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8727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– </w:t>
            </w:r>
            <w:r w:rsidR="001D48A9" w:rsidRPr="00087270"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 w:rsidR="001D48A9" w:rsidRPr="00087270">
              <w:rPr>
                <w:rFonts w:ascii="Times New Roman" w:hAnsi="Times New Roman" w:cs="Times New Roman"/>
                <w:sz w:val="20"/>
                <w:szCs w:val="20"/>
              </w:rPr>
              <w:t>Любцов</w:t>
            </w:r>
            <w:proofErr w:type="spellEnd"/>
            <w:r w:rsidRPr="000872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04BBB" w:rsidRPr="00C731BC" w:rsidTr="00EA3FF1">
        <w:trPr>
          <w:trHeight w:val="1372"/>
        </w:trPr>
        <w:tc>
          <w:tcPr>
            <w:tcW w:w="560" w:type="dxa"/>
            <w:vMerge/>
            <w:hideMark/>
          </w:tcPr>
          <w:p w:rsidR="00E04BBB" w:rsidRPr="00721D56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E04BBB" w:rsidRPr="00721D56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04BBB" w:rsidRPr="00C7631D" w:rsidRDefault="00E04BBB" w:rsidP="00CB0BAF">
            <w:pPr>
              <w:pStyle w:val="a3"/>
              <w:numPr>
                <w:ilvl w:val="0"/>
                <w:numId w:val="14"/>
              </w:numPr>
              <w:tabs>
                <w:tab w:val="left" w:pos="161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ие в работе Всероссийского семинара-практикума в рамках реализации Основ ГМП по направлению «Социализация молодежи, нуждающейся в особой заботе государства»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E04BBB" w:rsidRPr="00C7631D" w:rsidRDefault="006015DA" w:rsidP="00C930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 w:rsidR="00C9302D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04BBB" w:rsidRPr="00C7631D" w:rsidRDefault="007E7174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А. 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Любцов</w:t>
            </w:r>
            <w:proofErr w:type="spellEnd"/>
          </w:p>
          <w:p w:rsidR="00E04BBB" w:rsidRPr="00C7631D" w:rsidRDefault="00B50026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mmc@fadm.gov.ru</w:t>
            </w:r>
          </w:p>
        </w:tc>
      </w:tr>
      <w:tr w:rsidR="00E04BBB" w:rsidRPr="00C731BC" w:rsidTr="00EA3FF1">
        <w:trPr>
          <w:trHeight w:val="108"/>
        </w:trPr>
        <w:tc>
          <w:tcPr>
            <w:tcW w:w="560" w:type="dxa"/>
            <w:vMerge/>
            <w:hideMark/>
          </w:tcPr>
          <w:p w:rsidR="00E04BBB" w:rsidRPr="00721D56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E04BBB" w:rsidRPr="00721D56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BB" w:rsidRPr="00C7631D" w:rsidRDefault="00E04BBB" w:rsidP="00CB0BAF">
            <w:pPr>
              <w:pStyle w:val="a3"/>
              <w:numPr>
                <w:ilvl w:val="0"/>
                <w:numId w:val="14"/>
              </w:numPr>
              <w:tabs>
                <w:tab w:val="left" w:pos="490"/>
                <w:tab w:val="left" w:pos="1577"/>
                <w:tab w:val="left" w:pos="1741"/>
                <w:tab w:val="left" w:pos="204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российский форум «Преодолени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BBB" w:rsidRPr="00C7631D" w:rsidRDefault="00E04BBB" w:rsidP="00C03D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43ED" w:rsidRPr="00C7631D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И. 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Кочкарева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04BBB" w:rsidRPr="00C7631D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kochkareva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04BBB" w:rsidRPr="00C731BC" w:rsidTr="00EA3FF1">
        <w:trPr>
          <w:trHeight w:val="109"/>
        </w:trPr>
        <w:tc>
          <w:tcPr>
            <w:tcW w:w="560" w:type="dxa"/>
            <w:vMerge/>
            <w:hideMark/>
          </w:tcPr>
          <w:p w:rsidR="00E04BBB" w:rsidRPr="00721D56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E04BBB" w:rsidRPr="00721D56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04BBB" w:rsidRPr="00C7631D" w:rsidRDefault="00E04BBB" w:rsidP="00CB0BAF">
            <w:pPr>
              <w:pStyle w:val="a3"/>
              <w:numPr>
                <w:ilvl w:val="0"/>
                <w:numId w:val="13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редставителей субъекта Российской Федерации во всероссийском/федеральном (итоговом) мероприят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E04BBB" w:rsidRPr="00C7631D" w:rsidRDefault="00E04BBB" w:rsidP="00C930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 w:rsidR="00C9302D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43ED" w:rsidRPr="00C7631D" w:rsidRDefault="00CC43ED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И. 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Кочкарева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04BBB" w:rsidRPr="00C7631D" w:rsidRDefault="00CC43ED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kochkareva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04BBB" w:rsidRPr="00C731BC" w:rsidTr="00EA3FF1">
        <w:trPr>
          <w:trHeight w:val="137"/>
        </w:trPr>
        <w:tc>
          <w:tcPr>
            <w:tcW w:w="560" w:type="dxa"/>
            <w:vMerge/>
            <w:hideMark/>
          </w:tcPr>
          <w:p w:rsidR="00E04BBB" w:rsidRPr="00721D56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E04BBB" w:rsidRPr="00721D56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0" w:type="dxa"/>
            <w:gridSpan w:val="3"/>
            <w:hideMark/>
          </w:tcPr>
          <w:p w:rsidR="00E04BBB" w:rsidRPr="00C7631D" w:rsidRDefault="00E04BBB" w:rsidP="007C5FE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  <w:r w:rsidRPr="00C7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</w:t>
            </w:r>
            <w:r w:rsidRPr="00C76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е и переподготовке специалистов в сфере государственной молодежной политики</w:t>
            </w:r>
            <w:r w:rsidR="00087270" w:rsidRPr="00C76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087270" w:rsidRPr="00C7631D">
              <w:rPr>
                <w:rFonts w:ascii="Times New Roman" w:hAnsi="Times New Roman" w:cs="Times New Roman"/>
                <w:sz w:val="20"/>
                <w:szCs w:val="20"/>
              </w:rPr>
              <w:t>(отв.</w:t>
            </w:r>
            <w:r w:rsidR="007C5FE2" w:rsidRPr="00C763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87270" w:rsidRPr="00C7631D">
              <w:rPr>
                <w:rFonts w:ascii="Times New Roman" w:hAnsi="Times New Roman" w:cs="Times New Roman"/>
                <w:sz w:val="20"/>
                <w:szCs w:val="20"/>
              </w:rPr>
              <w:t xml:space="preserve"> Е.В. Драгунова)</w:t>
            </w:r>
          </w:p>
        </w:tc>
      </w:tr>
      <w:tr w:rsidR="00E04BBB" w:rsidRPr="00C731BC" w:rsidTr="00EA3FF1">
        <w:trPr>
          <w:trHeight w:val="524"/>
        </w:trPr>
        <w:tc>
          <w:tcPr>
            <w:tcW w:w="560" w:type="dxa"/>
            <w:vMerge/>
            <w:hideMark/>
          </w:tcPr>
          <w:p w:rsidR="00E04BBB" w:rsidRPr="00721D56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E04BBB" w:rsidRPr="00721D56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hideMark/>
          </w:tcPr>
          <w:p w:rsidR="00E04BBB" w:rsidRPr="00C7631D" w:rsidRDefault="00E04BBB" w:rsidP="00CB0BAF">
            <w:pPr>
              <w:pStyle w:val="a3"/>
              <w:numPr>
                <w:ilvl w:val="0"/>
                <w:numId w:val="14"/>
              </w:numPr>
              <w:tabs>
                <w:tab w:val="left" w:pos="479"/>
                <w:tab w:val="left" w:pos="566"/>
                <w:tab w:val="left" w:pos="1336"/>
                <w:tab w:val="left" w:pos="17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курс «Лучший молодой работник в сфере государственной    молодежной политики»</w:t>
            </w:r>
          </w:p>
        </w:tc>
        <w:tc>
          <w:tcPr>
            <w:tcW w:w="3543" w:type="dxa"/>
          </w:tcPr>
          <w:p w:rsidR="00E04BBB" w:rsidRPr="00C7631D" w:rsidRDefault="00E04BBB" w:rsidP="001E1C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C43ED" w:rsidRPr="00C7631D" w:rsidRDefault="001D48A9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Е.В. Драгунова</w:t>
            </w:r>
          </w:p>
          <w:p w:rsidR="003C4198" w:rsidRPr="00C7631D" w:rsidRDefault="003C4198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5DA" w:rsidRPr="00C731BC" w:rsidTr="00EA3FF1">
        <w:trPr>
          <w:trHeight w:val="137"/>
        </w:trPr>
        <w:tc>
          <w:tcPr>
            <w:tcW w:w="560" w:type="dxa"/>
            <w:vMerge/>
            <w:hideMark/>
          </w:tcPr>
          <w:p w:rsidR="006015DA" w:rsidRPr="00721D56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6015DA" w:rsidRPr="00721D56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hideMark/>
          </w:tcPr>
          <w:p w:rsidR="006015DA" w:rsidRPr="00C7631D" w:rsidRDefault="006015DA" w:rsidP="00CB0BAF">
            <w:pPr>
              <w:pStyle w:val="a3"/>
              <w:numPr>
                <w:ilvl w:val="0"/>
                <w:numId w:val="36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униципального этапа мероприятия</w:t>
            </w:r>
          </w:p>
        </w:tc>
        <w:tc>
          <w:tcPr>
            <w:tcW w:w="3543" w:type="dxa"/>
          </w:tcPr>
          <w:p w:rsidR="006015DA" w:rsidRPr="00C7631D" w:rsidRDefault="006015DA" w:rsidP="00B50026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hAnsi="Times New Roman"/>
                <w:sz w:val="20"/>
                <w:szCs w:val="20"/>
              </w:rPr>
              <w:t>- Период проведения</w:t>
            </w:r>
            <w:r w:rsidR="00114F1B" w:rsidRPr="00C7631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015DA" w:rsidRPr="00C7631D" w:rsidRDefault="006015DA" w:rsidP="00C9302D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hAnsi="Times New Roman"/>
                <w:sz w:val="20"/>
                <w:szCs w:val="20"/>
              </w:rPr>
              <w:t>- Количество муниципальных образований, где проходили этапы / общее количество муниципальных образований</w:t>
            </w:r>
            <w:r w:rsidR="00C9302D" w:rsidRPr="00C76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CC43ED" w:rsidRPr="00C7631D" w:rsidRDefault="001D48A9" w:rsidP="00CC43E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И.А. Кривенко</w:t>
            </w:r>
          </w:p>
          <w:p w:rsidR="006015DA" w:rsidRPr="00C7631D" w:rsidRDefault="001D48A9" w:rsidP="00CC43ED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Krivenko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015DA" w:rsidRPr="00C731BC" w:rsidTr="00EA3FF1">
        <w:trPr>
          <w:trHeight w:val="137"/>
        </w:trPr>
        <w:tc>
          <w:tcPr>
            <w:tcW w:w="560" w:type="dxa"/>
            <w:vMerge/>
            <w:hideMark/>
          </w:tcPr>
          <w:p w:rsidR="006015DA" w:rsidRPr="00721D56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6015DA" w:rsidRPr="00721D56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hideMark/>
          </w:tcPr>
          <w:p w:rsidR="006015DA" w:rsidRPr="00C7631D" w:rsidRDefault="006015DA" w:rsidP="00CB0BAF">
            <w:pPr>
              <w:pStyle w:val="a3"/>
              <w:numPr>
                <w:ilvl w:val="0"/>
                <w:numId w:val="36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онального этапа мероприятия</w:t>
            </w:r>
          </w:p>
        </w:tc>
        <w:tc>
          <w:tcPr>
            <w:tcW w:w="3543" w:type="dxa"/>
          </w:tcPr>
          <w:p w:rsidR="006015DA" w:rsidRPr="00C7631D" w:rsidRDefault="006015DA" w:rsidP="00B50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Дата проведения</w:t>
            </w:r>
            <w:r w:rsidR="00114F1B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015DA" w:rsidRPr="00C7631D" w:rsidRDefault="006015DA" w:rsidP="00B50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</w:t>
            </w:r>
            <w:r w:rsidR="00114F1B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015DA" w:rsidRPr="00C7631D" w:rsidRDefault="00C9302D" w:rsidP="00B50026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</w:tcPr>
          <w:p w:rsidR="001D48A9" w:rsidRPr="00C7631D" w:rsidRDefault="001D48A9" w:rsidP="001D48A9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И.А. Кривенко</w:t>
            </w:r>
          </w:p>
          <w:p w:rsidR="006015DA" w:rsidRPr="00C7631D" w:rsidRDefault="001D48A9" w:rsidP="001D48A9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Krivenko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015DA" w:rsidRPr="00C731BC" w:rsidTr="00EA3FF1">
        <w:trPr>
          <w:trHeight w:val="137"/>
        </w:trPr>
        <w:tc>
          <w:tcPr>
            <w:tcW w:w="560" w:type="dxa"/>
            <w:vMerge/>
            <w:hideMark/>
          </w:tcPr>
          <w:p w:rsidR="006015DA" w:rsidRPr="00721D56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6015DA" w:rsidRPr="00721D56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hideMark/>
          </w:tcPr>
          <w:p w:rsidR="006015DA" w:rsidRPr="00C7631D" w:rsidRDefault="006015DA" w:rsidP="00CB0BAF">
            <w:pPr>
              <w:pStyle w:val="a3"/>
              <w:numPr>
                <w:ilvl w:val="0"/>
                <w:numId w:val="36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редставителей субъекта Российской Федерации во всероссийском/федеральном (итоговом) мероприятии</w:t>
            </w:r>
          </w:p>
        </w:tc>
        <w:tc>
          <w:tcPr>
            <w:tcW w:w="3543" w:type="dxa"/>
          </w:tcPr>
          <w:p w:rsidR="006015DA" w:rsidRPr="00C7631D" w:rsidRDefault="006015DA" w:rsidP="00C930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 w:rsidR="00C9302D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1D48A9" w:rsidRPr="00C7631D" w:rsidRDefault="001D48A9" w:rsidP="001D48A9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И.А. Кривенко</w:t>
            </w:r>
          </w:p>
          <w:p w:rsidR="006015DA" w:rsidRPr="00C7631D" w:rsidRDefault="001D48A9" w:rsidP="001D48A9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Krivenko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04BBB" w:rsidRPr="00C731BC" w:rsidTr="00EA3FF1">
        <w:trPr>
          <w:trHeight w:val="137"/>
        </w:trPr>
        <w:tc>
          <w:tcPr>
            <w:tcW w:w="560" w:type="dxa"/>
            <w:vMerge/>
            <w:hideMark/>
          </w:tcPr>
          <w:p w:rsidR="00E04BBB" w:rsidRPr="00721D56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E04BBB" w:rsidRPr="00721D56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0" w:type="dxa"/>
            <w:gridSpan w:val="3"/>
            <w:hideMark/>
          </w:tcPr>
          <w:p w:rsidR="00E04BBB" w:rsidRPr="00C7631D" w:rsidRDefault="00E04BBB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4BBB" w:rsidRPr="00C7631D" w:rsidRDefault="00E04BBB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C76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Формирование российской идентичности, единства российской нации, содействие межкультурному и межконфессиональному диалогу</w:t>
            </w:r>
          </w:p>
          <w:p w:rsidR="007E7174" w:rsidRPr="00C7631D" w:rsidRDefault="007E7174" w:rsidP="007E7174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(отв. – С.В. Чуев)</w:t>
            </w:r>
          </w:p>
        </w:tc>
      </w:tr>
      <w:tr w:rsidR="00E04BBB" w:rsidRPr="000E4761" w:rsidTr="00EA3FF1">
        <w:trPr>
          <w:trHeight w:val="1181"/>
        </w:trPr>
        <w:tc>
          <w:tcPr>
            <w:tcW w:w="560" w:type="dxa"/>
            <w:vMerge/>
            <w:hideMark/>
          </w:tcPr>
          <w:p w:rsidR="00E04BBB" w:rsidRPr="00721D56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E04BBB" w:rsidRPr="00721D56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bottom w:val="single" w:sz="4" w:space="0" w:color="auto"/>
            </w:tcBorders>
            <w:hideMark/>
          </w:tcPr>
          <w:p w:rsidR="00E04BBB" w:rsidRPr="00C7631D" w:rsidRDefault="002C0FBF" w:rsidP="00CB0BAF">
            <w:pPr>
              <w:pStyle w:val="a3"/>
              <w:numPr>
                <w:ilvl w:val="0"/>
                <w:numId w:val="14"/>
              </w:numPr>
              <w:tabs>
                <w:tab w:val="left" w:pos="1761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ведение мероприятий, посвященных «Дню Славянской письменности»  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04BBB" w:rsidRPr="00C7631D" w:rsidRDefault="00E04BBB" w:rsidP="001E1C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04BBB" w:rsidRPr="00C7631D" w:rsidRDefault="00CC43ED" w:rsidP="00FE5A72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Ю.С. Перфильев</w:t>
            </w:r>
            <w:r w:rsidR="00E04BBB"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="00E04BBB"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="00E04BBB"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="00E04BBB"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="00E04BBB"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="00E04BBB"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="00E04BBB"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="00E04BBB"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04BBB" w:rsidRPr="000E4761" w:rsidTr="00EA3FF1">
        <w:trPr>
          <w:trHeight w:val="95"/>
        </w:trPr>
        <w:tc>
          <w:tcPr>
            <w:tcW w:w="560" w:type="dxa"/>
            <w:vMerge/>
            <w:hideMark/>
          </w:tcPr>
          <w:p w:rsidR="00E04BBB" w:rsidRPr="000E4761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E04BBB" w:rsidRPr="000E4761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04BBB" w:rsidRPr="00C7631D" w:rsidRDefault="00E04BBB" w:rsidP="005A0A0B">
            <w:pPr>
              <w:pStyle w:val="a3"/>
              <w:numPr>
                <w:ilvl w:val="2"/>
                <w:numId w:val="37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5A0A0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 на муниципальном уровне</w:t>
            </w: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04BBB" w:rsidRPr="00C7631D" w:rsidRDefault="00E04BBB" w:rsidP="00C03D2D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hAnsi="Times New Roman"/>
                <w:sz w:val="20"/>
                <w:szCs w:val="20"/>
              </w:rPr>
              <w:t>- Период проведения</w:t>
            </w:r>
            <w:r w:rsidR="00114F1B" w:rsidRPr="00C7631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04BBB" w:rsidRPr="00C7631D" w:rsidRDefault="00E04BBB" w:rsidP="00C9302D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hAnsi="Times New Roman"/>
                <w:sz w:val="20"/>
                <w:szCs w:val="20"/>
              </w:rPr>
              <w:t>- Количество муниципальных образований, где проходили этапы / общее количество муниципальных образований</w:t>
            </w:r>
            <w:r w:rsidR="00C9302D" w:rsidRPr="00C76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04BBB" w:rsidRPr="00C7631D" w:rsidRDefault="00CC43ED" w:rsidP="00FE5A72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Ю.С. Перфильев</w:t>
            </w: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04BBB" w:rsidRPr="000E4761" w:rsidTr="00EA3FF1">
        <w:trPr>
          <w:trHeight w:val="136"/>
        </w:trPr>
        <w:tc>
          <w:tcPr>
            <w:tcW w:w="560" w:type="dxa"/>
            <w:vMerge/>
            <w:hideMark/>
          </w:tcPr>
          <w:p w:rsidR="00E04BBB" w:rsidRPr="000E4761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E04BBB" w:rsidRPr="000E4761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04BBB" w:rsidRPr="00C7631D" w:rsidRDefault="00E04BBB" w:rsidP="005A0A0B">
            <w:pPr>
              <w:pStyle w:val="a3"/>
              <w:numPr>
                <w:ilvl w:val="2"/>
                <w:numId w:val="37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5A0A0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 на региональном уровн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04BBB" w:rsidRPr="00C7631D" w:rsidRDefault="00E04BBB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Дата проведения</w:t>
            </w:r>
            <w:r w:rsidR="00114F1B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04BBB" w:rsidRPr="00C7631D" w:rsidRDefault="00E04BBB" w:rsidP="00AE2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</w:t>
            </w:r>
            <w:r w:rsidR="00114F1B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04BBB" w:rsidRPr="00C7631D" w:rsidRDefault="00C9302D" w:rsidP="00AE2C75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04BBB" w:rsidRPr="00C7631D" w:rsidRDefault="00CC43ED" w:rsidP="00FE5A72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Ю.С. Перфильев</w:t>
            </w: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04BBB" w:rsidRPr="000E4761" w:rsidTr="00EA3FF1">
        <w:trPr>
          <w:trHeight w:val="135"/>
        </w:trPr>
        <w:tc>
          <w:tcPr>
            <w:tcW w:w="560" w:type="dxa"/>
            <w:vMerge/>
            <w:hideMark/>
          </w:tcPr>
          <w:p w:rsidR="00E04BBB" w:rsidRPr="000E4761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E04BBB" w:rsidRPr="000E4761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04BBB" w:rsidRPr="00C7631D" w:rsidRDefault="00E04BBB" w:rsidP="00CB0BAF">
            <w:pPr>
              <w:pStyle w:val="a3"/>
              <w:numPr>
                <w:ilvl w:val="0"/>
                <w:numId w:val="14"/>
              </w:numPr>
              <w:tabs>
                <w:tab w:val="left" w:pos="1232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ведение мероприятий, посвященных «Дню русского языка и литературы»             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04BBB" w:rsidRPr="00C7631D" w:rsidRDefault="00E04BBB" w:rsidP="00C03D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04BBB" w:rsidRPr="00C7631D" w:rsidRDefault="00CC43ED" w:rsidP="00FE5A72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Ю.С. Перфильев</w:t>
            </w: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015DA" w:rsidRPr="000E4761" w:rsidTr="00EA3FF1">
        <w:trPr>
          <w:trHeight w:val="109"/>
        </w:trPr>
        <w:tc>
          <w:tcPr>
            <w:tcW w:w="560" w:type="dxa"/>
            <w:vMerge/>
            <w:hideMark/>
          </w:tcPr>
          <w:p w:rsidR="006015DA" w:rsidRPr="000E4761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6015DA" w:rsidRPr="000E4761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15DA" w:rsidRPr="00C7631D" w:rsidRDefault="006015DA" w:rsidP="00CB0BAF">
            <w:pPr>
              <w:pStyle w:val="a3"/>
              <w:numPr>
                <w:ilvl w:val="0"/>
                <w:numId w:val="38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униципального этапа мероприят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015DA" w:rsidRPr="00C7631D" w:rsidRDefault="006015DA" w:rsidP="00B50026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hAnsi="Times New Roman"/>
                <w:sz w:val="20"/>
                <w:szCs w:val="20"/>
              </w:rPr>
              <w:t>- Период проведения</w:t>
            </w:r>
            <w:r w:rsidR="00114F1B" w:rsidRPr="00C7631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015DA" w:rsidRPr="00C7631D" w:rsidRDefault="006015DA" w:rsidP="00C9302D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hAnsi="Times New Roman"/>
                <w:sz w:val="20"/>
                <w:szCs w:val="20"/>
              </w:rPr>
              <w:t xml:space="preserve">- Количество муниципальных образований, где проходили этапы / </w:t>
            </w:r>
            <w:r w:rsidRPr="00C7631D">
              <w:rPr>
                <w:rFonts w:ascii="Times New Roman" w:hAnsi="Times New Roman"/>
                <w:sz w:val="20"/>
                <w:szCs w:val="20"/>
              </w:rPr>
              <w:lastRenderedPageBreak/>
              <w:t>общее количество муниципальных образований</w:t>
            </w:r>
            <w:r w:rsidR="00C9302D" w:rsidRPr="00C76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015DA" w:rsidRPr="00C7631D" w:rsidRDefault="00CC43ED" w:rsidP="00FE5A72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Ю.С. Перфильев</w:t>
            </w: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015DA" w:rsidRPr="000E4761" w:rsidTr="00EA3FF1">
        <w:trPr>
          <w:trHeight w:val="122"/>
        </w:trPr>
        <w:tc>
          <w:tcPr>
            <w:tcW w:w="560" w:type="dxa"/>
            <w:vMerge/>
            <w:hideMark/>
          </w:tcPr>
          <w:p w:rsidR="006015DA" w:rsidRPr="000E4761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6015DA" w:rsidRPr="000E4761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15DA" w:rsidRPr="00C7631D" w:rsidRDefault="006015DA" w:rsidP="00CB0BAF">
            <w:pPr>
              <w:pStyle w:val="a3"/>
              <w:numPr>
                <w:ilvl w:val="0"/>
                <w:numId w:val="38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онального этапа мероприят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015DA" w:rsidRPr="00C7631D" w:rsidRDefault="006015DA" w:rsidP="00B50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Дата проведения</w:t>
            </w:r>
            <w:r w:rsidR="00114F1B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015DA" w:rsidRPr="00C7631D" w:rsidRDefault="006015DA" w:rsidP="00B50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</w:t>
            </w:r>
            <w:r w:rsidR="00114F1B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015DA" w:rsidRPr="00C7631D" w:rsidRDefault="00C9302D" w:rsidP="00B50026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015DA" w:rsidRPr="00C7631D" w:rsidRDefault="00CC43ED" w:rsidP="00FE5A72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Ю.С. Перфильев</w:t>
            </w: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04BBB" w:rsidRPr="000E4761" w:rsidTr="00EA3FF1">
        <w:trPr>
          <w:trHeight w:val="136"/>
        </w:trPr>
        <w:tc>
          <w:tcPr>
            <w:tcW w:w="560" w:type="dxa"/>
            <w:vMerge/>
            <w:hideMark/>
          </w:tcPr>
          <w:p w:rsidR="00E04BBB" w:rsidRPr="000E4761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E04BBB" w:rsidRPr="000E4761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04BBB" w:rsidRPr="00C7631D" w:rsidRDefault="00E04BBB" w:rsidP="00CB0BAF">
            <w:pPr>
              <w:pStyle w:val="a3"/>
              <w:numPr>
                <w:ilvl w:val="0"/>
                <w:numId w:val="14"/>
              </w:numPr>
              <w:tabs>
                <w:tab w:val="left" w:pos="1761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ведение мероприятий, посвященных «Дню России»             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04BBB" w:rsidRPr="00C7631D" w:rsidRDefault="00E04BBB" w:rsidP="00C03D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04BBB" w:rsidRPr="00C7631D" w:rsidRDefault="00CC43ED" w:rsidP="00FE5A72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Ю.С. Перфильев</w:t>
            </w: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015DA" w:rsidRPr="000E4761" w:rsidTr="00EA3FF1">
        <w:trPr>
          <w:trHeight w:val="109"/>
        </w:trPr>
        <w:tc>
          <w:tcPr>
            <w:tcW w:w="560" w:type="dxa"/>
            <w:vMerge/>
            <w:hideMark/>
          </w:tcPr>
          <w:p w:rsidR="006015DA" w:rsidRPr="000E4761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6015DA" w:rsidRPr="000E4761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15DA" w:rsidRPr="00C7631D" w:rsidRDefault="006015DA" w:rsidP="00CB0BAF">
            <w:pPr>
              <w:pStyle w:val="a3"/>
              <w:numPr>
                <w:ilvl w:val="0"/>
                <w:numId w:val="39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униципального этапа мероприят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015DA" w:rsidRPr="00C7631D" w:rsidRDefault="006015DA" w:rsidP="00B50026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hAnsi="Times New Roman"/>
                <w:sz w:val="20"/>
                <w:szCs w:val="20"/>
              </w:rPr>
              <w:t>- Период проведения</w:t>
            </w:r>
            <w:r w:rsidR="00114F1B" w:rsidRPr="00C7631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015DA" w:rsidRPr="00C7631D" w:rsidRDefault="006015DA" w:rsidP="00C9302D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hAnsi="Times New Roman"/>
                <w:sz w:val="20"/>
                <w:szCs w:val="20"/>
              </w:rPr>
              <w:t>- Количество муниципальных образований, где проходили этапы / общее количество муниципальных образований</w:t>
            </w:r>
            <w:r w:rsidR="00C9302D" w:rsidRPr="00C76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015DA" w:rsidRPr="00C7631D" w:rsidRDefault="00CC43ED" w:rsidP="00FE5A72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Ю.С. Перфильев</w:t>
            </w: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015DA" w:rsidRPr="000E4761" w:rsidTr="00EA3FF1">
        <w:trPr>
          <w:trHeight w:val="135"/>
        </w:trPr>
        <w:tc>
          <w:tcPr>
            <w:tcW w:w="560" w:type="dxa"/>
            <w:vMerge/>
            <w:hideMark/>
          </w:tcPr>
          <w:p w:rsidR="006015DA" w:rsidRPr="000E4761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6015DA" w:rsidRPr="000E4761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15DA" w:rsidRPr="00C7631D" w:rsidRDefault="006015DA" w:rsidP="00CB0BAF">
            <w:pPr>
              <w:pStyle w:val="a3"/>
              <w:numPr>
                <w:ilvl w:val="0"/>
                <w:numId w:val="39"/>
              </w:numPr>
              <w:ind w:left="1374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онального этапа мероприят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015DA" w:rsidRPr="00C7631D" w:rsidRDefault="006015DA" w:rsidP="00B50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Дата проведения</w:t>
            </w:r>
            <w:r w:rsidR="00114F1B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015DA" w:rsidRPr="00C7631D" w:rsidRDefault="006015DA" w:rsidP="00B50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</w:t>
            </w:r>
            <w:r w:rsidR="00114F1B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015DA" w:rsidRPr="00C7631D" w:rsidRDefault="00C9302D" w:rsidP="00B50026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015DA" w:rsidRPr="00C7631D" w:rsidRDefault="00CC43ED" w:rsidP="00FE5A72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Ю.С. Перфильев</w:t>
            </w: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A7AD4" w:rsidRPr="000E4761" w:rsidTr="00EA3FF1">
        <w:trPr>
          <w:trHeight w:val="107"/>
        </w:trPr>
        <w:tc>
          <w:tcPr>
            <w:tcW w:w="560" w:type="dxa"/>
            <w:vMerge/>
            <w:hideMark/>
          </w:tcPr>
          <w:p w:rsidR="001A7AD4" w:rsidRPr="000E4761" w:rsidRDefault="001A7AD4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1A7AD4" w:rsidRPr="000E4761" w:rsidRDefault="001A7AD4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A7AD4" w:rsidRPr="00C7631D" w:rsidRDefault="001A7AD4" w:rsidP="00CB0BAF">
            <w:pPr>
              <w:pStyle w:val="a3"/>
              <w:numPr>
                <w:ilvl w:val="0"/>
                <w:numId w:val="14"/>
              </w:numPr>
              <w:tabs>
                <w:tab w:val="left" w:pos="1761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</w:t>
            </w:r>
            <w:r w:rsidR="007E7174"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 мероприятий, посвященных «Дню</w:t>
            </w: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ссоединени</w:t>
            </w:r>
            <w:r w:rsidR="007E7174"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рыма с Россией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A7AD4" w:rsidRPr="00C7631D" w:rsidRDefault="001A7AD4" w:rsidP="00C03D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A7AD4" w:rsidRPr="00C7631D" w:rsidRDefault="001A7AD4" w:rsidP="007E7174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Ю.С. Перфильев</w:t>
            </w: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A7AD4" w:rsidRPr="000E4761" w:rsidTr="00EA3FF1">
        <w:trPr>
          <w:trHeight w:val="107"/>
        </w:trPr>
        <w:tc>
          <w:tcPr>
            <w:tcW w:w="560" w:type="dxa"/>
            <w:vMerge/>
            <w:hideMark/>
          </w:tcPr>
          <w:p w:rsidR="001A7AD4" w:rsidRPr="000E4761" w:rsidRDefault="001A7AD4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1A7AD4" w:rsidRPr="000E4761" w:rsidRDefault="001A7AD4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A7AD4" w:rsidRPr="00C7631D" w:rsidRDefault="001A7AD4" w:rsidP="00CB0BAF">
            <w:pPr>
              <w:pStyle w:val="a3"/>
              <w:numPr>
                <w:ilvl w:val="0"/>
                <w:numId w:val="40"/>
              </w:numPr>
              <w:tabs>
                <w:tab w:val="left" w:pos="1761"/>
              </w:tabs>
              <w:ind w:left="1374" w:hanging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униципального этапа мероприят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A7AD4" w:rsidRPr="00C7631D" w:rsidRDefault="001A7AD4" w:rsidP="007E7174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hAnsi="Times New Roman"/>
                <w:sz w:val="20"/>
                <w:szCs w:val="20"/>
              </w:rPr>
              <w:t>- Период проведения</w:t>
            </w:r>
            <w:r w:rsidR="00114F1B" w:rsidRPr="00C7631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7AD4" w:rsidRPr="00C7631D" w:rsidRDefault="001A7AD4" w:rsidP="00C9302D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hAnsi="Times New Roman"/>
                <w:sz w:val="20"/>
                <w:szCs w:val="20"/>
              </w:rPr>
              <w:t>- Количество муниципальных образований, где проходили этапы / общее количество муниципальных образований</w:t>
            </w:r>
            <w:r w:rsidR="00C9302D" w:rsidRPr="00C76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A7AD4" w:rsidRPr="00C7631D" w:rsidRDefault="001A7AD4" w:rsidP="007E7174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Ю.С. Перфильев</w:t>
            </w: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A7AD4" w:rsidRPr="000E4761" w:rsidTr="00EA3FF1">
        <w:trPr>
          <w:trHeight w:val="107"/>
        </w:trPr>
        <w:tc>
          <w:tcPr>
            <w:tcW w:w="560" w:type="dxa"/>
            <w:vMerge/>
            <w:hideMark/>
          </w:tcPr>
          <w:p w:rsidR="001A7AD4" w:rsidRPr="000E4761" w:rsidRDefault="001A7AD4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1A7AD4" w:rsidRPr="000E4761" w:rsidRDefault="001A7AD4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A7AD4" w:rsidRPr="00C7631D" w:rsidRDefault="001A7AD4" w:rsidP="00CB0BAF">
            <w:pPr>
              <w:pStyle w:val="a3"/>
              <w:numPr>
                <w:ilvl w:val="0"/>
                <w:numId w:val="40"/>
              </w:numPr>
              <w:tabs>
                <w:tab w:val="left" w:pos="1657"/>
              </w:tabs>
              <w:ind w:left="1374" w:hanging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онального этапа мероприят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A7AD4" w:rsidRPr="00C7631D" w:rsidRDefault="001A7AD4" w:rsidP="007E71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Дата проведения</w:t>
            </w:r>
            <w:r w:rsidR="00114F1B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A7AD4" w:rsidRPr="00C7631D" w:rsidRDefault="001A7AD4" w:rsidP="007E71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</w:t>
            </w:r>
            <w:r w:rsidR="00114F1B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A7AD4" w:rsidRPr="00C7631D" w:rsidRDefault="00ED2740" w:rsidP="007E7174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A7AD4" w:rsidRPr="00C7631D" w:rsidRDefault="001A7AD4" w:rsidP="007E7174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Ю.С. Перфильев</w:t>
            </w: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04BBB" w:rsidRPr="000E4761" w:rsidTr="00EA3FF1">
        <w:trPr>
          <w:trHeight w:val="107"/>
        </w:trPr>
        <w:tc>
          <w:tcPr>
            <w:tcW w:w="560" w:type="dxa"/>
            <w:vMerge/>
            <w:hideMark/>
          </w:tcPr>
          <w:p w:rsidR="00E04BBB" w:rsidRPr="000E4761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E04BBB" w:rsidRPr="000E4761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04BBB" w:rsidRPr="00C7631D" w:rsidRDefault="00E04BBB" w:rsidP="00CB0BAF">
            <w:pPr>
              <w:pStyle w:val="a3"/>
              <w:numPr>
                <w:ilvl w:val="0"/>
                <w:numId w:val="14"/>
              </w:numPr>
              <w:tabs>
                <w:tab w:val="left" w:pos="1761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ведение мероприятий, посвященных «Дню Флага Российской Федерации»             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04BBB" w:rsidRPr="00C7631D" w:rsidRDefault="00E04BBB" w:rsidP="00C03D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04BBB" w:rsidRPr="00C7631D" w:rsidRDefault="00CC43ED" w:rsidP="00FE5A72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Ю.С. Перфильев</w:t>
            </w: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015DA" w:rsidRPr="000E4761" w:rsidTr="00EA3FF1">
        <w:trPr>
          <w:trHeight w:val="109"/>
        </w:trPr>
        <w:tc>
          <w:tcPr>
            <w:tcW w:w="560" w:type="dxa"/>
            <w:vMerge/>
            <w:hideMark/>
          </w:tcPr>
          <w:p w:rsidR="006015DA" w:rsidRPr="000E4761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6015DA" w:rsidRPr="000E4761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15DA" w:rsidRPr="00C7631D" w:rsidRDefault="006015DA" w:rsidP="00CB0BAF">
            <w:pPr>
              <w:pStyle w:val="a3"/>
              <w:numPr>
                <w:ilvl w:val="0"/>
                <w:numId w:val="41"/>
              </w:numPr>
              <w:ind w:left="137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униципального этапа мероприят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015DA" w:rsidRPr="00C7631D" w:rsidRDefault="006015DA" w:rsidP="00B50026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hAnsi="Times New Roman"/>
                <w:sz w:val="20"/>
                <w:szCs w:val="20"/>
              </w:rPr>
              <w:t>- Период проведения</w:t>
            </w:r>
            <w:r w:rsidR="00114F1B" w:rsidRPr="00C7631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015DA" w:rsidRPr="00C7631D" w:rsidRDefault="006015DA" w:rsidP="00ED2740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hAnsi="Times New Roman"/>
                <w:sz w:val="20"/>
                <w:szCs w:val="20"/>
              </w:rPr>
              <w:t>- Количество муниципальных образований, где проходили этапы / общее количество муниципальных образований</w:t>
            </w:r>
            <w:r w:rsidR="00ED2740" w:rsidRPr="00C76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015DA" w:rsidRPr="00C7631D" w:rsidRDefault="00CC43ED" w:rsidP="00FE5A72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Ю.С. Перфильев</w:t>
            </w: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015DA" w:rsidRPr="000E4761" w:rsidTr="00EA3FF1">
        <w:trPr>
          <w:trHeight w:val="109"/>
        </w:trPr>
        <w:tc>
          <w:tcPr>
            <w:tcW w:w="560" w:type="dxa"/>
            <w:vMerge/>
            <w:hideMark/>
          </w:tcPr>
          <w:p w:rsidR="006015DA" w:rsidRPr="000E4761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6015DA" w:rsidRPr="000E4761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15DA" w:rsidRPr="00C7631D" w:rsidRDefault="006015DA" w:rsidP="00CB0BAF">
            <w:pPr>
              <w:pStyle w:val="a3"/>
              <w:numPr>
                <w:ilvl w:val="0"/>
                <w:numId w:val="41"/>
              </w:numPr>
              <w:ind w:left="137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онального этапа мероприят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015DA" w:rsidRPr="00C7631D" w:rsidRDefault="006015DA" w:rsidP="00B50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Дата проведения</w:t>
            </w:r>
            <w:r w:rsidR="00114F1B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015DA" w:rsidRPr="00C7631D" w:rsidRDefault="006015DA" w:rsidP="00B50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</w:t>
            </w:r>
            <w:r w:rsidR="00114F1B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015DA" w:rsidRPr="00C7631D" w:rsidRDefault="00ED2740" w:rsidP="00B50026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015DA" w:rsidRPr="00C7631D" w:rsidRDefault="00CC43ED" w:rsidP="00FE5A72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Ю.С. Перфильев</w:t>
            </w: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04BBB" w:rsidRPr="000E4761" w:rsidTr="00EA3FF1">
        <w:trPr>
          <w:trHeight w:val="108"/>
        </w:trPr>
        <w:tc>
          <w:tcPr>
            <w:tcW w:w="560" w:type="dxa"/>
            <w:vMerge/>
            <w:hideMark/>
          </w:tcPr>
          <w:p w:rsidR="00E04BBB" w:rsidRPr="000E4761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E04BBB" w:rsidRPr="000E4761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04BBB" w:rsidRPr="00C7631D" w:rsidRDefault="00E04BBB" w:rsidP="00CB0BAF">
            <w:pPr>
              <w:pStyle w:val="a3"/>
              <w:numPr>
                <w:ilvl w:val="0"/>
                <w:numId w:val="14"/>
              </w:numPr>
              <w:tabs>
                <w:tab w:val="left" w:pos="1761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ведение мероприятий, посвященных «Дню Народного Единства»             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04BBB" w:rsidRPr="00C7631D" w:rsidRDefault="00E04BBB" w:rsidP="00C03D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04BBB" w:rsidRPr="00C7631D" w:rsidRDefault="00CC43ED" w:rsidP="00FE5A72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Ю.С. Перфильев</w:t>
            </w: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015DA" w:rsidRPr="000E4761" w:rsidTr="00EA3FF1">
        <w:trPr>
          <w:trHeight w:val="109"/>
        </w:trPr>
        <w:tc>
          <w:tcPr>
            <w:tcW w:w="560" w:type="dxa"/>
            <w:vMerge/>
            <w:hideMark/>
          </w:tcPr>
          <w:p w:rsidR="006015DA" w:rsidRPr="000E4761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6015DA" w:rsidRPr="000E4761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15DA" w:rsidRPr="00C7631D" w:rsidRDefault="006015DA" w:rsidP="00CB0BAF">
            <w:pPr>
              <w:pStyle w:val="a3"/>
              <w:numPr>
                <w:ilvl w:val="0"/>
                <w:numId w:val="42"/>
              </w:numPr>
              <w:ind w:left="137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униципального этапа мероприят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015DA" w:rsidRPr="00C7631D" w:rsidRDefault="006015DA" w:rsidP="00B50026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hAnsi="Times New Roman"/>
                <w:sz w:val="20"/>
                <w:szCs w:val="20"/>
              </w:rPr>
              <w:t>- Период проведения</w:t>
            </w:r>
            <w:r w:rsidR="00114F1B" w:rsidRPr="00C7631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015DA" w:rsidRPr="00C7631D" w:rsidRDefault="006015DA" w:rsidP="00ED2740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hAnsi="Times New Roman"/>
                <w:sz w:val="20"/>
                <w:szCs w:val="20"/>
              </w:rPr>
              <w:t>- Количество муниципальных образований, где проходили этапы / общее количество муниципальных образований</w:t>
            </w:r>
            <w:r w:rsidR="00ED2740" w:rsidRPr="00C76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015DA" w:rsidRPr="00C7631D" w:rsidRDefault="00CC43ED" w:rsidP="00FE5A72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Ю.С. Перфильев</w:t>
            </w: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015DA" w:rsidRPr="000E4761" w:rsidTr="00EA3FF1">
        <w:trPr>
          <w:trHeight w:val="109"/>
        </w:trPr>
        <w:tc>
          <w:tcPr>
            <w:tcW w:w="560" w:type="dxa"/>
            <w:vMerge/>
            <w:hideMark/>
          </w:tcPr>
          <w:p w:rsidR="006015DA" w:rsidRPr="000E4761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6015DA" w:rsidRPr="000E4761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15DA" w:rsidRPr="00C7631D" w:rsidRDefault="006015DA" w:rsidP="00CB0BAF">
            <w:pPr>
              <w:pStyle w:val="a3"/>
              <w:numPr>
                <w:ilvl w:val="0"/>
                <w:numId w:val="42"/>
              </w:numPr>
              <w:ind w:left="137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онального этапа мероприят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015DA" w:rsidRPr="00C7631D" w:rsidRDefault="006015DA" w:rsidP="00B50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Дата проведения</w:t>
            </w:r>
            <w:r w:rsidR="00114F1B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015DA" w:rsidRPr="00C7631D" w:rsidRDefault="006015DA" w:rsidP="00B50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</w:t>
            </w:r>
            <w:r w:rsidR="00114F1B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015DA" w:rsidRPr="00C7631D" w:rsidRDefault="00ED2740" w:rsidP="00B50026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015DA" w:rsidRPr="00C7631D" w:rsidRDefault="0078224E" w:rsidP="00FE5A72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Ю.С. Перфильев</w:t>
            </w: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04BBB" w:rsidRPr="000E4761" w:rsidTr="00EA3FF1">
        <w:trPr>
          <w:trHeight w:val="95"/>
        </w:trPr>
        <w:tc>
          <w:tcPr>
            <w:tcW w:w="560" w:type="dxa"/>
            <w:vMerge/>
            <w:hideMark/>
          </w:tcPr>
          <w:p w:rsidR="00E04BBB" w:rsidRPr="000E4761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E04BBB" w:rsidRPr="000E4761" w:rsidRDefault="00E04BB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04BBB" w:rsidRPr="00C7631D" w:rsidRDefault="00E04BBB" w:rsidP="00CB0BAF">
            <w:pPr>
              <w:pStyle w:val="a3"/>
              <w:numPr>
                <w:ilvl w:val="0"/>
                <w:numId w:val="14"/>
              </w:numPr>
              <w:tabs>
                <w:tab w:val="left" w:pos="1761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ведение мероприятий, посвященных «Дню Конституции»             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04BBB" w:rsidRPr="00C7631D" w:rsidRDefault="00E04BBB" w:rsidP="00C03D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04BBB" w:rsidRPr="00C7631D" w:rsidRDefault="0078224E" w:rsidP="00FE5A72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Ю.С. Перфильев</w:t>
            </w: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015DA" w:rsidRPr="000E4761" w:rsidTr="00EA3FF1">
        <w:trPr>
          <w:trHeight w:val="109"/>
        </w:trPr>
        <w:tc>
          <w:tcPr>
            <w:tcW w:w="560" w:type="dxa"/>
            <w:vMerge/>
            <w:hideMark/>
          </w:tcPr>
          <w:p w:rsidR="006015DA" w:rsidRPr="000E4761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6015DA" w:rsidRPr="000E4761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15DA" w:rsidRPr="00C7631D" w:rsidRDefault="006015DA" w:rsidP="00CB0BAF">
            <w:pPr>
              <w:pStyle w:val="a3"/>
              <w:numPr>
                <w:ilvl w:val="0"/>
                <w:numId w:val="43"/>
              </w:numPr>
              <w:ind w:left="137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униципального этапа мероприят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015DA" w:rsidRPr="00C7631D" w:rsidRDefault="006015DA" w:rsidP="00B50026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hAnsi="Times New Roman"/>
                <w:sz w:val="20"/>
                <w:szCs w:val="20"/>
              </w:rPr>
              <w:t>- Период проведения</w:t>
            </w:r>
            <w:r w:rsidR="00114F1B" w:rsidRPr="00C7631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015DA" w:rsidRPr="00C7631D" w:rsidRDefault="006015DA" w:rsidP="00ED2740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hAnsi="Times New Roman"/>
                <w:sz w:val="20"/>
                <w:szCs w:val="20"/>
              </w:rPr>
              <w:t>- Количество муниципальных образований, где проходили этапы / общее количество муниципальных образований</w:t>
            </w:r>
            <w:r w:rsidR="00ED2740" w:rsidRPr="00C76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015DA" w:rsidRPr="00C7631D" w:rsidRDefault="0078224E" w:rsidP="00FE5A72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Ю.С. Перфильев</w:t>
            </w: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015DA" w:rsidRPr="000E4761" w:rsidTr="00EA3FF1">
        <w:trPr>
          <w:trHeight w:val="1086"/>
        </w:trPr>
        <w:tc>
          <w:tcPr>
            <w:tcW w:w="560" w:type="dxa"/>
            <w:vMerge/>
            <w:hideMark/>
          </w:tcPr>
          <w:p w:rsidR="006015DA" w:rsidRPr="000E4761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6015DA" w:rsidRPr="000E4761" w:rsidRDefault="006015DA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15DA" w:rsidRPr="00C7631D" w:rsidRDefault="006015DA" w:rsidP="00CB0BAF">
            <w:pPr>
              <w:pStyle w:val="a3"/>
              <w:numPr>
                <w:ilvl w:val="0"/>
                <w:numId w:val="43"/>
              </w:numPr>
              <w:ind w:left="137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егионального этапа мероприят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015DA" w:rsidRPr="00C7631D" w:rsidRDefault="006015DA" w:rsidP="00B50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Дата проведения</w:t>
            </w:r>
            <w:r w:rsidR="00114F1B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015DA" w:rsidRPr="00C7631D" w:rsidRDefault="006015DA" w:rsidP="00B50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</w:t>
            </w:r>
            <w:r w:rsidR="00114F1B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015DA" w:rsidRPr="00C7631D" w:rsidRDefault="00ED2740" w:rsidP="00B50026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015DA" w:rsidRPr="00C7631D" w:rsidRDefault="0078224E" w:rsidP="00FE5A72">
            <w:pPr>
              <w:pStyle w:val="a5"/>
              <w:ind w:left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Ю.С. Перфильев</w:t>
            </w:r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YPerfilye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253E" w:rsidRPr="000E4761" w:rsidTr="00EA3FF1">
        <w:trPr>
          <w:trHeight w:val="109"/>
        </w:trPr>
        <w:tc>
          <w:tcPr>
            <w:tcW w:w="560" w:type="dxa"/>
            <w:vMerge/>
            <w:hideMark/>
          </w:tcPr>
          <w:p w:rsidR="00AD253E" w:rsidRPr="000E4761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D253E" w:rsidRPr="000E4761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253E" w:rsidRPr="00C7631D" w:rsidRDefault="00AD253E" w:rsidP="00CB0BA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ие представителей субъекта Российской Федерации во Всероссийском форуме тюркской молодежи «Золото тюрков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D253E" w:rsidRPr="00C7631D" w:rsidRDefault="006A2908" w:rsidP="00ED27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 w:rsidR="00ED2740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D253E" w:rsidRPr="00C7631D" w:rsidRDefault="0078224E" w:rsidP="004579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.С. </w:t>
            </w:r>
            <w:proofErr w:type="spellStart"/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арзин</w:t>
            </w:r>
            <w:proofErr w:type="spellEnd"/>
          </w:p>
          <w:p w:rsidR="00F65D93" w:rsidRPr="00C7631D" w:rsidRDefault="00F65D93" w:rsidP="004579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avarzin@fadm.gov.ru</w:t>
            </w:r>
          </w:p>
        </w:tc>
      </w:tr>
      <w:tr w:rsidR="00AD253E" w:rsidRPr="000E4761" w:rsidTr="00EA3FF1">
        <w:trPr>
          <w:trHeight w:val="109"/>
        </w:trPr>
        <w:tc>
          <w:tcPr>
            <w:tcW w:w="560" w:type="dxa"/>
            <w:vMerge/>
            <w:hideMark/>
          </w:tcPr>
          <w:p w:rsidR="00AD253E" w:rsidRPr="000E4761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D253E" w:rsidRPr="000E4761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253E" w:rsidRPr="00C7631D" w:rsidRDefault="00AD253E" w:rsidP="00CB0BA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астие представителей субъекта Российской Федерации во Всероссийском Конгрессе молодежи коренных малочисленных народов Севера, Сибири и Дальнего Востока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D253E" w:rsidRPr="00C7631D" w:rsidRDefault="006A2908" w:rsidP="00ED27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 w:rsidR="00ED2740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8224E" w:rsidRPr="00C7631D" w:rsidRDefault="0078224E" w:rsidP="007822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.С. </w:t>
            </w:r>
            <w:proofErr w:type="spellStart"/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арзин</w:t>
            </w:r>
            <w:proofErr w:type="spellEnd"/>
          </w:p>
          <w:p w:rsidR="00AD253E" w:rsidRPr="00C7631D" w:rsidRDefault="0078224E" w:rsidP="007822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avarzin@fadm.gov.ru</w:t>
            </w:r>
          </w:p>
        </w:tc>
      </w:tr>
      <w:tr w:rsidR="00AD253E" w:rsidRPr="000E4761" w:rsidTr="00EA3FF1">
        <w:trPr>
          <w:trHeight w:val="109"/>
        </w:trPr>
        <w:tc>
          <w:tcPr>
            <w:tcW w:w="560" w:type="dxa"/>
            <w:vMerge/>
            <w:hideMark/>
          </w:tcPr>
          <w:p w:rsidR="00AD253E" w:rsidRPr="000E4761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D253E" w:rsidRPr="000E4761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253E" w:rsidRPr="00C7631D" w:rsidRDefault="00AD253E" w:rsidP="00CB0BA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ие представителей субъекта Российской Федерации во Всероссийской межнациональной конференции  активной молодежи Российской Федерации (</w:t>
            </w:r>
            <w:proofErr w:type="gramStart"/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Соч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D253E" w:rsidRPr="00C7631D" w:rsidRDefault="006A2908" w:rsidP="00ED27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 w:rsidR="00ED2740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8224E" w:rsidRPr="00C7631D" w:rsidRDefault="0078224E" w:rsidP="007822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.С. </w:t>
            </w:r>
            <w:proofErr w:type="spellStart"/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арзин</w:t>
            </w:r>
            <w:proofErr w:type="spellEnd"/>
          </w:p>
          <w:p w:rsidR="00AD253E" w:rsidRPr="00C7631D" w:rsidRDefault="0078224E" w:rsidP="007822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avarzin@fadm.gov.ru</w:t>
            </w:r>
          </w:p>
        </w:tc>
      </w:tr>
      <w:tr w:rsidR="00AD253E" w:rsidRPr="000E4761" w:rsidTr="00EA3FF1">
        <w:trPr>
          <w:trHeight w:val="109"/>
        </w:trPr>
        <w:tc>
          <w:tcPr>
            <w:tcW w:w="560" w:type="dxa"/>
            <w:vMerge/>
            <w:hideMark/>
          </w:tcPr>
          <w:p w:rsidR="00AD253E" w:rsidRPr="000E4761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D253E" w:rsidRPr="000E4761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253E" w:rsidRPr="00C7631D" w:rsidRDefault="00AD253E" w:rsidP="00CB0BA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ие представителей субъекта Российской Федерации во Всероссийском форуме молодежи финно-</w:t>
            </w: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угорских народов Российской Федерации 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D253E" w:rsidRPr="00C7631D" w:rsidRDefault="006A2908" w:rsidP="00ED27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Количество участников от субъекта Российской Федерации на данном </w:t>
            </w: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и</w:t>
            </w:r>
            <w:r w:rsidR="00ED2740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8224E" w:rsidRPr="00C7631D" w:rsidRDefault="0078224E" w:rsidP="007822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Д.С. </w:t>
            </w:r>
            <w:proofErr w:type="spellStart"/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арзин</w:t>
            </w:r>
            <w:proofErr w:type="spellEnd"/>
          </w:p>
          <w:p w:rsidR="00AD253E" w:rsidRPr="00C7631D" w:rsidRDefault="0078224E" w:rsidP="007822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avarzin@fadm.gov.ru</w:t>
            </w:r>
          </w:p>
        </w:tc>
      </w:tr>
      <w:tr w:rsidR="00AD253E" w:rsidRPr="00C731BC" w:rsidTr="00EA3FF1">
        <w:trPr>
          <w:trHeight w:val="137"/>
        </w:trPr>
        <w:tc>
          <w:tcPr>
            <w:tcW w:w="560" w:type="dxa"/>
            <w:vMerge/>
            <w:hideMark/>
          </w:tcPr>
          <w:p w:rsidR="00AD253E" w:rsidRPr="000E4761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D253E" w:rsidRPr="000E4761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0" w:type="dxa"/>
            <w:gridSpan w:val="3"/>
            <w:hideMark/>
          </w:tcPr>
          <w:p w:rsidR="00AD253E" w:rsidRPr="00C7631D" w:rsidRDefault="00AD253E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C76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азвитие международного и межрегионального молодежного сотрудничества</w:t>
            </w:r>
          </w:p>
          <w:p w:rsidR="007E7174" w:rsidRPr="00C7631D" w:rsidRDefault="007E7174" w:rsidP="008B0D84">
            <w:pPr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тв. – </w:t>
            </w:r>
            <w:r w:rsidR="008B0D84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В. </w:t>
            </w:r>
            <w:proofErr w:type="spellStart"/>
            <w:r w:rsidR="008B0D84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Ярманов</w:t>
            </w:r>
            <w:proofErr w:type="spellEnd"/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D253E" w:rsidRPr="00C731BC" w:rsidTr="00EA3FF1">
        <w:trPr>
          <w:trHeight w:val="137"/>
        </w:trPr>
        <w:tc>
          <w:tcPr>
            <w:tcW w:w="560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hideMark/>
          </w:tcPr>
          <w:p w:rsidR="00AD253E" w:rsidRPr="00C7631D" w:rsidRDefault="00AD253E" w:rsidP="00CB0BA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молодежи субъекта Федерации в российско-германской молодежной встрече 9 мая в Берлине «Внуки Победы»</w:t>
            </w:r>
          </w:p>
        </w:tc>
        <w:tc>
          <w:tcPr>
            <w:tcW w:w="3543" w:type="dxa"/>
          </w:tcPr>
          <w:p w:rsidR="00AD253E" w:rsidRPr="00C7631D" w:rsidRDefault="00AD253E" w:rsidP="00ED27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 w:rsidR="00ED2740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AD253E" w:rsidRPr="00C7631D" w:rsidRDefault="0078224E" w:rsidP="0078224E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.В. </w:t>
            </w:r>
            <w:proofErr w:type="spellStart"/>
            <w:r w:rsidR="00AD253E"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рманов</w:t>
            </w:r>
            <w:proofErr w:type="spellEnd"/>
          </w:p>
          <w:p w:rsidR="00AD253E" w:rsidRPr="00C7631D" w:rsidRDefault="00F47931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1" w:history="1">
              <w:r w:rsidR="00AD253E" w:rsidRPr="00C7631D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iyarmanov@fadm.gov.ru</w:t>
              </w:r>
            </w:hyperlink>
            <w:r w:rsidR="00AD253E"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AD253E" w:rsidRPr="00C7631D" w:rsidRDefault="0078224E" w:rsidP="00B50026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.А. Соколова</w:t>
            </w:r>
          </w:p>
          <w:p w:rsidR="00AD253E" w:rsidRPr="00C7631D" w:rsidRDefault="00AD253E" w:rsidP="00B50026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mc@fadm.gov.ru</w:t>
            </w:r>
          </w:p>
        </w:tc>
      </w:tr>
      <w:tr w:rsidR="00AD253E" w:rsidRPr="00C731BC" w:rsidTr="00EA3FF1">
        <w:trPr>
          <w:trHeight w:val="137"/>
        </w:trPr>
        <w:tc>
          <w:tcPr>
            <w:tcW w:w="560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hideMark/>
          </w:tcPr>
          <w:p w:rsidR="00AD253E" w:rsidRPr="00C7631D" w:rsidRDefault="00AD253E" w:rsidP="00CB0BA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молодежи субъекта Федерации в Семинаре в Совете Европы «Память и уроки</w:t>
            </w:r>
            <w:proofErr w:type="gram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торой мировой войны»</w:t>
            </w:r>
          </w:p>
        </w:tc>
        <w:tc>
          <w:tcPr>
            <w:tcW w:w="3543" w:type="dxa"/>
          </w:tcPr>
          <w:p w:rsidR="00AD253E" w:rsidRPr="00C7631D" w:rsidRDefault="00AD253E" w:rsidP="00ED27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 w:rsidR="00ED2740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AD253E" w:rsidRPr="00C7631D" w:rsidRDefault="0078224E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.В. </w:t>
            </w:r>
            <w:proofErr w:type="spellStart"/>
            <w:r w:rsidR="00AD253E"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рманов</w:t>
            </w:r>
            <w:proofErr w:type="spellEnd"/>
            <w:r w:rsidR="00AD253E"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D253E" w:rsidRPr="00C7631D" w:rsidRDefault="00AD253E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yarmanov@fadm.gov.ru </w:t>
            </w:r>
          </w:p>
        </w:tc>
      </w:tr>
      <w:tr w:rsidR="00AD253E" w:rsidRPr="00C731BC" w:rsidTr="00EA3FF1">
        <w:trPr>
          <w:trHeight w:val="760"/>
        </w:trPr>
        <w:tc>
          <w:tcPr>
            <w:tcW w:w="560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bottom w:val="single" w:sz="4" w:space="0" w:color="auto"/>
            </w:tcBorders>
            <w:hideMark/>
          </w:tcPr>
          <w:p w:rsidR="00AD253E" w:rsidRPr="00C7631D" w:rsidRDefault="00AD253E" w:rsidP="00CB0BA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молодежи субъекта Федерации в международных мероприятиях, проводимых Федеральным агентством по делам молодежи</w:t>
            </w:r>
            <w:r w:rsidR="00ED2740"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D253E" w:rsidRPr="00C7631D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8224E" w:rsidRPr="00C7631D" w:rsidRDefault="0078224E" w:rsidP="0078224E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.В. </w:t>
            </w:r>
            <w:proofErr w:type="spellStart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рманов</w:t>
            </w:r>
            <w:proofErr w:type="spellEnd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D253E" w:rsidRPr="00C7631D" w:rsidRDefault="0078224E" w:rsidP="0078224E">
            <w:pPr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yarmanov@fadm.gov.ru </w:t>
            </w:r>
          </w:p>
          <w:p w:rsidR="00AD253E" w:rsidRPr="00C7631D" w:rsidRDefault="00AD253E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253E" w:rsidRPr="00C731BC" w:rsidTr="00EA3FF1">
        <w:trPr>
          <w:trHeight w:val="95"/>
        </w:trPr>
        <w:tc>
          <w:tcPr>
            <w:tcW w:w="560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253E" w:rsidRPr="00C7631D" w:rsidRDefault="00AD253E" w:rsidP="00CB0BAF">
            <w:pPr>
              <w:pStyle w:val="a3"/>
              <w:numPr>
                <w:ilvl w:val="0"/>
                <w:numId w:val="44"/>
              </w:numPr>
              <w:ind w:left="1374" w:hanging="42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63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йско-греческий молодежный фору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D253E" w:rsidRPr="00C7631D" w:rsidRDefault="00AD253E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 w:rsidR="00ED2740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8224E" w:rsidRPr="00C7631D" w:rsidRDefault="0078224E" w:rsidP="0078224E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.В. </w:t>
            </w:r>
            <w:proofErr w:type="spellStart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рманов</w:t>
            </w:r>
            <w:proofErr w:type="spellEnd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D253E" w:rsidRPr="00C7631D" w:rsidRDefault="0078224E" w:rsidP="0078224E">
            <w:pPr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yarmanov@fadm.gov.ru</w:t>
            </w:r>
          </w:p>
        </w:tc>
      </w:tr>
      <w:tr w:rsidR="00AD253E" w:rsidRPr="00C731BC" w:rsidTr="00EA3FF1">
        <w:trPr>
          <w:trHeight w:val="122"/>
        </w:trPr>
        <w:tc>
          <w:tcPr>
            <w:tcW w:w="560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253E" w:rsidRPr="00C7631D" w:rsidRDefault="00AD253E" w:rsidP="00CB0BAF">
            <w:pPr>
              <w:pStyle w:val="a3"/>
              <w:numPr>
                <w:ilvl w:val="0"/>
                <w:numId w:val="44"/>
              </w:numPr>
              <w:ind w:left="1374" w:hanging="42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63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йско-китайский ЭКСП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D253E" w:rsidRPr="00C7631D" w:rsidRDefault="00AD253E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 w:rsidR="00ED2740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8224E" w:rsidRPr="00C7631D" w:rsidRDefault="0078224E" w:rsidP="0078224E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.В. </w:t>
            </w:r>
            <w:proofErr w:type="spellStart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рманов</w:t>
            </w:r>
            <w:proofErr w:type="spellEnd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D253E" w:rsidRPr="00C7631D" w:rsidRDefault="0078224E" w:rsidP="0078224E">
            <w:pPr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yarmanov@fadm.gov.ru</w:t>
            </w:r>
          </w:p>
        </w:tc>
      </w:tr>
      <w:tr w:rsidR="00AD253E" w:rsidRPr="00C731BC" w:rsidTr="00EA3FF1">
        <w:trPr>
          <w:trHeight w:val="109"/>
        </w:trPr>
        <w:tc>
          <w:tcPr>
            <w:tcW w:w="560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253E" w:rsidRPr="00C7631D" w:rsidRDefault="00AD253E" w:rsidP="00CB0BAF">
            <w:pPr>
              <w:pStyle w:val="a3"/>
              <w:numPr>
                <w:ilvl w:val="0"/>
                <w:numId w:val="44"/>
              </w:numPr>
              <w:ind w:left="1374" w:hanging="42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63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йско-армянский молодежный фору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D253E" w:rsidRPr="00C7631D" w:rsidRDefault="00AD253E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 w:rsidR="00ED2740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8224E" w:rsidRPr="00C7631D" w:rsidRDefault="0078224E" w:rsidP="0078224E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.В. </w:t>
            </w:r>
            <w:proofErr w:type="spellStart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рманов</w:t>
            </w:r>
            <w:proofErr w:type="spellEnd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D253E" w:rsidRPr="00C7631D" w:rsidRDefault="0078224E" w:rsidP="0078224E">
            <w:pPr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yarmanov@fadm.gov.ru</w:t>
            </w:r>
          </w:p>
        </w:tc>
      </w:tr>
      <w:tr w:rsidR="00AD253E" w:rsidRPr="00C731BC" w:rsidTr="00EA3FF1">
        <w:trPr>
          <w:trHeight w:val="82"/>
        </w:trPr>
        <w:tc>
          <w:tcPr>
            <w:tcW w:w="560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253E" w:rsidRPr="00C7631D" w:rsidRDefault="00AD253E" w:rsidP="00CB0BAF">
            <w:pPr>
              <w:pStyle w:val="a3"/>
              <w:numPr>
                <w:ilvl w:val="0"/>
                <w:numId w:val="44"/>
              </w:numPr>
              <w:ind w:left="1374" w:hanging="42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63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йско-азербайджанский молодежный фору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D253E" w:rsidRPr="00C7631D" w:rsidRDefault="00AD253E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 w:rsidR="00ED2740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8224E" w:rsidRPr="00C7631D" w:rsidRDefault="0078224E" w:rsidP="0078224E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.В. </w:t>
            </w:r>
            <w:proofErr w:type="spellStart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рманов</w:t>
            </w:r>
            <w:proofErr w:type="spellEnd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D253E" w:rsidRPr="00C7631D" w:rsidRDefault="0078224E" w:rsidP="0078224E">
            <w:pPr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yarmanov@fadm.gov.ru</w:t>
            </w:r>
          </w:p>
        </w:tc>
      </w:tr>
      <w:tr w:rsidR="00AD253E" w:rsidRPr="00C731BC" w:rsidTr="00EA3FF1">
        <w:trPr>
          <w:trHeight w:val="136"/>
        </w:trPr>
        <w:tc>
          <w:tcPr>
            <w:tcW w:w="560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253E" w:rsidRPr="00C7631D" w:rsidRDefault="00AD253E" w:rsidP="00CB0BAF">
            <w:pPr>
              <w:pStyle w:val="a3"/>
              <w:numPr>
                <w:ilvl w:val="0"/>
                <w:numId w:val="44"/>
              </w:numPr>
              <w:ind w:left="1374" w:hanging="42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63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йско-белорусский молодежный фору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D253E" w:rsidRPr="00C7631D" w:rsidRDefault="00AD253E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 w:rsidR="00ED2740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8224E" w:rsidRPr="00C7631D" w:rsidRDefault="0078224E" w:rsidP="0078224E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.В. </w:t>
            </w:r>
            <w:proofErr w:type="spellStart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рманов</w:t>
            </w:r>
            <w:proofErr w:type="spellEnd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D253E" w:rsidRPr="00C7631D" w:rsidRDefault="0078224E" w:rsidP="0078224E">
            <w:pPr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yarmanov@fadm.gov.ru</w:t>
            </w:r>
          </w:p>
        </w:tc>
      </w:tr>
      <w:tr w:rsidR="00AD253E" w:rsidRPr="00C731BC" w:rsidTr="00EA3FF1">
        <w:trPr>
          <w:trHeight w:val="122"/>
        </w:trPr>
        <w:tc>
          <w:tcPr>
            <w:tcW w:w="560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253E" w:rsidRPr="00C7631D" w:rsidRDefault="00AD253E" w:rsidP="00CB0BAF">
            <w:pPr>
              <w:pStyle w:val="a3"/>
              <w:numPr>
                <w:ilvl w:val="0"/>
                <w:numId w:val="44"/>
              </w:numPr>
              <w:ind w:left="1374" w:hanging="42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63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йско-грузинская студенческая встреч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D253E" w:rsidRPr="00C7631D" w:rsidRDefault="00AD253E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 w:rsidR="00ED2740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8224E" w:rsidRPr="00C7631D" w:rsidRDefault="0078224E" w:rsidP="0078224E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.В. </w:t>
            </w:r>
            <w:proofErr w:type="spellStart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рманов</w:t>
            </w:r>
            <w:proofErr w:type="spellEnd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D253E" w:rsidRPr="00C7631D" w:rsidRDefault="0078224E" w:rsidP="0078224E">
            <w:pPr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yarmanov@fadm.gov.ru</w:t>
            </w:r>
          </w:p>
        </w:tc>
      </w:tr>
      <w:tr w:rsidR="00AD253E" w:rsidRPr="00C731BC" w:rsidTr="00EA3FF1">
        <w:trPr>
          <w:trHeight w:val="109"/>
        </w:trPr>
        <w:tc>
          <w:tcPr>
            <w:tcW w:w="560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253E" w:rsidRPr="00C7631D" w:rsidRDefault="00AD253E" w:rsidP="00CB0BAF">
            <w:pPr>
              <w:pStyle w:val="a3"/>
              <w:numPr>
                <w:ilvl w:val="0"/>
                <w:numId w:val="44"/>
              </w:numPr>
              <w:ind w:left="1374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sz w:val="20"/>
                <w:szCs w:val="20"/>
              </w:rPr>
              <w:t>Российско-молдавский молодежный форум</w:t>
            </w:r>
          </w:p>
          <w:p w:rsidR="00AD253E" w:rsidRPr="00C7631D" w:rsidRDefault="00AD253E" w:rsidP="00ED2740">
            <w:pPr>
              <w:pStyle w:val="a3"/>
              <w:ind w:left="1374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D253E" w:rsidRPr="00C7631D" w:rsidRDefault="00AD253E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 w:rsidR="00ED2740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8224E" w:rsidRPr="00C7631D" w:rsidRDefault="0078224E" w:rsidP="0078224E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.В. </w:t>
            </w:r>
            <w:proofErr w:type="spellStart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рманов</w:t>
            </w:r>
            <w:proofErr w:type="spellEnd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D253E" w:rsidRPr="00C7631D" w:rsidRDefault="0078224E" w:rsidP="0078224E">
            <w:pPr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yarmanov@fadm.gov.ru </w:t>
            </w:r>
          </w:p>
        </w:tc>
      </w:tr>
      <w:tr w:rsidR="00AD253E" w:rsidRPr="00C731BC" w:rsidTr="00EA3FF1">
        <w:trPr>
          <w:trHeight w:val="95"/>
        </w:trPr>
        <w:tc>
          <w:tcPr>
            <w:tcW w:w="560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253E" w:rsidRPr="00C7631D" w:rsidRDefault="00AD253E" w:rsidP="00CB0BAF">
            <w:pPr>
              <w:pStyle w:val="a3"/>
              <w:numPr>
                <w:ilvl w:val="0"/>
                <w:numId w:val="44"/>
              </w:numPr>
              <w:ind w:left="1374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sz w:val="20"/>
                <w:szCs w:val="20"/>
              </w:rPr>
              <w:t>Форум молодых соотечественников СНГ</w:t>
            </w:r>
          </w:p>
          <w:p w:rsidR="00AD253E" w:rsidRPr="00C7631D" w:rsidRDefault="00AD253E" w:rsidP="00ED2740">
            <w:pPr>
              <w:ind w:left="1374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53E" w:rsidRPr="00C7631D" w:rsidRDefault="00AD253E" w:rsidP="00ED2740">
            <w:pPr>
              <w:pStyle w:val="a3"/>
              <w:ind w:left="1374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D253E" w:rsidRPr="00C7631D" w:rsidRDefault="00AD253E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 w:rsidR="00ED2740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8224E" w:rsidRPr="00C7631D" w:rsidRDefault="0078224E" w:rsidP="0078224E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.В. </w:t>
            </w:r>
            <w:proofErr w:type="spellStart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рманов</w:t>
            </w:r>
            <w:proofErr w:type="spellEnd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D253E" w:rsidRPr="00C7631D" w:rsidRDefault="0078224E" w:rsidP="0078224E">
            <w:pPr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yarmanov@fadm.gov.ru</w:t>
            </w:r>
          </w:p>
        </w:tc>
      </w:tr>
      <w:tr w:rsidR="00AD253E" w:rsidRPr="00C731BC" w:rsidTr="00EA3FF1">
        <w:trPr>
          <w:trHeight w:val="95"/>
        </w:trPr>
        <w:tc>
          <w:tcPr>
            <w:tcW w:w="560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253E" w:rsidRPr="00C7631D" w:rsidRDefault="00AD253E" w:rsidP="00CB0BAF">
            <w:pPr>
              <w:pStyle w:val="a3"/>
              <w:numPr>
                <w:ilvl w:val="0"/>
                <w:numId w:val="44"/>
              </w:numPr>
              <w:ind w:left="1374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31D">
              <w:rPr>
                <w:rFonts w:ascii="Times New Roman" w:hAnsi="Times New Roman" w:cs="Times New Roman"/>
                <w:sz w:val="20"/>
                <w:szCs w:val="20"/>
              </w:rPr>
              <w:t>Тренинговые</w:t>
            </w:r>
            <w:proofErr w:type="spellEnd"/>
            <w:r w:rsidRPr="00C7631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по развитию общественной дипломатии и международного </w:t>
            </w:r>
            <w:r w:rsidRPr="00C76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лодежного сотрудничества «Общественный Дипломатический Корпус»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D253E" w:rsidRPr="00C7631D" w:rsidRDefault="00AD253E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Количество участников от субъекта Российской Федерации на данном </w:t>
            </w: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и</w:t>
            </w:r>
            <w:r w:rsidR="00ED2740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8224E" w:rsidRPr="00C7631D" w:rsidRDefault="0078224E" w:rsidP="0078224E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И.В. </w:t>
            </w:r>
            <w:proofErr w:type="spellStart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рманов</w:t>
            </w:r>
            <w:proofErr w:type="spellEnd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D253E" w:rsidRPr="00C7631D" w:rsidRDefault="0078224E" w:rsidP="0078224E">
            <w:pPr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yarmanov@fadm.gov.ru</w:t>
            </w:r>
          </w:p>
        </w:tc>
      </w:tr>
      <w:tr w:rsidR="00AD253E" w:rsidRPr="00C731BC" w:rsidTr="00EA3FF1">
        <w:trPr>
          <w:trHeight w:val="82"/>
        </w:trPr>
        <w:tc>
          <w:tcPr>
            <w:tcW w:w="560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253E" w:rsidRPr="00C7631D" w:rsidRDefault="00AD253E" w:rsidP="00CB0BAF">
            <w:pPr>
              <w:pStyle w:val="a3"/>
              <w:numPr>
                <w:ilvl w:val="0"/>
                <w:numId w:val="44"/>
              </w:numPr>
              <w:ind w:left="1374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sz w:val="20"/>
                <w:szCs w:val="20"/>
              </w:rPr>
              <w:t>Тренинг-семинар «50/50» для специалистов по работе с молодежью из органов государственной власти Российской Федерации совместно с представителями молодежных общественных организац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D253E" w:rsidRPr="00C7631D" w:rsidRDefault="00AD253E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 w:rsidR="00ED2740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8224E" w:rsidRPr="00C7631D" w:rsidRDefault="0078224E" w:rsidP="0078224E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.В. </w:t>
            </w:r>
            <w:proofErr w:type="spellStart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рманов</w:t>
            </w:r>
            <w:proofErr w:type="spellEnd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D253E" w:rsidRPr="00C7631D" w:rsidRDefault="0078224E" w:rsidP="0078224E">
            <w:pPr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yarmanov@fadm.gov.ru</w:t>
            </w:r>
          </w:p>
        </w:tc>
      </w:tr>
      <w:tr w:rsidR="00AD253E" w:rsidRPr="00C731BC" w:rsidTr="00EA3FF1">
        <w:trPr>
          <w:trHeight w:val="136"/>
        </w:trPr>
        <w:tc>
          <w:tcPr>
            <w:tcW w:w="560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253E" w:rsidRPr="00C7631D" w:rsidRDefault="00AD253E" w:rsidP="00CB0BAF">
            <w:pPr>
              <w:pStyle w:val="a3"/>
              <w:numPr>
                <w:ilvl w:val="0"/>
                <w:numId w:val="44"/>
              </w:numPr>
              <w:ind w:left="1374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-Германский год молодежных обменов 2016-2017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D253E" w:rsidRPr="00C7631D" w:rsidRDefault="00AD253E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 w:rsidR="00ED2740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D253E" w:rsidRPr="00C7631D" w:rsidRDefault="0078224E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.В. </w:t>
            </w:r>
            <w:proofErr w:type="spellStart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рманов</w:t>
            </w:r>
            <w:proofErr w:type="spellEnd"/>
          </w:p>
          <w:p w:rsidR="00AD253E" w:rsidRPr="00C7631D" w:rsidRDefault="00AD253E" w:rsidP="00FE5A72">
            <w:pPr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yarmanov@fadm.gov.ru</w:t>
            </w:r>
            <w:proofErr w:type="spellEnd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C763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D253E" w:rsidRPr="00C7631D" w:rsidRDefault="0078224E" w:rsidP="00B50026">
            <w:pPr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.А. Соколова</w:t>
            </w:r>
          </w:p>
          <w:p w:rsidR="00AD253E" w:rsidRPr="00C7631D" w:rsidRDefault="00AD253E" w:rsidP="00B50026">
            <w:pPr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mc@fadm.gov.ru</w:t>
            </w:r>
          </w:p>
        </w:tc>
      </w:tr>
      <w:tr w:rsidR="00AD253E" w:rsidRPr="00C731BC" w:rsidTr="00EA3FF1">
        <w:trPr>
          <w:trHeight w:val="137"/>
        </w:trPr>
        <w:tc>
          <w:tcPr>
            <w:tcW w:w="560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hideMark/>
          </w:tcPr>
          <w:p w:rsidR="00AD253E" w:rsidRPr="00C7631D" w:rsidRDefault="00AD253E" w:rsidP="00CB0BAF">
            <w:pPr>
              <w:pStyle w:val="a3"/>
              <w:numPr>
                <w:ilvl w:val="0"/>
                <w:numId w:val="14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проведение мероприятий и  программ обменов с участием </w:t>
            </w:r>
            <w:proofErr w:type="gram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ой</w:t>
            </w:r>
            <w:proofErr w:type="gram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лодежи</w:t>
            </w:r>
          </w:p>
        </w:tc>
        <w:tc>
          <w:tcPr>
            <w:tcW w:w="3543" w:type="dxa"/>
          </w:tcPr>
          <w:p w:rsidR="00AD253E" w:rsidRPr="00C7631D" w:rsidRDefault="00AD253E" w:rsidP="003F72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Дата проведения</w:t>
            </w:r>
            <w:r w:rsidR="00114F1B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D253E" w:rsidRPr="00C7631D" w:rsidRDefault="00AD253E" w:rsidP="003F72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</w:t>
            </w:r>
            <w:r w:rsidR="00114F1B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D253E" w:rsidRPr="00C7631D" w:rsidRDefault="00ED2740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AD253E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 на освещение в СМИ (основная ссылка с общей информацией о мероприятии)</w:t>
            </w: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AD253E" w:rsidRPr="00C7631D" w:rsidRDefault="0078224E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.В. </w:t>
            </w:r>
            <w:proofErr w:type="spellStart"/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рманов</w:t>
            </w:r>
            <w:proofErr w:type="spellEnd"/>
          </w:p>
          <w:p w:rsidR="00AD253E" w:rsidRPr="00C7631D" w:rsidRDefault="00AD253E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yarmanov@fadm.gov.ru</w:t>
            </w:r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6FF7" w:rsidRPr="00C7631D" w:rsidRDefault="009F6FF7" w:rsidP="009F6FF7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253E" w:rsidRPr="00C731BC" w:rsidTr="00EA3FF1">
        <w:trPr>
          <w:trHeight w:val="137"/>
        </w:trPr>
        <w:tc>
          <w:tcPr>
            <w:tcW w:w="560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0" w:type="dxa"/>
            <w:gridSpan w:val="3"/>
            <w:hideMark/>
          </w:tcPr>
          <w:p w:rsidR="00AD253E" w:rsidRPr="00C7631D" w:rsidRDefault="00AD253E" w:rsidP="00FE5A7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V.</w:t>
            </w:r>
            <w:r w:rsidRPr="00C76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бота с молод</w:t>
            </w:r>
            <w:r w:rsidR="00735BA2" w:rsidRPr="00C76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C76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жью, находящейся в социально - опасном положении</w:t>
            </w:r>
          </w:p>
          <w:p w:rsidR="00AD253E" w:rsidRPr="00C7631D" w:rsidRDefault="00AD253E" w:rsidP="0008727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31D">
              <w:rPr>
                <w:rFonts w:ascii="Times New Roman" w:hAnsi="Times New Roman" w:cs="Times New Roman"/>
                <w:sz w:val="20"/>
                <w:szCs w:val="20"/>
              </w:rPr>
              <w:t xml:space="preserve">(отв. – </w:t>
            </w:r>
            <w:r w:rsidR="00087270" w:rsidRPr="00C7631D"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 w:rsidRPr="00C7631D">
              <w:rPr>
                <w:rFonts w:ascii="Times New Roman" w:hAnsi="Times New Roman" w:cs="Times New Roman"/>
                <w:sz w:val="20"/>
                <w:szCs w:val="20"/>
              </w:rPr>
              <w:t>Любцов</w:t>
            </w:r>
            <w:proofErr w:type="spellEnd"/>
            <w:r w:rsidRPr="00C763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D253E" w:rsidRPr="00C731BC" w:rsidTr="00EA3FF1">
        <w:trPr>
          <w:trHeight w:val="137"/>
        </w:trPr>
        <w:tc>
          <w:tcPr>
            <w:tcW w:w="560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hideMark/>
          </w:tcPr>
          <w:p w:rsidR="00AD253E" w:rsidRPr="00721D56" w:rsidRDefault="00AD253E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right w:val="single" w:sz="4" w:space="0" w:color="auto"/>
            </w:tcBorders>
            <w:hideMark/>
          </w:tcPr>
          <w:p w:rsidR="00AD253E" w:rsidRPr="00C7631D" w:rsidRDefault="00AD253E" w:rsidP="00CB0BA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763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астие в работе Всероссийского семинара-практикума в рамках реализации Основ ГМП по направлению «</w:t>
            </w:r>
            <w:r w:rsidRPr="00C7631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бота с подростками, попавшими в трудную жизненную ситуацию</w:t>
            </w:r>
            <w:r w:rsidRPr="00C763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AD253E" w:rsidRPr="00C7631D" w:rsidRDefault="00AD253E" w:rsidP="00ED27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обходимо </w:t>
            </w:r>
            <w:proofErr w:type="gramStart"/>
            <w:r w:rsidRPr="00C763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ить отчет</w:t>
            </w:r>
            <w:proofErr w:type="gramEnd"/>
            <w:r w:rsidRPr="00C763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включающий в себя</w:t>
            </w:r>
            <w:r w:rsidR="00114F1B" w:rsidRPr="00C763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Pr="00C763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личество и к</w:t>
            </w:r>
            <w:r w:rsidR="00ED2740" w:rsidRPr="00C763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тегорию участников от </w:t>
            </w:r>
            <w:proofErr w:type="spellStart"/>
            <w:r w:rsidR="00ED2740" w:rsidRPr="00C763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ъекта</w:t>
            </w:r>
            <w:r w:rsidRPr="00C763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</w:t>
            </w:r>
            <w:proofErr w:type="spellEnd"/>
            <w:r w:rsidRPr="00C763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едерации</w:t>
            </w:r>
            <w:r w:rsidR="00ED2740" w:rsidRPr="00C763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9F6FF7" w:rsidRPr="00C7631D" w:rsidRDefault="009F6FF7" w:rsidP="009F6FF7">
            <w:pPr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А.А. </w:t>
            </w:r>
            <w:proofErr w:type="spellStart"/>
            <w:r w:rsidRPr="00C763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юбцов</w:t>
            </w:r>
            <w:proofErr w:type="spellEnd"/>
          </w:p>
          <w:p w:rsidR="00AD253E" w:rsidRPr="00C7631D" w:rsidRDefault="009F6FF7" w:rsidP="009F6FF7">
            <w:pPr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63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mc@fadm.gov.ru</w:t>
            </w:r>
          </w:p>
        </w:tc>
      </w:tr>
      <w:tr w:rsidR="007152C5" w:rsidTr="00EA3FF1">
        <w:trPr>
          <w:trHeight w:val="1503"/>
        </w:trPr>
        <w:tc>
          <w:tcPr>
            <w:tcW w:w="560" w:type="dxa"/>
            <w:vMerge w:val="restart"/>
          </w:tcPr>
          <w:p w:rsidR="007152C5" w:rsidRDefault="007152C5">
            <w:r>
              <w:t xml:space="preserve">2. </w:t>
            </w:r>
          </w:p>
        </w:tc>
        <w:tc>
          <w:tcPr>
            <w:tcW w:w="2069" w:type="dxa"/>
            <w:vMerge w:val="restart"/>
          </w:tcPr>
          <w:p w:rsidR="007152C5" w:rsidRDefault="007152C5" w:rsidP="00E65020">
            <w:pPr>
              <w:ind w:right="-108"/>
            </w:pPr>
            <w:r w:rsidRPr="00E76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</w:t>
            </w:r>
            <w:proofErr w:type="spellStart"/>
            <w:r w:rsidRPr="00E76E5A">
              <w:rPr>
                <w:rFonts w:ascii="Times New Roman" w:hAnsi="Times New Roman" w:cs="Times New Roman"/>
                <w:b/>
                <w:sz w:val="24"/>
                <w:szCs w:val="24"/>
              </w:rPr>
              <w:t>форумная</w:t>
            </w:r>
            <w:proofErr w:type="spellEnd"/>
            <w:r w:rsidRPr="00E76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76E5A">
              <w:rPr>
                <w:rFonts w:ascii="Times New Roman" w:hAnsi="Times New Roman" w:cs="Times New Roman"/>
                <w:b/>
                <w:sz w:val="24"/>
                <w:szCs w:val="24"/>
              </w:rPr>
              <w:t>камп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6018" w:type="dxa"/>
            <w:tcBorders>
              <w:bottom w:val="single" w:sz="4" w:space="0" w:color="auto"/>
            </w:tcBorders>
          </w:tcPr>
          <w:p w:rsidR="007152C5" w:rsidRPr="00C7631D" w:rsidRDefault="007152C5" w:rsidP="00CB0BA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муниципальных молодежных форумов, организованных в соответствии с методическими рекомендациями по организации и проведению молодежных форумов в рамках Всероссийской молодежной 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форумной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мпании в 2016 году, утвержденными приказом 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Росмолодежи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152C5" w:rsidRPr="00C7631D" w:rsidRDefault="007152C5" w:rsidP="00050172">
            <w:pPr>
              <w:rPr>
                <w:rFonts w:ascii="Times New Roman" w:hAnsi="Times New Roman"/>
                <w:sz w:val="20"/>
                <w:szCs w:val="20"/>
              </w:rPr>
            </w:pPr>
            <w:r w:rsidRPr="00C7631D">
              <w:rPr>
                <w:rFonts w:ascii="Times New Roman" w:hAnsi="Times New Roman"/>
                <w:sz w:val="20"/>
                <w:szCs w:val="20"/>
              </w:rPr>
              <w:t>- Период проведения</w:t>
            </w:r>
            <w:r w:rsidR="00114F1B" w:rsidRPr="00C7631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152C5" w:rsidRPr="00C7631D" w:rsidRDefault="007152C5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hAnsi="Times New Roman"/>
                <w:sz w:val="20"/>
                <w:szCs w:val="20"/>
              </w:rPr>
              <w:t>- Количество муниципальных образований, где проходили этапы / общее количество муниципальных образований</w:t>
            </w:r>
            <w:r w:rsidR="00ED2740" w:rsidRPr="00C76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152C5" w:rsidRPr="00C7631D" w:rsidRDefault="007152C5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В. Чуев</w:t>
            </w:r>
          </w:p>
          <w:p w:rsidR="007152C5" w:rsidRPr="00C7631D" w:rsidRDefault="007152C5" w:rsidP="00735BA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Е. Тюрин </w:t>
            </w:r>
          </w:p>
          <w:p w:rsidR="007152C5" w:rsidRPr="00C7631D" w:rsidRDefault="007152C5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Tyurin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7152C5" w:rsidRPr="00C7631D" w:rsidRDefault="007152C5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52C5" w:rsidRPr="00C7631D" w:rsidRDefault="007152C5" w:rsidP="00735BA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52C5" w:rsidTr="00EA3FF1">
        <w:trPr>
          <w:trHeight w:val="1385"/>
        </w:trPr>
        <w:tc>
          <w:tcPr>
            <w:tcW w:w="560" w:type="dxa"/>
            <w:vMerge/>
          </w:tcPr>
          <w:p w:rsidR="007152C5" w:rsidRDefault="007152C5"/>
        </w:tc>
        <w:tc>
          <w:tcPr>
            <w:tcW w:w="2069" w:type="dxa"/>
            <w:vMerge/>
          </w:tcPr>
          <w:p w:rsidR="007152C5" w:rsidRPr="00E76E5A" w:rsidRDefault="007152C5" w:rsidP="00E650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7152C5" w:rsidRPr="00C7631D" w:rsidRDefault="007152C5" w:rsidP="00CB0BA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регионального молодежного форума, организованного в соответствии с методическими рекомендациями по организации и проведению молодежных форумов в рамках Всероссийской молодежной 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форумной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мпании в 2016 году, утвержденными приказом 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Росмолодежи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152C5" w:rsidRPr="00C7631D" w:rsidRDefault="007152C5" w:rsidP="000501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Дата проведения</w:t>
            </w:r>
            <w:r w:rsidR="00114F1B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152C5" w:rsidRPr="00C7631D" w:rsidRDefault="007152C5" w:rsidP="000501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</w:t>
            </w:r>
            <w:r w:rsidR="00114F1B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152C5" w:rsidRPr="00C7631D" w:rsidRDefault="007152C5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 на освещение в СМИ (основная ссылка с общей информацией о мероприятии)</w:t>
            </w:r>
            <w:r w:rsidR="00ED2740" w:rsidRPr="00C763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152C5" w:rsidRPr="00C7631D" w:rsidRDefault="007152C5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В. Чуев</w:t>
            </w:r>
          </w:p>
          <w:p w:rsidR="007152C5" w:rsidRPr="00C7631D" w:rsidRDefault="007152C5" w:rsidP="00735BA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Е. Тюрин </w:t>
            </w:r>
          </w:p>
          <w:p w:rsidR="007152C5" w:rsidRPr="00C7631D" w:rsidRDefault="007152C5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Tyurin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7152C5" w:rsidRPr="00C7631D" w:rsidRDefault="007152C5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52C5" w:rsidTr="00EA3FF1">
        <w:trPr>
          <w:trHeight w:val="507"/>
        </w:trPr>
        <w:tc>
          <w:tcPr>
            <w:tcW w:w="560" w:type="dxa"/>
            <w:vMerge/>
          </w:tcPr>
          <w:p w:rsidR="007152C5" w:rsidRDefault="007152C5"/>
        </w:tc>
        <w:tc>
          <w:tcPr>
            <w:tcW w:w="2069" w:type="dxa"/>
            <w:vMerge/>
          </w:tcPr>
          <w:p w:rsidR="007152C5" w:rsidRPr="00E76E5A" w:rsidRDefault="007152C5" w:rsidP="00E650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7152C5" w:rsidRPr="008B18B1" w:rsidRDefault="007152C5" w:rsidP="00CB0BA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 представителей региона на</w:t>
            </w:r>
            <w:r w:rsidRPr="008B1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ружных молодежных форума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152C5" w:rsidRDefault="007152C5" w:rsidP="000501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152C5" w:rsidRPr="007152C5" w:rsidRDefault="007152C5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В. Чуев</w:t>
            </w:r>
          </w:p>
          <w:p w:rsidR="007152C5" w:rsidRPr="007152C5" w:rsidRDefault="007152C5" w:rsidP="00735BA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Е. Тюрин </w:t>
            </w:r>
          </w:p>
          <w:p w:rsidR="007152C5" w:rsidRDefault="007152C5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Tyurin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7152C5" w:rsidRPr="00FE5A72" w:rsidRDefault="007152C5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52C5" w:rsidTr="00EA3FF1">
        <w:trPr>
          <w:trHeight w:val="224"/>
        </w:trPr>
        <w:tc>
          <w:tcPr>
            <w:tcW w:w="560" w:type="dxa"/>
            <w:vMerge/>
          </w:tcPr>
          <w:p w:rsidR="007152C5" w:rsidRDefault="007152C5"/>
        </w:tc>
        <w:tc>
          <w:tcPr>
            <w:tcW w:w="2069" w:type="dxa"/>
            <w:vMerge/>
          </w:tcPr>
          <w:p w:rsidR="007152C5" w:rsidRPr="00E76E5A" w:rsidRDefault="007152C5" w:rsidP="00E650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7152C5" w:rsidRPr="00ED2740" w:rsidRDefault="007152C5" w:rsidP="00CB0BAF">
            <w:pPr>
              <w:pStyle w:val="a3"/>
              <w:numPr>
                <w:ilvl w:val="0"/>
                <w:numId w:val="45"/>
              </w:numPr>
              <w:ind w:left="137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74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ED274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ED2740">
              <w:rPr>
                <w:rFonts w:ascii="Times New Roman" w:hAnsi="Times New Roman" w:cs="Times New Roman"/>
                <w:sz w:val="20"/>
                <w:szCs w:val="20"/>
              </w:rPr>
              <w:t>Волга</w:t>
            </w:r>
            <w:proofErr w:type="spellEnd"/>
            <w:r w:rsidRPr="00ED274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152C5" w:rsidRDefault="007152C5" w:rsidP="00ED27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йской Федерации на данном мероприятии</w:t>
            </w:r>
            <w:r w:rsidR="00ED27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152C5" w:rsidRPr="007152C5" w:rsidRDefault="007152C5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И.В. </w:t>
            </w:r>
            <w:proofErr w:type="spellStart"/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хман</w:t>
            </w:r>
            <w:proofErr w:type="spellEnd"/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152C5" w:rsidRPr="007152C5" w:rsidRDefault="00F47931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22" w:history="1">
              <w:r w:rsidR="007152C5" w:rsidRPr="007152C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ilihman@fadm.gov.ru</w:t>
              </w:r>
            </w:hyperlink>
          </w:p>
          <w:p w:rsidR="007152C5" w:rsidRPr="007152C5" w:rsidRDefault="007152C5" w:rsidP="00735BA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И. 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Кочкарева</w:t>
            </w:r>
            <w:proofErr w:type="spellEnd"/>
          </w:p>
          <w:p w:rsidR="007152C5" w:rsidRDefault="007152C5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kochkareva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7152C5" w:rsidRPr="0084653F" w:rsidRDefault="007152C5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5A0A0B" w:rsidTr="00EA3FF1">
        <w:trPr>
          <w:trHeight w:val="224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 w:rsidP="00E650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ED2740" w:rsidRDefault="005A0A0B" w:rsidP="00CB0BAF">
            <w:pPr>
              <w:pStyle w:val="a3"/>
              <w:numPr>
                <w:ilvl w:val="0"/>
                <w:numId w:val="45"/>
              </w:numPr>
              <w:ind w:left="1374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40">
              <w:rPr>
                <w:rFonts w:ascii="Times New Roman" w:hAnsi="Times New Roman" w:cs="Times New Roman"/>
                <w:sz w:val="20"/>
                <w:szCs w:val="20"/>
              </w:rPr>
              <w:t>«Машук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5758FF" w:rsidRDefault="005A0A0B" w:rsidP="00081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FF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7152C5" w:rsidRDefault="005A0A0B" w:rsidP="00081955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.И. Стрыгин </w:t>
            </w:r>
          </w:p>
          <w:p w:rsidR="005A0A0B" w:rsidRPr="007152C5" w:rsidRDefault="00F47931" w:rsidP="00081955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3" w:history="1">
              <w:r w:rsidR="005A0A0B" w:rsidRPr="007152C5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fstrigin@fadm.gov.ru</w:t>
              </w:r>
            </w:hyperlink>
          </w:p>
          <w:p w:rsidR="005A0A0B" w:rsidRPr="007152C5" w:rsidRDefault="005A0A0B" w:rsidP="00081955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.Т. Атнагулова</w:t>
            </w:r>
          </w:p>
          <w:p w:rsidR="005A0A0B" w:rsidRPr="007152C5" w:rsidRDefault="00F47931" w:rsidP="00081955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hyperlink r:id="rId24" w:history="1"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latnagulova</w:t>
              </w:r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@</w:t>
              </w:r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fadm</w:t>
              </w:r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.</w:t>
              </w:r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gov</w:t>
              </w:r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.</w:t>
              </w:r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  <w:p w:rsidR="005A0A0B" w:rsidRPr="007152C5" w:rsidRDefault="005A0A0B" w:rsidP="00081955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5A0A0B" w:rsidTr="00EA3FF1">
        <w:trPr>
          <w:trHeight w:val="231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 w:rsidP="00E650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ED2740" w:rsidRDefault="005A0A0B" w:rsidP="00CB0BAF">
            <w:pPr>
              <w:pStyle w:val="a3"/>
              <w:numPr>
                <w:ilvl w:val="0"/>
                <w:numId w:val="45"/>
              </w:numPr>
              <w:ind w:left="1374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40">
              <w:rPr>
                <w:rFonts w:ascii="Times New Roman" w:hAnsi="Times New Roman" w:cs="Times New Roman"/>
                <w:sz w:val="20"/>
                <w:szCs w:val="20"/>
              </w:rPr>
              <w:t>«Ростов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Default="005A0A0B" w:rsidP="00ED27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Российской Федерации на данном мероприятии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.Т. Атнагулова</w:t>
            </w:r>
          </w:p>
          <w:p w:rsidR="005A0A0B" w:rsidRDefault="00F47931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hyperlink r:id="rId25" w:history="1"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latnagulova</w:t>
              </w:r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@</w:t>
              </w:r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fadm</w:t>
              </w:r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.</w:t>
              </w:r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gov</w:t>
              </w:r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.</w:t>
              </w:r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  <w:p w:rsidR="005A0A0B" w:rsidRPr="0084653F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5A0A0B" w:rsidTr="00EA3FF1">
        <w:trPr>
          <w:trHeight w:val="217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 w:rsidP="00E650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ED2740" w:rsidRDefault="005A0A0B" w:rsidP="00CB0BAF">
            <w:pPr>
              <w:pStyle w:val="a3"/>
              <w:numPr>
                <w:ilvl w:val="0"/>
                <w:numId w:val="45"/>
              </w:numPr>
              <w:ind w:left="1374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40">
              <w:rPr>
                <w:rFonts w:ascii="Times New Roman" w:hAnsi="Times New Roman" w:cs="Times New Roman"/>
                <w:sz w:val="20"/>
                <w:szCs w:val="20"/>
              </w:rPr>
              <w:t>«УТРО-2016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Default="005A0A0B" w:rsidP="00ED27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Российской Федерации на данном мероприятии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.И. Стрыгин </w:t>
            </w:r>
          </w:p>
          <w:p w:rsidR="005A0A0B" w:rsidRPr="007152C5" w:rsidRDefault="00F47931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6" w:history="1">
              <w:r w:rsidR="005A0A0B" w:rsidRPr="007152C5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fstrigin@fadm.gov.ru</w:t>
              </w:r>
            </w:hyperlink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.Т. Атнагулова</w:t>
            </w:r>
          </w:p>
          <w:p w:rsidR="005A0A0B" w:rsidRDefault="00F47931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hyperlink r:id="rId27" w:history="1"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latnagulova</w:t>
              </w:r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@</w:t>
              </w:r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fadm</w:t>
              </w:r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.</w:t>
              </w:r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gov</w:t>
              </w:r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.</w:t>
              </w:r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  <w:p w:rsidR="005A0A0B" w:rsidRPr="0084653F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5A0A0B" w:rsidTr="00EA3FF1">
        <w:trPr>
          <w:trHeight w:val="204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 w:rsidP="00E650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ED2740" w:rsidRDefault="005A0A0B" w:rsidP="00CB0BAF">
            <w:pPr>
              <w:pStyle w:val="a3"/>
              <w:numPr>
                <w:ilvl w:val="0"/>
                <w:numId w:val="45"/>
              </w:numPr>
              <w:ind w:left="1374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40">
              <w:rPr>
                <w:rFonts w:ascii="Times New Roman" w:hAnsi="Times New Roman" w:cs="Times New Roman"/>
                <w:sz w:val="20"/>
                <w:szCs w:val="20"/>
              </w:rPr>
              <w:t>«Амур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Default="005A0A0B" w:rsidP="00ED27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Российской Федерации на данном мероприятии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.И. Стрыгин </w:t>
            </w:r>
          </w:p>
          <w:p w:rsidR="005A0A0B" w:rsidRPr="007152C5" w:rsidRDefault="00F47931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8" w:history="1">
              <w:r w:rsidR="005A0A0B" w:rsidRPr="007152C5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fstrigin@fadm.gov.ru</w:t>
              </w:r>
            </w:hyperlink>
          </w:p>
          <w:p w:rsidR="005A0A0B" w:rsidRPr="0084653F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5A0A0B" w:rsidTr="00EA3FF1">
        <w:trPr>
          <w:trHeight w:val="706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 w:rsidP="00E650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ED2740" w:rsidRDefault="005A0A0B" w:rsidP="00CB0BAF">
            <w:pPr>
              <w:pStyle w:val="a3"/>
              <w:numPr>
                <w:ilvl w:val="0"/>
                <w:numId w:val="45"/>
              </w:numPr>
              <w:ind w:left="1374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40">
              <w:rPr>
                <w:rFonts w:ascii="Times New Roman" w:hAnsi="Times New Roman" w:cs="Times New Roman"/>
                <w:sz w:val="20"/>
                <w:szCs w:val="20"/>
              </w:rPr>
              <w:t>«Родная гавань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Default="005A0A0B" w:rsidP="00ED27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убъекта Российской Федерации на данном мероприятии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.Н. </w:t>
            </w:r>
            <w:proofErr w:type="spellStart"/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яева</w:t>
            </w:r>
            <w:proofErr w:type="spellEnd"/>
          </w:p>
          <w:p w:rsidR="005A0A0B" w:rsidRPr="007152C5" w:rsidRDefault="00F47931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29" w:history="1"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Bunyaeva@fadm.gov.ru</w:t>
              </w:r>
            </w:hyperlink>
            <w:r w:rsidR="005A0A0B"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.А. </w:t>
            </w:r>
            <w:proofErr w:type="spellStart"/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феров</w:t>
            </w:r>
            <w:proofErr w:type="spellEnd"/>
          </w:p>
          <w:p w:rsidR="005A0A0B" w:rsidRPr="007152C5" w:rsidRDefault="00F47931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30" w:history="1"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AAnferov@fadm.gov.ru</w:t>
              </w:r>
            </w:hyperlink>
            <w:r w:rsidR="005A0A0B"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5A0A0B" w:rsidTr="00EA3FF1">
        <w:trPr>
          <w:trHeight w:val="64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 w:rsidP="00E650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</w:tcBorders>
          </w:tcPr>
          <w:p w:rsidR="005A0A0B" w:rsidRPr="00ED2740" w:rsidRDefault="005A0A0B" w:rsidP="00CB0BAF">
            <w:pPr>
              <w:pStyle w:val="a3"/>
              <w:numPr>
                <w:ilvl w:val="0"/>
                <w:numId w:val="45"/>
              </w:numPr>
              <w:ind w:left="137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ерритория </w:t>
            </w:r>
            <w:proofErr w:type="gramStart"/>
            <w:r w:rsidRPr="00ED2740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ой</w:t>
            </w:r>
            <w:proofErr w:type="gramEnd"/>
            <w:r w:rsidRPr="00ED2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ежи «Бирюса»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A0A0B" w:rsidRPr="00410AA4" w:rsidRDefault="005A0A0B" w:rsidP="00ED2740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AA4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.Н. </w:t>
            </w:r>
            <w:proofErr w:type="spellStart"/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яева</w:t>
            </w:r>
            <w:proofErr w:type="spellEnd"/>
          </w:p>
          <w:p w:rsidR="005A0A0B" w:rsidRPr="007152C5" w:rsidRDefault="00F47931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31" w:history="1"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Bunyaeva@fadm.gov.ru</w:t>
              </w:r>
            </w:hyperlink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А. Фортуна </w:t>
            </w:r>
          </w:p>
          <w:p w:rsidR="005A0A0B" w:rsidRPr="007152C5" w:rsidRDefault="005A0A0B" w:rsidP="007152C5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ortuna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A0A0B" w:rsidTr="00EA3FF1">
        <w:trPr>
          <w:trHeight w:val="706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 w:rsidP="00E650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ED2740" w:rsidRDefault="005A0A0B" w:rsidP="00CB0BAF">
            <w:pPr>
              <w:pStyle w:val="a3"/>
              <w:numPr>
                <w:ilvl w:val="0"/>
                <w:numId w:val="45"/>
              </w:numPr>
              <w:ind w:left="137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740">
              <w:rPr>
                <w:rFonts w:ascii="Times New Roman" w:eastAsia="Times New Roman" w:hAnsi="Times New Roman" w:cs="Times New Roman"/>
                <w:sz w:val="20"/>
                <w:szCs w:val="20"/>
              </w:rPr>
              <w:t>«Алтай. Точки Роста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ED2740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AA4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7152C5" w:rsidRDefault="005A0A0B" w:rsidP="00735BA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А. Фортуна </w:t>
            </w:r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ortuna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5A0A0B" w:rsidRPr="007152C5" w:rsidRDefault="005A0A0B" w:rsidP="007152C5">
            <w:pPr>
              <w:ind w:left="34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Ю.С. Перфильев </w:t>
            </w:r>
            <w:r w:rsidRPr="007152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152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YPerfilyev</w:t>
            </w:r>
            <w:proofErr w:type="spellEnd"/>
            <w:r w:rsidRPr="007152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7152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fadm</w:t>
            </w:r>
            <w:proofErr w:type="spellEnd"/>
            <w:r w:rsidRPr="007152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gov</w:t>
            </w:r>
            <w:proofErr w:type="spellEnd"/>
            <w:r w:rsidRPr="007152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  <w:p w:rsidR="005A0A0B" w:rsidRPr="007152C5" w:rsidRDefault="005A0A0B" w:rsidP="00735BA2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5A0A0B" w:rsidTr="00EA3FF1">
        <w:trPr>
          <w:trHeight w:val="706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 w:rsidP="00E650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ED2740" w:rsidRDefault="005A0A0B" w:rsidP="00CB0BAF">
            <w:pPr>
              <w:pStyle w:val="a3"/>
              <w:numPr>
                <w:ilvl w:val="0"/>
                <w:numId w:val="45"/>
              </w:numPr>
              <w:ind w:left="137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Ладога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ED2740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AA4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Ю.С. Перфильев </w:t>
            </w:r>
            <w:r w:rsidRPr="007152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hyperlink r:id="rId32" w:history="1">
              <w:r w:rsidRPr="007152C5">
                <w:rPr>
                  <w:rStyle w:val="a7"/>
                  <w:rFonts w:ascii="Times New Roman" w:eastAsia="Times New Roman" w:hAnsi="Times New Roman"/>
                  <w:b/>
                  <w:sz w:val="20"/>
                  <w:szCs w:val="20"/>
                  <w:lang w:val="en-US"/>
                </w:rPr>
                <w:t>YPerfilyev</w:t>
              </w:r>
              <w:r w:rsidRPr="007152C5">
                <w:rPr>
                  <w:rStyle w:val="a7"/>
                  <w:rFonts w:ascii="Times New Roman" w:eastAsia="Times New Roman" w:hAnsi="Times New Roman"/>
                  <w:b/>
                  <w:sz w:val="20"/>
                  <w:szCs w:val="20"/>
                </w:rPr>
                <w:t>@</w:t>
              </w:r>
              <w:r w:rsidRPr="007152C5">
                <w:rPr>
                  <w:rStyle w:val="a7"/>
                  <w:rFonts w:ascii="Times New Roman" w:eastAsia="Times New Roman" w:hAnsi="Times New Roman"/>
                  <w:b/>
                  <w:sz w:val="20"/>
                  <w:szCs w:val="20"/>
                  <w:lang w:val="en-US"/>
                </w:rPr>
                <w:t>fadm</w:t>
              </w:r>
              <w:r w:rsidRPr="007152C5">
                <w:rPr>
                  <w:rStyle w:val="a7"/>
                  <w:rFonts w:ascii="Times New Roman" w:eastAsia="Times New Roman" w:hAnsi="Times New Roman"/>
                  <w:b/>
                  <w:sz w:val="20"/>
                  <w:szCs w:val="20"/>
                </w:rPr>
                <w:t>.</w:t>
              </w:r>
              <w:r w:rsidRPr="007152C5">
                <w:rPr>
                  <w:rStyle w:val="a7"/>
                  <w:rFonts w:ascii="Times New Roman" w:eastAsia="Times New Roman" w:hAnsi="Times New Roman"/>
                  <w:b/>
                  <w:sz w:val="20"/>
                  <w:szCs w:val="20"/>
                  <w:lang w:val="en-US"/>
                </w:rPr>
                <w:t>gov</w:t>
              </w:r>
              <w:r w:rsidRPr="007152C5">
                <w:rPr>
                  <w:rStyle w:val="a7"/>
                  <w:rFonts w:ascii="Times New Roman" w:eastAsia="Times New Roman" w:hAnsi="Times New Roman"/>
                  <w:b/>
                  <w:sz w:val="20"/>
                  <w:szCs w:val="20"/>
                </w:rPr>
                <w:t>.</w:t>
              </w:r>
              <w:r w:rsidRPr="007152C5">
                <w:rPr>
                  <w:rStyle w:val="a7"/>
                  <w:rFonts w:ascii="Times New Roman" w:eastAsia="Times New Roman" w:hAnsi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В.М. Барсегян</w:t>
            </w:r>
          </w:p>
          <w:p w:rsidR="005A0A0B" w:rsidRPr="007152C5" w:rsidRDefault="00F47931" w:rsidP="007152C5">
            <w:pPr>
              <w:ind w:left="34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hyperlink r:id="rId33" w:history="1">
              <w:r w:rsidR="005A0A0B" w:rsidRPr="007152C5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vbarsegyan</w:t>
              </w:r>
              <w:r w:rsidR="005A0A0B" w:rsidRPr="007152C5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@</w:t>
              </w:r>
              <w:r w:rsidR="005A0A0B" w:rsidRPr="007152C5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fadm</w:t>
              </w:r>
              <w:r w:rsidR="005A0A0B" w:rsidRPr="007152C5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.</w:t>
              </w:r>
              <w:r w:rsidR="005A0A0B" w:rsidRPr="007152C5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5A0A0B" w:rsidRPr="007152C5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.</w:t>
              </w:r>
              <w:r w:rsidR="005A0A0B" w:rsidRPr="007152C5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5A0A0B" w:rsidRPr="007152C5" w:rsidRDefault="005A0A0B" w:rsidP="00735BA2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5A0A0B" w:rsidTr="00EA3FF1">
        <w:trPr>
          <w:trHeight w:val="1249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 w:rsidP="00E650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8B18B1" w:rsidRDefault="005A0A0B" w:rsidP="00CB0BA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на территории субъекта Российской Федерации окружного Форума.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Default="005A0A0B" w:rsidP="000501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A0A0B" w:rsidRDefault="005A0A0B" w:rsidP="000501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</w:t>
            </w:r>
            <w:r w:rsidRPr="006C2A2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час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A0A0B" w:rsidRPr="00050172" w:rsidRDefault="005A0A0B" w:rsidP="00ED27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 на освещение в СМИ (основная ссылка с общей информацией о мероприятии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В. Чуев</w:t>
            </w:r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Е. Тюрин </w:t>
            </w:r>
          </w:p>
          <w:p w:rsidR="005A0A0B" w:rsidRPr="007152C5" w:rsidRDefault="005A0A0B" w:rsidP="007152C5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Tyurin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0A0B" w:rsidTr="00EA3FF1">
        <w:trPr>
          <w:trHeight w:val="561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 w:rsidP="00E650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Default="005A0A0B" w:rsidP="00CB0BA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 представителей региона на Всероссийских молодежных образовательных форумах</w:t>
            </w:r>
            <w:r w:rsidRPr="008B1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A0A0B" w:rsidRPr="008B18B1" w:rsidRDefault="005A0A0B" w:rsidP="008B1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Default="005A0A0B" w:rsidP="000501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0A0B" w:rsidRDefault="005A0A0B" w:rsidP="000501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В. Чуев</w:t>
            </w:r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Е. Тюрин </w:t>
            </w:r>
          </w:p>
          <w:p w:rsidR="005A0A0B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Tyurin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5A0A0B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A0A0B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зуваева</w:t>
            </w:r>
          </w:p>
          <w:p w:rsidR="005A0A0B" w:rsidRPr="00FE5A72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.В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асаргина</w:t>
            </w:r>
          </w:p>
          <w:p w:rsidR="005A0A0B" w:rsidRPr="00FE5A72" w:rsidRDefault="005A0A0B" w:rsidP="00735BA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ybasargina</w:t>
            </w:r>
            <w:proofErr w:type="spellEnd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A0A0B" w:rsidTr="00EA3FF1">
        <w:trPr>
          <w:trHeight w:val="135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 w:rsidP="00E650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ED2740" w:rsidRDefault="005A0A0B" w:rsidP="00CB0BAF">
            <w:pPr>
              <w:pStyle w:val="a3"/>
              <w:numPr>
                <w:ilvl w:val="0"/>
                <w:numId w:val="46"/>
              </w:numPr>
              <w:ind w:hanging="4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рритория смыслов на </w:t>
            </w:r>
            <w:proofErr w:type="spellStart"/>
            <w:r w:rsidRPr="00ED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зьме</w:t>
            </w:r>
            <w:proofErr w:type="spellEnd"/>
            <w:r w:rsidRPr="00ED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5758FF" w:rsidRDefault="005A0A0B" w:rsidP="00ED27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FF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В. Чуев</w:t>
            </w:r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Е. Тюрин </w:t>
            </w:r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Tyurin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.В. Басаргина</w:t>
            </w:r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ybasargina</w:t>
            </w:r>
            <w:proofErr w:type="spellEnd"/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A0A0B" w:rsidTr="00EA3FF1">
        <w:trPr>
          <w:trHeight w:val="82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 w:rsidP="00E650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ED2740" w:rsidRDefault="005A0A0B" w:rsidP="00CB0BAF">
            <w:pPr>
              <w:pStyle w:val="a3"/>
              <w:numPr>
                <w:ilvl w:val="0"/>
                <w:numId w:val="46"/>
              </w:numPr>
              <w:ind w:hanging="4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аврида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5758FF" w:rsidRDefault="005A0A0B" w:rsidP="00ED27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FF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В. Чуев</w:t>
            </w:r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Е. Тюрин </w:t>
            </w:r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Tyurin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0A0B" w:rsidTr="00EA3FF1">
        <w:trPr>
          <w:trHeight w:val="122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 w:rsidP="00E650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ED2740" w:rsidRDefault="005A0A0B" w:rsidP="00CB0BAF">
            <w:pPr>
              <w:pStyle w:val="a3"/>
              <w:numPr>
                <w:ilvl w:val="0"/>
                <w:numId w:val="46"/>
              </w:numPr>
              <w:ind w:hanging="4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туруп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5758FF" w:rsidRDefault="005A0A0B" w:rsidP="00ED27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FF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.В. </w:t>
            </w:r>
            <w:proofErr w:type="spellStart"/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хман</w:t>
            </w:r>
            <w:proofErr w:type="spellEnd"/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A0A0B" w:rsidRPr="007152C5" w:rsidRDefault="00F47931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34" w:history="1"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ilihman@fadm.gov.ru</w:t>
              </w:r>
            </w:hyperlink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И. 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Кочкарева</w:t>
            </w:r>
            <w:proofErr w:type="spellEnd"/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kochkareva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5A0A0B" w:rsidTr="00EA3FF1">
        <w:trPr>
          <w:trHeight w:val="136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 w:rsidP="00E650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ED2740" w:rsidRDefault="005A0A0B" w:rsidP="00CB0BAF">
            <w:pPr>
              <w:pStyle w:val="a3"/>
              <w:numPr>
                <w:ilvl w:val="0"/>
                <w:numId w:val="46"/>
              </w:numPr>
              <w:ind w:hanging="4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алтийский</w:t>
            </w:r>
            <w:r w:rsidRPr="00ED2740">
              <w:rPr>
                <w:rFonts w:ascii="Times New Roman" w:hAnsi="Times New Roman" w:cs="Times New Roman"/>
                <w:sz w:val="20"/>
                <w:szCs w:val="20"/>
              </w:rPr>
              <w:t xml:space="preserve"> Артек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5758FF" w:rsidRDefault="005A0A0B" w:rsidP="00ED27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FF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.Т. Атнагулова</w:t>
            </w:r>
          </w:p>
          <w:p w:rsidR="005A0A0B" w:rsidRPr="007152C5" w:rsidRDefault="00F47931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hyperlink r:id="rId35" w:history="1"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latnagulova</w:t>
              </w:r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@</w:t>
              </w:r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fadm</w:t>
              </w:r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.</w:t>
              </w:r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gov</w:t>
              </w:r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.</w:t>
              </w:r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5A0A0B" w:rsidTr="00EA3FF1">
        <w:trPr>
          <w:trHeight w:val="109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 w:rsidP="00E650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ED2740" w:rsidRDefault="005A0A0B" w:rsidP="00CB0BAF">
            <w:pPr>
              <w:pStyle w:val="a3"/>
              <w:numPr>
                <w:ilvl w:val="0"/>
                <w:numId w:val="46"/>
              </w:numPr>
              <w:ind w:hanging="4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40">
              <w:rPr>
                <w:rFonts w:ascii="Times New Roman" w:hAnsi="Times New Roman" w:cs="Times New Roman"/>
                <w:sz w:val="20"/>
                <w:szCs w:val="20"/>
              </w:rPr>
              <w:t>«Экспедиция Арктика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5758FF" w:rsidRDefault="005A0A0B" w:rsidP="00ED27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FF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.И. Стрыгин </w:t>
            </w:r>
          </w:p>
          <w:p w:rsidR="005A0A0B" w:rsidRPr="007152C5" w:rsidRDefault="00F47931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36" w:history="1">
              <w:r w:rsidR="005A0A0B" w:rsidRPr="007152C5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fstrigin@fadm.gov.ru</w:t>
              </w:r>
            </w:hyperlink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5A0A0B" w:rsidTr="00EA3FF1">
        <w:trPr>
          <w:trHeight w:val="122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 w:rsidP="00E650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ED2740" w:rsidRDefault="005A0A0B" w:rsidP="00CB0BAF">
            <w:pPr>
              <w:pStyle w:val="a3"/>
              <w:numPr>
                <w:ilvl w:val="0"/>
                <w:numId w:val="46"/>
              </w:numPr>
              <w:ind w:hanging="4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40">
              <w:rPr>
                <w:rFonts w:ascii="Times New Roman" w:hAnsi="Times New Roman" w:cs="Times New Roman"/>
                <w:sz w:val="20"/>
                <w:szCs w:val="20"/>
              </w:rPr>
              <w:t>«Российский Север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5758FF" w:rsidRDefault="005A0A0B" w:rsidP="00ED27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FF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участников от субъекта Российской Федерации на данном мероприят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.Н. </w:t>
            </w:r>
            <w:proofErr w:type="spellStart"/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яева</w:t>
            </w:r>
            <w:proofErr w:type="spellEnd"/>
          </w:p>
          <w:p w:rsidR="005A0A0B" w:rsidRPr="007152C5" w:rsidRDefault="00F47931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37" w:history="1"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Bunyaeva@fadm.gov.ru</w:t>
              </w:r>
            </w:hyperlink>
            <w:r w:rsidR="005A0A0B"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.А. </w:t>
            </w:r>
            <w:proofErr w:type="spellStart"/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феров</w:t>
            </w:r>
            <w:proofErr w:type="spellEnd"/>
          </w:p>
          <w:p w:rsidR="005A0A0B" w:rsidRPr="007152C5" w:rsidRDefault="00F47931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38" w:history="1"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AAnferov@fadm.gov.ru</w:t>
              </w:r>
            </w:hyperlink>
            <w:r w:rsidR="005A0A0B"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5A0A0B" w:rsidTr="00EA3FF1">
        <w:trPr>
          <w:trHeight w:val="122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 w:rsidP="00E650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ED2740" w:rsidRDefault="005A0A0B" w:rsidP="00CB0BAF">
            <w:pPr>
              <w:pStyle w:val="a3"/>
              <w:numPr>
                <w:ilvl w:val="0"/>
                <w:numId w:val="46"/>
              </w:numPr>
              <w:ind w:hanging="4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40">
              <w:rPr>
                <w:rFonts w:ascii="Times New Roman" w:hAnsi="Times New Roman" w:cs="Times New Roman"/>
                <w:sz w:val="20"/>
                <w:szCs w:val="20"/>
              </w:rPr>
              <w:t>«Евразия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5758FF" w:rsidRDefault="005A0A0B" w:rsidP="00ED27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личество участников от субъекта Российской Федерации на данном </w:t>
            </w:r>
            <w:r w:rsidRPr="005758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О.Н. </w:t>
            </w:r>
            <w:proofErr w:type="spellStart"/>
            <w:r w:rsidRPr="00715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яева</w:t>
            </w:r>
            <w:proofErr w:type="spellEnd"/>
          </w:p>
          <w:p w:rsidR="005A0A0B" w:rsidRPr="007152C5" w:rsidRDefault="00F47931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39" w:history="1">
              <w:r w:rsidR="005A0A0B" w:rsidRPr="007152C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Bunyaeva@fadm.gov.ru</w:t>
              </w:r>
            </w:hyperlink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.А. Фортуна </w:t>
            </w:r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ortuna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5A0A0B" w:rsidRPr="007152C5" w:rsidRDefault="005A0A0B" w:rsidP="00735BA2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5A0A0B" w:rsidTr="00EA3FF1">
        <w:trPr>
          <w:trHeight w:val="82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Default="005A0A0B"/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DF5570" w:rsidRDefault="005A0A0B" w:rsidP="00CB0BA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ие представителей региона в международных молодежных форумах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Default="005A0A0B" w:rsidP="00CD7D82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7152C5" w:rsidRDefault="005A0A0B" w:rsidP="00735BA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А. Фортуна </w:t>
            </w:r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ortuna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7152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5A0A0B" w:rsidRPr="007152C5" w:rsidRDefault="005A0A0B" w:rsidP="00735B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7152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Ю.С. Перфильев </w:t>
            </w:r>
            <w:r w:rsidRPr="007152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152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YPerfilyev</w:t>
            </w:r>
            <w:proofErr w:type="spellEnd"/>
            <w:r w:rsidRPr="007152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7152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fadm</w:t>
            </w:r>
            <w:proofErr w:type="spellEnd"/>
            <w:r w:rsidRPr="007152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gov</w:t>
            </w:r>
            <w:proofErr w:type="spellEnd"/>
            <w:r w:rsidRPr="007152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152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  <w:p w:rsidR="005A0A0B" w:rsidRPr="007152C5" w:rsidRDefault="005A0A0B" w:rsidP="00735BA2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5A0A0B" w:rsidTr="00EA3FF1">
        <w:trPr>
          <w:trHeight w:val="244"/>
        </w:trPr>
        <w:tc>
          <w:tcPr>
            <w:tcW w:w="560" w:type="dxa"/>
            <w:vMerge w:val="restart"/>
          </w:tcPr>
          <w:p w:rsidR="005A0A0B" w:rsidRDefault="005A0A0B">
            <w:r>
              <w:t xml:space="preserve">3. </w:t>
            </w:r>
          </w:p>
        </w:tc>
        <w:tc>
          <w:tcPr>
            <w:tcW w:w="2069" w:type="dxa"/>
            <w:vMerge w:val="restart"/>
          </w:tcPr>
          <w:p w:rsidR="005A0A0B" w:rsidRDefault="005A0A0B">
            <w:proofErr w:type="spellStart"/>
            <w:r w:rsidRPr="00E76E5A">
              <w:rPr>
                <w:rFonts w:ascii="Times New Roman" w:hAnsi="Times New Roman" w:cs="Times New Roman"/>
                <w:b/>
                <w:sz w:val="24"/>
                <w:szCs w:val="24"/>
              </w:rPr>
              <w:t>Грантовая</w:t>
            </w:r>
            <w:proofErr w:type="spellEnd"/>
            <w:r w:rsidRPr="00E76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а</w:t>
            </w:r>
          </w:p>
        </w:tc>
        <w:tc>
          <w:tcPr>
            <w:tcW w:w="6018" w:type="dxa"/>
            <w:tcBorders>
              <w:bottom w:val="single" w:sz="4" w:space="0" w:color="auto"/>
            </w:tcBorders>
          </w:tcPr>
          <w:p w:rsidR="005A0A0B" w:rsidRPr="00FE5A72" w:rsidRDefault="005A0A0B" w:rsidP="00CB0BA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грантовых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курсов на муниципальном уровне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A0A0B" w:rsidRPr="00E76E5A" w:rsidRDefault="005A0A0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муниципальных образований, где прош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т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с / общее количество муниципальных образований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A0A0B" w:rsidRDefault="005A0A0B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В. Драгунова</w:t>
            </w:r>
          </w:p>
          <w:p w:rsidR="005A0A0B" w:rsidRPr="00FE5A72" w:rsidRDefault="005A0A0B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Ор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</w:p>
          <w:p w:rsidR="005A0A0B" w:rsidRPr="009255ED" w:rsidRDefault="005A0A0B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rlova</w:t>
            </w:r>
            <w:proofErr w:type="spellEnd"/>
            <w:r w:rsidRPr="009255ED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9255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9255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A0A0B" w:rsidTr="00EA3FF1">
        <w:trPr>
          <w:trHeight w:val="284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FE5A72" w:rsidRDefault="005A0A0B" w:rsidP="00CB0BA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региональных 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грантовых</w:t>
            </w:r>
            <w:proofErr w:type="spellEnd"/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курс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Default="005A0A0B" w:rsidP="00DF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щая сумма выданных средств;</w:t>
            </w:r>
          </w:p>
          <w:p w:rsidR="005A0A0B" w:rsidRDefault="005A0A0B" w:rsidP="00DF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щее количество грантов;</w:t>
            </w:r>
          </w:p>
          <w:p w:rsidR="005A0A0B" w:rsidRDefault="005A0A0B" w:rsidP="00DF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отношение физических / юридических лиц.</w:t>
            </w:r>
          </w:p>
          <w:p w:rsidR="005A0A0B" w:rsidRDefault="005A0A0B" w:rsidP="00DF5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A0B" w:rsidRPr="00E76E5A" w:rsidRDefault="005A0A0B" w:rsidP="00DF5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FE5A72" w:rsidRDefault="005A0A0B" w:rsidP="0078224E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Ор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</w:p>
          <w:p w:rsidR="005A0A0B" w:rsidRPr="00FE5A72" w:rsidRDefault="005A0A0B" w:rsidP="0078224E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rlova</w:t>
            </w:r>
            <w:proofErr w:type="spellEnd"/>
            <w:r w:rsidRPr="009255ED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9255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9255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A0A0B" w:rsidTr="00EA3FF1">
        <w:trPr>
          <w:trHeight w:val="3152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</w:tcBorders>
          </w:tcPr>
          <w:p w:rsidR="005A0A0B" w:rsidRPr="00FE5A72" w:rsidRDefault="005A0A0B" w:rsidP="00CB0BA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проведении Всероссийского конкурса молодежных проектов.</w:t>
            </w:r>
          </w:p>
          <w:p w:rsidR="005A0A0B" w:rsidRPr="00FE5A72" w:rsidRDefault="005A0A0B" w:rsidP="001E1C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A0A0B" w:rsidRPr="005758FF" w:rsidRDefault="005A0A0B" w:rsidP="00FE5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8FF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физических/юридических лиц, направивших заявку на </w:t>
            </w:r>
            <w:proofErr w:type="spellStart"/>
            <w:r w:rsidRPr="005758FF">
              <w:rPr>
                <w:rFonts w:ascii="Times New Roman" w:hAnsi="Times New Roman" w:cs="Times New Roman"/>
                <w:sz w:val="20"/>
                <w:szCs w:val="20"/>
              </w:rPr>
              <w:t>грантовый</w:t>
            </w:r>
            <w:proofErr w:type="spellEnd"/>
            <w:r w:rsidRPr="005758FF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в рамках двух этапов Всероссийского конкурса молодежных про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5758FF" w:rsidRDefault="005A0A0B" w:rsidP="00FE5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8FF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лиц, получивших </w:t>
            </w:r>
            <w:proofErr w:type="spellStart"/>
            <w:r w:rsidRPr="005758FF">
              <w:rPr>
                <w:rFonts w:ascii="Times New Roman" w:hAnsi="Times New Roman" w:cs="Times New Roman"/>
                <w:sz w:val="20"/>
                <w:szCs w:val="20"/>
              </w:rPr>
              <w:t>грантовую</w:t>
            </w:r>
            <w:proofErr w:type="spellEnd"/>
            <w:r w:rsidRPr="005758F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758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0A0B" w:rsidRPr="005758FF" w:rsidRDefault="005A0A0B" w:rsidP="00FE5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8FF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лиц, получивших </w:t>
            </w:r>
            <w:proofErr w:type="spellStart"/>
            <w:r w:rsidRPr="005758FF">
              <w:rPr>
                <w:rFonts w:ascii="Times New Roman" w:hAnsi="Times New Roman" w:cs="Times New Roman"/>
                <w:sz w:val="20"/>
                <w:szCs w:val="20"/>
              </w:rPr>
              <w:t>грантовую</w:t>
            </w:r>
            <w:proofErr w:type="spellEnd"/>
            <w:r w:rsidRPr="005758F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у, и представивших в установленные сроки отчет о реализации про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758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0A0B" w:rsidRPr="005758FF" w:rsidRDefault="005A0A0B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8F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каций в региональных СМИ о проведении </w:t>
            </w:r>
            <w:proofErr w:type="spellStart"/>
            <w:r w:rsidRPr="005758FF">
              <w:rPr>
                <w:rFonts w:ascii="Times New Roman" w:hAnsi="Times New Roman" w:cs="Times New Roman"/>
                <w:sz w:val="20"/>
                <w:szCs w:val="20"/>
              </w:rPr>
              <w:t>грантового</w:t>
            </w:r>
            <w:proofErr w:type="spellEnd"/>
            <w:r w:rsidRPr="005758FF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 (ссыл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A0A0B" w:rsidRPr="00FE5A72" w:rsidRDefault="005A0A0B" w:rsidP="0078224E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Ор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</w:p>
          <w:p w:rsidR="005A0A0B" w:rsidRPr="00FE5A72" w:rsidRDefault="005A0A0B" w:rsidP="0078224E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rlova</w:t>
            </w:r>
            <w:proofErr w:type="spellEnd"/>
            <w:r w:rsidRPr="009255ED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9255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9255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E5A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A0A0B" w:rsidTr="00EA3FF1">
        <w:trPr>
          <w:trHeight w:val="978"/>
        </w:trPr>
        <w:tc>
          <w:tcPr>
            <w:tcW w:w="560" w:type="dxa"/>
            <w:vMerge w:val="restart"/>
          </w:tcPr>
          <w:p w:rsidR="005A0A0B" w:rsidRDefault="005A0A0B">
            <w:r>
              <w:t xml:space="preserve">4. </w:t>
            </w:r>
          </w:p>
        </w:tc>
        <w:tc>
          <w:tcPr>
            <w:tcW w:w="2069" w:type="dxa"/>
            <w:vMerge w:val="restart"/>
          </w:tcPr>
          <w:p w:rsidR="005A0A0B" w:rsidRDefault="005A0A0B">
            <w:r w:rsidRPr="00E76E5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АИС «Молодежь России»</w:t>
            </w:r>
          </w:p>
        </w:tc>
        <w:tc>
          <w:tcPr>
            <w:tcW w:w="6018" w:type="dxa"/>
            <w:tcBorders>
              <w:bottom w:val="single" w:sz="4" w:space="0" w:color="auto"/>
            </w:tcBorders>
          </w:tcPr>
          <w:p w:rsidR="005A0A0B" w:rsidRPr="00FE5A72" w:rsidRDefault="005A0A0B" w:rsidP="00CB0BA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АИС «Молодежь России» на мероприятия субъекта Российской Федерации</w:t>
            </w:r>
          </w:p>
          <w:p w:rsidR="005A0A0B" w:rsidRPr="00FE5A72" w:rsidRDefault="005A0A0B" w:rsidP="0036554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A0A0B" w:rsidRPr="00FE5A16" w:rsidRDefault="005A0A0B" w:rsidP="00FE5A16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щее количество мероприятий с использованием АИС «Молодежь России» / общее количество мероприятий, проведенных субъектом Российской Федерации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A0A0B" w:rsidRPr="00FE5A72" w:rsidRDefault="005A0A0B" w:rsidP="00FE5A72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/>
                <w:b/>
                <w:sz w:val="20"/>
                <w:szCs w:val="20"/>
              </w:rPr>
              <w:t>Р.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льин</w:t>
            </w:r>
          </w:p>
          <w:p w:rsidR="005A0A0B" w:rsidRPr="00FE5A72" w:rsidRDefault="005A0A0B" w:rsidP="00FE5A72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/>
                <w:b/>
                <w:sz w:val="20"/>
                <w:szCs w:val="20"/>
              </w:rPr>
              <w:t>В.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вьянцева</w:t>
            </w:r>
            <w:proofErr w:type="spellEnd"/>
          </w:p>
          <w:p w:rsidR="005A0A0B" w:rsidRPr="00FE5A72" w:rsidRDefault="005A0A0B" w:rsidP="00FE5A72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/>
                <w:b/>
                <w:sz w:val="20"/>
                <w:szCs w:val="20"/>
              </w:rPr>
              <w:t>vnevyanceva@fadm.gov.ru</w:t>
            </w:r>
          </w:p>
          <w:p w:rsidR="005A0A0B" w:rsidRPr="00FE5A72" w:rsidRDefault="005A0A0B" w:rsidP="00FE5A72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0A0B" w:rsidTr="00EA3FF1">
        <w:trPr>
          <w:trHeight w:val="1834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Default="005A0A0B"/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FE5A72" w:rsidRDefault="005A0A0B" w:rsidP="00CB0BA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зарегистрированных пользователей от субъекта РФ в АИС «Молодежь России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Default="005A0A0B" w:rsidP="007F22B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% зарегистрированного количества молодежи региона в АИС «Молодежь России» от общего числа молодежи в регионе;</w:t>
            </w:r>
          </w:p>
          <w:p w:rsidR="005A0A0B" w:rsidRDefault="005A0A0B" w:rsidP="00365540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ее количество зарегистрированных пользователей от субъекта Российской Федерации / общее количество молодежи, принявшей участие во всех мероприятиях, проводимых субъектом Российской Федерац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0A0B" w:rsidRDefault="005A0A0B" w:rsidP="007F22B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FE5A72" w:rsidRDefault="005A0A0B" w:rsidP="00FE5A72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/>
                <w:b/>
                <w:sz w:val="20"/>
                <w:szCs w:val="20"/>
              </w:rPr>
              <w:t>В.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вьянцева</w:t>
            </w:r>
            <w:proofErr w:type="spellEnd"/>
          </w:p>
          <w:p w:rsidR="005A0A0B" w:rsidRPr="00FE5A72" w:rsidRDefault="005A0A0B" w:rsidP="00FE5A72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/>
                <w:b/>
                <w:sz w:val="20"/>
                <w:szCs w:val="20"/>
              </w:rPr>
              <w:t>vnevyanceva@fadm.gov.ru</w:t>
            </w:r>
          </w:p>
          <w:p w:rsidR="005A0A0B" w:rsidRPr="00FE5A72" w:rsidRDefault="005A0A0B" w:rsidP="00FE5A72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0A0B" w:rsidTr="00EA3FF1">
        <w:trPr>
          <w:trHeight w:val="1249"/>
        </w:trPr>
        <w:tc>
          <w:tcPr>
            <w:tcW w:w="560" w:type="dxa"/>
            <w:vMerge w:val="restart"/>
          </w:tcPr>
          <w:p w:rsidR="005A0A0B" w:rsidRPr="004A58B1" w:rsidRDefault="005A0A0B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69" w:type="dxa"/>
            <w:vMerge w:val="restart"/>
          </w:tcPr>
          <w:p w:rsidR="005A0A0B" w:rsidRPr="00E76E5A" w:rsidRDefault="005A0A0B" w:rsidP="001E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5A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ы</w:t>
            </w:r>
          </w:p>
        </w:tc>
        <w:tc>
          <w:tcPr>
            <w:tcW w:w="6018" w:type="dxa"/>
            <w:tcBorders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9"/>
              </w:numPr>
              <w:ind w:left="6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овета молодых ученых и специалистов при высшем органе исполнительной власти регион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A0A0B" w:rsidRPr="00410AA4" w:rsidRDefault="005A0A0B" w:rsidP="008C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8C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акта (дата и номе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8C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в реес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A0A0B" w:rsidRPr="00410AA4" w:rsidRDefault="005A0A0B" w:rsidP="009710D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.В.</w:t>
            </w:r>
            <w:r w:rsidRPr="007645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0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хман</w:t>
            </w:r>
            <w:proofErr w:type="spellEnd"/>
            <w:r w:rsidRPr="00410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A0A0B" w:rsidRPr="00410AA4" w:rsidRDefault="005A0A0B" w:rsidP="009710D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ihman@fadm.gov.ru</w:t>
            </w:r>
          </w:p>
        </w:tc>
      </w:tr>
      <w:tr w:rsidR="005A0A0B" w:rsidTr="00EA3FF1">
        <w:trPr>
          <w:trHeight w:val="68"/>
        </w:trPr>
        <w:tc>
          <w:tcPr>
            <w:tcW w:w="560" w:type="dxa"/>
            <w:vMerge/>
          </w:tcPr>
          <w:p w:rsidR="005A0A0B" w:rsidRPr="004A58B1" w:rsidRDefault="005A0A0B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A0A0B" w:rsidRPr="00E76E5A" w:rsidRDefault="005A0A0B" w:rsidP="001E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FE5A72" w:rsidRDefault="005A0A0B" w:rsidP="00CB0BAF">
            <w:pPr>
              <w:pStyle w:val="a3"/>
              <w:numPr>
                <w:ilvl w:val="0"/>
                <w:numId w:val="9"/>
              </w:numPr>
              <w:ind w:left="6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регионального реестра общественных объединений, пользующихся государственной поддержко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Default="005A0A0B" w:rsidP="00254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вание;</w:t>
            </w:r>
          </w:p>
          <w:p w:rsidR="005A0A0B" w:rsidRDefault="005A0A0B" w:rsidP="00254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квизиты нормативного акта (дата и номер);</w:t>
            </w:r>
          </w:p>
          <w:p w:rsidR="005A0A0B" w:rsidRPr="006C2A27" w:rsidRDefault="005A0A0B" w:rsidP="00254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организаций в реестре.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Default="005A0A0B" w:rsidP="004579C9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Е.В. Драгунова</w:t>
            </w:r>
          </w:p>
          <w:p w:rsidR="005A0A0B" w:rsidRPr="00AE15B9" w:rsidRDefault="005A0A0B" w:rsidP="004579C9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E15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.М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ернова</w:t>
            </w:r>
          </w:p>
          <w:p w:rsidR="005A0A0B" w:rsidRPr="00AE15B9" w:rsidRDefault="005A0A0B" w:rsidP="004579C9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E15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NChernova@fadm.gov.ru</w:t>
            </w:r>
          </w:p>
        </w:tc>
      </w:tr>
      <w:tr w:rsidR="005A0A0B" w:rsidTr="00EA3FF1">
        <w:trPr>
          <w:trHeight w:val="149"/>
        </w:trPr>
        <w:tc>
          <w:tcPr>
            <w:tcW w:w="560" w:type="dxa"/>
            <w:vMerge/>
          </w:tcPr>
          <w:p w:rsidR="005A0A0B" w:rsidRPr="004A58B1" w:rsidRDefault="005A0A0B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A0A0B" w:rsidRPr="00E76E5A" w:rsidRDefault="005A0A0B" w:rsidP="001E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FE5A72" w:rsidRDefault="005A0A0B" w:rsidP="00CB0BAF">
            <w:pPr>
              <w:pStyle w:val="a3"/>
              <w:numPr>
                <w:ilvl w:val="0"/>
                <w:numId w:val="9"/>
              </w:numPr>
              <w:ind w:left="6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ирование базы студенческих клуб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E5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разовательных организаций высшего образования, находящихся на территории регио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Default="005A0A0B" w:rsidP="007F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личество организаций в реестре;</w:t>
            </w:r>
          </w:p>
          <w:p w:rsidR="005A0A0B" w:rsidRPr="006C2A27" w:rsidRDefault="005A0A0B" w:rsidP="007F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сылка на реестр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Default="005A0A0B" w:rsidP="008B0D84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Е.В. Драгунова</w:t>
            </w:r>
          </w:p>
          <w:p w:rsidR="005A0A0B" w:rsidRPr="00AE15B9" w:rsidRDefault="005A0A0B" w:rsidP="0078224E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E15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.В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AE15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ласова</w:t>
            </w:r>
          </w:p>
          <w:p w:rsidR="005A0A0B" w:rsidRPr="00AE15B9" w:rsidRDefault="005A0A0B" w:rsidP="004579C9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E15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AVlasova@fadm.gov.ru</w:t>
            </w:r>
          </w:p>
        </w:tc>
      </w:tr>
      <w:tr w:rsidR="005A0A0B" w:rsidTr="00EA3FF1">
        <w:trPr>
          <w:trHeight w:val="109"/>
        </w:trPr>
        <w:tc>
          <w:tcPr>
            <w:tcW w:w="560" w:type="dxa"/>
            <w:vMerge/>
          </w:tcPr>
          <w:p w:rsidR="005A0A0B" w:rsidRPr="004A58B1" w:rsidRDefault="005A0A0B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A0A0B" w:rsidRPr="00E76E5A" w:rsidRDefault="005A0A0B" w:rsidP="001E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9"/>
              </w:numPr>
              <w:ind w:left="6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личие молодежной </w:t>
            </w:r>
            <w:proofErr w:type="spellStart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коллегиально-совещательной</w:t>
            </w:r>
            <w:proofErr w:type="spellEnd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уктуры при высшем региональном органе исполнительной влас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8C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8C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акта (дата и номе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про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4579C9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С.В. Чуев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/>
              <w:t>Ю.С. Перфильев</w:t>
            </w:r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YPerfilyev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fadm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gov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A0A0B" w:rsidTr="00EA3FF1">
        <w:trPr>
          <w:trHeight w:val="136"/>
        </w:trPr>
        <w:tc>
          <w:tcPr>
            <w:tcW w:w="560" w:type="dxa"/>
            <w:vMerge/>
          </w:tcPr>
          <w:p w:rsidR="005A0A0B" w:rsidRPr="004A58B1" w:rsidRDefault="005A0A0B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A0A0B" w:rsidRPr="00E76E5A" w:rsidRDefault="005A0A0B" w:rsidP="001E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9"/>
              </w:numPr>
              <w:ind w:left="6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молодежной </w:t>
            </w:r>
            <w:proofErr w:type="spellStart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коллегиально-совещательной</w:t>
            </w:r>
            <w:proofErr w:type="spellEnd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уктуры при высшем региональном органе законодательной влас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8C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8C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акта (дата и номе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Количество законодательных иници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Ю.С. Перфильев</w:t>
            </w:r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YPerfilyev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fadm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gov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A0A0B" w:rsidTr="00EA3FF1">
        <w:trPr>
          <w:trHeight w:val="421"/>
        </w:trPr>
        <w:tc>
          <w:tcPr>
            <w:tcW w:w="560" w:type="dxa"/>
            <w:vMerge/>
          </w:tcPr>
          <w:p w:rsidR="005A0A0B" w:rsidRPr="004A58B1" w:rsidRDefault="005A0A0B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A0A0B" w:rsidRPr="00E76E5A" w:rsidRDefault="005A0A0B" w:rsidP="001E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9"/>
              </w:numPr>
              <w:ind w:left="6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личие сети муниципальных молодежных </w:t>
            </w:r>
            <w:proofErr w:type="spellStart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коллегиально-совещательных</w:t>
            </w:r>
            <w:proofErr w:type="spellEnd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укту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D7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Ю.С. Перфильев</w:t>
            </w:r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YPerfilyev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fadm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gov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A0A0B" w:rsidTr="00EA3FF1">
        <w:trPr>
          <w:trHeight w:val="108"/>
        </w:trPr>
        <w:tc>
          <w:tcPr>
            <w:tcW w:w="560" w:type="dxa"/>
            <w:vMerge/>
          </w:tcPr>
          <w:p w:rsidR="005A0A0B" w:rsidRPr="004A58B1" w:rsidRDefault="005A0A0B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A0A0B" w:rsidRPr="00E76E5A" w:rsidRDefault="005A0A0B" w:rsidP="001E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47"/>
              </w:numPr>
              <w:ind w:hanging="4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Молодежные правительства / совет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D7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CD7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Количество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акта (дата и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Ю.С. Перфильев</w:t>
            </w:r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YPerfilyev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fadm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gov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A0A0B" w:rsidTr="00EA3FF1">
        <w:trPr>
          <w:trHeight w:val="109"/>
        </w:trPr>
        <w:tc>
          <w:tcPr>
            <w:tcW w:w="560" w:type="dxa"/>
            <w:vMerge/>
          </w:tcPr>
          <w:p w:rsidR="005A0A0B" w:rsidRPr="004A58B1" w:rsidRDefault="005A0A0B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A0A0B" w:rsidRPr="00E76E5A" w:rsidRDefault="005A0A0B" w:rsidP="001E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47"/>
              </w:numPr>
              <w:ind w:hanging="4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Молодежные парламент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8C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8C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Количество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акта (дата и номе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Ю.С. Перфильев</w:t>
            </w:r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YPerfilyev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fadm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gov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A0A0B" w:rsidTr="00EA3FF1">
        <w:trPr>
          <w:trHeight w:val="109"/>
        </w:trPr>
        <w:tc>
          <w:tcPr>
            <w:tcW w:w="560" w:type="dxa"/>
            <w:vMerge/>
          </w:tcPr>
          <w:p w:rsidR="005A0A0B" w:rsidRPr="004A58B1" w:rsidRDefault="005A0A0B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A0A0B" w:rsidRPr="00E76E5A" w:rsidRDefault="005A0A0B" w:rsidP="001E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47"/>
              </w:numPr>
              <w:ind w:hanging="4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Молодежные избирательные комисс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8C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8C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Количество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акта (дата и номе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Ю.С. Перфильев</w:t>
            </w:r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YPerfilyev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fadm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gov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A0A0B" w:rsidTr="00EA3FF1">
        <w:trPr>
          <w:trHeight w:val="95"/>
        </w:trPr>
        <w:tc>
          <w:tcPr>
            <w:tcW w:w="560" w:type="dxa"/>
            <w:vMerge/>
          </w:tcPr>
          <w:p w:rsidR="005A0A0B" w:rsidRPr="004A58B1" w:rsidRDefault="005A0A0B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A0A0B" w:rsidRPr="00E76E5A" w:rsidRDefault="005A0A0B" w:rsidP="001E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47"/>
              </w:numPr>
              <w:ind w:hanging="4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Органы ученических самоуправлен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8C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8C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Количество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акта (дата и номе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Ю.С. Перфильев</w:t>
            </w:r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YPerfilyev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fadm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gov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A0A0B" w:rsidTr="00EA3FF1">
        <w:trPr>
          <w:trHeight w:val="109"/>
        </w:trPr>
        <w:tc>
          <w:tcPr>
            <w:tcW w:w="560" w:type="dxa"/>
            <w:vMerge/>
          </w:tcPr>
          <w:p w:rsidR="005A0A0B" w:rsidRPr="004A58B1" w:rsidRDefault="005A0A0B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A0A0B" w:rsidRPr="00E76E5A" w:rsidRDefault="005A0A0B" w:rsidP="001E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9"/>
              </w:numPr>
              <w:ind w:left="6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ети студенческого само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8C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8C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Количество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акта (дата и номе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834C3C" w:rsidRDefault="005A0A0B" w:rsidP="00834C3C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Е.В. Драгунова</w:t>
            </w:r>
          </w:p>
          <w:p w:rsidR="005A0A0B" w:rsidRPr="00410AA4" w:rsidRDefault="005A0A0B" w:rsidP="00AE15B9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А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сова </w:t>
            </w:r>
          </w:p>
          <w:p w:rsidR="005A0A0B" w:rsidRPr="00410AA4" w:rsidRDefault="005A0A0B" w:rsidP="00AE15B9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AVlasova@fadm.gov.ru</w:t>
            </w:r>
          </w:p>
        </w:tc>
      </w:tr>
      <w:tr w:rsidR="005A0A0B" w:rsidTr="00EA3FF1">
        <w:trPr>
          <w:trHeight w:val="136"/>
        </w:trPr>
        <w:tc>
          <w:tcPr>
            <w:tcW w:w="560" w:type="dxa"/>
            <w:vMerge/>
          </w:tcPr>
          <w:p w:rsidR="005A0A0B" w:rsidRPr="004A58B1" w:rsidRDefault="005A0A0B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A0A0B" w:rsidRPr="00E76E5A" w:rsidRDefault="005A0A0B" w:rsidP="001E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9"/>
              </w:numPr>
              <w:ind w:left="6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личие коллегиального органа по работе с детьми и молодежью, находящихся в социально-опасном положении и профилактике негативных проявлений в молодежной сред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8C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8C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Количество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акта (дата и номе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6D508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А.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туна </w:t>
            </w:r>
          </w:p>
          <w:p w:rsidR="005A0A0B" w:rsidRPr="00410AA4" w:rsidRDefault="005A0A0B" w:rsidP="006D508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0A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ortuna</w:t>
            </w:r>
            <w:proofErr w:type="spellEnd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410A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A0A0B" w:rsidTr="00EA3FF1">
        <w:trPr>
          <w:trHeight w:val="122"/>
        </w:trPr>
        <w:tc>
          <w:tcPr>
            <w:tcW w:w="560" w:type="dxa"/>
            <w:vMerge/>
          </w:tcPr>
          <w:p w:rsidR="005A0A0B" w:rsidRPr="004A58B1" w:rsidRDefault="005A0A0B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A0A0B" w:rsidRPr="00E76E5A" w:rsidRDefault="005A0A0B" w:rsidP="001E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9"/>
              </w:numPr>
              <w:ind w:left="6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личие сети клубов молодых семе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Количество клу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4579C9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Д.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чкарева</w:t>
            </w:r>
            <w:proofErr w:type="spellEnd"/>
          </w:p>
          <w:p w:rsidR="005A0A0B" w:rsidRPr="00410AA4" w:rsidRDefault="005A0A0B" w:rsidP="004579C9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0A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kochkareva</w:t>
            </w:r>
            <w:proofErr w:type="spellEnd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410A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A0A0B" w:rsidTr="00EA3FF1">
        <w:trPr>
          <w:trHeight w:val="94"/>
        </w:trPr>
        <w:tc>
          <w:tcPr>
            <w:tcW w:w="560" w:type="dxa"/>
            <w:vMerge/>
          </w:tcPr>
          <w:p w:rsidR="005A0A0B" w:rsidRPr="004A58B1" w:rsidRDefault="005A0A0B" w:rsidP="001E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A0A0B" w:rsidRPr="00E76E5A" w:rsidRDefault="005A0A0B" w:rsidP="001E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9"/>
              </w:numPr>
              <w:ind w:left="6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перечня организаций, не входящих в региональный реестр общественных объединений, пользующихся государственной поддержко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8C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8C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акта (дата и номе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в реес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Default="005A0A0B" w:rsidP="00834C3C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Е.В. Драгунова</w:t>
            </w:r>
          </w:p>
          <w:p w:rsidR="005A0A0B" w:rsidRPr="00410AA4" w:rsidRDefault="005A0A0B" w:rsidP="00AE15B9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Н.М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рнова</w:t>
            </w:r>
          </w:p>
          <w:p w:rsidR="005A0A0B" w:rsidRPr="00410AA4" w:rsidRDefault="005A0A0B" w:rsidP="00AE15B9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NChernova@fadm.gov.ru</w:t>
            </w:r>
          </w:p>
        </w:tc>
      </w:tr>
      <w:tr w:rsidR="005A0A0B" w:rsidTr="00EA3FF1">
        <w:trPr>
          <w:trHeight w:val="720"/>
        </w:trPr>
        <w:tc>
          <w:tcPr>
            <w:tcW w:w="560" w:type="dxa"/>
            <w:vMerge w:val="restart"/>
          </w:tcPr>
          <w:p w:rsidR="005A0A0B" w:rsidRDefault="005A0A0B">
            <w:r>
              <w:t xml:space="preserve">6. </w:t>
            </w:r>
          </w:p>
        </w:tc>
        <w:tc>
          <w:tcPr>
            <w:tcW w:w="2069" w:type="dxa"/>
            <w:vMerge w:val="restart"/>
          </w:tcPr>
          <w:p w:rsidR="005A0A0B" w:rsidRDefault="005A0A0B">
            <w:r w:rsidRPr="00E76E5A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6018" w:type="dxa"/>
            <w:tcBorders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0"/>
              </w:numPr>
              <w:ind w:left="807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регионального государственного бюджетного учреждения по работе с молодежью.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A0A0B" w:rsidRPr="00410AA4" w:rsidRDefault="005A0A0B" w:rsidP="00F9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F9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F9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акта (дата и номе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A0A0B" w:rsidRPr="00C2341E" w:rsidRDefault="005A0A0B" w:rsidP="00FF1501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41E">
              <w:rPr>
                <w:rFonts w:ascii="Times New Roman" w:hAnsi="Times New Roman" w:cs="Times New Roman"/>
                <w:b/>
                <w:sz w:val="20"/>
                <w:szCs w:val="20"/>
              </w:rPr>
              <w:t>Е.В. Драгунова</w:t>
            </w:r>
            <w:r w:rsidRPr="00C2341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.М. Чернова</w:t>
            </w:r>
          </w:p>
          <w:p w:rsidR="005A0A0B" w:rsidRPr="00C2341E" w:rsidRDefault="005A0A0B" w:rsidP="00FF1501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41E">
              <w:rPr>
                <w:rFonts w:ascii="Times New Roman" w:hAnsi="Times New Roman" w:cs="Times New Roman"/>
                <w:b/>
                <w:sz w:val="20"/>
                <w:szCs w:val="20"/>
              </w:rPr>
              <w:t>NChernova@fadm.gov.ru</w:t>
            </w:r>
          </w:p>
          <w:p w:rsidR="005A0A0B" w:rsidRPr="00C2341E" w:rsidRDefault="005A0A0B" w:rsidP="008B0D84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0A0B" w:rsidTr="00EA3FF1">
        <w:trPr>
          <w:trHeight w:val="380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0"/>
              </w:numPr>
              <w:ind w:left="807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муниципальных бюджетных учреждений по работе с молодежью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F9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F9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F9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акта (дата и номе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C2341E" w:rsidRDefault="005A0A0B" w:rsidP="00FF1501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41E">
              <w:rPr>
                <w:rFonts w:ascii="Times New Roman" w:hAnsi="Times New Roman" w:cs="Times New Roman"/>
                <w:b/>
                <w:sz w:val="20"/>
                <w:szCs w:val="20"/>
              </w:rPr>
              <w:t>Е.В. Драгунова</w:t>
            </w:r>
            <w:r w:rsidRPr="00C2341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.М. Чернова</w:t>
            </w:r>
          </w:p>
          <w:p w:rsidR="005A0A0B" w:rsidRPr="00C2341E" w:rsidRDefault="005A0A0B" w:rsidP="00FF1501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41E">
              <w:rPr>
                <w:rFonts w:ascii="Times New Roman" w:hAnsi="Times New Roman" w:cs="Times New Roman"/>
                <w:b/>
                <w:sz w:val="20"/>
                <w:szCs w:val="20"/>
              </w:rPr>
              <w:t>NChernova@fadm.gov.ru</w:t>
            </w:r>
          </w:p>
        </w:tc>
      </w:tr>
      <w:tr w:rsidR="005A0A0B" w:rsidTr="00EA3FF1">
        <w:trPr>
          <w:trHeight w:val="448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0"/>
              </w:numPr>
              <w:ind w:left="807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регионального ресурсного центра по развитию добровольчества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F9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0A0B" w:rsidRPr="00410AA4" w:rsidRDefault="005A0A0B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C2341E" w:rsidRDefault="005A0A0B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41E">
              <w:rPr>
                <w:rFonts w:ascii="Times New Roman" w:hAnsi="Times New Roman" w:cs="Times New Roman"/>
                <w:b/>
                <w:sz w:val="20"/>
                <w:szCs w:val="20"/>
              </w:rPr>
              <w:t>К.Д. Разуваева</w:t>
            </w:r>
          </w:p>
          <w:p w:rsidR="005A0A0B" w:rsidRPr="00C2341E" w:rsidRDefault="005A0A0B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41E">
              <w:rPr>
                <w:rFonts w:ascii="Times New Roman" w:hAnsi="Times New Roman" w:cs="Times New Roman"/>
                <w:b/>
                <w:sz w:val="20"/>
                <w:szCs w:val="20"/>
              </w:rPr>
              <w:t>А. А. Крюкова</w:t>
            </w:r>
          </w:p>
          <w:p w:rsidR="005A0A0B" w:rsidRPr="007659C0" w:rsidRDefault="00F47931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0" w:history="1">
              <w:r w:rsidR="005A0A0B" w:rsidRPr="00C2341E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kryukova</w:t>
              </w:r>
              <w:r w:rsidR="005A0A0B" w:rsidRPr="00C2341E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5A0A0B" w:rsidRPr="00C2341E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fadm</w:t>
              </w:r>
              <w:r w:rsidR="005A0A0B" w:rsidRPr="00C2341E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5A0A0B" w:rsidRPr="00C2341E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gov</w:t>
              </w:r>
              <w:r w:rsidR="005A0A0B" w:rsidRPr="00C2341E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5A0A0B" w:rsidRPr="00C2341E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A0A0B" w:rsidTr="00EA3FF1">
        <w:trPr>
          <w:trHeight w:val="434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0"/>
              </w:numPr>
              <w:ind w:left="807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регионального государственного бюджетного учреждения по патриотическому воспитанию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D7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0A0B" w:rsidRPr="00410AA4" w:rsidRDefault="005A0A0B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FE5A72" w:rsidRDefault="005A0A0B" w:rsidP="00C36B1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.С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анов</w:t>
            </w:r>
          </w:p>
          <w:p w:rsidR="005A0A0B" w:rsidRPr="00410AA4" w:rsidRDefault="005A0A0B" w:rsidP="00C36B18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panov@fadm.gov.ru</w:t>
            </w:r>
          </w:p>
        </w:tc>
      </w:tr>
      <w:tr w:rsidR="005A0A0B" w:rsidTr="00EA3FF1">
        <w:trPr>
          <w:trHeight w:val="245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0"/>
              </w:numPr>
              <w:ind w:left="807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ети муниципальных бюджетных упреждений по патриотическому воспитанию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F9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0A0B" w:rsidRPr="00410AA4" w:rsidRDefault="005A0A0B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FE5A72" w:rsidRDefault="005A0A0B" w:rsidP="0078224E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.С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анов</w:t>
            </w:r>
          </w:p>
          <w:p w:rsidR="005A0A0B" w:rsidRPr="00410AA4" w:rsidRDefault="005A0A0B" w:rsidP="0078224E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panov@fadm.gov.ru</w:t>
            </w:r>
          </w:p>
        </w:tc>
      </w:tr>
      <w:tr w:rsidR="005A0A0B" w:rsidTr="00EA3FF1">
        <w:trPr>
          <w:trHeight w:val="122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0"/>
              </w:numPr>
              <w:ind w:left="807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регионального ресурсного центра для молодежных организац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D7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0A0B" w:rsidRPr="00410AA4" w:rsidRDefault="005A0A0B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C2341E" w:rsidRDefault="005A0A0B" w:rsidP="00FF1501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41E">
              <w:rPr>
                <w:rFonts w:ascii="Times New Roman" w:hAnsi="Times New Roman" w:cs="Times New Roman"/>
                <w:b/>
                <w:sz w:val="20"/>
                <w:szCs w:val="20"/>
              </w:rPr>
              <w:t>Е.В. Драгунова</w:t>
            </w:r>
            <w:r w:rsidRPr="00C2341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.М. Чернова</w:t>
            </w:r>
          </w:p>
          <w:p w:rsidR="005A0A0B" w:rsidRPr="00C2341E" w:rsidRDefault="005A0A0B" w:rsidP="00FF1501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41E">
              <w:rPr>
                <w:rFonts w:ascii="Times New Roman" w:hAnsi="Times New Roman" w:cs="Times New Roman"/>
                <w:b/>
                <w:sz w:val="20"/>
                <w:szCs w:val="20"/>
              </w:rPr>
              <w:t>NChernova@fadm.gov.ru</w:t>
            </w:r>
          </w:p>
        </w:tc>
      </w:tr>
      <w:tr w:rsidR="005A0A0B" w:rsidTr="00EA3FF1">
        <w:trPr>
          <w:trHeight w:val="108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0"/>
              </w:numPr>
              <w:ind w:left="807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региональных и муниципальных домов творчества детей и молодеж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F95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еобходимо предоставить количество домов творчества, точное название и адрес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C2341E" w:rsidRDefault="005A0A0B" w:rsidP="00FF1501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41E">
              <w:rPr>
                <w:rFonts w:ascii="Times New Roman" w:hAnsi="Times New Roman" w:cs="Times New Roman"/>
                <w:b/>
                <w:sz w:val="20"/>
                <w:szCs w:val="20"/>
              </w:rPr>
              <w:t>Е.В. Драгунова</w:t>
            </w:r>
            <w:r w:rsidRPr="00C2341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.М. Чернова</w:t>
            </w:r>
          </w:p>
          <w:p w:rsidR="005A0A0B" w:rsidRPr="00C2341E" w:rsidRDefault="005A0A0B" w:rsidP="00FF1501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41E">
              <w:rPr>
                <w:rFonts w:ascii="Times New Roman" w:hAnsi="Times New Roman" w:cs="Times New Roman"/>
                <w:b/>
                <w:sz w:val="20"/>
                <w:szCs w:val="20"/>
              </w:rPr>
              <w:t>NChernova@fadm.gov.ru</w:t>
            </w:r>
          </w:p>
        </w:tc>
      </w:tr>
      <w:tr w:rsidR="005A0A0B" w:rsidTr="00EA3FF1">
        <w:trPr>
          <w:trHeight w:val="109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0"/>
              </w:numPr>
              <w:ind w:left="807" w:hanging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/>
                <w:b/>
                <w:sz w:val="20"/>
                <w:szCs w:val="20"/>
              </w:rPr>
              <w:t xml:space="preserve">Наличие центра инноваций, технопарка, осуществляющего поддержку и стимулирование научно- технического творчества молодежи.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6B1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0A0B" w:rsidRPr="00410AA4" w:rsidRDefault="005A0A0B" w:rsidP="00ED27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1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.И. Колтунов </w:t>
            </w:r>
            <w:proofErr w:type="spellStart"/>
            <w:r w:rsidRPr="00174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k</w:t>
            </w:r>
            <w:proofErr w:type="spellEnd"/>
            <w:r w:rsidRPr="001741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174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1741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74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1741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74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A0A0B" w:rsidTr="00EA3FF1">
        <w:trPr>
          <w:trHeight w:val="95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C7631D" w:rsidRDefault="005A0A0B" w:rsidP="00CB0BAF">
            <w:pPr>
              <w:pStyle w:val="a3"/>
              <w:numPr>
                <w:ilvl w:val="0"/>
                <w:numId w:val="10"/>
              </w:numPr>
              <w:ind w:left="807" w:hanging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региональных/муниципальных/ресурсных центров международного молодежного сотрудничества, имеющие договорные отношения с 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Росмолодежью</w:t>
            </w:r>
            <w:proofErr w:type="spellEnd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/ФГБУ «ММЦ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C7631D" w:rsidRDefault="005A0A0B" w:rsidP="006B1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7631D">
              <w:rPr>
                <w:rFonts w:ascii="Times New Roman" w:hAnsi="Times New Roman" w:cs="Times New Roman"/>
                <w:sz w:val="20"/>
                <w:szCs w:val="20"/>
              </w:rPr>
              <w:t xml:space="preserve">Название; </w:t>
            </w:r>
          </w:p>
          <w:p w:rsidR="005A0A0B" w:rsidRPr="00C7631D" w:rsidRDefault="005A0A0B" w:rsidP="006B1A9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7631D">
              <w:rPr>
                <w:rFonts w:ascii="Times New Roman" w:hAnsi="Times New Roman" w:cs="Times New Roman"/>
                <w:sz w:val="20"/>
                <w:szCs w:val="20"/>
              </w:rPr>
              <w:t xml:space="preserve">Адрес.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C7631D" w:rsidRDefault="005A0A0B" w:rsidP="009F6FF7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А. </w:t>
            </w:r>
            <w:proofErr w:type="spellStart"/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Любцов</w:t>
            </w:r>
            <w:proofErr w:type="spellEnd"/>
          </w:p>
          <w:p w:rsidR="005A0A0B" w:rsidRPr="00C7631D" w:rsidRDefault="005A0A0B" w:rsidP="009F6FF7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1D">
              <w:rPr>
                <w:rFonts w:ascii="Times New Roman" w:hAnsi="Times New Roman" w:cs="Times New Roman"/>
                <w:b/>
                <w:sz w:val="20"/>
                <w:szCs w:val="20"/>
              </w:rPr>
              <w:t>mmc@fadm.gov.ru</w:t>
            </w:r>
          </w:p>
        </w:tc>
      </w:tr>
      <w:tr w:rsidR="005A0A0B" w:rsidTr="00EA3FF1">
        <w:trPr>
          <w:trHeight w:val="109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0"/>
              </w:numPr>
              <w:ind w:left="807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единой унифицированной базы контактов для работы по направлению «Международное молодежное сотрудничество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6B1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0A0B" w:rsidRPr="00410AA4" w:rsidRDefault="005A0A0B" w:rsidP="006B1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Default="005A0A0B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широва</w:t>
            </w:r>
            <w:proofErr w:type="spellEnd"/>
          </w:p>
          <w:p w:rsidR="005A0A0B" w:rsidRPr="00410AA4" w:rsidRDefault="005A0A0B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B3C">
              <w:rPr>
                <w:rFonts w:ascii="Times New Roman" w:hAnsi="Times New Roman" w:cs="Times New Roman"/>
                <w:b/>
                <w:sz w:val="20"/>
                <w:szCs w:val="20"/>
              </w:rPr>
              <w:t>mmc@fadm.gov.ru</w:t>
            </w:r>
          </w:p>
        </w:tc>
      </w:tr>
      <w:tr w:rsidR="005A0A0B" w:rsidTr="00EA3FF1">
        <w:trPr>
          <w:trHeight w:val="122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0"/>
              </w:numPr>
              <w:ind w:left="807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ети учреждений по работе с детьми и молодежью, находящихся в социально-опасном положен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6B1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Перечень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Default="005A0A0B" w:rsidP="0078224E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ч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A0A0B" w:rsidRPr="00410AA4" w:rsidRDefault="005A0A0B" w:rsidP="0078224E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B3C">
              <w:rPr>
                <w:rFonts w:ascii="Times New Roman" w:hAnsi="Times New Roman" w:cs="Times New Roman"/>
                <w:b/>
                <w:sz w:val="20"/>
                <w:szCs w:val="20"/>
              </w:rPr>
              <w:t>mmc@fadm.gov.ru</w:t>
            </w:r>
          </w:p>
        </w:tc>
      </w:tr>
      <w:tr w:rsidR="005A0A0B" w:rsidTr="00EA3FF1">
        <w:trPr>
          <w:trHeight w:val="136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0"/>
              </w:numPr>
              <w:ind w:left="807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ети учреждений по работе с детьми и молодежью, нуждающихся в особой заботе государств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6B1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Перечень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F97537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Д.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чкарева</w:t>
            </w:r>
            <w:proofErr w:type="spellEnd"/>
          </w:p>
          <w:p w:rsidR="005A0A0B" w:rsidRPr="00410AA4" w:rsidRDefault="005A0A0B" w:rsidP="00F97537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0A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kochkareva</w:t>
            </w:r>
            <w:proofErr w:type="spellEnd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410A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A0A0B" w:rsidTr="00EA3FF1">
        <w:trPr>
          <w:trHeight w:val="82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174102" w:rsidRDefault="005A0A0B" w:rsidP="00174102">
            <w:pPr>
              <w:pStyle w:val="a3"/>
              <w:numPr>
                <w:ilvl w:val="0"/>
                <w:numId w:val="10"/>
              </w:numPr>
              <w:ind w:left="807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региональ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,</w:t>
            </w:r>
            <w:r w:rsidRPr="00174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казывающего поддержку молодым предпринимателя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174102" w:rsidRDefault="005A0A0B" w:rsidP="006B1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4102">
              <w:rPr>
                <w:rFonts w:ascii="Times New Roman" w:hAnsi="Times New Roman" w:cs="Times New Roman"/>
                <w:sz w:val="20"/>
                <w:szCs w:val="20"/>
              </w:rPr>
              <w:t>Название;</w:t>
            </w:r>
          </w:p>
          <w:p w:rsidR="005A0A0B" w:rsidRPr="00174102" w:rsidRDefault="005A0A0B" w:rsidP="006B1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4102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;</w:t>
            </w:r>
          </w:p>
          <w:p w:rsidR="005A0A0B" w:rsidRPr="00174102" w:rsidRDefault="005A0A0B" w:rsidP="006B1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4102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акта (дата и номер);</w:t>
            </w:r>
          </w:p>
          <w:p w:rsidR="005A0A0B" w:rsidRPr="00174102" w:rsidRDefault="005A0A0B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4102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174102" w:rsidRDefault="005A0A0B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1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.И. Колтунов </w:t>
            </w:r>
            <w:proofErr w:type="spellStart"/>
            <w:r w:rsidRPr="00174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k</w:t>
            </w:r>
            <w:proofErr w:type="spellEnd"/>
            <w:r w:rsidRPr="001741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174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1741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74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1741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74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174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A0A0B" w:rsidTr="00EA3FF1">
        <w:trPr>
          <w:trHeight w:val="109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0"/>
              </w:numPr>
              <w:ind w:left="807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регионального бюджетного учреждения, отвечающего за профориентацию молодежи в субъекте (</w:t>
            </w:r>
            <w:proofErr w:type="gramStart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</w:t>
            </w:r>
            <w:proofErr w:type="gramEnd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6B1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6B1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6B1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акта (дата и номе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ED27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F97537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0AA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.Т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Атнагулова</w:t>
            </w:r>
          </w:p>
          <w:p w:rsidR="005A0A0B" w:rsidRPr="00410AA4" w:rsidRDefault="00F47931" w:rsidP="00F97537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1" w:history="1">
              <w:r w:rsidR="005A0A0B" w:rsidRPr="00410AA4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latnagulova</w:t>
              </w:r>
              <w:r w:rsidR="005A0A0B" w:rsidRPr="00410AA4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@</w:t>
              </w:r>
              <w:r w:rsidR="005A0A0B" w:rsidRPr="00410AA4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fadm</w:t>
              </w:r>
              <w:r w:rsidR="005A0A0B" w:rsidRPr="00410AA4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.</w:t>
              </w:r>
              <w:r w:rsidR="005A0A0B" w:rsidRPr="00410AA4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gov</w:t>
              </w:r>
              <w:r w:rsidR="005A0A0B" w:rsidRPr="00410AA4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.</w:t>
              </w:r>
              <w:r w:rsidR="005A0A0B" w:rsidRPr="00410AA4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A0A0B" w:rsidTr="00EA3FF1">
        <w:trPr>
          <w:trHeight w:val="95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174102">
            <w:pPr>
              <w:pStyle w:val="a3"/>
              <w:numPr>
                <w:ilvl w:val="0"/>
                <w:numId w:val="10"/>
              </w:numPr>
              <w:ind w:left="807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муниципальных бюджетных учреждений, отвечающ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х</w:t>
            </w: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рофориентацию молодежи в субъект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6B1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6B1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6B1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акта (дата и номе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ED27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78224E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0AA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Л.Т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Атнагулова</w:t>
            </w:r>
          </w:p>
          <w:p w:rsidR="005A0A0B" w:rsidRPr="00410AA4" w:rsidRDefault="00F47931" w:rsidP="0078224E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2" w:history="1">
              <w:r w:rsidR="005A0A0B" w:rsidRPr="00410AA4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latnagulova</w:t>
              </w:r>
              <w:r w:rsidR="005A0A0B" w:rsidRPr="00410AA4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@</w:t>
              </w:r>
              <w:r w:rsidR="005A0A0B" w:rsidRPr="00410AA4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fadm</w:t>
              </w:r>
              <w:r w:rsidR="005A0A0B" w:rsidRPr="00410AA4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.</w:t>
              </w:r>
              <w:r w:rsidR="005A0A0B" w:rsidRPr="00410AA4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gov</w:t>
              </w:r>
              <w:r w:rsidR="005A0A0B" w:rsidRPr="00410AA4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.</w:t>
              </w:r>
              <w:r w:rsidR="005A0A0B" w:rsidRPr="00410AA4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A0A0B" w:rsidTr="00EA3FF1">
        <w:trPr>
          <w:trHeight w:val="122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0"/>
              </w:numPr>
              <w:ind w:left="807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региональных центров трудоустройства молодеж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6B1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ED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Перечень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78224E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0AA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.Т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Атнагулова</w:t>
            </w:r>
          </w:p>
          <w:p w:rsidR="005A0A0B" w:rsidRPr="00410AA4" w:rsidRDefault="00F47931" w:rsidP="0078224E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3" w:history="1">
              <w:r w:rsidR="005A0A0B" w:rsidRPr="00410AA4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latnagulova</w:t>
              </w:r>
              <w:r w:rsidR="005A0A0B" w:rsidRPr="00410AA4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@</w:t>
              </w:r>
              <w:r w:rsidR="005A0A0B" w:rsidRPr="00410AA4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fadm</w:t>
              </w:r>
              <w:r w:rsidR="005A0A0B" w:rsidRPr="00410AA4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.</w:t>
              </w:r>
              <w:r w:rsidR="005A0A0B" w:rsidRPr="00410AA4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gov</w:t>
              </w:r>
              <w:r w:rsidR="005A0A0B" w:rsidRPr="00410AA4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.</w:t>
              </w:r>
              <w:r w:rsidR="005A0A0B" w:rsidRPr="00410AA4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A0A0B" w:rsidTr="00EA3FF1">
        <w:trPr>
          <w:trHeight w:val="95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0"/>
              </w:numPr>
              <w:ind w:left="807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Иные региональные бюджетные учреждения по работе с молодежью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6B1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A0B" w:rsidRPr="00410AA4" w:rsidRDefault="005A0A0B" w:rsidP="006B1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Перечень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C2341E" w:rsidRDefault="005A0A0B" w:rsidP="00FF1501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D7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3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В. Драгунова </w:t>
            </w:r>
            <w:r w:rsidRPr="00C2341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.М. Чернова</w:t>
            </w:r>
          </w:p>
          <w:p w:rsidR="005A0A0B" w:rsidRPr="00410AA4" w:rsidRDefault="005A0A0B" w:rsidP="00FF1501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41E">
              <w:rPr>
                <w:rFonts w:ascii="Times New Roman" w:hAnsi="Times New Roman" w:cs="Times New Roman"/>
                <w:b/>
                <w:sz w:val="20"/>
                <w:szCs w:val="20"/>
              </w:rPr>
              <w:t>NChernova@fadm.gov.ru</w:t>
            </w:r>
          </w:p>
        </w:tc>
      </w:tr>
      <w:tr w:rsidR="005A0A0B" w:rsidTr="00EA3FF1">
        <w:trPr>
          <w:trHeight w:val="147"/>
        </w:trPr>
        <w:tc>
          <w:tcPr>
            <w:tcW w:w="560" w:type="dxa"/>
          </w:tcPr>
          <w:p w:rsidR="005A0A0B" w:rsidRDefault="005A0A0B">
            <w:r>
              <w:t xml:space="preserve">7. </w:t>
            </w:r>
          </w:p>
        </w:tc>
        <w:tc>
          <w:tcPr>
            <w:tcW w:w="2069" w:type="dxa"/>
            <w:vMerge w:val="restart"/>
          </w:tcPr>
          <w:p w:rsidR="005A0A0B" w:rsidRDefault="005A0A0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и</w:t>
            </w:r>
          </w:p>
        </w:tc>
        <w:tc>
          <w:tcPr>
            <w:tcW w:w="6018" w:type="dxa"/>
          </w:tcPr>
          <w:p w:rsidR="005A0A0B" w:rsidRPr="00FE5A72" w:rsidRDefault="005A0A0B" w:rsidP="00CB0BA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/>
                <w:b/>
                <w:sz w:val="20"/>
                <w:szCs w:val="20"/>
              </w:rPr>
              <w:t>Наличие сайта органа исполнительной власти</w:t>
            </w:r>
          </w:p>
        </w:tc>
        <w:tc>
          <w:tcPr>
            <w:tcW w:w="3543" w:type="dxa"/>
          </w:tcPr>
          <w:p w:rsidR="005A0A0B" w:rsidRPr="00291D48" w:rsidRDefault="005A0A0B" w:rsidP="001E1C9B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220BA">
              <w:rPr>
                <w:rFonts w:ascii="Times New Roman" w:hAnsi="Times New Roman"/>
                <w:sz w:val="20"/>
                <w:szCs w:val="20"/>
              </w:rPr>
              <w:t>Необходимо предоставить ссылки на публикации новостей за указанный срок с информацией о мероприятиях, реализуемых в рамках государственной моло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1220BA">
              <w:rPr>
                <w:rFonts w:ascii="Times New Roman" w:hAnsi="Times New Roman"/>
                <w:sz w:val="20"/>
                <w:szCs w:val="20"/>
              </w:rPr>
              <w:t>жной политики на территории региона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A0A0B" w:rsidRDefault="005A0A0B" w:rsidP="00FE5A72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.А. Чернавина</w:t>
            </w:r>
          </w:p>
          <w:p w:rsidR="005A0A0B" w:rsidRPr="00133740" w:rsidRDefault="005A0A0B" w:rsidP="00FE5A72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.П. Андреева </w:t>
            </w:r>
          </w:p>
          <w:p w:rsidR="005A0A0B" w:rsidRPr="00016F87" w:rsidRDefault="005A0A0B" w:rsidP="00016F87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en-US"/>
              </w:rPr>
            </w:pPr>
            <w:r w:rsidRPr="00016F87">
              <w:rPr>
                <w:rFonts w:eastAsia="Times New Roman"/>
                <w:b/>
                <w:color w:val="auto"/>
                <w:sz w:val="20"/>
                <w:szCs w:val="20"/>
                <w:lang w:eastAsia="en-US"/>
              </w:rPr>
              <w:t>AAndreeva@fadm.gov.ru</w:t>
            </w:r>
          </w:p>
          <w:p w:rsidR="005A0A0B" w:rsidRPr="00133740" w:rsidRDefault="005A0A0B" w:rsidP="00FE5A72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0A0B" w:rsidTr="00EA3FF1">
        <w:trPr>
          <w:trHeight w:val="147"/>
        </w:trPr>
        <w:tc>
          <w:tcPr>
            <w:tcW w:w="560" w:type="dxa"/>
            <w:vMerge w:val="restart"/>
          </w:tcPr>
          <w:p w:rsidR="005A0A0B" w:rsidRDefault="005A0A0B"/>
        </w:tc>
        <w:tc>
          <w:tcPr>
            <w:tcW w:w="2069" w:type="dxa"/>
            <w:vMerge/>
          </w:tcPr>
          <w:p w:rsidR="005A0A0B" w:rsidRDefault="005A0A0B"/>
        </w:tc>
        <w:tc>
          <w:tcPr>
            <w:tcW w:w="6018" w:type="dxa"/>
          </w:tcPr>
          <w:p w:rsidR="005A0A0B" w:rsidRPr="00FE5A72" w:rsidRDefault="005A0A0B" w:rsidP="00CB0BA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/>
                <w:b/>
                <w:sz w:val="20"/>
                <w:szCs w:val="20"/>
              </w:rPr>
              <w:t>Наличие в социальных сетях групп органа исполнительной власти</w:t>
            </w:r>
          </w:p>
          <w:p w:rsidR="005A0A0B" w:rsidRPr="00FE5A72" w:rsidRDefault="005A0A0B" w:rsidP="001E1C9B">
            <w:pPr>
              <w:pStyle w:val="a3"/>
              <w:ind w:left="31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5A0A0B" w:rsidRPr="00654B6B" w:rsidRDefault="005A0A0B" w:rsidP="00654B6B">
            <w:pPr>
              <w:rPr>
                <w:rFonts w:ascii="Times New Roman" w:hAnsi="Times New Roman"/>
                <w:sz w:val="20"/>
                <w:szCs w:val="20"/>
              </w:rPr>
            </w:pPr>
            <w:r w:rsidRPr="00654B6B">
              <w:rPr>
                <w:rFonts w:ascii="Times New Roman" w:hAnsi="Times New Roman"/>
                <w:sz w:val="20"/>
                <w:szCs w:val="20"/>
              </w:rPr>
              <w:t>Необходимо 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A0A0B" w:rsidRPr="00654B6B" w:rsidRDefault="005A0A0B" w:rsidP="00654B6B">
            <w:pPr>
              <w:rPr>
                <w:rFonts w:ascii="Times New Roman" w:hAnsi="Times New Roman"/>
                <w:sz w:val="20"/>
                <w:szCs w:val="20"/>
              </w:rPr>
            </w:pPr>
            <w:r w:rsidRPr="00654B6B">
              <w:rPr>
                <w:rFonts w:ascii="Times New Roman" w:hAnsi="Times New Roman"/>
                <w:sz w:val="20"/>
                <w:szCs w:val="20"/>
              </w:rPr>
              <w:t xml:space="preserve">- количество официальных </w:t>
            </w:r>
            <w:proofErr w:type="spellStart"/>
            <w:r w:rsidRPr="00654B6B">
              <w:rPr>
                <w:rFonts w:ascii="Times New Roman" w:hAnsi="Times New Roman"/>
                <w:sz w:val="20"/>
                <w:szCs w:val="20"/>
              </w:rPr>
              <w:t>аккаунтов</w:t>
            </w:r>
            <w:proofErr w:type="spellEnd"/>
            <w:r w:rsidRPr="00654B6B">
              <w:rPr>
                <w:rFonts w:ascii="Times New Roman" w:hAnsi="Times New Roman"/>
                <w:sz w:val="20"/>
                <w:szCs w:val="20"/>
              </w:rPr>
              <w:t xml:space="preserve"> в социальных сетях, наполнением которых занимаются представители органа исполнительной власти, реализующих государственную молодежную политику;</w:t>
            </w:r>
          </w:p>
          <w:p w:rsidR="005A0A0B" w:rsidRPr="00654B6B" w:rsidRDefault="005A0A0B" w:rsidP="00654B6B">
            <w:pPr>
              <w:rPr>
                <w:rFonts w:ascii="Times New Roman" w:hAnsi="Times New Roman"/>
                <w:sz w:val="20"/>
                <w:szCs w:val="20"/>
              </w:rPr>
            </w:pPr>
            <w:r w:rsidRPr="00654B6B">
              <w:rPr>
                <w:rFonts w:ascii="Times New Roman" w:hAnsi="Times New Roman"/>
                <w:sz w:val="20"/>
                <w:szCs w:val="20"/>
              </w:rPr>
              <w:t xml:space="preserve">- ссылки </w:t>
            </w:r>
            <w:proofErr w:type="gramStart"/>
            <w:r w:rsidRPr="00654B6B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654B6B">
              <w:rPr>
                <w:rFonts w:ascii="Times New Roman" w:hAnsi="Times New Roman"/>
                <w:sz w:val="20"/>
                <w:szCs w:val="20"/>
              </w:rPr>
              <w:t xml:space="preserve"> официальные </w:t>
            </w:r>
            <w:proofErr w:type="spellStart"/>
            <w:r w:rsidRPr="00654B6B">
              <w:rPr>
                <w:rFonts w:ascii="Times New Roman" w:hAnsi="Times New Roman"/>
                <w:sz w:val="20"/>
                <w:szCs w:val="20"/>
              </w:rPr>
              <w:t>аккаунты</w:t>
            </w:r>
            <w:proofErr w:type="spellEnd"/>
            <w:r w:rsidRPr="00654B6B">
              <w:rPr>
                <w:rFonts w:ascii="Times New Roman" w:hAnsi="Times New Roman"/>
                <w:sz w:val="20"/>
                <w:szCs w:val="20"/>
              </w:rPr>
              <w:t xml:space="preserve"> в социальных сетях;</w:t>
            </w:r>
          </w:p>
          <w:p w:rsidR="005A0A0B" w:rsidRPr="00654B6B" w:rsidRDefault="005A0A0B" w:rsidP="00654B6B">
            <w:pPr>
              <w:rPr>
                <w:rFonts w:ascii="Times New Roman" w:hAnsi="Times New Roman"/>
                <w:sz w:val="20"/>
                <w:szCs w:val="20"/>
              </w:rPr>
            </w:pPr>
            <w:r w:rsidRPr="00654B6B">
              <w:rPr>
                <w:rFonts w:ascii="Times New Roman" w:hAnsi="Times New Roman"/>
                <w:sz w:val="20"/>
                <w:szCs w:val="20"/>
              </w:rPr>
              <w:t xml:space="preserve">- информацию о периодичности обновления информации </w:t>
            </w:r>
            <w:proofErr w:type="gramStart"/>
            <w:r w:rsidRPr="00654B6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54B6B">
              <w:rPr>
                <w:rFonts w:ascii="Times New Roman" w:hAnsi="Times New Roman"/>
                <w:sz w:val="20"/>
                <w:szCs w:val="20"/>
              </w:rPr>
              <w:t xml:space="preserve"> официальных </w:t>
            </w:r>
            <w:proofErr w:type="spellStart"/>
            <w:r w:rsidRPr="00654B6B">
              <w:rPr>
                <w:rFonts w:ascii="Times New Roman" w:hAnsi="Times New Roman"/>
                <w:sz w:val="20"/>
                <w:szCs w:val="20"/>
              </w:rPr>
              <w:t>аккаунтах</w:t>
            </w:r>
            <w:proofErr w:type="spellEnd"/>
            <w:r w:rsidRPr="00654B6B">
              <w:rPr>
                <w:rFonts w:ascii="Times New Roman" w:hAnsi="Times New Roman"/>
                <w:sz w:val="20"/>
                <w:szCs w:val="20"/>
              </w:rPr>
              <w:t xml:space="preserve"> социальных сетей;</w:t>
            </w:r>
          </w:p>
          <w:p w:rsidR="005A0A0B" w:rsidRPr="00291D48" w:rsidRDefault="005A0A0B" w:rsidP="00654B6B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4B6B">
              <w:rPr>
                <w:rFonts w:ascii="Times New Roman" w:hAnsi="Times New Roman"/>
                <w:sz w:val="20"/>
                <w:szCs w:val="20"/>
              </w:rPr>
              <w:t>- 10 ссылок на размещенные материалы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Default="005A0A0B" w:rsidP="00016F87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en-US"/>
              </w:rPr>
              <w:t xml:space="preserve">О.В. </w:t>
            </w:r>
            <w:proofErr w:type="spellStart"/>
            <w:r>
              <w:rPr>
                <w:rFonts w:eastAsia="Times New Roman"/>
                <w:b/>
                <w:color w:val="auto"/>
                <w:sz w:val="20"/>
                <w:szCs w:val="20"/>
                <w:lang w:eastAsia="en-US"/>
              </w:rPr>
              <w:t>Свирдюкова</w:t>
            </w:r>
            <w:proofErr w:type="spellEnd"/>
            <w:r>
              <w:rPr>
                <w:rFonts w:eastAsia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5A0A0B" w:rsidRPr="00016F87" w:rsidRDefault="005A0A0B" w:rsidP="00016F87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en-US"/>
              </w:rPr>
            </w:pPr>
            <w:r w:rsidRPr="00016F87">
              <w:rPr>
                <w:rFonts w:eastAsia="Times New Roman"/>
                <w:b/>
                <w:color w:val="auto"/>
                <w:sz w:val="20"/>
                <w:szCs w:val="20"/>
                <w:lang w:eastAsia="en-US"/>
              </w:rPr>
              <w:t>OSvirdyukova@fadm.gov.ru</w:t>
            </w:r>
          </w:p>
          <w:p w:rsidR="005A0A0B" w:rsidRPr="00016F87" w:rsidRDefault="005A0A0B" w:rsidP="00016F87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5A0A0B" w:rsidRPr="00FE5A72" w:rsidRDefault="005A0A0B" w:rsidP="00FE5A72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0A0B" w:rsidTr="00EA3FF1">
        <w:trPr>
          <w:trHeight w:val="147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Default="005A0A0B"/>
        </w:tc>
        <w:tc>
          <w:tcPr>
            <w:tcW w:w="6018" w:type="dxa"/>
          </w:tcPr>
          <w:p w:rsidR="005A0A0B" w:rsidRPr="00FE5A72" w:rsidRDefault="005A0A0B" w:rsidP="00CB0BA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/>
                <w:b/>
                <w:sz w:val="20"/>
                <w:szCs w:val="20"/>
              </w:rPr>
              <w:t>Освещение деятельности по федеральному и/или региональному телевидению</w:t>
            </w:r>
          </w:p>
        </w:tc>
        <w:tc>
          <w:tcPr>
            <w:tcW w:w="3543" w:type="dxa"/>
          </w:tcPr>
          <w:p w:rsidR="005A0A0B" w:rsidRPr="00291D48" w:rsidRDefault="005A0A0B" w:rsidP="001E1C9B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20BA">
              <w:rPr>
                <w:rFonts w:ascii="Times New Roman" w:hAnsi="Times New Roman"/>
                <w:sz w:val="20"/>
                <w:szCs w:val="20"/>
              </w:rPr>
              <w:t>Необходимо указать количество вышедших репортажей, передач, документальных фильмов о региональных, межрегиональных, федеральных мероприятиях, прове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1220BA">
              <w:rPr>
                <w:rFonts w:ascii="Times New Roman" w:hAnsi="Times New Roman"/>
                <w:sz w:val="20"/>
                <w:szCs w:val="20"/>
              </w:rPr>
              <w:t>нных органом исполнительной власти за указанный срок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A0A0B" w:rsidRPr="00F34E7D" w:rsidRDefault="005A0A0B" w:rsidP="00FE5A72">
            <w:pPr>
              <w:pStyle w:val="Default"/>
              <w:ind w:left="34"/>
              <w:jc w:val="center"/>
              <w:rPr>
                <w:rFonts w:eastAsia="Times New Roman" w:cstheme="minorBidi"/>
                <w:b/>
                <w:color w:val="auto"/>
                <w:sz w:val="20"/>
                <w:szCs w:val="20"/>
              </w:rPr>
            </w:pPr>
            <w:r w:rsidRPr="00F34E7D">
              <w:rPr>
                <w:rFonts w:eastAsia="Times New Roman" w:cstheme="minorBidi"/>
                <w:b/>
                <w:color w:val="auto"/>
                <w:sz w:val="20"/>
                <w:szCs w:val="20"/>
              </w:rPr>
              <w:t xml:space="preserve">О.В. Кудишина </w:t>
            </w:r>
          </w:p>
          <w:p w:rsidR="005A0A0B" w:rsidRPr="00F34E7D" w:rsidRDefault="005A0A0B" w:rsidP="00016F87">
            <w:pPr>
              <w:pStyle w:val="Default"/>
              <w:jc w:val="center"/>
              <w:rPr>
                <w:rFonts w:eastAsia="Times New Roman" w:cstheme="minorBidi"/>
                <w:b/>
                <w:color w:val="auto"/>
                <w:sz w:val="20"/>
                <w:szCs w:val="20"/>
              </w:rPr>
            </w:pPr>
            <w:r w:rsidRPr="00F34E7D">
              <w:rPr>
                <w:rFonts w:eastAsia="Times New Roman" w:cstheme="minorBidi"/>
                <w:b/>
                <w:color w:val="auto"/>
                <w:sz w:val="20"/>
                <w:szCs w:val="20"/>
              </w:rPr>
              <w:t>OKudishina@fadm.gov.ru</w:t>
            </w:r>
          </w:p>
          <w:p w:rsidR="005A0A0B" w:rsidRPr="00F34E7D" w:rsidRDefault="005A0A0B" w:rsidP="00FE5A72">
            <w:pPr>
              <w:pStyle w:val="Default"/>
              <w:ind w:left="34"/>
              <w:jc w:val="center"/>
              <w:rPr>
                <w:rFonts w:eastAsia="Times New Roman" w:cstheme="minorBidi"/>
                <w:b/>
                <w:color w:val="auto"/>
                <w:sz w:val="20"/>
                <w:szCs w:val="20"/>
              </w:rPr>
            </w:pPr>
          </w:p>
          <w:p w:rsidR="005A0A0B" w:rsidRPr="00F34E7D" w:rsidRDefault="005A0A0B" w:rsidP="00FE5A72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A0A0B" w:rsidTr="00EA3FF1">
        <w:trPr>
          <w:trHeight w:val="1114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Default="005A0A0B"/>
        </w:tc>
        <w:tc>
          <w:tcPr>
            <w:tcW w:w="6018" w:type="dxa"/>
            <w:tcBorders>
              <w:bottom w:val="single" w:sz="4" w:space="0" w:color="auto"/>
            </w:tcBorders>
          </w:tcPr>
          <w:p w:rsidR="005A0A0B" w:rsidRPr="00FE5A72" w:rsidRDefault="005A0A0B" w:rsidP="00CB0BA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/>
                <w:b/>
                <w:sz w:val="20"/>
                <w:szCs w:val="20"/>
              </w:rPr>
              <w:t>Публикация информации на официальном сайте Федерального агентства по делам молод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A0A0B" w:rsidRPr="001220BA" w:rsidRDefault="005A0A0B" w:rsidP="00231560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20BA">
              <w:rPr>
                <w:rFonts w:ascii="Times New Roman" w:hAnsi="Times New Roman"/>
                <w:sz w:val="20"/>
                <w:szCs w:val="20"/>
              </w:rPr>
              <w:t xml:space="preserve">Необходимо публиковать 1 раз в неделю информацию о региональном мероприятии в ленте региональных новостей. Также публиковать все анонсы мероприятий в «региональных </w:t>
            </w:r>
            <w:r w:rsidRPr="001220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онсах»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A0A0B" w:rsidRPr="00F34E7D" w:rsidRDefault="005A0A0B" w:rsidP="00654B6B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4E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И.А. Чернавина</w:t>
            </w:r>
          </w:p>
          <w:p w:rsidR="005A0A0B" w:rsidRPr="00F34E7D" w:rsidRDefault="005A0A0B" w:rsidP="00654B6B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4E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.П. Андреева </w:t>
            </w:r>
          </w:p>
          <w:p w:rsidR="005A0A0B" w:rsidRPr="00F34E7D" w:rsidRDefault="005A0A0B" w:rsidP="00654B6B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4E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AAndreeva@fadm.gov.ru</w:t>
            </w:r>
          </w:p>
        </w:tc>
      </w:tr>
      <w:tr w:rsidR="005A0A0B" w:rsidTr="00EA3FF1">
        <w:trPr>
          <w:trHeight w:val="516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Default="005A0A0B"/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FE5A72" w:rsidRDefault="005A0A0B" w:rsidP="00CB0BA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FE5A72">
              <w:rPr>
                <w:rFonts w:ascii="Times New Roman" w:hAnsi="Times New Roman"/>
                <w:b/>
                <w:sz w:val="20"/>
                <w:szCs w:val="20"/>
              </w:rPr>
              <w:t>Публикации в региональных СМ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1220BA" w:rsidRDefault="005A0A0B" w:rsidP="00CD7D8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20BA">
              <w:rPr>
                <w:rFonts w:ascii="Times New Roman" w:hAnsi="Times New Roman"/>
                <w:sz w:val="20"/>
                <w:szCs w:val="20"/>
              </w:rPr>
              <w:t>Необходимо указать количество публикаций в региональных СМИ о региональных, межрегиональных, федеральных мероприятиях за указанный срок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F34E7D" w:rsidRDefault="005A0A0B" w:rsidP="00016F87">
            <w:pPr>
              <w:pStyle w:val="Default"/>
              <w:ind w:left="34"/>
              <w:jc w:val="center"/>
              <w:rPr>
                <w:rFonts w:eastAsia="Times New Roman" w:cstheme="minorBidi"/>
                <w:b/>
                <w:color w:val="auto"/>
                <w:sz w:val="20"/>
                <w:szCs w:val="20"/>
              </w:rPr>
            </w:pPr>
            <w:r w:rsidRPr="00F34E7D">
              <w:rPr>
                <w:rFonts w:eastAsia="Times New Roman" w:cstheme="minorBidi"/>
                <w:b/>
                <w:color w:val="auto"/>
                <w:sz w:val="20"/>
                <w:szCs w:val="20"/>
              </w:rPr>
              <w:t xml:space="preserve">О.В. Кудишина </w:t>
            </w:r>
          </w:p>
          <w:p w:rsidR="005A0A0B" w:rsidRPr="00F34E7D" w:rsidRDefault="005A0A0B" w:rsidP="00016F87">
            <w:pPr>
              <w:pStyle w:val="Default"/>
              <w:jc w:val="center"/>
              <w:rPr>
                <w:rFonts w:eastAsia="Times New Roman" w:cstheme="minorBidi"/>
                <w:b/>
                <w:color w:val="auto"/>
                <w:sz w:val="20"/>
                <w:szCs w:val="20"/>
              </w:rPr>
            </w:pPr>
            <w:r w:rsidRPr="00F34E7D">
              <w:rPr>
                <w:rFonts w:eastAsia="Times New Roman" w:cstheme="minorBidi"/>
                <w:b/>
                <w:color w:val="auto"/>
                <w:sz w:val="20"/>
                <w:szCs w:val="20"/>
              </w:rPr>
              <w:t>OKudishina@fadm.gov.ru</w:t>
            </w:r>
          </w:p>
          <w:p w:rsidR="005A0A0B" w:rsidRPr="00F34E7D" w:rsidRDefault="005A0A0B" w:rsidP="00FE5A72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A0A0B" w:rsidTr="00EA3FF1">
        <w:trPr>
          <w:trHeight w:val="1154"/>
        </w:trPr>
        <w:tc>
          <w:tcPr>
            <w:tcW w:w="560" w:type="dxa"/>
            <w:vMerge w:val="restart"/>
          </w:tcPr>
          <w:p w:rsidR="005A0A0B" w:rsidRDefault="005A0A0B">
            <w:r>
              <w:t>8</w:t>
            </w:r>
          </w:p>
        </w:tc>
        <w:tc>
          <w:tcPr>
            <w:tcW w:w="2069" w:type="dxa"/>
            <w:vMerge w:val="restart"/>
          </w:tcPr>
          <w:p w:rsidR="005A0A0B" w:rsidRDefault="005A0A0B">
            <w:r w:rsidRPr="00E76E5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6018" w:type="dxa"/>
            <w:tcBorders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/>
                <w:b/>
                <w:sz w:val="20"/>
                <w:szCs w:val="20"/>
              </w:rPr>
              <w:t xml:space="preserve">Наличие закона субъекта Российской Федерации о молодежи и / или молодежной политике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A0A0B" w:rsidRPr="00410AA4" w:rsidRDefault="005A0A0B" w:rsidP="00186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еобходимо предоставить информацию о реквизитах нормативно-правового акта (дата и номер)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A0A0B" w:rsidRPr="00410AA4" w:rsidRDefault="005A0A0B" w:rsidP="00FE4A0D">
            <w:pPr>
              <w:ind w:lef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0AA4">
              <w:rPr>
                <w:rFonts w:ascii="Times New Roman" w:eastAsia="Times New Roman" w:hAnsi="Times New Roman"/>
                <w:b/>
                <w:sz w:val="20"/>
                <w:szCs w:val="20"/>
              </w:rPr>
              <w:t>Ю.С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10A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ерфильев </w:t>
            </w:r>
          </w:p>
          <w:p w:rsidR="005A0A0B" w:rsidRPr="00F34E7D" w:rsidRDefault="005A0A0B" w:rsidP="00FE4A0D">
            <w:pPr>
              <w:ind w:lef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34E7D">
              <w:rPr>
                <w:rFonts w:ascii="Times New Roman" w:eastAsia="Times New Roman" w:hAnsi="Times New Roman"/>
                <w:b/>
                <w:sz w:val="20"/>
                <w:szCs w:val="20"/>
              </w:rPr>
              <w:t>YPerfilyev</w:t>
            </w:r>
            <w:r w:rsidRPr="00410AA4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r w:rsidRPr="00F34E7D">
              <w:rPr>
                <w:rFonts w:ascii="Times New Roman" w:eastAsia="Times New Roman" w:hAnsi="Times New Roman"/>
                <w:b/>
                <w:sz w:val="20"/>
                <w:szCs w:val="20"/>
              </w:rPr>
              <w:t>fadm</w:t>
            </w:r>
            <w:r w:rsidRPr="00410AA4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Pr="00F34E7D">
              <w:rPr>
                <w:rFonts w:ascii="Times New Roman" w:eastAsia="Times New Roman" w:hAnsi="Times New Roman"/>
                <w:b/>
                <w:sz w:val="20"/>
                <w:szCs w:val="20"/>
              </w:rPr>
              <w:t>gov</w:t>
            </w:r>
            <w:r w:rsidRPr="00410AA4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Pr="00F34E7D">
              <w:rPr>
                <w:rFonts w:ascii="Times New Roman" w:eastAsia="Times New Roman" w:hAnsi="Times New Roman"/>
                <w:b/>
                <w:sz w:val="20"/>
                <w:szCs w:val="20"/>
              </w:rPr>
              <w:t>ru</w:t>
            </w:r>
          </w:p>
        </w:tc>
      </w:tr>
      <w:tr w:rsidR="005A0A0B" w:rsidTr="00EA3FF1">
        <w:trPr>
          <w:trHeight w:val="135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/>
                <w:b/>
                <w:sz w:val="20"/>
                <w:szCs w:val="20"/>
              </w:rPr>
              <w:t>Наличие регионального закона о поддержке молодежных и детских общественных объединен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еобходимо предоставить информацию о реквизитах нормативно-правового акта (дата и номер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F34E7D" w:rsidRDefault="005A0A0B" w:rsidP="0078224E">
            <w:pPr>
              <w:ind w:lef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34E7D">
              <w:rPr>
                <w:rFonts w:ascii="Times New Roman" w:eastAsia="Times New Roman" w:hAnsi="Times New Roman"/>
                <w:b/>
                <w:sz w:val="20"/>
                <w:szCs w:val="20"/>
              </w:rPr>
              <w:t>Е.В. Драгунова</w:t>
            </w:r>
          </w:p>
          <w:p w:rsidR="005A0A0B" w:rsidRPr="00F34E7D" w:rsidRDefault="005A0A0B" w:rsidP="0078224E">
            <w:pPr>
              <w:ind w:lef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34E7D">
              <w:rPr>
                <w:rFonts w:ascii="Times New Roman" w:eastAsia="Times New Roman" w:hAnsi="Times New Roman"/>
                <w:b/>
                <w:sz w:val="20"/>
                <w:szCs w:val="20"/>
              </w:rPr>
              <w:t>А.В. Цыганкова</w:t>
            </w:r>
          </w:p>
          <w:p w:rsidR="005A0A0B" w:rsidRPr="00F34E7D" w:rsidRDefault="005A0A0B" w:rsidP="00FF1501">
            <w:pPr>
              <w:pStyle w:val="Default"/>
              <w:jc w:val="center"/>
              <w:rPr>
                <w:rFonts w:eastAsia="Times New Roman" w:cstheme="minorBidi"/>
                <w:b/>
                <w:color w:val="auto"/>
                <w:sz w:val="20"/>
                <w:szCs w:val="20"/>
              </w:rPr>
            </w:pPr>
            <w:r w:rsidRPr="00F34E7D">
              <w:rPr>
                <w:rFonts w:eastAsia="Times New Roman" w:cstheme="minorBidi"/>
                <w:b/>
                <w:color w:val="auto"/>
                <w:sz w:val="20"/>
                <w:szCs w:val="20"/>
              </w:rPr>
              <w:t>ATsygankova@fadm.gov.ru</w:t>
            </w:r>
          </w:p>
          <w:p w:rsidR="005A0A0B" w:rsidRPr="00F34E7D" w:rsidRDefault="005A0A0B" w:rsidP="0078224E">
            <w:pPr>
              <w:ind w:lef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A0A0B" w:rsidTr="00EA3FF1">
        <w:trPr>
          <w:trHeight w:val="135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рограммы по реализации государственной молодежной политики / работы с молодежью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41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еобходимо предоставить информацию о реквизитах нормативно-правового акта (дата и номер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253673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В.М. Барсегян,</w:t>
            </w:r>
          </w:p>
          <w:p w:rsidR="005A0A0B" w:rsidRPr="00410AA4" w:rsidRDefault="00F47931" w:rsidP="00253673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4" w:history="1"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vbarsegyan</w:t>
              </w:r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@</w:t>
              </w:r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fadm</w:t>
              </w:r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.</w:t>
              </w:r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.</w:t>
              </w:r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5A0A0B" w:rsidTr="00EA3FF1">
        <w:trPr>
          <w:trHeight w:val="82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/>
                <w:b/>
                <w:sz w:val="20"/>
                <w:szCs w:val="20"/>
              </w:rPr>
              <w:t xml:space="preserve">Наличие программы по патриотическому воспитанию 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D7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предоставить ссылки на программу, содержащую план мероприятий по поддержке </w:t>
            </w:r>
            <w:proofErr w:type="gramStart"/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патриотического</w:t>
            </w:r>
            <w:proofErr w:type="gramEnd"/>
            <w:r w:rsidRPr="00410AA4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 молодежи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Default="005A0A0B" w:rsidP="0078224E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А. Воробьев </w:t>
            </w:r>
          </w:p>
          <w:p w:rsidR="005A0A0B" w:rsidRPr="00D9659B" w:rsidRDefault="005A0A0B" w:rsidP="0078224E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vorobyev</w:t>
            </w:r>
            <w:proofErr w:type="spellEnd"/>
            <w:r w:rsidRPr="00D9659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D9659B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A0A0B" w:rsidTr="00EA3FF1">
        <w:trPr>
          <w:trHeight w:val="95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/>
                <w:b/>
                <w:sz w:val="20"/>
                <w:szCs w:val="20"/>
              </w:rPr>
              <w:t>Наличие программы / комплексного плана по профилактике экстремизма среди молодеж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186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еобходимо предоставить информацию о реквизитах программа/плана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684F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.С. </w:t>
            </w:r>
            <w:proofErr w:type="spellStart"/>
            <w:r w:rsidRPr="00410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арзин</w:t>
            </w:r>
            <w:proofErr w:type="spellEnd"/>
          </w:p>
          <w:p w:rsidR="005A0A0B" w:rsidRPr="00410AA4" w:rsidRDefault="005A0A0B" w:rsidP="00684F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avarzin@fadm.gov.ru</w:t>
            </w:r>
          </w:p>
        </w:tc>
      </w:tr>
      <w:tr w:rsidR="005A0A0B" w:rsidTr="00EA3FF1">
        <w:trPr>
          <w:trHeight w:val="109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0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принятых нормативных документов, законодательных актов региона по инициативе органов молодежного самоуправления</w:t>
            </w:r>
            <w:r w:rsidRPr="00410AA4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186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еобходимо предоставить номер и наименования нормативно-правовых документов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764531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Ю.С. Перфильев </w:t>
            </w:r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YPerfilyev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fadm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gov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A0A0B" w:rsidTr="00EA3FF1">
        <w:trPr>
          <w:trHeight w:val="95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/>
                <w:b/>
                <w:sz w:val="20"/>
                <w:szCs w:val="20"/>
              </w:rPr>
              <w:t>Наличие программы / комплексного плана по профилактике наркомании и негативных проявлений среди молодежи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186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еобходимо предоставить информацию о реквизитах программа/плана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DE111F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А.А. Фортуна</w:t>
            </w:r>
          </w:p>
          <w:p w:rsidR="005A0A0B" w:rsidRPr="00410AA4" w:rsidRDefault="005A0A0B" w:rsidP="00DE111F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0A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ortuna</w:t>
            </w:r>
            <w:proofErr w:type="spellEnd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410A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dm</w:t>
            </w:r>
            <w:proofErr w:type="spellEnd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A0A0B" w:rsidTr="00EA3FF1">
        <w:trPr>
          <w:trHeight w:val="109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/>
                <w:b/>
                <w:sz w:val="20"/>
                <w:szCs w:val="20"/>
              </w:rPr>
              <w:t>Другие программы субъекта Российской Федерации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186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предоставить информацию о реквизитах нормативно-правового (локального) </w:t>
            </w:r>
            <w:r w:rsidRPr="00410A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а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DE111F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.М. Барсегян,</w:t>
            </w:r>
          </w:p>
          <w:p w:rsidR="005A0A0B" w:rsidRPr="00410AA4" w:rsidRDefault="00F47931" w:rsidP="00DE111F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5" w:history="1"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vbarsegyan</w:t>
              </w:r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@</w:t>
              </w:r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fadm</w:t>
              </w:r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.</w:t>
              </w:r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.</w:t>
              </w:r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5A0A0B" w:rsidTr="00EA3FF1">
        <w:trPr>
          <w:trHeight w:val="136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двусторонних/многосторонних международных соглашений субъек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йской </w:t>
            </w: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Федерации, закрепляющих молодежное сотрудничество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D7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предоставить названия соглашений и даты их подписания. </w:t>
            </w:r>
          </w:p>
          <w:p w:rsidR="005A0A0B" w:rsidRPr="00410AA4" w:rsidRDefault="005A0A0B" w:rsidP="00CD7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 xml:space="preserve">Данный подкритерий предполагает наличие изменений в структуре </w:t>
            </w:r>
            <w:proofErr w:type="spellStart"/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и\или</w:t>
            </w:r>
            <w:proofErr w:type="spellEnd"/>
            <w:r w:rsidRPr="00410AA4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е договорных и партнерских отношений с иностранным партнером. Учитываются лишь те соглашения, в рамках которых регион выступил инициатором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Default="005A0A0B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B3C">
              <w:rPr>
                <w:rFonts w:ascii="Times New Roman" w:hAnsi="Times New Roman" w:cs="Times New Roman"/>
                <w:b/>
                <w:sz w:val="20"/>
                <w:szCs w:val="20"/>
              </w:rPr>
              <w:t>А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36B3C">
              <w:rPr>
                <w:rFonts w:ascii="Times New Roman" w:hAnsi="Times New Roman" w:cs="Times New Roman"/>
                <w:b/>
                <w:sz w:val="20"/>
                <w:szCs w:val="20"/>
              </w:rPr>
              <w:t>Почкин</w:t>
            </w:r>
            <w:proofErr w:type="spellEnd"/>
            <w:r w:rsidRPr="00765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A0A0B" w:rsidRPr="00B36B3C" w:rsidRDefault="005A0A0B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B3C">
              <w:rPr>
                <w:rFonts w:ascii="Times New Roman" w:hAnsi="Times New Roman" w:cs="Times New Roman"/>
                <w:b/>
                <w:sz w:val="20"/>
                <w:szCs w:val="20"/>
              </w:rPr>
              <w:t>mmc@fadm.gov.ru</w:t>
            </w:r>
          </w:p>
        </w:tc>
      </w:tr>
      <w:tr w:rsidR="005A0A0B" w:rsidTr="00EA3FF1">
        <w:trPr>
          <w:trHeight w:val="109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стратегических документов по развитию </w:t>
            </w:r>
            <w:proofErr w:type="gramStart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й</w:t>
            </w:r>
            <w:proofErr w:type="gramEnd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лодежной политики в регионе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еобходимо предоставить информацию о реквизитах нормативно-правового акта (дата и номер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DE111F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В.М. Барсегян,</w:t>
            </w:r>
          </w:p>
          <w:p w:rsidR="005A0A0B" w:rsidRPr="00410AA4" w:rsidRDefault="00F47931" w:rsidP="00DE111F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6" w:history="1"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vbarsegyan</w:t>
              </w:r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@</w:t>
              </w:r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fadm</w:t>
              </w:r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.</w:t>
              </w:r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.</w:t>
              </w:r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5A0A0B" w:rsidTr="00EA3FF1">
        <w:trPr>
          <w:trHeight w:val="95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рограммы по обеспечению жильем молодежи, молодых специалистов, молодых семей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еобходимо предоставить информацию о реквизитах нормативно-правового акта (дата и номер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А. </w:t>
            </w:r>
            <w:proofErr w:type="spellStart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Анферов</w:t>
            </w:r>
            <w:proofErr w:type="spellEnd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A0A0B" w:rsidRPr="00410AA4" w:rsidRDefault="005A0A0B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AAnferov@fadm.gov.ru</w:t>
            </w:r>
          </w:p>
        </w:tc>
      </w:tr>
      <w:tr w:rsidR="005A0A0B" w:rsidTr="00EA3FF1">
        <w:trPr>
          <w:trHeight w:val="109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программы / комплексного плана по работе с детьми и молодежью, </w:t>
            </w:r>
            <w:proofErr w:type="gramStart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хся</w:t>
            </w:r>
            <w:proofErr w:type="gramEnd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собой заботе государства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еобходимо предоставить информацию о реквизитах нормативно-правового акта (дата и номер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B36B3C" w:rsidRDefault="005A0A0B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B3C">
              <w:rPr>
                <w:rFonts w:ascii="Times New Roman" w:hAnsi="Times New Roman" w:cs="Times New Roman"/>
                <w:b/>
                <w:sz w:val="20"/>
                <w:szCs w:val="20"/>
              </w:rPr>
              <w:t>Ю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фанасьев </w:t>
            </w:r>
          </w:p>
          <w:p w:rsidR="005A0A0B" w:rsidRPr="00B36B3C" w:rsidRDefault="005A0A0B" w:rsidP="00FE5A72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B3C">
              <w:rPr>
                <w:rFonts w:ascii="Times New Roman" w:hAnsi="Times New Roman" w:cs="Times New Roman"/>
                <w:b/>
                <w:sz w:val="20"/>
                <w:szCs w:val="20"/>
              </w:rPr>
              <w:t>mmc@fadm.gov.ru</w:t>
            </w:r>
          </w:p>
        </w:tc>
      </w:tr>
      <w:tr w:rsidR="005A0A0B" w:rsidTr="00EA3FF1">
        <w:trPr>
          <w:trHeight w:val="109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программы / комплексного плана по работе с детьми и молодежью, </w:t>
            </w:r>
            <w:proofErr w:type="gramStart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оказавшихся</w:t>
            </w:r>
            <w:proofErr w:type="gramEnd"/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циально-опасном положении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еобходимо предоставить информацию о реквизитах нормативно-правового акта (дата и номер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B36B3C" w:rsidRDefault="005A0A0B" w:rsidP="00764531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B3C">
              <w:rPr>
                <w:rFonts w:ascii="Times New Roman" w:hAnsi="Times New Roman" w:cs="Times New Roman"/>
                <w:b/>
                <w:sz w:val="20"/>
                <w:szCs w:val="20"/>
              </w:rPr>
              <w:t>Ю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фанасьев </w:t>
            </w:r>
          </w:p>
          <w:p w:rsidR="005A0A0B" w:rsidRPr="00B36B3C" w:rsidRDefault="005A0A0B" w:rsidP="00764531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B3C">
              <w:rPr>
                <w:rFonts w:ascii="Times New Roman" w:hAnsi="Times New Roman" w:cs="Times New Roman"/>
                <w:b/>
                <w:sz w:val="20"/>
                <w:szCs w:val="20"/>
              </w:rPr>
              <w:t>mmc@fadm.gov.ru</w:t>
            </w:r>
          </w:p>
        </w:tc>
      </w:tr>
      <w:tr w:rsidR="005A0A0B" w:rsidTr="00EA3FF1">
        <w:trPr>
          <w:trHeight w:val="109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рограммы / комплексного плана по формированию российской и региональной идентичности и гармонизации межнациональных отношений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еобходимо предоставить информацию о реквизитах нормативно-правового акта (дата и номер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A73E21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Ю.С. Перфильев </w:t>
            </w:r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YPerfilyev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fadm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gov</w:t>
            </w:r>
            <w:proofErr w:type="spellEnd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410A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A0A0B" w:rsidTr="00EA3FF1">
        <w:trPr>
          <w:trHeight w:val="529"/>
        </w:trPr>
        <w:tc>
          <w:tcPr>
            <w:tcW w:w="560" w:type="dxa"/>
            <w:vMerge/>
          </w:tcPr>
          <w:p w:rsidR="005A0A0B" w:rsidRDefault="005A0A0B"/>
        </w:tc>
        <w:tc>
          <w:tcPr>
            <w:tcW w:w="2069" w:type="dxa"/>
            <w:vMerge/>
          </w:tcPr>
          <w:p w:rsidR="005A0A0B" w:rsidRPr="00E76E5A" w:rsidRDefault="005A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CB0BA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изданных методических рекомендаций по основным направляем реализации государственной молодежной полит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1E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sz w:val="20"/>
                <w:szCs w:val="20"/>
              </w:rPr>
              <w:t>Необходимо предоставить информацию о реквизитах нормативно-правового акта (дата и номер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A0B" w:rsidRPr="00410AA4" w:rsidRDefault="005A0A0B" w:rsidP="005D065A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A4">
              <w:rPr>
                <w:rFonts w:ascii="Times New Roman" w:hAnsi="Times New Roman" w:cs="Times New Roman"/>
                <w:b/>
                <w:sz w:val="20"/>
                <w:szCs w:val="20"/>
              </w:rPr>
              <w:t>В.М. Барсегян,</w:t>
            </w:r>
          </w:p>
          <w:p w:rsidR="005A0A0B" w:rsidRPr="00410AA4" w:rsidRDefault="00F47931" w:rsidP="005D065A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7" w:history="1"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vbarsegyan</w:t>
              </w:r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@</w:t>
              </w:r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fadm</w:t>
              </w:r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.</w:t>
              </w:r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.</w:t>
              </w:r>
              <w:r w:rsidR="005A0A0B" w:rsidRPr="00410AA4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</w:tr>
    </w:tbl>
    <w:p w:rsidR="001E1C9B" w:rsidRPr="003C4198" w:rsidRDefault="001E1C9B" w:rsidP="003C4198"/>
    <w:sectPr w:rsidR="001E1C9B" w:rsidRPr="003C4198" w:rsidSect="004A7BD7">
      <w:headerReference w:type="default" r:id="rId48"/>
      <w:pgSz w:w="16838" w:h="11906" w:orient="landscape"/>
      <w:pgMar w:top="1701" w:right="253" w:bottom="850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F01" w:rsidRDefault="001A3F01" w:rsidP="00491C9F">
      <w:pPr>
        <w:spacing w:after="0" w:line="240" w:lineRule="auto"/>
      </w:pPr>
      <w:r>
        <w:separator/>
      </w:r>
    </w:p>
  </w:endnote>
  <w:endnote w:type="continuationSeparator" w:id="0">
    <w:p w:rsidR="001A3F01" w:rsidRDefault="001A3F01" w:rsidP="0049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F01" w:rsidRDefault="001A3F01" w:rsidP="00491C9F">
      <w:pPr>
        <w:spacing w:after="0" w:line="240" w:lineRule="auto"/>
      </w:pPr>
      <w:r>
        <w:separator/>
      </w:r>
    </w:p>
  </w:footnote>
  <w:footnote w:type="continuationSeparator" w:id="0">
    <w:p w:rsidR="001A3F01" w:rsidRDefault="001A3F01" w:rsidP="0049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690"/>
      <w:docPartObj>
        <w:docPartGallery w:val="Page Numbers (Top of Page)"/>
        <w:docPartUnique/>
      </w:docPartObj>
    </w:sdtPr>
    <w:sdtContent>
      <w:p w:rsidR="005073B1" w:rsidRDefault="00F47931">
        <w:pPr>
          <w:pStyle w:val="ad"/>
          <w:jc w:val="center"/>
        </w:pPr>
        <w:fldSimple w:instr=" PAGE   \* MERGEFORMAT ">
          <w:r w:rsidR="004A7BD7">
            <w:rPr>
              <w:noProof/>
            </w:rPr>
            <w:t>3</w:t>
          </w:r>
        </w:fldSimple>
      </w:p>
    </w:sdtContent>
  </w:sdt>
  <w:p w:rsidR="005073B1" w:rsidRDefault="005073B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3F2C"/>
    <w:multiLevelType w:val="hybridMultilevel"/>
    <w:tmpl w:val="53DA66F0"/>
    <w:lvl w:ilvl="0" w:tplc="A9E894E2">
      <w:start w:val="1"/>
      <w:numFmt w:val="russianLower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4CD6A8C"/>
    <w:multiLevelType w:val="hybridMultilevel"/>
    <w:tmpl w:val="BBA66A8A"/>
    <w:lvl w:ilvl="0" w:tplc="A9E894E2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ED7BD9"/>
    <w:multiLevelType w:val="hybridMultilevel"/>
    <w:tmpl w:val="01B01080"/>
    <w:lvl w:ilvl="0" w:tplc="A9E894E2">
      <w:start w:val="1"/>
      <w:numFmt w:val="russianLower"/>
      <w:lvlText w:val="%1."/>
      <w:lvlJc w:val="left"/>
      <w:pPr>
        <w:ind w:left="23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006F"/>
    <w:multiLevelType w:val="hybridMultilevel"/>
    <w:tmpl w:val="A99EA452"/>
    <w:lvl w:ilvl="0" w:tplc="A9E894E2">
      <w:start w:val="1"/>
      <w:numFmt w:val="russianLower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8E90686"/>
    <w:multiLevelType w:val="hybridMultilevel"/>
    <w:tmpl w:val="F796DB84"/>
    <w:lvl w:ilvl="0" w:tplc="A9E894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720D4A6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8B42A7"/>
    <w:multiLevelType w:val="hybridMultilevel"/>
    <w:tmpl w:val="8C6CAB5A"/>
    <w:lvl w:ilvl="0" w:tplc="626AF2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A9E894E2">
      <w:start w:val="1"/>
      <w:numFmt w:val="russianLow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00DA7"/>
    <w:multiLevelType w:val="hybridMultilevel"/>
    <w:tmpl w:val="9AFC28AE"/>
    <w:lvl w:ilvl="0" w:tplc="4176A8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D5E7FDC"/>
    <w:multiLevelType w:val="hybridMultilevel"/>
    <w:tmpl w:val="BFC22EA2"/>
    <w:lvl w:ilvl="0" w:tplc="A9E894E2">
      <w:start w:val="1"/>
      <w:numFmt w:val="russianLower"/>
      <w:lvlText w:val="%1."/>
      <w:lvlJc w:val="left"/>
      <w:pPr>
        <w:ind w:left="11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>
    <w:nsid w:val="1078017A"/>
    <w:multiLevelType w:val="hybridMultilevel"/>
    <w:tmpl w:val="2166A934"/>
    <w:lvl w:ilvl="0" w:tplc="A17E0C94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759AE"/>
    <w:multiLevelType w:val="multilevel"/>
    <w:tmpl w:val="5B621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6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440"/>
      </w:pPr>
      <w:rPr>
        <w:rFonts w:hint="default"/>
      </w:rPr>
    </w:lvl>
  </w:abstractNum>
  <w:abstractNum w:abstractNumId="10">
    <w:nsid w:val="168F2B95"/>
    <w:multiLevelType w:val="hybridMultilevel"/>
    <w:tmpl w:val="97460032"/>
    <w:lvl w:ilvl="0" w:tplc="187CC800">
      <w:start w:val="1"/>
      <w:numFmt w:val="decimal"/>
      <w:lvlText w:val="1.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71839"/>
    <w:multiLevelType w:val="hybridMultilevel"/>
    <w:tmpl w:val="4B72E64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C0276"/>
    <w:multiLevelType w:val="hybridMultilevel"/>
    <w:tmpl w:val="49FCD458"/>
    <w:lvl w:ilvl="0" w:tplc="58C037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46609"/>
    <w:multiLevelType w:val="hybridMultilevel"/>
    <w:tmpl w:val="0C522140"/>
    <w:lvl w:ilvl="0" w:tplc="F432C470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038A9"/>
    <w:multiLevelType w:val="hybridMultilevel"/>
    <w:tmpl w:val="D866793A"/>
    <w:lvl w:ilvl="0" w:tplc="B3369D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A9E894E2">
      <w:start w:val="1"/>
      <w:numFmt w:val="russianLow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A1D02"/>
    <w:multiLevelType w:val="hybridMultilevel"/>
    <w:tmpl w:val="FA18F96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A9E894E2">
      <w:start w:val="1"/>
      <w:numFmt w:val="russianLower"/>
      <w:lvlText w:val="%2."/>
      <w:lvlJc w:val="left"/>
      <w:pPr>
        <w:ind w:left="2160" w:hanging="360"/>
      </w:pPr>
      <w:rPr>
        <w:rFonts w:hint="default"/>
      </w:rPr>
    </w:lvl>
    <w:lvl w:ilvl="2" w:tplc="B720D4A6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782860"/>
    <w:multiLevelType w:val="hybridMultilevel"/>
    <w:tmpl w:val="27D4682C"/>
    <w:lvl w:ilvl="0" w:tplc="A9E894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E50739"/>
    <w:multiLevelType w:val="hybridMultilevel"/>
    <w:tmpl w:val="D0B652F4"/>
    <w:lvl w:ilvl="0" w:tplc="D390FD4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E6AE5"/>
    <w:multiLevelType w:val="hybridMultilevel"/>
    <w:tmpl w:val="818C5D3E"/>
    <w:lvl w:ilvl="0" w:tplc="282A49DA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34240C74"/>
    <w:multiLevelType w:val="hybridMultilevel"/>
    <w:tmpl w:val="C0200CD6"/>
    <w:lvl w:ilvl="0" w:tplc="A9E894E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904D2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86797"/>
    <w:multiLevelType w:val="hybridMultilevel"/>
    <w:tmpl w:val="B838EBD0"/>
    <w:lvl w:ilvl="0" w:tplc="A9E894E2">
      <w:start w:val="1"/>
      <w:numFmt w:val="russianLower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83D4509"/>
    <w:multiLevelType w:val="hybridMultilevel"/>
    <w:tmpl w:val="4D1240FE"/>
    <w:lvl w:ilvl="0" w:tplc="618EEF9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A9E894E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21496"/>
    <w:multiLevelType w:val="hybridMultilevel"/>
    <w:tmpl w:val="F74498CE"/>
    <w:lvl w:ilvl="0" w:tplc="A9E894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66E04"/>
    <w:multiLevelType w:val="hybridMultilevel"/>
    <w:tmpl w:val="CBAE4D2A"/>
    <w:lvl w:ilvl="0" w:tplc="11705282">
      <w:start w:val="1"/>
      <w:numFmt w:val="russianLower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>
    <w:nsid w:val="3FBD6630"/>
    <w:multiLevelType w:val="hybridMultilevel"/>
    <w:tmpl w:val="2F2E6E5E"/>
    <w:lvl w:ilvl="0" w:tplc="A9E894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72576"/>
    <w:multiLevelType w:val="hybridMultilevel"/>
    <w:tmpl w:val="D81C50FA"/>
    <w:lvl w:ilvl="0" w:tplc="A9E894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633A6"/>
    <w:multiLevelType w:val="hybridMultilevel"/>
    <w:tmpl w:val="AA921D0C"/>
    <w:lvl w:ilvl="0" w:tplc="DC0685B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52DC3118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D73D0"/>
    <w:multiLevelType w:val="hybridMultilevel"/>
    <w:tmpl w:val="525E6D12"/>
    <w:lvl w:ilvl="0" w:tplc="BF12C7EA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B07C8"/>
    <w:multiLevelType w:val="hybridMultilevel"/>
    <w:tmpl w:val="8668EB7A"/>
    <w:lvl w:ilvl="0" w:tplc="A9E894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C1EA9"/>
    <w:multiLevelType w:val="multilevel"/>
    <w:tmpl w:val="EF5C3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79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35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30">
    <w:nsid w:val="51D92E1E"/>
    <w:multiLevelType w:val="hybridMultilevel"/>
    <w:tmpl w:val="D3C856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9E894E2">
      <w:start w:val="1"/>
      <w:numFmt w:val="russianLower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32E4E"/>
    <w:multiLevelType w:val="hybridMultilevel"/>
    <w:tmpl w:val="48C048BA"/>
    <w:lvl w:ilvl="0" w:tplc="A9E894E2">
      <w:start w:val="1"/>
      <w:numFmt w:val="russianLower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2">
    <w:nsid w:val="54870BD4"/>
    <w:multiLevelType w:val="hybridMultilevel"/>
    <w:tmpl w:val="EB828112"/>
    <w:lvl w:ilvl="0" w:tplc="A9E894E2">
      <w:start w:val="1"/>
      <w:numFmt w:val="russianLower"/>
      <w:lvlText w:val="%1."/>
      <w:lvlJc w:val="left"/>
      <w:pPr>
        <w:ind w:left="1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2" w:hanging="360"/>
      </w:pPr>
    </w:lvl>
    <w:lvl w:ilvl="2" w:tplc="0419001B" w:tentative="1">
      <w:start w:val="1"/>
      <w:numFmt w:val="lowerRoman"/>
      <w:lvlText w:val="%3."/>
      <w:lvlJc w:val="right"/>
      <w:pPr>
        <w:ind w:left="3392" w:hanging="180"/>
      </w:pPr>
    </w:lvl>
    <w:lvl w:ilvl="3" w:tplc="0419000F" w:tentative="1">
      <w:start w:val="1"/>
      <w:numFmt w:val="decimal"/>
      <w:lvlText w:val="%4."/>
      <w:lvlJc w:val="left"/>
      <w:pPr>
        <w:ind w:left="4112" w:hanging="360"/>
      </w:pPr>
    </w:lvl>
    <w:lvl w:ilvl="4" w:tplc="04190019" w:tentative="1">
      <w:start w:val="1"/>
      <w:numFmt w:val="lowerLetter"/>
      <w:lvlText w:val="%5."/>
      <w:lvlJc w:val="left"/>
      <w:pPr>
        <w:ind w:left="4832" w:hanging="360"/>
      </w:pPr>
    </w:lvl>
    <w:lvl w:ilvl="5" w:tplc="0419001B" w:tentative="1">
      <w:start w:val="1"/>
      <w:numFmt w:val="lowerRoman"/>
      <w:lvlText w:val="%6."/>
      <w:lvlJc w:val="right"/>
      <w:pPr>
        <w:ind w:left="5552" w:hanging="180"/>
      </w:pPr>
    </w:lvl>
    <w:lvl w:ilvl="6" w:tplc="0419000F" w:tentative="1">
      <w:start w:val="1"/>
      <w:numFmt w:val="decimal"/>
      <w:lvlText w:val="%7."/>
      <w:lvlJc w:val="left"/>
      <w:pPr>
        <w:ind w:left="6272" w:hanging="360"/>
      </w:pPr>
    </w:lvl>
    <w:lvl w:ilvl="7" w:tplc="04190019" w:tentative="1">
      <w:start w:val="1"/>
      <w:numFmt w:val="lowerLetter"/>
      <w:lvlText w:val="%8."/>
      <w:lvlJc w:val="left"/>
      <w:pPr>
        <w:ind w:left="6992" w:hanging="360"/>
      </w:pPr>
    </w:lvl>
    <w:lvl w:ilvl="8" w:tplc="0419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33">
    <w:nsid w:val="56607C0F"/>
    <w:multiLevelType w:val="hybridMultilevel"/>
    <w:tmpl w:val="4296C3A4"/>
    <w:lvl w:ilvl="0" w:tplc="A9E894E2">
      <w:start w:val="1"/>
      <w:numFmt w:val="russianLower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4">
    <w:nsid w:val="5E3E3FF9"/>
    <w:multiLevelType w:val="hybridMultilevel"/>
    <w:tmpl w:val="FBA2F760"/>
    <w:lvl w:ilvl="0" w:tplc="A9E894E2">
      <w:start w:val="1"/>
      <w:numFmt w:val="russianLower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>
    <w:nsid w:val="634945AB"/>
    <w:multiLevelType w:val="hybridMultilevel"/>
    <w:tmpl w:val="E1669620"/>
    <w:lvl w:ilvl="0" w:tplc="A9E894E2">
      <w:start w:val="1"/>
      <w:numFmt w:val="russianLower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6">
    <w:nsid w:val="64D808D8"/>
    <w:multiLevelType w:val="hybridMultilevel"/>
    <w:tmpl w:val="0B7CFD54"/>
    <w:lvl w:ilvl="0" w:tplc="A9E894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60D35"/>
    <w:multiLevelType w:val="hybridMultilevel"/>
    <w:tmpl w:val="D24093F0"/>
    <w:lvl w:ilvl="0" w:tplc="D122BBB2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06EA8"/>
    <w:multiLevelType w:val="hybridMultilevel"/>
    <w:tmpl w:val="F9BA0252"/>
    <w:lvl w:ilvl="0" w:tplc="6D802738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>
    <w:nsid w:val="67EC14EE"/>
    <w:multiLevelType w:val="hybridMultilevel"/>
    <w:tmpl w:val="46DE01A6"/>
    <w:lvl w:ilvl="0" w:tplc="A9E894E2">
      <w:start w:val="1"/>
      <w:numFmt w:val="russianLower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0">
    <w:nsid w:val="6FC5243A"/>
    <w:multiLevelType w:val="hybridMultilevel"/>
    <w:tmpl w:val="F8A45940"/>
    <w:lvl w:ilvl="0" w:tplc="A9E894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A1883"/>
    <w:multiLevelType w:val="hybridMultilevel"/>
    <w:tmpl w:val="D57A31B4"/>
    <w:lvl w:ilvl="0" w:tplc="1A045F8C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F074C"/>
    <w:multiLevelType w:val="hybridMultilevel"/>
    <w:tmpl w:val="9C8C34C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B539F"/>
    <w:multiLevelType w:val="hybridMultilevel"/>
    <w:tmpl w:val="96ACCDDC"/>
    <w:lvl w:ilvl="0" w:tplc="A9E894E2">
      <w:start w:val="1"/>
      <w:numFmt w:val="russianLower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79021965"/>
    <w:multiLevelType w:val="hybridMultilevel"/>
    <w:tmpl w:val="C36C8E64"/>
    <w:lvl w:ilvl="0" w:tplc="A9E894E2">
      <w:start w:val="1"/>
      <w:numFmt w:val="russianLower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C2F5800"/>
    <w:multiLevelType w:val="hybridMultilevel"/>
    <w:tmpl w:val="9E6AB0E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9E894E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A42F8"/>
    <w:multiLevelType w:val="hybridMultilevel"/>
    <w:tmpl w:val="E5F0EB20"/>
    <w:lvl w:ilvl="0" w:tplc="A9E894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42"/>
  </w:num>
  <w:num w:numId="5">
    <w:abstractNumId w:val="38"/>
  </w:num>
  <w:num w:numId="6">
    <w:abstractNumId w:val="26"/>
  </w:num>
  <w:num w:numId="7">
    <w:abstractNumId w:val="41"/>
  </w:num>
  <w:num w:numId="8">
    <w:abstractNumId w:val="13"/>
  </w:num>
  <w:num w:numId="9">
    <w:abstractNumId w:val="8"/>
  </w:num>
  <w:num w:numId="10">
    <w:abstractNumId w:val="37"/>
  </w:num>
  <w:num w:numId="11">
    <w:abstractNumId w:val="27"/>
  </w:num>
  <w:num w:numId="12">
    <w:abstractNumId w:val="17"/>
  </w:num>
  <w:num w:numId="13">
    <w:abstractNumId w:val="18"/>
  </w:num>
  <w:num w:numId="14">
    <w:abstractNumId w:val="10"/>
  </w:num>
  <w:num w:numId="15">
    <w:abstractNumId w:val="12"/>
  </w:num>
  <w:num w:numId="16">
    <w:abstractNumId w:val="40"/>
  </w:num>
  <w:num w:numId="17">
    <w:abstractNumId w:val="4"/>
  </w:num>
  <w:num w:numId="18">
    <w:abstractNumId w:val="15"/>
  </w:num>
  <w:num w:numId="19">
    <w:abstractNumId w:val="24"/>
  </w:num>
  <w:num w:numId="20">
    <w:abstractNumId w:val="36"/>
  </w:num>
  <w:num w:numId="21">
    <w:abstractNumId w:val="9"/>
  </w:num>
  <w:num w:numId="22">
    <w:abstractNumId w:val="33"/>
  </w:num>
  <w:num w:numId="23">
    <w:abstractNumId w:val="29"/>
  </w:num>
  <w:num w:numId="24">
    <w:abstractNumId w:val="7"/>
  </w:num>
  <w:num w:numId="25">
    <w:abstractNumId w:val="25"/>
  </w:num>
  <w:num w:numId="26">
    <w:abstractNumId w:val="45"/>
  </w:num>
  <w:num w:numId="27">
    <w:abstractNumId w:val="1"/>
  </w:num>
  <w:num w:numId="28">
    <w:abstractNumId w:val="3"/>
  </w:num>
  <w:num w:numId="29">
    <w:abstractNumId w:val="20"/>
  </w:num>
  <w:num w:numId="30">
    <w:abstractNumId w:val="19"/>
  </w:num>
  <w:num w:numId="31">
    <w:abstractNumId w:val="44"/>
  </w:num>
  <w:num w:numId="32">
    <w:abstractNumId w:val="14"/>
  </w:num>
  <w:num w:numId="33">
    <w:abstractNumId w:val="5"/>
  </w:num>
  <w:num w:numId="34">
    <w:abstractNumId w:val="43"/>
  </w:num>
  <w:num w:numId="35">
    <w:abstractNumId w:val="23"/>
  </w:num>
  <w:num w:numId="36">
    <w:abstractNumId w:val="31"/>
  </w:num>
  <w:num w:numId="37">
    <w:abstractNumId w:val="30"/>
  </w:num>
  <w:num w:numId="38">
    <w:abstractNumId w:val="35"/>
  </w:num>
  <w:num w:numId="39">
    <w:abstractNumId w:val="34"/>
  </w:num>
  <w:num w:numId="40">
    <w:abstractNumId w:val="2"/>
  </w:num>
  <w:num w:numId="41">
    <w:abstractNumId w:val="39"/>
  </w:num>
  <w:num w:numId="42">
    <w:abstractNumId w:val="0"/>
  </w:num>
  <w:num w:numId="43">
    <w:abstractNumId w:val="32"/>
  </w:num>
  <w:num w:numId="44">
    <w:abstractNumId w:val="28"/>
  </w:num>
  <w:num w:numId="45">
    <w:abstractNumId w:val="22"/>
  </w:num>
  <w:num w:numId="46">
    <w:abstractNumId w:val="16"/>
  </w:num>
  <w:num w:numId="47">
    <w:abstractNumId w:val="4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0070"/>
    <w:rsid w:val="00015D6A"/>
    <w:rsid w:val="00016F87"/>
    <w:rsid w:val="00017E24"/>
    <w:rsid w:val="00033B03"/>
    <w:rsid w:val="00050172"/>
    <w:rsid w:val="00054832"/>
    <w:rsid w:val="000579CD"/>
    <w:rsid w:val="00087270"/>
    <w:rsid w:val="000C2012"/>
    <w:rsid w:val="000D62C1"/>
    <w:rsid w:val="000E4761"/>
    <w:rsid w:val="000E5D76"/>
    <w:rsid w:val="000E6B53"/>
    <w:rsid w:val="000F3958"/>
    <w:rsid w:val="000F4F8A"/>
    <w:rsid w:val="001107AF"/>
    <w:rsid w:val="00114F1B"/>
    <w:rsid w:val="00133740"/>
    <w:rsid w:val="00147E4A"/>
    <w:rsid w:val="00163D34"/>
    <w:rsid w:val="00174102"/>
    <w:rsid w:val="001860EE"/>
    <w:rsid w:val="00186529"/>
    <w:rsid w:val="001A3F01"/>
    <w:rsid w:val="001A78B3"/>
    <w:rsid w:val="001A7AD4"/>
    <w:rsid w:val="001B25D4"/>
    <w:rsid w:val="001D48A9"/>
    <w:rsid w:val="001E1C9B"/>
    <w:rsid w:val="0020472D"/>
    <w:rsid w:val="00212A89"/>
    <w:rsid w:val="00231560"/>
    <w:rsid w:val="00253673"/>
    <w:rsid w:val="00253A4F"/>
    <w:rsid w:val="00254808"/>
    <w:rsid w:val="002631C9"/>
    <w:rsid w:val="002653CF"/>
    <w:rsid w:val="002761C0"/>
    <w:rsid w:val="0027746D"/>
    <w:rsid w:val="0029653E"/>
    <w:rsid w:val="002B4FA7"/>
    <w:rsid w:val="002C0FBF"/>
    <w:rsid w:val="002E1C4E"/>
    <w:rsid w:val="002E3804"/>
    <w:rsid w:val="002F5691"/>
    <w:rsid w:val="00305B72"/>
    <w:rsid w:val="0031021B"/>
    <w:rsid w:val="003456BE"/>
    <w:rsid w:val="0034664C"/>
    <w:rsid w:val="003610C8"/>
    <w:rsid w:val="00365540"/>
    <w:rsid w:val="00367301"/>
    <w:rsid w:val="00387EDD"/>
    <w:rsid w:val="0039118D"/>
    <w:rsid w:val="00393F70"/>
    <w:rsid w:val="003C4198"/>
    <w:rsid w:val="003F3883"/>
    <w:rsid w:val="003F724E"/>
    <w:rsid w:val="00410AA4"/>
    <w:rsid w:val="0041131B"/>
    <w:rsid w:val="00413A6E"/>
    <w:rsid w:val="0041768B"/>
    <w:rsid w:val="00422C15"/>
    <w:rsid w:val="004237B2"/>
    <w:rsid w:val="00454B15"/>
    <w:rsid w:val="00455EC3"/>
    <w:rsid w:val="004579C9"/>
    <w:rsid w:val="004708CC"/>
    <w:rsid w:val="004839E1"/>
    <w:rsid w:val="00491C9F"/>
    <w:rsid w:val="004A39F9"/>
    <w:rsid w:val="004A58B1"/>
    <w:rsid w:val="004A75CD"/>
    <w:rsid w:val="004A7BD7"/>
    <w:rsid w:val="004C410E"/>
    <w:rsid w:val="005073B1"/>
    <w:rsid w:val="00534BC8"/>
    <w:rsid w:val="00545894"/>
    <w:rsid w:val="00562A08"/>
    <w:rsid w:val="005758FF"/>
    <w:rsid w:val="0058753C"/>
    <w:rsid w:val="00587778"/>
    <w:rsid w:val="005A0A0B"/>
    <w:rsid w:val="005A4498"/>
    <w:rsid w:val="005B4137"/>
    <w:rsid w:val="005B6AAE"/>
    <w:rsid w:val="005D05DF"/>
    <w:rsid w:val="005D065A"/>
    <w:rsid w:val="005D07BC"/>
    <w:rsid w:val="005E0F4B"/>
    <w:rsid w:val="005E4029"/>
    <w:rsid w:val="005E71CA"/>
    <w:rsid w:val="005F5413"/>
    <w:rsid w:val="005F787B"/>
    <w:rsid w:val="006015DA"/>
    <w:rsid w:val="00617556"/>
    <w:rsid w:val="00621DAD"/>
    <w:rsid w:val="00640924"/>
    <w:rsid w:val="00651745"/>
    <w:rsid w:val="00654B6B"/>
    <w:rsid w:val="00673F7D"/>
    <w:rsid w:val="00684FAB"/>
    <w:rsid w:val="00686765"/>
    <w:rsid w:val="006929C0"/>
    <w:rsid w:val="006A1987"/>
    <w:rsid w:val="006A2908"/>
    <w:rsid w:val="006B07FF"/>
    <w:rsid w:val="006B1A99"/>
    <w:rsid w:val="006C2366"/>
    <w:rsid w:val="006D5082"/>
    <w:rsid w:val="006E0FC5"/>
    <w:rsid w:val="00700209"/>
    <w:rsid w:val="007076CA"/>
    <w:rsid w:val="00707D3A"/>
    <w:rsid w:val="007152C5"/>
    <w:rsid w:val="00715C73"/>
    <w:rsid w:val="00726267"/>
    <w:rsid w:val="007350E7"/>
    <w:rsid w:val="00735BA2"/>
    <w:rsid w:val="00735C72"/>
    <w:rsid w:val="00741786"/>
    <w:rsid w:val="00764531"/>
    <w:rsid w:val="007659C0"/>
    <w:rsid w:val="0078224E"/>
    <w:rsid w:val="0079350A"/>
    <w:rsid w:val="0079478E"/>
    <w:rsid w:val="00797365"/>
    <w:rsid w:val="007B52AB"/>
    <w:rsid w:val="007C5FE2"/>
    <w:rsid w:val="007E37CC"/>
    <w:rsid w:val="007E7174"/>
    <w:rsid w:val="007F055B"/>
    <w:rsid w:val="007F22BA"/>
    <w:rsid w:val="00806403"/>
    <w:rsid w:val="00810760"/>
    <w:rsid w:val="00824425"/>
    <w:rsid w:val="00831412"/>
    <w:rsid w:val="00832415"/>
    <w:rsid w:val="008327C9"/>
    <w:rsid w:val="00834C3C"/>
    <w:rsid w:val="008518B3"/>
    <w:rsid w:val="008531BD"/>
    <w:rsid w:val="00855F33"/>
    <w:rsid w:val="00860CD2"/>
    <w:rsid w:val="008A14A1"/>
    <w:rsid w:val="008B0D84"/>
    <w:rsid w:val="008B18B1"/>
    <w:rsid w:val="008C11E9"/>
    <w:rsid w:val="008C6B29"/>
    <w:rsid w:val="008D1530"/>
    <w:rsid w:val="008D20CB"/>
    <w:rsid w:val="008E29B1"/>
    <w:rsid w:val="008F4FE9"/>
    <w:rsid w:val="009255ED"/>
    <w:rsid w:val="00954958"/>
    <w:rsid w:val="009710D6"/>
    <w:rsid w:val="009770EF"/>
    <w:rsid w:val="00991D32"/>
    <w:rsid w:val="009A642A"/>
    <w:rsid w:val="009B0A41"/>
    <w:rsid w:val="009C54CF"/>
    <w:rsid w:val="009C618D"/>
    <w:rsid w:val="009D394A"/>
    <w:rsid w:val="009E4874"/>
    <w:rsid w:val="009E73C8"/>
    <w:rsid w:val="009F4113"/>
    <w:rsid w:val="009F6FF7"/>
    <w:rsid w:val="00A05F0B"/>
    <w:rsid w:val="00A10344"/>
    <w:rsid w:val="00A12935"/>
    <w:rsid w:val="00A14827"/>
    <w:rsid w:val="00A25FD6"/>
    <w:rsid w:val="00A2603C"/>
    <w:rsid w:val="00A47BCC"/>
    <w:rsid w:val="00A71434"/>
    <w:rsid w:val="00A71EF9"/>
    <w:rsid w:val="00A73E21"/>
    <w:rsid w:val="00A81075"/>
    <w:rsid w:val="00AA0349"/>
    <w:rsid w:val="00AB276D"/>
    <w:rsid w:val="00AC266E"/>
    <w:rsid w:val="00AC5F32"/>
    <w:rsid w:val="00AD253E"/>
    <w:rsid w:val="00AD5DE9"/>
    <w:rsid w:val="00AE15B9"/>
    <w:rsid w:val="00AE2C75"/>
    <w:rsid w:val="00AF07AF"/>
    <w:rsid w:val="00B07B18"/>
    <w:rsid w:val="00B11ED8"/>
    <w:rsid w:val="00B20481"/>
    <w:rsid w:val="00B36B3C"/>
    <w:rsid w:val="00B41F96"/>
    <w:rsid w:val="00B50026"/>
    <w:rsid w:val="00B60022"/>
    <w:rsid w:val="00B641DB"/>
    <w:rsid w:val="00BB0070"/>
    <w:rsid w:val="00BC1AB1"/>
    <w:rsid w:val="00BE086E"/>
    <w:rsid w:val="00BE50B5"/>
    <w:rsid w:val="00C00BC2"/>
    <w:rsid w:val="00C03D2D"/>
    <w:rsid w:val="00C1769F"/>
    <w:rsid w:val="00C2341E"/>
    <w:rsid w:val="00C31BBB"/>
    <w:rsid w:val="00C34810"/>
    <w:rsid w:val="00C36B18"/>
    <w:rsid w:val="00C60A56"/>
    <w:rsid w:val="00C7208A"/>
    <w:rsid w:val="00C7631D"/>
    <w:rsid w:val="00C82BC5"/>
    <w:rsid w:val="00C9302D"/>
    <w:rsid w:val="00CA2F6D"/>
    <w:rsid w:val="00CB0BAF"/>
    <w:rsid w:val="00CC0414"/>
    <w:rsid w:val="00CC43ED"/>
    <w:rsid w:val="00CD2286"/>
    <w:rsid w:val="00CD7D82"/>
    <w:rsid w:val="00CE0FA7"/>
    <w:rsid w:val="00CE6811"/>
    <w:rsid w:val="00CE79BC"/>
    <w:rsid w:val="00D20B9D"/>
    <w:rsid w:val="00D22E02"/>
    <w:rsid w:val="00D32705"/>
    <w:rsid w:val="00D33895"/>
    <w:rsid w:val="00D358E6"/>
    <w:rsid w:val="00D76552"/>
    <w:rsid w:val="00D947D5"/>
    <w:rsid w:val="00D9659B"/>
    <w:rsid w:val="00DE111F"/>
    <w:rsid w:val="00DE6798"/>
    <w:rsid w:val="00DF5570"/>
    <w:rsid w:val="00E04BBB"/>
    <w:rsid w:val="00E07C53"/>
    <w:rsid w:val="00E12DEB"/>
    <w:rsid w:val="00E15C6E"/>
    <w:rsid w:val="00E22879"/>
    <w:rsid w:val="00E26B89"/>
    <w:rsid w:val="00E3226D"/>
    <w:rsid w:val="00E43C97"/>
    <w:rsid w:val="00E5255C"/>
    <w:rsid w:val="00E53E56"/>
    <w:rsid w:val="00E649C6"/>
    <w:rsid w:val="00E65020"/>
    <w:rsid w:val="00E742A3"/>
    <w:rsid w:val="00E77BD6"/>
    <w:rsid w:val="00E8309F"/>
    <w:rsid w:val="00EA2CEC"/>
    <w:rsid w:val="00EA3FF1"/>
    <w:rsid w:val="00ED2740"/>
    <w:rsid w:val="00F0368A"/>
    <w:rsid w:val="00F07C31"/>
    <w:rsid w:val="00F118EA"/>
    <w:rsid w:val="00F23DDF"/>
    <w:rsid w:val="00F25E6C"/>
    <w:rsid w:val="00F34C59"/>
    <w:rsid w:val="00F34E7D"/>
    <w:rsid w:val="00F3756B"/>
    <w:rsid w:val="00F47931"/>
    <w:rsid w:val="00F65D93"/>
    <w:rsid w:val="00F814B5"/>
    <w:rsid w:val="00F9532D"/>
    <w:rsid w:val="00F97537"/>
    <w:rsid w:val="00FC2FB2"/>
    <w:rsid w:val="00FD5353"/>
    <w:rsid w:val="00FD7C2D"/>
    <w:rsid w:val="00FE4A0D"/>
    <w:rsid w:val="00FE5A16"/>
    <w:rsid w:val="00FE5A72"/>
    <w:rsid w:val="00FF1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07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B0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70020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0209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700209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002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02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020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0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20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07C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E5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9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91C9F"/>
  </w:style>
  <w:style w:type="paragraph" w:styleId="af">
    <w:name w:val="annotation subject"/>
    <w:basedOn w:val="a9"/>
    <w:next w:val="a9"/>
    <w:link w:val="af0"/>
    <w:uiPriority w:val="99"/>
    <w:semiHidden/>
    <w:unhideWhenUsed/>
    <w:rsid w:val="005F787B"/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F78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strigin@fadm.gov.ru" TargetMode="External"/><Relationship Id="rId18" Type="http://schemas.openxmlformats.org/officeDocument/2006/relationships/hyperlink" Target="mailto:vbarsegyan@fadm.gov.ru" TargetMode="External"/><Relationship Id="rId26" Type="http://schemas.openxmlformats.org/officeDocument/2006/relationships/hyperlink" Target="mailto:fstrigin@fadm.gov.ru" TargetMode="External"/><Relationship Id="rId39" Type="http://schemas.openxmlformats.org/officeDocument/2006/relationships/hyperlink" Target="mailto:Bunyaeva@fadm.gov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yarmanov@fadm.gov.ru" TargetMode="External"/><Relationship Id="rId34" Type="http://schemas.openxmlformats.org/officeDocument/2006/relationships/hyperlink" Target="mailto:ilihman@fadm.gov.ru" TargetMode="External"/><Relationship Id="rId42" Type="http://schemas.openxmlformats.org/officeDocument/2006/relationships/hyperlink" Target="mailto:latnagulova@fadm.gov.ru" TargetMode="External"/><Relationship Id="rId47" Type="http://schemas.openxmlformats.org/officeDocument/2006/relationships/hyperlink" Target="mailto:vbarsegyan@fadm.gov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strigin@fadm.gov.ru" TargetMode="External"/><Relationship Id="rId17" Type="http://schemas.openxmlformats.org/officeDocument/2006/relationships/hyperlink" Target="mailto:vbarsegyan@fadm.gov.ru" TargetMode="External"/><Relationship Id="rId25" Type="http://schemas.openxmlformats.org/officeDocument/2006/relationships/hyperlink" Target="mailto:latnagulova@fadm.gov.ru" TargetMode="External"/><Relationship Id="rId33" Type="http://schemas.openxmlformats.org/officeDocument/2006/relationships/hyperlink" Target="mailto:vbarsegyan@fadm.gov.ru" TargetMode="External"/><Relationship Id="rId38" Type="http://schemas.openxmlformats.org/officeDocument/2006/relationships/hyperlink" Target="mailto:AAnferov@fadm.gov.ru" TargetMode="External"/><Relationship Id="rId46" Type="http://schemas.openxmlformats.org/officeDocument/2006/relationships/hyperlink" Target="mailto:vbarsegyan@fadm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strigin@fadm.gov.ru" TargetMode="External"/><Relationship Id="rId20" Type="http://schemas.openxmlformats.org/officeDocument/2006/relationships/hyperlink" Target="mailto:vbarsegyan@fadm.gov.ru" TargetMode="External"/><Relationship Id="rId29" Type="http://schemas.openxmlformats.org/officeDocument/2006/relationships/hyperlink" Target="mailto:Bunyaeva@fadm.gov.ru" TargetMode="External"/><Relationship Id="rId41" Type="http://schemas.openxmlformats.org/officeDocument/2006/relationships/hyperlink" Target="mailto:latnagulova@fadm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strigin@fadm.gov.ru" TargetMode="External"/><Relationship Id="rId24" Type="http://schemas.openxmlformats.org/officeDocument/2006/relationships/hyperlink" Target="mailto:latnagulova@fadm.gov.ru" TargetMode="External"/><Relationship Id="rId32" Type="http://schemas.openxmlformats.org/officeDocument/2006/relationships/hyperlink" Target="mailto:YPerfilyev@fadm.gov.ru" TargetMode="External"/><Relationship Id="rId37" Type="http://schemas.openxmlformats.org/officeDocument/2006/relationships/hyperlink" Target="mailto:Bunyaeva@fadm.gov.ru" TargetMode="External"/><Relationship Id="rId40" Type="http://schemas.openxmlformats.org/officeDocument/2006/relationships/hyperlink" Target="mailto:akryukova@fadm.gov.ru" TargetMode="External"/><Relationship Id="rId45" Type="http://schemas.openxmlformats.org/officeDocument/2006/relationships/hyperlink" Target="mailto:vbarsegyan@fadm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strigin@fadm.gov.ru" TargetMode="External"/><Relationship Id="rId23" Type="http://schemas.openxmlformats.org/officeDocument/2006/relationships/hyperlink" Target="mailto:fstrigin@fadm.gov.ru" TargetMode="External"/><Relationship Id="rId28" Type="http://schemas.openxmlformats.org/officeDocument/2006/relationships/hyperlink" Target="mailto:fstrigin@fadm.gov.ru" TargetMode="External"/><Relationship Id="rId36" Type="http://schemas.openxmlformats.org/officeDocument/2006/relationships/hyperlink" Target="mailto:fstrigin@fadm.gov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latnagulova@fadm.gov.ru" TargetMode="External"/><Relationship Id="rId19" Type="http://schemas.openxmlformats.org/officeDocument/2006/relationships/hyperlink" Target="mailto:vbarsegyan@fadm.gov.ru" TargetMode="External"/><Relationship Id="rId31" Type="http://schemas.openxmlformats.org/officeDocument/2006/relationships/hyperlink" Target="mailto:Bunyaeva@fadm.gov.ru" TargetMode="External"/><Relationship Id="rId44" Type="http://schemas.openxmlformats.org/officeDocument/2006/relationships/hyperlink" Target="mailto:vbarsegyan@fadm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tnagulova@fadm.gov.ru" TargetMode="External"/><Relationship Id="rId14" Type="http://schemas.openxmlformats.org/officeDocument/2006/relationships/hyperlink" Target="mailto:fstrigin@fadm.gov.ru" TargetMode="External"/><Relationship Id="rId22" Type="http://schemas.openxmlformats.org/officeDocument/2006/relationships/hyperlink" Target="mailto:ilihman@fadm.gov.ru" TargetMode="External"/><Relationship Id="rId27" Type="http://schemas.openxmlformats.org/officeDocument/2006/relationships/hyperlink" Target="mailto:latnagulova@fadm.gov.ru" TargetMode="External"/><Relationship Id="rId30" Type="http://schemas.openxmlformats.org/officeDocument/2006/relationships/hyperlink" Target="mailto:AAnferov@fadm.gov.ru" TargetMode="External"/><Relationship Id="rId35" Type="http://schemas.openxmlformats.org/officeDocument/2006/relationships/hyperlink" Target="mailto:latnagulova@fadm.gov.ru" TargetMode="External"/><Relationship Id="rId43" Type="http://schemas.openxmlformats.org/officeDocument/2006/relationships/hyperlink" Target="mailto:latnagulova@fadm.gov.ru" TargetMode="External"/><Relationship Id="rId48" Type="http://schemas.openxmlformats.org/officeDocument/2006/relationships/header" Target="header1.xml"/><Relationship Id="rId8" Type="http://schemas.openxmlformats.org/officeDocument/2006/relationships/hyperlink" Target="mailto:latnagulova@fadm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A501C-9845-4F26-965B-1E5CBDDB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004</Words>
  <Characters>3992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mol</dc:creator>
  <cp:lastModifiedBy>VNevyanceva</cp:lastModifiedBy>
  <cp:revision>3</cp:revision>
  <cp:lastPrinted>2016-03-29T13:18:00Z</cp:lastPrinted>
  <dcterms:created xsi:type="dcterms:W3CDTF">2016-03-29T13:19:00Z</dcterms:created>
  <dcterms:modified xsi:type="dcterms:W3CDTF">2016-04-01T13:14:00Z</dcterms:modified>
</cp:coreProperties>
</file>